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9D" w:rsidRPr="00E30D76" w:rsidRDefault="00106F9D" w:rsidP="00106F9D">
      <w:pPr>
        <w:pStyle w:val="3"/>
        <w:rPr>
          <w:lang w:val="sv-SE"/>
        </w:rPr>
      </w:pPr>
      <w:r>
        <w:rPr>
          <w:rFonts w:eastAsia="Times New Roman"/>
          <w:bCs/>
          <w:i/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       </w:t>
      </w:r>
      <w:r w:rsidRPr="00E30D76">
        <w:rPr>
          <w:lang w:val="sv-SE"/>
        </w:rPr>
        <w:t>«Tasdiqlayman»</w:t>
      </w:r>
    </w:p>
    <w:p w:rsidR="00106F9D" w:rsidRPr="00E30D76" w:rsidRDefault="00106F9D" w:rsidP="00106F9D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106F9D" w:rsidRPr="00E30D76" w:rsidRDefault="00106F9D" w:rsidP="00106F9D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E760D5">
        <w:rPr>
          <w:sz w:val="20"/>
          <w:szCs w:val="20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106F9D" w:rsidRPr="00E30D76" w:rsidRDefault="00106F9D" w:rsidP="00106F9D">
      <w:pPr>
        <w:ind w:right="-284"/>
        <w:rPr>
          <w:sz w:val="20"/>
          <w:szCs w:val="20"/>
          <w:lang w:val="sv-SE"/>
        </w:rPr>
      </w:pPr>
    </w:p>
    <w:p w:rsidR="00106F9D" w:rsidRPr="00E30D76" w:rsidRDefault="00106F9D" w:rsidP="00106F9D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106F9D" w:rsidRPr="00E30D76" w:rsidRDefault="00106F9D" w:rsidP="00106F9D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106F9D" w:rsidRPr="00E30D76" w:rsidRDefault="00106F9D" w:rsidP="00106F9D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106F9D" w:rsidRPr="00106F9D" w:rsidTr="00A05A6E">
        <w:tc>
          <w:tcPr>
            <w:tcW w:w="7740" w:type="dxa"/>
          </w:tcPr>
          <w:p w:rsidR="00106F9D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</w:t>
            </w:r>
            <w:r w:rsidRPr="00383D27">
              <w:rPr>
                <w:i/>
                <w:sz w:val="20"/>
                <w:szCs w:val="20"/>
                <w:lang w:val="en-US"/>
              </w:rPr>
              <w:t xml:space="preserve">__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Pr="004F3DC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E760D5">
              <w:rPr>
                <w:i/>
                <w:sz w:val="20"/>
                <w:szCs w:val="20"/>
                <w:lang w:val="en-US"/>
              </w:rPr>
              <w:t>Moliya</w:t>
            </w:r>
            <w:proofErr w:type="spellEnd"/>
            <w:r w:rsidRPr="00E760D5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60D5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  <w:r w:rsidRPr="00E760D5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60D5">
              <w:rPr>
                <w:i/>
                <w:sz w:val="20"/>
                <w:szCs w:val="20"/>
                <w:lang w:val="en-US"/>
              </w:rPr>
              <w:t>moliyaviy</w:t>
            </w:r>
            <w:proofErr w:type="spellEnd"/>
            <w:r w:rsidRPr="00E760D5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60D5">
              <w:rPr>
                <w:i/>
                <w:sz w:val="20"/>
                <w:szCs w:val="20"/>
                <w:lang w:val="en-US"/>
              </w:rPr>
              <w:t>texnologiya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78076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106F9D" w:rsidRPr="00383D27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  <w:lang w:val="sv-SE"/>
              </w:rPr>
              <w:t xml:space="preserve">_______ </w:t>
            </w:r>
          </w:p>
          <w:p w:rsidR="00106F9D" w:rsidRPr="00383D27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E760D5" w:rsidRPr="00E760D5">
              <w:rPr>
                <w:sz w:val="20"/>
                <w:szCs w:val="20"/>
                <w:lang w:val="en-US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E760D5">
              <w:rPr>
                <w:sz w:val="20"/>
                <w:szCs w:val="20"/>
                <w:lang w:val="uz-Cyrl-UZ"/>
              </w:rPr>
              <w:t>3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>
              <w:rPr>
                <w:sz w:val="20"/>
                <w:szCs w:val="20"/>
                <w:lang w:val="sv-SE"/>
              </w:rPr>
              <w:t xml:space="preserve"> yili  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106F9D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106F9D" w:rsidRPr="00383D27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     __________________________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106F9D" w:rsidRPr="00383D27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106F9D" w:rsidRPr="001E2244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Pr="00A13DD2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04</w:t>
            </w:r>
            <w:r w:rsidRPr="001E2244">
              <w:rPr>
                <w:sz w:val="20"/>
                <w:szCs w:val="20"/>
                <w:lang w:val="en-US"/>
              </w:rPr>
              <w:t>soat</w:t>
            </w:r>
          </w:p>
          <w:p w:rsidR="00106F9D" w:rsidRPr="00383D27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106F9D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20</w:t>
            </w:r>
            <w:r w:rsidRPr="00106F9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106F9D" w:rsidRPr="00383D27" w:rsidRDefault="00106F9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06F9D" w:rsidRPr="001E2244" w:rsidRDefault="00106F9D" w:rsidP="00106F9D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106F9D" w:rsidRPr="00E30D76" w:rsidTr="00A05A6E">
        <w:trPr>
          <w:cantSplit/>
          <w:trHeight w:val="547"/>
        </w:trPr>
        <w:tc>
          <w:tcPr>
            <w:tcW w:w="426" w:type="dxa"/>
            <w:vMerge w:val="restart"/>
          </w:tcPr>
          <w:p w:rsidR="00106F9D" w:rsidRPr="00E30D76" w:rsidRDefault="00106F9D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106F9D" w:rsidRPr="00E30D76" w:rsidRDefault="00106F9D" w:rsidP="00A05A6E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106F9D" w:rsidRPr="00E30D76" w:rsidRDefault="00106F9D" w:rsidP="00A05A6E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106F9D" w:rsidRPr="00E30D76" w:rsidRDefault="00106F9D" w:rsidP="00A05A6E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106F9D" w:rsidRPr="00E30D76" w:rsidRDefault="00106F9D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106F9D" w:rsidRPr="00E30D76" w:rsidRDefault="00106F9D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106F9D" w:rsidRPr="00E30D76" w:rsidRDefault="00106F9D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106F9D" w:rsidRPr="00E30D76" w:rsidRDefault="00106F9D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6F9D" w:rsidRPr="00E30D76" w:rsidTr="00A05A6E">
        <w:trPr>
          <w:cantSplit/>
          <w:trHeight w:val="220"/>
        </w:trPr>
        <w:tc>
          <w:tcPr>
            <w:tcW w:w="426" w:type="dxa"/>
            <w:vMerge/>
          </w:tcPr>
          <w:p w:rsidR="00106F9D" w:rsidRPr="00E30D76" w:rsidRDefault="00106F9D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106F9D" w:rsidRPr="00E30D76" w:rsidRDefault="00106F9D" w:rsidP="00A05A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106F9D" w:rsidRPr="00E30D76" w:rsidRDefault="00106F9D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106F9D" w:rsidRPr="00E30D76" w:rsidRDefault="00106F9D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106F9D" w:rsidRPr="00E30D76" w:rsidRDefault="00106F9D" w:rsidP="00A05A6E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106F9D" w:rsidRPr="00E30D76" w:rsidRDefault="00106F9D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06F9D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106F9D" w:rsidRPr="00A13DD2" w:rsidRDefault="00106F9D" w:rsidP="00A05A6E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106F9D" w:rsidRPr="00780532" w:rsidTr="00A05A6E">
        <w:trPr>
          <w:cantSplit/>
        </w:trPr>
        <w:tc>
          <w:tcPr>
            <w:tcW w:w="10794" w:type="dxa"/>
            <w:gridSpan w:val="7"/>
          </w:tcPr>
          <w:p w:rsidR="00106F9D" w:rsidRPr="00780532" w:rsidRDefault="00106F9D" w:rsidP="00A05A6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v-SE"/>
              </w:rPr>
              <w:t xml:space="preserve">                                                                                </w:t>
            </w:r>
            <w:r w:rsidRPr="00780532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780532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D843DA" w:rsidRDefault="00106F9D" w:rsidP="00A05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4" w:type="dxa"/>
          </w:tcPr>
          <w:p w:rsidR="00E760D5" w:rsidRDefault="00E760D5" w:rsidP="00E76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4D5C">
              <w:rPr>
                <w:b/>
                <w:i/>
              </w:rPr>
              <w:t xml:space="preserve">Знакомство. </w:t>
            </w:r>
            <w:r w:rsidRPr="003D4D5C">
              <w:t>Понятие о частях речи. Род имён существительных. Множественное число существительных. Падежи.</w:t>
            </w:r>
          </w:p>
          <w:p w:rsidR="00106F9D" w:rsidRPr="00A05A6E" w:rsidRDefault="00E760D5" w:rsidP="00E760D5">
            <w:r w:rsidRPr="007F4EFC">
              <w:rPr>
                <w:b/>
                <w:i/>
              </w:rPr>
              <w:t>Речевой этикет</w:t>
            </w:r>
            <w:r w:rsidRPr="003D4D5C">
              <w:t>.</w:t>
            </w:r>
            <w:r>
              <w:t xml:space="preserve"> </w:t>
            </w:r>
            <w:r w:rsidRPr="003D4D5C">
              <w:t xml:space="preserve">Формы знакомства и приветствия, обращения и </w:t>
            </w:r>
            <w:r>
              <w:t xml:space="preserve">              </w:t>
            </w:r>
            <w:r w:rsidRPr="003D4D5C">
              <w:t>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106F9D" w:rsidRPr="00E760D5" w:rsidRDefault="00E760D5" w:rsidP="00A05A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D4D5C">
              <w:rPr>
                <w:b/>
                <w:i/>
              </w:rPr>
              <w:t>Язык - зеркало нации</w:t>
            </w:r>
            <w:r>
              <w:rPr>
                <w:b/>
                <w:i/>
              </w:rPr>
              <w:t>.</w:t>
            </w:r>
            <w:r w:rsidRPr="003D4D5C">
              <w:t xml:space="preserve"> Выражение субъектно-предикатных </w:t>
            </w:r>
            <w:r>
              <w:t>о</w:t>
            </w:r>
            <w:r w:rsidRPr="003D4D5C">
              <w:t>тношений. Главные члены предложения. Типы сказуемых: простое глагольное, составное глагольное и именное сказуемое.</w:t>
            </w:r>
            <w:r w:rsidRPr="003D4D5C">
              <w:rPr>
                <w:i/>
              </w:rPr>
              <w:t xml:space="preserve"> Русский язык – один из мировых языков</w:t>
            </w:r>
            <w:r w:rsidRPr="003D4D5C">
              <w:t>.</w:t>
            </w:r>
          </w:p>
        </w:tc>
        <w:tc>
          <w:tcPr>
            <w:tcW w:w="533" w:type="dxa"/>
          </w:tcPr>
          <w:p w:rsidR="00106F9D" w:rsidRPr="00FD04DF" w:rsidRDefault="00106F9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FD04DF" w:rsidRDefault="00106F9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106F9D" w:rsidRPr="00A05A6E" w:rsidRDefault="00E760D5" w:rsidP="00A05A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D4D5C">
              <w:rPr>
                <w:b/>
                <w:i/>
              </w:rPr>
              <w:t>Моя Родина - Узбекистан</w:t>
            </w:r>
            <w:r>
              <w:rPr>
                <w:b/>
                <w:i/>
              </w:rPr>
              <w:t>.</w:t>
            </w:r>
            <w:r w:rsidRPr="00806286">
              <w:t xml:space="preserve"> Словарное богатство русского языка. Заимствованные слова в русском языке. Синонимы, антонимы, омонимы</w:t>
            </w:r>
            <w:r w:rsidRPr="003D4D5C">
              <w:t xml:space="preserve">, паронимы, фразеологизмы. </w:t>
            </w:r>
            <w:r w:rsidRPr="007252B6">
              <w:rPr>
                <w:i/>
              </w:rPr>
              <w:t>Моя Родина - Узбекистан.</w:t>
            </w:r>
            <w:r w:rsidRPr="007252B6">
              <w:t xml:space="preserve"> </w:t>
            </w:r>
            <w:r w:rsidRPr="003D4D5C">
              <w:rPr>
                <w:i/>
              </w:rPr>
              <w:t xml:space="preserve">Независимый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 xml:space="preserve">Узбекистан – государство с великим прошлым. </w:t>
            </w:r>
            <w:proofErr w:type="spellStart"/>
            <w:r w:rsidRPr="00FE1A3A">
              <w:rPr>
                <w:i/>
              </w:rPr>
              <w:t>К</w:t>
            </w:r>
            <w:r w:rsidRPr="00182A6C">
              <w:rPr>
                <w:i/>
              </w:rPr>
              <w:t>аршинский</w:t>
            </w:r>
            <w:proofErr w:type="spellEnd"/>
            <w:r w:rsidRPr="00182A6C">
              <w:rPr>
                <w:i/>
              </w:rPr>
              <w:t xml:space="preserve"> инженерно-экономический институт</w:t>
            </w:r>
            <w:r w:rsidRPr="00182A6C">
              <w:t>.</w:t>
            </w:r>
          </w:p>
        </w:tc>
        <w:tc>
          <w:tcPr>
            <w:tcW w:w="533" w:type="dxa"/>
          </w:tcPr>
          <w:p w:rsidR="00106F9D" w:rsidRPr="00FD04DF" w:rsidRDefault="00106F9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FD04DF" w:rsidRDefault="00106F9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106F9D" w:rsidRPr="00A05A6E" w:rsidRDefault="00E760D5" w:rsidP="00E760D5">
            <w:pPr>
              <w:tabs>
                <w:tab w:val="center" w:pos="1134"/>
              </w:tabs>
              <w:ind w:firstLine="34"/>
              <w:jc w:val="both"/>
            </w:pPr>
            <w:r w:rsidRPr="003D4D5C">
              <w:rPr>
                <w:b/>
                <w:i/>
              </w:rPr>
              <w:t>Из жизни замечательных людей</w:t>
            </w:r>
            <w:r>
              <w:t xml:space="preserve">. </w:t>
            </w:r>
            <w:r w:rsidRPr="003D4D5C">
              <w:t>Выражение временных отношений в простом и сложном предложениях.</w:t>
            </w:r>
            <w:r w:rsidRPr="003D4D5C">
              <w:rPr>
                <w:i/>
              </w:rPr>
              <w:t xml:space="preserve"> Известные учёные–энциклопедисты. </w:t>
            </w:r>
            <w:r w:rsidRPr="00182A6C">
              <w:rPr>
                <w:i/>
              </w:rPr>
              <w:t xml:space="preserve">Абу Али ибн </w:t>
            </w:r>
            <w:proofErr w:type="spellStart"/>
            <w:r w:rsidRPr="00182A6C">
              <w:rPr>
                <w:i/>
              </w:rPr>
              <w:t>Сино</w:t>
            </w:r>
            <w:proofErr w:type="spellEnd"/>
            <w:r w:rsidRPr="00182A6C">
              <w:rPr>
                <w:i/>
              </w:rPr>
              <w:t>. М.В.Ломоносов</w:t>
            </w:r>
            <w:r w:rsidRPr="00182A6C">
              <w:t>.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106F9D" w:rsidRPr="00A05A6E" w:rsidRDefault="00E760D5" w:rsidP="00A05A6E">
            <w:pPr>
              <w:rPr>
                <w:b/>
              </w:rPr>
            </w:pPr>
            <w:r w:rsidRPr="003D4D5C">
              <w:rPr>
                <w:b/>
                <w:i/>
              </w:rPr>
              <w:t xml:space="preserve">Национальные традиции и </w:t>
            </w:r>
            <w:proofErr w:type="spellStart"/>
            <w:r w:rsidRPr="003D4D5C">
              <w:rPr>
                <w:b/>
                <w:i/>
              </w:rPr>
              <w:t>обычаи</w:t>
            </w:r>
            <w:r>
              <w:rPr>
                <w:b/>
                <w:i/>
              </w:rPr>
              <w:t>.</w:t>
            </w:r>
            <w:r w:rsidRPr="003D4D5C">
              <w:rPr>
                <w:bCs/>
              </w:rPr>
              <w:t>Выражение</w:t>
            </w:r>
            <w:proofErr w:type="spellEnd"/>
            <w:r w:rsidRPr="003D4D5C">
              <w:rPr>
                <w:bCs/>
              </w:rPr>
              <w:t xml:space="preserve"> определительных отношений в простом и сложном предложениях. Согласованные и несогласованные определения.</w:t>
            </w:r>
            <w:r>
              <w:rPr>
                <w:bCs/>
              </w:rPr>
              <w:t xml:space="preserve"> </w:t>
            </w:r>
            <w:r w:rsidRPr="003D4D5C">
              <w:rPr>
                <w:i/>
              </w:rPr>
              <w:t>Узбекские традиции</w:t>
            </w:r>
            <w:r w:rsidRPr="003D4D5C">
              <w:t xml:space="preserve">. Описание внешности человека, предмета, пространства. Портрет, характеристика в </w:t>
            </w:r>
            <w:r>
              <w:t>х</w:t>
            </w:r>
            <w:r w:rsidRPr="003D4D5C">
              <w:t>удожественном, разговорном стилях речи.</w:t>
            </w:r>
            <w:r w:rsidRPr="00182A6C">
              <w:rPr>
                <w:i/>
                <w:lang w:val="uz-Cyrl-UZ"/>
              </w:rPr>
              <w:t xml:space="preserve"> Русские народн</w:t>
            </w:r>
            <w:proofErr w:type="spellStart"/>
            <w:r w:rsidRPr="00182A6C">
              <w:rPr>
                <w:i/>
              </w:rPr>
              <w:t>ы</w:t>
            </w:r>
            <w:proofErr w:type="spellEnd"/>
            <w:r w:rsidRPr="00182A6C">
              <w:rPr>
                <w:i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106F9D" w:rsidRPr="00A05A6E" w:rsidRDefault="00E760D5" w:rsidP="00E760D5">
            <w:pPr>
              <w:rPr>
                <w:color w:val="000000"/>
              </w:rPr>
            </w:pPr>
            <w:r w:rsidRPr="003D4D5C">
              <w:rPr>
                <w:b/>
                <w:bCs/>
                <w:i/>
              </w:rPr>
              <w:t>Личность и профессия</w:t>
            </w:r>
            <w:r>
              <w:rPr>
                <w:bCs/>
                <w:iCs/>
              </w:rPr>
              <w:t xml:space="preserve">. </w:t>
            </w:r>
            <w:r w:rsidRPr="003D4D5C">
              <w:rPr>
                <w:bCs/>
                <w:iCs/>
              </w:rPr>
              <w:t xml:space="preserve">Выражение условных и уступительных отношений в простом </w:t>
            </w:r>
            <w:r w:rsidRPr="003D4D5C">
              <w:t xml:space="preserve">и сложном предложениях. </w:t>
            </w:r>
            <w:r w:rsidRPr="00986BE7">
              <w:rPr>
                <w:i/>
              </w:rPr>
              <w:t xml:space="preserve">Выбор профессии. </w:t>
            </w:r>
            <w:r w:rsidRPr="007F4EFC">
              <w:rPr>
                <w:i/>
              </w:rPr>
              <w:t>Работа с текстами по специальности</w:t>
            </w:r>
            <w:r w:rsidRPr="003D4D5C">
              <w:t>.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ind w:left="-108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 xml:space="preserve">  7</w:t>
            </w:r>
          </w:p>
        </w:tc>
        <w:tc>
          <w:tcPr>
            <w:tcW w:w="7674" w:type="dxa"/>
          </w:tcPr>
          <w:p w:rsidR="00106F9D" w:rsidRPr="00A05A6E" w:rsidRDefault="00E760D5" w:rsidP="00E760D5">
            <w:pPr>
              <w:rPr>
                <w:color w:val="000000"/>
              </w:rPr>
            </w:pPr>
            <w:r w:rsidRPr="003D4D5C">
              <w:rPr>
                <w:b/>
                <w:i/>
              </w:rPr>
              <w:t>Информация в современном мире</w:t>
            </w:r>
            <w:r>
              <w:t xml:space="preserve">. </w:t>
            </w:r>
            <w:r w:rsidRPr="003D4D5C">
              <w:t>Функциональные стили речи</w:t>
            </w:r>
            <w:r>
              <w:t xml:space="preserve">. </w:t>
            </w:r>
            <w:r w:rsidRPr="003D4D5C">
              <w:t xml:space="preserve">Публицистический стиль. </w:t>
            </w:r>
            <w:r w:rsidRPr="003D4D5C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D4D5C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FD04DF" w:rsidRDefault="00106F9D" w:rsidP="00A05A6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106F9D" w:rsidRPr="00A05A6E" w:rsidRDefault="00E760D5" w:rsidP="00E76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 w:rsidRPr="00356829">
              <w:rPr>
                <w:b/>
                <w:i/>
              </w:rPr>
              <w:t>Русский язык в профессиональной сфере</w:t>
            </w:r>
            <w:r>
              <w:t xml:space="preserve">. </w:t>
            </w:r>
            <w:r w:rsidRPr="00356829">
              <w:t xml:space="preserve">Официально-деловой стиль речи. </w:t>
            </w:r>
            <w:r w:rsidRPr="003D4D5C">
              <w:t xml:space="preserve">Жанры официально-делового стиля. (заявление, автобиография, протокол и др.) </w:t>
            </w:r>
            <w:r>
              <w:t>А</w:t>
            </w:r>
            <w:r w:rsidRPr="003D4D5C">
              <w:t>втобиография. Резюме. Справка (</w:t>
            </w:r>
            <w:proofErr w:type="spellStart"/>
            <w:r w:rsidRPr="003D4D5C">
              <w:t>объективка</w:t>
            </w:r>
            <w:proofErr w:type="spellEnd"/>
            <w:r w:rsidRPr="003D4D5C">
              <w:t xml:space="preserve">). </w:t>
            </w:r>
            <w:r>
              <w:t>Ха</w:t>
            </w:r>
            <w:r w:rsidRPr="003D4D5C">
              <w:t>рактеристика в официально-деловом стиле речи.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rPr>
                <w:sz w:val="20"/>
                <w:szCs w:val="20"/>
              </w:rPr>
            </w:pPr>
          </w:p>
        </w:tc>
      </w:tr>
      <w:tr w:rsidR="00106F9D" w:rsidRPr="00780532" w:rsidTr="00A05A6E">
        <w:trPr>
          <w:cantSplit/>
        </w:trPr>
        <w:tc>
          <w:tcPr>
            <w:tcW w:w="426" w:type="dxa"/>
          </w:tcPr>
          <w:p w:rsidR="00106F9D" w:rsidRPr="00780532" w:rsidRDefault="00106F9D" w:rsidP="00A05A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106F9D" w:rsidRPr="00AA20DB" w:rsidRDefault="00106F9D" w:rsidP="00A05A6E">
            <w:pPr>
              <w:rPr>
                <w:b/>
              </w:rPr>
            </w:pPr>
            <w:r w:rsidRPr="00AA20DB">
              <w:rPr>
                <w:b/>
                <w:sz w:val="22"/>
                <w:szCs w:val="22"/>
                <w:lang w:val="en-US"/>
              </w:rPr>
              <w:t>Jami</w:t>
            </w:r>
            <w:r w:rsidRPr="00AA20D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3" w:type="dxa"/>
          </w:tcPr>
          <w:p w:rsidR="00106F9D" w:rsidRPr="00D843DA" w:rsidRDefault="00106F9D" w:rsidP="00A05A6E">
            <w:pPr>
              <w:jc w:val="center"/>
              <w:rPr>
                <w:b/>
                <w:i/>
                <w:sz w:val="20"/>
                <w:szCs w:val="20"/>
              </w:rPr>
            </w:pPr>
            <w:r w:rsidRPr="00FD04DF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06F9D" w:rsidRPr="00D843DA" w:rsidRDefault="00106F9D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06F9D" w:rsidRPr="00D843DA" w:rsidRDefault="00106F9D" w:rsidP="00A05A6E">
            <w:pPr>
              <w:jc w:val="center"/>
              <w:rPr>
                <w:b/>
                <w:i/>
                <w:sz w:val="20"/>
                <w:szCs w:val="20"/>
              </w:rPr>
            </w:pPr>
            <w:r w:rsidRPr="00FD04DF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06F9D" w:rsidRPr="00D843DA" w:rsidRDefault="00106F9D" w:rsidP="00A05A6E">
            <w:pPr>
              <w:jc w:val="both"/>
              <w:rPr>
                <w:sz w:val="20"/>
                <w:szCs w:val="20"/>
              </w:rPr>
            </w:pPr>
          </w:p>
        </w:tc>
      </w:tr>
    </w:tbl>
    <w:p w:rsidR="00106F9D" w:rsidRPr="00780532" w:rsidRDefault="00106F9D" w:rsidP="00106F9D">
      <w:pPr>
        <w:rPr>
          <w:sz w:val="20"/>
          <w:szCs w:val="20"/>
        </w:rPr>
      </w:pPr>
    </w:p>
    <w:p w:rsidR="00106F9D" w:rsidRPr="00FD04DF" w:rsidRDefault="00106F9D" w:rsidP="00106F9D">
      <w:pPr>
        <w:jc w:val="both"/>
        <w:rPr>
          <w:sz w:val="20"/>
          <w:szCs w:val="20"/>
        </w:rPr>
      </w:pPr>
    </w:p>
    <w:p w:rsidR="00106F9D" w:rsidRPr="00FD04DF" w:rsidRDefault="00106F9D" w:rsidP="00106F9D">
      <w:pPr>
        <w:jc w:val="both"/>
        <w:rPr>
          <w:sz w:val="20"/>
          <w:szCs w:val="20"/>
        </w:rPr>
      </w:pPr>
    </w:p>
    <w:p w:rsidR="00106F9D" w:rsidRPr="00A05A6E" w:rsidRDefault="00106F9D" w:rsidP="00A05A6E">
      <w:pPr>
        <w:ind w:left="-567"/>
        <w:jc w:val="both"/>
        <w:rPr>
          <w:i/>
        </w:rPr>
      </w:pPr>
      <w:proofErr w:type="spellStart"/>
      <w:r w:rsidRPr="00A05A6E">
        <w:rPr>
          <w:lang w:val="en-US"/>
        </w:rPr>
        <w:t>Yetakchi</w:t>
      </w:r>
      <w:proofErr w:type="spellEnd"/>
      <w:r w:rsidRPr="00A05A6E">
        <w:t xml:space="preserve"> </w:t>
      </w:r>
      <w:r w:rsidRPr="00A05A6E">
        <w:rPr>
          <w:lang w:val="en-US"/>
        </w:rPr>
        <w:t>o</w:t>
      </w:r>
      <w:r w:rsidRPr="00A05A6E">
        <w:t>'</w:t>
      </w:r>
      <w:proofErr w:type="spellStart"/>
      <w:r w:rsidRPr="00A05A6E">
        <w:rPr>
          <w:lang w:val="en-US"/>
        </w:rPr>
        <w:t>qituvchi</w:t>
      </w:r>
      <w:proofErr w:type="spellEnd"/>
      <w:r w:rsidRPr="00A05A6E">
        <w:t xml:space="preserve"> (</w:t>
      </w:r>
      <w:proofErr w:type="spellStart"/>
      <w:r w:rsidRPr="00A05A6E">
        <w:rPr>
          <w:lang w:val="en-US"/>
        </w:rPr>
        <w:t>prof</w:t>
      </w:r>
      <w:proofErr w:type="spellEnd"/>
      <w:r w:rsidRPr="00A05A6E">
        <w:t xml:space="preserve">, </w:t>
      </w:r>
      <w:r w:rsidRPr="00A05A6E">
        <w:rPr>
          <w:lang w:val="en-US"/>
        </w:rPr>
        <w:t>dots</w:t>
      </w:r>
      <w:r w:rsidRPr="00A05A6E">
        <w:t xml:space="preserve">): </w:t>
      </w:r>
      <w:r w:rsidRPr="00A05A6E">
        <w:tab/>
        <w:t xml:space="preserve">_____________     </w:t>
      </w:r>
      <w:r w:rsidRPr="00A05A6E">
        <w:tab/>
        <w:t>________________________________</w:t>
      </w:r>
    </w:p>
    <w:p w:rsidR="00106F9D" w:rsidRPr="00780532" w:rsidRDefault="00106F9D" w:rsidP="00106F9D">
      <w:pPr>
        <w:pStyle w:val="3"/>
        <w:ind w:left="3600"/>
      </w:pPr>
      <w:r w:rsidRPr="00780532">
        <w:lastRenderedPageBreak/>
        <w:t xml:space="preserve">           </w:t>
      </w:r>
    </w:p>
    <w:p w:rsidR="005477EC" w:rsidRPr="00E30D76" w:rsidRDefault="005477EC" w:rsidP="005477EC">
      <w:pPr>
        <w:pStyle w:val="3"/>
        <w:rPr>
          <w:lang w:val="sv-SE"/>
        </w:rPr>
      </w:pPr>
      <w:r>
        <w:rPr>
          <w:rFonts w:eastAsia="Times New Roman"/>
          <w:bCs/>
          <w:i/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      </w:t>
      </w:r>
      <w:r w:rsidRPr="00E30D76">
        <w:rPr>
          <w:lang w:val="sv-SE"/>
        </w:rPr>
        <w:t>«Tasdiqlayman»</w:t>
      </w:r>
    </w:p>
    <w:p w:rsidR="005477EC" w:rsidRPr="00E30D76" w:rsidRDefault="005477EC" w:rsidP="005477EC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5477EC" w:rsidRPr="00E30D76" w:rsidRDefault="005477EC" w:rsidP="005477EC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 w:rsidR="00C674B5">
        <w:rPr>
          <w:sz w:val="20"/>
          <w:szCs w:val="20"/>
          <w:lang w:val="sv-SE"/>
        </w:rPr>
        <w:t>2</w:t>
      </w:r>
      <w:r w:rsidR="00E760D5">
        <w:rPr>
          <w:sz w:val="20"/>
          <w:szCs w:val="20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5477EC" w:rsidRPr="00E30D76" w:rsidRDefault="005477EC" w:rsidP="005477EC">
      <w:pPr>
        <w:ind w:right="-284"/>
        <w:rPr>
          <w:sz w:val="20"/>
          <w:szCs w:val="20"/>
          <w:lang w:val="sv-SE"/>
        </w:rPr>
      </w:pPr>
    </w:p>
    <w:p w:rsidR="005477EC" w:rsidRPr="00E30D76" w:rsidRDefault="005477EC" w:rsidP="005477EC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5477EC" w:rsidRPr="00E30D76" w:rsidRDefault="005477EC" w:rsidP="005477EC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5477EC" w:rsidRPr="00E30D76" w:rsidRDefault="005477EC" w:rsidP="005477EC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5477EC" w:rsidRPr="001E2244" w:rsidTr="00B60548">
        <w:tc>
          <w:tcPr>
            <w:tcW w:w="7740" w:type="dxa"/>
          </w:tcPr>
          <w:p w:rsidR="005477EC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</w:t>
            </w:r>
            <w:r w:rsidRPr="00383D27">
              <w:rPr>
                <w:i/>
                <w:sz w:val="20"/>
                <w:szCs w:val="20"/>
                <w:lang w:val="en-US"/>
              </w:rPr>
              <w:t xml:space="preserve">__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Pr="004F3DC7">
              <w:rPr>
                <w:sz w:val="20"/>
                <w:szCs w:val="20"/>
                <w:lang w:val="en-US"/>
              </w:rPr>
              <w:t>:</w:t>
            </w:r>
            <w:r w:rsidR="00D84E22">
              <w:rPr>
                <w:sz w:val="20"/>
                <w:szCs w:val="20"/>
                <w:lang w:val="sv-SE"/>
              </w:rPr>
              <w:t xml:space="preserve"> </w:t>
            </w:r>
            <w:r w:rsidR="00D84E22" w:rsidRPr="007511CD">
              <w:rPr>
                <w:i/>
                <w:sz w:val="20"/>
                <w:szCs w:val="20"/>
                <w:lang w:val="sv-SE"/>
              </w:rPr>
              <w:t>Geodeziya kartografiya va kadastr</w:t>
            </w:r>
            <w:r>
              <w:rPr>
                <w:i/>
                <w:sz w:val="20"/>
                <w:szCs w:val="20"/>
                <w:lang w:val="sv-SE"/>
              </w:rPr>
              <w:t xml:space="preserve"> 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78076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5477EC" w:rsidRPr="00383D27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5477EC" w:rsidRPr="00383D27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E760D5" w:rsidRPr="00E760D5">
              <w:rPr>
                <w:sz w:val="20"/>
                <w:szCs w:val="20"/>
                <w:lang w:val="en-US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E760D5">
              <w:rPr>
                <w:sz w:val="20"/>
                <w:szCs w:val="20"/>
                <w:lang w:val="uz-Cyrl-UZ"/>
              </w:rPr>
              <w:t>3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>
              <w:rPr>
                <w:sz w:val="20"/>
                <w:szCs w:val="20"/>
                <w:lang w:val="sv-SE"/>
              </w:rPr>
              <w:t xml:space="preserve"> yili  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sv-SE"/>
              </w:rPr>
              <w:t>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5477EC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5477EC" w:rsidRPr="00383D27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     __________________________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5477EC" w:rsidRPr="00383D27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="00EE226B">
              <w:rPr>
                <w:i/>
                <w:sz w:val="20"/>
                <w:szCs w:val="20"/>
                <w:lang w:val="en-US"/>
              </w:rPr>
              <w:t>1</w:t>
            </w:r>
            <w:r w:rsidR="00E760D5" w:rsidRPr="00E760D5">
              <w:rPr>
                <w:i/>
                <w:sz w:val="20"/>
                <w:szCs w:val="20"/>
                <w:lang w:val="en-US"/>
              </w:rPr>
              <w:t>8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5477EC" w:rsidRPr="001E2244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Pr="00A13DD2">
              <w:rPr>
                <w:i/>
                <w:sz w:val="20"/>
                <w:szCs w:val="20"/>
                <w:lang w:val="en-US"/>
              </w:rPr>
              <w:t>1</w:t>
            </w:r>
            <w:r w:rsidR="00EE226B">
              <w:rPr>
                <w:i/>
                <w:sz w:val="20"/>
                <w:szCs w:val="20"/>
                <w:lang w:val="en-US"/>
              </w:rPr>
              <w:t>0</w:t>
            </w:r>
            <w:r w:rsidR="00E760D5" w:rsidRPr="00E760D5">
              <w:rPr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5477EC" w:rsidRPr="00383D27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7F2372">
              <w:rPr>
                <w:i/>
                <w:sz w:val="20"/>
                <w:szCs w:val="20"/>
              </w:rPr>
              <w:t>1</w:t>
            </w:r>
            <w:r w:rsidR="00EE226B">
              <w:rPr>
                <w:i/>
                <w:sz w:val="20"/>
                <w:szCs w:val="20"/>
                <w:lang w:val="en-US"/>
              </w:rPr>
              <w:t>2</w:t>
            </w:r>
            <w:r w:rsidRPr="007F2372">
              <w:rPr>
                <w:i/>
                <w:sz w:val="20"/>
                <w:szCs w:val="20"/>
              </w:rPr>
              <w:t xml:space="preserve">0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5477EC" w:rsidRPr="00383D27" w:rsidRDefault="005477EC" w:rsidP="00B60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477EC" w:rsidRPr="001E2244" w:rsidRDefault="005477EC" w:rsidP="005477EC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5477EC" w:rsidRPr="00E30D76" w:rsidTr="00B60548">
        <w:trPr>
          <w:cantSplit/>
          <w:trHeight w:val="547"/>
        </w:trPr>
        <w:tc>
          <w:tcPr>
            <w:tcW w:w="426" w:type="dxa"/>
            <w:vMerge w:val="restart"/>
          </w:tcPr>
          <w:p w:rsidR="005477EC" w:rsidRPr="00E30D76" w:rsidRDefault="005477EC" w:rsidP="00B60548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5477EC" w:rsidRPr="00E30D76" w:rsidRDefault="005477EC" w:rsidP="00B60548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5477EC" w:rsidRPr="00E30D76" w:rsidRDefault="005477EC" w:rsidP="00B60548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5477EC" w:rsidRPr="00E30D76" w:rsidRDefault="005477EC" w:rsidP="00B60548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5477EC" w:rsidRPr="00E30D76" w:rsidRDefault="005477EC" w:rsidP="00B6054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5477EC" w:rsidRPr="00E30D76" w:rsidRDefault="005477EC" w:rsidP="00B60548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5477EC" w:rsidRPr="00E30D76" w:rsidRDefault="005477EC" w:rsidP="00B60548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5477EC" w:rsidRPr="00E30D76" w:rsidRDefault="005477EC" w:rsidP="00B605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477EC" w:rsidRPr="00E30D76" w:rsidTr="00B60548">
        <w:trPr>
          <w:cantSplit/>
          <w:trHeight w:val="220"/>
        </w:trPr>
        <w:tc>
          <w:tcPr>
            <w:tcW w:w="426" w:type="dxa"/>
            <w:vMerge/>
          </w:tcPr>
          <w:p w:rsidR="005477EC" w:rsidRPr="00E30D76" w:rsidRDefault="005477EC" w:rsidP="00B605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5477EC" w:rsidRPr="00E30D76" w:rsidRDefault="005477EC" w:rsidP="00B605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5477EC" w:rsidRPr="00E30D76" w:rsidRDefault="005477EC" w:rsidP="00B605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5477EC" w:rsidRPr="00E30D76" w:rsidRDefault="005477EC" w:rsidP="00B6054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5477EC" w:rsidRPr="00E30D76" w:rsidRDefault="005477EC" w:rsidP="00B60548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5477EC" w:rsidRPr="00E30D76" w:rsidRDefault="005477EC" w:rsidP="00B605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477EC" w:rsidRPr="00A13DD2" w:rsidTr="00B60548">
        <w:trPr>
          <w:cantSplit/>
          <w:trHeight w:val="220"/>
        </w:trPr>
        <w:tc>
          <w:tcPr>
            <w:tcW w:w="10794" w:type="dxa"/>
            <w:gridSpan w:val="7"/>
          </w:tcPr>
          <w:p w:rsidR="005477EC" w:rsidRPr="00A13DD2" w:rsidRDefault="005477EC" w:rsidP="00B60548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5477EC" w:rsidRPr="00780532" w:rsidTr="00B60548">
        <w:trPr>
          <w:cantSplit/>
        </w:trPr>
        <w:tc>
          <w:tcPr>
            <w:tcW w:w="10794" w:type="dxa"/>
            <w:gridSpan w:val="7"/>
          </w:tcPr>
          <w:p w:rsidR="005477EC" w:rsidRPr="00780532" w:rsidRDefault="005477EC" w:rsidP="00B60548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v-SE"/>
              </w:rPr>
              <w:t xml:space="preserve">                                                                                </w:t>
            </w:r>
            <w:r w:rsidRPr="00780532">
              <w:rPr>
                <w:b/>
                <w:i/>
                <w:sz w:val="20"/>
                <w:szCs w:val="20"/>
                <w:lang w:val="sv-SE"/>
              </w:rPr>
              <w:t>I</w:t>
            </w:r>
            <w:r w:rsidRPr="00780532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6425F8" w:rsidRPr="00780532" w:rsidTr="00B60548">
        <w:trPr>
          <w:cantSplit/>
        </w:trPr>
        <w:tc>
          <w:tcPr>
            <w:tcW w:w="426" w:type="dxa"/>
          </w:tcPr>
          <w:p w:rsidR="006425F8" w:rsidRPr="00D843DA" w:rsidRDefault="006425F8" w:rsidP="00B605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4" w:type="dxa"/>
          </w:tcPr>
          <w:p w:rsidR="006425F8" w:rsidRPr="006425F8" w:rsidRDefault="006425F8" w:rsidP="006425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 xml:space="preserve">Знакомство. </w:t>
            </w:r>
            <w:r w:rsidRPr="006425F8">
              <w:rPr>
                <w:sz w:val="22"/>
                <w:szCs w:val="22"/>
              </w:rPr>
              <w:t>Понятие о частях речи. Род имён существительных. Множественное число существительных. Падежи.</w:t>
            </w:r>
          </w:p>
          <w:p w:rsidR="006425F8" w:rsidRPr="006425F8" w:rsidRDefault="006425F8" w:rsidP="006425F8">
            <w:pPr>
              <w:rPr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Речевой этикет</w:t>
            </w:r>
            <w:r w:rsidRPr="006425F8">
              <w:rPr>
                <w:sz w:val="22"/>
                <w:szCs w:val="22"/>
              </w:rPr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25F8" w:rsidRPr="00D843DA" w:rsidRDefault="006425F8" w:rsidP="00B60548">
            <w:pPr>
              <w:rPr>
                <w:sz w:val="20"/>
                <w:szCs w:val="20"/>
              </w:rPr>
            </w:pPr>
          </w:p>
        </w:tc>
      </w:tr>
      <w:tr w:rsidR="006425F8" w:rsidRPr="00780532" w:rsidTr="00B60548">
        <w:trPr>
          <w:cantSplit/>
        </w:trPr>
        <w:tc>
          <w:tcPr>
            <w:tcW w:w="426" w:type="dxa"/>
          </w:tcPr>
          <w:p w:rsidR="006425F8" w:rsidRPr="00FD04DF" w:rsidRDefault="006425F8" w:rsidP="00B60548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6425F8" w:rsidRPr="006425F8" w:rsidRDefault="006425F8" w:rsidP="006425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Язык - зеркало нации.</w:t>
            </w:r>
            <w:r w:rsidRPr="006425F8">
              <w:rPr>
                <w:sz w:val="22"/>
                <w:szCs w:val="22"/>
              </w:rPr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6425F8">
              <w:rPr>
                <w:i/>
                <w:sz w:val="22"/>
                <w:szCs w:val="22"/>
              </w:rPr>
              <w:t xml:space="preserve"> Русский язык – один из мировых языков</w:t>
            </w:r>
            <w:r w:rsidRPr="006425F8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6425F8" w:rsidRPr="00FD04DF" w:rsidRDefault="006425F8" w:rsidP="00B60548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6425F8" w:rsidRPr="00FD04DF" w:rsidRDefault="006425F8" w:rsidP="00B60548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25F8" w:rsidRPr="00D843DA" w:rsidRDefault="006425F8" w:rsidP="00B60548">
            <w:pPr>
              <w:rPr>
                <w:sz w:val="20"/>
                <w:szCs w:val="20"/>
              </w:rPr>
            </w:pPr>
          </w:p>
        </w:tc>
      </w:tr>
      <w:tr w:rsidR="006425F8" w:rsidRPr="00780532" w:rsidTr="00B60548">
        <w:trPr>
          <w:cantSplit/>
        </w:trPr>
        <w:tc>
          <w:tcPr>
            <w:tcW w:w="426" w:type="dxa"/>
          </w:tcPr>
          <w:p w:rsidR="006425F8" w:rsidRPr="00FD04DF" w:rsidRDefault="006425F8" w:rsidP="00B60548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6425F8" w:rsidRPr="006425F8" w:rsidRDefault="006425F8" w:rsidP="006425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Моя Родина - Узбекистан.</w:t>
            </w:r>
            <w:r w:rsidRPr="006425F8">
              <w:rPr>
                <w:sz w:val="22"/>
                <w:szCs w:val="22"/>
              </w:rPr>
              <w:t xml:space="preserve"> 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6425F8">
              <w:rPr>
                <w:i/>
                <w:sz w:val="22"/>
                <w:szCs w:val="22"/>
              </w:rPr>
              <w:t>Моя Родина - Узбекистан.</w:t>
            </w:r>
            <w:r w:rsidRPr="006425F8">
              <w:rPr>
                <w:sz w:val="22"/>
                <w:szCs w:val="22"/>
              </w:rPr>
              <w:t xml:space="preserve"> </w:t>
            </w:r>
            <w:r w:rsidRPr="006425F8">
              <w:rPr>
                <w:i/>
                <w:sz w:val="22"/>
                <w:szCs w:val="22"/>
              </w:rPr>
              <w:t xml:space="preserve">Независимый  Узбекистан – государство с великим прошлым. </w:t>
            </w:r>
          </w:p>
        </w:tc>
        <w:tc>
          <w:tcPr>
            <w:tcW w:w="533" w:type="dxa"/>
          </w:tcPr>
          <w:p w:rsidR="006425F8" w:rsidRPr="00FD04DF" w:rsidRDefault="006425F8" w:rsidP="00B60548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6425F8" w:rsidRPr="00FD04DF" w:rsidRDefault="006425F8" w:rsidP="00B60548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25F8" w:rsidRPr="00D843DA" w:rsidRDefault="006425F8" w:rsidP="00B60548">
            <w:pPr>
              <w:rPr>
                <w:sz w:val="20"/>
                <w:szCs w:val="20"/>
              </w:rPr>
            </w:pPr>
          </w:p>
        </w:tc>
      </w:tr>
      <w:tr w:rsidR="006425F8" w:rsidRPr="00780532" w:rsidTr="00B60548">
        <w:trPr>
          <w:cantSplit/>
        </w:trPr>
        <w:tc>
          <w:tcPr>
            <w:tcW w:w="426" w:type="dxa"/>
          </w:tcPr>
          <w:p w:rsidR="006425F8" w:rsidRPr="00FD04DF" w:rsidRDefault="006425F8" w:rsidP="00B60548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6425F8" w:rsidRPr="006425F8" w:rsidRDefault="006425F8" w:rsidP="00EE226B">
            <w:pPr>
              <w:pStyle w:val="a7"/>
              <w:tabs>
                <w:tab w:val="center" w:pos="1134"/>
              </w:tabs>
              <w:rPr>
                <w:rFonts w:eastAsia="Times New Roman"/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Система образования в мире.</w:t>
            </w:r>
            <w:r w:rsidRPr="006425F8">
              <w:rPr>
                <w:sz w:val="22"/>
                <w:szCs w:val="22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6425F8">
              <w:rPr>
                <w:i/>
                <w:sz w:val="22"/>
                <w:szCs w:val="22"/>
              </w:rPr>
              <w:t xml:space="preserve">Образование в Узбекистане. </w:t>
            </w:r>
            <w:proofErr w:type="spellStart"/>
            <w:r w:rsidRPr="006425F8">
              <w:rPr>
                <w:i/>
                <w:sz w:val="22"/>
                <w:szCs w:val="22"/>
              </w:rPr>
              <w:t>Каршинский</w:t>
            </w:r>
            <w:proofErr w:type="spellEnd"/>
            <w:r w:rsidRPr="006425F8">
              <w:rPr>
                <w:i/>
                <w:sz w:val="22"/>
                <w:szCs w:val="22"/>
              </w:rPr>
              <w:t xml:space="preserve"> инженерно-экономический институт</w:t>
            </w:r>
            <w:r w:rsidRPr="006425F8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25F8" w:rsidRPr="00D843DA" w:rsidRDefault="006425F8" w:rsidP="00B60548">
            <w:pPr>
              <w:rPr>
                <w:sz w:val="20"/>
                <w:szCs w:val="20"/>
              </w:rPr>
            </w:pPr>
          </w:p>
        </w:tc>
      </w:tr>
      <w:tr w:rsidR="006425F8" w:rsidRPr="00780532" w:rsidTr="00B60548">
        <w:trPr>
          <w:cantSplit/>
        </w:trPr>
        <w:tc>
          <w:tcPr>
            <w:tcW w:w="426" w:type="dxa"/>
          </w:tcPr>
          <w:p w:rsidR="006425F8" w:rsidRPr="00FD04DF" w:rsidRDefault="006425F8" w:rsidP="00B60548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6425F8" w:rsidRPr="006425F8" w:rsidRDefault="006425F8" w:rsidP="006425F8">
            <w:pPr>
              <w:tabs>
                <w:tab w:val="center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Из жизни замечательных людей</w:t>
            </w:r>
            <w:r w:rsidRPr="006425F8">
              <w:rPr>
                <w:sz w:val="22"/>
                <w:szCs w:val="22"/>
              </w:rPr>
              <w:t>. Выражение временных отношений в простом и сложном предложениях.</w:t>
            </w:r>
            <w:r w:rsidRPr="006425F8">
              <w:rPr>
                <w:i/>
                <w:sz w:val="22"/>
                <w:szCs w:val="22"/>
              </w:rPr>
              <w:t xml:space="preserve"> Известные учёные–энциклопедисты. Абу Али ибн </w:t>
            </w:r>
            <w:proofErr w:type="spellStart"/>
            <w:r w:rsidRPr="006425F8">
              <w:rPr>
                <w:i/>
                <w:sz w:val="22"/>
                <w:szCs w:val="22"/>
              </w:rPr>
              <w:t>Сино</w:t>
            </w:r>
            <w:proofErr w:type="spellEnd"/>
            <w:r w:rsidRPr="006425F8">
              <w:rPr>
                <w:i/>
                <w:sz w:val="22"/>
                <w:szCs w:val="22"/>
              </w:rPr>
              <w:t>. М.В.Ломоносов</w:t>
            </w:r>
            <w:r w:rsidRPr="006425F8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6425F8" w:rsidRPr="00D843DA" w:rsidRDefault="006425F8" w:rsidP="00B60548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25F8" w:rsidRPr="00D843DA" w:rsidRDefault="006425F8" w:rsidP="00B60548">
            <w:pPr>
              <w:rPr>
                <w:sz w:val="20"/>
                <w:szCs w:val="20"/>
              </w:rPr>
            </w:pPr>
          </w:p>
        </w:tc>
      </w:tr>
      <w:tr w:rsidR="007511CD" w:rsidRPr="00780532" w:rsidTr="00B60548">
        <w:trPr>
          <w:cantSplit/>
        </w:trPr>
        <w:tc>
          <w:tcPr>
            <w:tcW w:w="426" w:type="dxa"/>
          </w:tcPr>
          <w:p w:rsidR="007511CD" w:rsidRPr="00FD04DF" w:rsidRDefault="007511CD" w:rsidP="00B60548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7511CD" w:rsidRPr="006425F8" w:rsidRDefault="007511CD" w:rsidP="006425F8">
            <w:pPr>
              <w:rPr>
                <w:b/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 xml:space="preserve">Национальные традиции и обычаи. </w:t>
            </w:r>
            <w:r w:rsidRPr="006425F8">
              <w:rPr>
                <w:bCs/>
                <w:sz w:val="22"/>
                <w:szCs w:val="22"/>
              </w:rPr>
              <w:t xml:space="preserve">Выражение определительных отношений в простом и сложном предложениях. Согласованные и несогласованные определения. </w:t>
            </w:r>
            <w:r w:rsidRPr="006425F8">
              <w:rPr>
                <w:i/>
                <w:sz w:val="22"/>
                <w:szCs w:val="22"/>
              </w:rPr>
              <w:t>Узбекские традиции</w:t>
            </w:r>
            <w:r w:rsidRPr="006425F8">
              <w:rPr>
                <w:sz w:val="22"/>
                <w:szCs w:val="22"/>
              </w:rPr>
              <w:t>. Описание внешности человека, предмета, пространства. Портрет, характеристика в художественном, разговорном стилях речи.</w:t>
            </w:r>
            <w:r w:rsidRPr="006425F8">
              <w:rPr>
                <w:i/>
                <w:sz w:val="22"/>
                <w:szCs w:val="22"/>
                <w:lang w:val="uz-Cyrl-UZ"/>
              </w:rPr>
              <w:t xml:space="preserve"> Русские народн</w:t>
            </w:r>
            <w:proofErr w:type="spellStart"/>
            <w:r w:rsidRPr="006425F8">
              <w:rPr>
                <w:i/>
                <w:sz w:val="22"/>
                <w:szCs w:val="22"/>
              </w:rPr>
              <w:t>ы</w:t>
            </w:r>
            <w:proofErr w:type="spellEnd"/>
            <w:r w:rsidRPr="006425F8">
              <w:rPr>
                <w:i/>
                <w:sz w:val="22"/>
                <w:szCs w:val="22"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11CD" w:rsidRPr="00D843DA" w:rsidRDefault="007511CD" w:rsidP="00B60548">
            <w:pPr>
              <w:rPr>
                <w:sz w:val="20"/>
                <w:szCs w:val="20"/>
              </w:rPr>
            </w:pPr>
          </w:p>
        </w:tc>
      </w:tr>
      <w:tr w:rsidR="007511CD" w:rsidRPr="00780532" w:rsidTr="00B60548">
        <w:trPr>
          <w:cantSplit/>
        </w:trPr>
        <w:tc>
          <w:tcPr>
            <w:tcW w:w="426" w:type="dxa"/>
          </w:tcPr>
          <w:p w:rsidR="007511CD" w:rsidRPr="00FD04DF" w:rsidRDefault="007511CD" w:rsidP="00B6054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7511CD" w:rsidRPr="006425F8" w:rsidRDefault="007511CD" w:rsidP="006425F8">
            <w:pPr>
              <w:rPr>
                <w:color w:val="000000"/>
                <w:sz w:val="22"/>
                <w:szCs w:val="22"/>
              </w:rPr>
            </w:pPr>
            <w:r w:rsidRPr="006425F8">
              <w:rPr>
                <w:b/>
                <w:bCs/>
                <w:i/>
                <w:sz w:val="22"/>
                <w:szCs w:val="22"/>
              </w:rPr>
              <w:t>Личность и профессия</w:t>
            </w:r>
            <w:r w:rsidRPr="006425F8">
              <w:rPr>
                <w:bCs/>
                <w:iCs/>
                <w:sz w:val="22"/>
                <w:szCs w:val="22"/>
              </w:rPr>
              <w:t xml:space="preserve">. Выражение условных и уступительных отношений в простом </w:t>
            </w:r>
            <w:r w:rsidRPr="006425F8">
              <w:rPr>
                <w:sz w:val="22"/>
                <w:szCs w:val="22"/>
              </w:rPr>
              <w:t xml:space="preserve">и сложном предложениях. </w:t>
            </w:r>
            <w:r w:rsidRPr="006425F8">
              <w:rPr>
                <w:i/>
                <w:sz w:val="22"/>
                <w:szCs w:val="22"/>
              </w:rPr>
              <w:t>Выбор профессии. Работа с текстами по специальности</w:t>
            </w:r>
            <w:r w:rsidRPr="006425F8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7511CD" w:rsidRPr="00FD04DF" w:rsidRDefault="007511CD" w:rsidP="00A80984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11CD" w:rsidRPr="00FD04DF" w:rsidRDefault="007511CD" w:rsidP="00A80984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11CD" w:rsidRPr="00D843DA" w:rsidRDefault="007511CD" w:rsidP="00B60548">
            <w:pPr>
              <w:rPr>
                <w:sz w:val="20"/>
                <w:szCs w:val="20"/>
              </w:rPr>
            </w:pPr>
          </w:p>
        </w:tc>
      </w:tr>
      <w:tr w:rsidR="007511CD" w:rsidRPr="00780532" w:rsidTr="00B60548">
        <w:trPr>
          <w:cantSplit/>
        </w:trPr>
        <w:tc>
          <w:tcPr>
            <w:tcW w:w="426" w:type="dxa"/>
          </w:tcPr>
          <w:p w:rsidR="007511CD" w:rsidRPr="00FD04DF" w:rsidRDefault="007511CD" w:rsidP="00B6054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7511CD" w:rsidRPr="006425F8" w:rsidRDefault="007511CD" w:rsidP="006425F8">
            <w:pPr>
              <w:rPr>
                <w:color w:val="000000"/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Информация в современном мире</w:t>
            </w:r>
            <w:r w:rsidRPr="006425F8">
              <w:rPr>
                <w:sz w:val="22"/>
                <w:szCs w:val="22"/>
              </w:rPr>
              <w:t xml:space="preserve">. Функциональные стили речи. Публицистический стиль. </w:t>
            </w:r>
            <w:r w:rsidRPr="006425F8">
              <w:rPr>
                <w:i/>
                <w:sz w:val="22"/>
                <w:szCs w:val="22"/>
              </w:rPr>
              <w:t>Виды информации. Информация в современном мире. Средства массовой информации</w:t>
            </w:r>
            <w:r w:rsidRPr="006425F8"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33" w:type="dxa"/>
          </w:tcPr>
          <w:p w:rsidR="007511CD" w:rsidRPr="00FD04DF" w:rsidRDefault="007511CD" w:rsidP="00A80984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11CD" w:rsidRPr="00FD04DF" w:rsidRDefault="007511CD" w:rsidP="00A80984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11CD" w:rsidRPr="00D843DA" w:rsidRDefault="007511CD" w:rsidP="00B60548">
            <w:pPr>
              <w:rPr>
                <w:sz w:val="20"/>
                <w:szCs w:val="20"/>
              </w:rPr>
            </w:pPr>
          </w:p>
        </w:tc>
      </w:tr>
      <w:tr w:rsidR="007511CD" w:rsidRPr="00780532" w:rsidTr="00B60548">
        <w:trPr>
          <w:cantSplit/>
        </w:trPr>
        <w:tc>
          <w:tcPr>
            <w:tcW w:w="426" w:type="dxa"/>
          </w:tcPr>
          <w:p w:rsidR="007511CD" w:rsidRPr="00FD04DF" w:rsidRDefault="007511CD" w:rsidP="00B6054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:rsidR="007511CD" w:rsidRPr="006425F8" w:rsidRDefault="007511CD" w:rsidP="00642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6425F8">
              <w:rPr>
                <w:b/>
                <w:i/>
                <w:sz w:val="22"/>
                <w:szCs w:val="22"/>
              </w:rPr>
              <w:t>Русский язык в профессиональной сфере</w:t>
            </w:r>
            <w:r w:rsidRPr="006425F8">
              <w:rPr>
                <w:sz w:val="22"/>
                <w:szCs w:val="22"/>
              </w:rPr>
              <w:t>.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6425F8">
              <w:rPr>
                <w:sz w:val="22"/>
                <w:szCs w:val="22"/>
              </w:rPr>
              <w:t>объективка</w:t>
            </w:r>
            <w:proofErr w:type="spellEnd"/>
            <w:r w:rsidRPr="006425F8">
              <w:rPr>
                <w:sz w:val="22"/>
                <w:szCs w:val="22"/>
              </w:rPr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11CD" w:rsidRPr="00D843DA" w:rsidRDefault="007511CD" w:rsidP="00A80984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11CD" w:rsidRPr="00D843DA" w:rsidRDefault="007511CD" w:rsidP="00B60548">
            <w:pPr>
              <w:rPr>
                <w:sz w:val="20"/>
                <w:szCs w:val="20"/>
              </w:rPr>
            </w:pPr>
          </w:p>
        </w:tc>
      </w:tr>
      <w:tr w:rsidR="007511CD" w:rsidRPr="00780532" w:rsidTr="00B60548">
        <w:trPr>
          <w:cantSplit/>
        </w:trPr>
        <w:tc>
          <w:tcPr>
            <w:tcW w:w="426" w:type="dxa"/>
          </w:tcPr>
          <w:p w:rsidR="007511CD" w:rsidRPr="00780532" w:rsidRDefault="007511CD" w:rsidP="00B6054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7511CD" w:rsidRPr="00AA20DB" w:rsidRDefault="007511CD" w:rsidP="00B60548">
            <w:pPr>
              <w:rPr>
                <w:b/>
              </w:rPr>
            </w:pPr>
            <w:r w:rsidRPr="00AA20DB">
              <w:rPr>
                <w:b/>
                <w:sz w:val="22"/>
                <w:szCs w:val="22"/>
                <w:lang w:val="en-US"/>
              </w:rPr>
              <w:t>Jami</w:t>
            </w:r>
            <w:r w:rsidRPr="00AA20D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3" w:type="dxa"/>
          </w:tcPr>
          <w:p w:rsidR="007511CD" w:rsidRPr="007511CD" w:rsidRDefault="007511CD" w:rsidP="00A80984">
            <w:pPr>
              <w:jc w:val="center"/>
              <w:rPr>
                <w:b/>
                <w:sz w:val="20"/>
                <w:szCs w:val="20"/>
              </w:rPr>
            </w:pPr>
            <w:r w:rsidRPr="007511C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511CD" w:rsidRPr="007511CD" w:rsidRDefault="007511CD" w:rsidP="00A80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A80984">
            <w:pPr>
              <w:jc w:val="center"/>
              <w:rPr>
                <w:b/>
                <w:sz w:val="20"/>
                <w:szCs w:val="20"/>
              </w:rPr>
            </w:pPr>
            <w:r w:rsidRPr="007511C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511CD" w:rsidRPr="00D843DA" w:rsidRDefault="007511CD" w:rsidP="00B60548">
            <w:pPr>
              <w:jc w:val="both"/>
              <w:rPr>
                <w:sz w:val="20"/>
                <w:szCs w:val="20"/>
              </w:rPr>
            </w:pPr>
          </w:p>
        </w:tc>
      </w:tr>
    </w:tbl>
    <w:p w:rsidR="005477EC" w:rsidRPr="00780532" w:rsidRDefault="005477EC" w:rsidP="005477EC">
      <w:pPr>
        <w:rPr>
          <w:sz w:val="20"/>
          <w:szCs w:val="20"/>
        </w:rPr>
      </w:pPr>
    </w:p>
    <w:p w:rsidR="005477EC" w:rsidRPr="00FD04DF" w:rsidRDefault="005477EC" w:rsidP="005477EC">
      <w:pPr>
        <w:jc w:val="both"/>
        <w:rPr>
          <w:sz w:val="20"/>
          <w:szCs w:val="20"/>
        </w:rPr>
      </w:pPr>
    </w:p>
    <w:p w:rsidR="005477EC" w:rsidRPr="00FD04DF" w:rsidRDefault="005477EC" w:rsidP="005477EC">
      <w:pPr>
        <w:jc w:val="both"/>
        <w:rPr>
          <w:sz w:val="20"/>
          <w:szCs w:val="20"/>
        </w:rPr>
      </w:pPr>
    </w:p>
    <w:p w:rsidR="005477EC" w:rsidRPr="007511CD" w:rsidRDefault="005477EC" w:rsidP="00A05A6E">
      <w:pPr>
        <w:ind w:left="-567"/>
        <w:jc w:val="both"/>
        <w:rPr>
          <w:i/>
          <w:lang w:val="en-US"/>
        </w:rPr>
      </w:pPr>
      <w:proofErr w:type="spellStart"/>
      <w:r w:rsidRPr="00A05A6E">
        <w:rPr>
          <w:lang w:val="en-US"/>
        </w:rPr>
        <w:t>Yetakchi</w:t>
      </w:r>
      <w:proofErr w:type="spellEnd"/>
      <w:r w:rsidRPr="00A05A6E">
        <w:t xml:space="preserve"> </w:t>
      </w:r>
      <w:r w:rsidRPr="00A05A6E">
        <w:rPr>
          <w:lang w:val="en-US"/>
        </w:rPr>
        <w:t>o</w:t>
      </w:r>
      <w:r w:rsidRPr="00A05A6E">
        <w:t>'</w:t>
      </w:r>
      <w:proofErr w:type="spellStart"/>
      <w:r w:rsidRPr="00A05A6E">
        <w:rPr>
          <w:lang w:val="en-US"/>
        </w:rPr>
        <w:t>qituvchi</w:t>
      </w:r>
      <w:proofErr w:type="spellEnd"/>
      <w:r w:rsidRPr="007511CD">
        <w:rPr>
          <w:lang w:val="en-US"/>
        </w:rPr>
        <w:t xml:space="preserve"> (</w:t>
      </w:r>
      <w:proofErr w:type="spellStart"/>
      <w:r w:rsidRPr="00A05A6E">
        <w:rPr>
          <w:lang w:val="en-US"/>
        </w:rPr>
        <w:t>prof</w:t>
      </w:r>
      <w:proofErr w:type="spellEnd"/>
      <w:r w:rsidRPr="007511CD">
        <w:rPr>
          <w:lang w:val="en-US"/>
        </w:rPr>
        <w:t xml:space="preserve">, </w:t>
      </w:r>
      <w:r w:rsidRPr="00A05A6E">
        <w:rPr>
          <w:lang w:val="en-US"/>
        </w:rPr>
        <w:t>dots</w:t>
      </w:r>
      <w:r w:rsidRPr="007511CD">
        <w:rPr>
          <w:lang w:val="en-US"/>
        </w:rPr>
        <w:t xml:space="preserve">): </w:t>
      </w:r>
      <w:r w:rsidRPr="007511CD">
        <w:rPr>
          <w:lang w:val="en-US"/>
        </w:rPr>
        <w:tab/>
        <w:t xml:space="preserve">_____________     </w:t>
      </w:r>
      <w:r w:rsidRPr="007511CD">
        <w:rPr>
          <w:lang w:val="en-US"/>
        </w:rPr>
        <w:tab/>
        <w:t>________________________________</w:t>
      </w:r>
    </w:p>
    <w:p w:rsidR="005477EC" w:rsidRPr="007511CD" w:rsidRDefault="005477EC" w:rsidP="005477EC">
      <w:pPr>
        <w:pStyle w:val="3"/>
        <w:ind w:left="3600"/>
        <w:rPr>
          <w:lang w:val="en-US"/>
        </w:rPr>
      </w:pPr>
      <w:r w:rsidRPr="007511CD">
        <w:rPr>
          <w:lang w:val="en-US"/>
        </w:rPr>
        <w:t xml:space="preserve">                                 </w:t>
      </w:r>
    </w:p>
    <w:p w:rsidR="00EE226B" w:rsidRPr="00E30D76" w:rsidRDefault="00EE226B" w:rsidP="00EE226B">
      <w:pPr>
        <w:pStyle w:val="3"/>
        <w:ind w:left="3600"/>
        <w:rPr>
          <w:lang w:val="sv-SE"/>
        </w:rPr>
      </w:pPr>
      <w:r w:rsidRPr="00A05A6E">
        <w:rPr>
          <w:lang w:val="en-US"/>
        </w:rPr>
        <w:lastRenderedPageBreak/>
        <w:t xml:space="preserve">                                                                             </w:t>
      </w:r>
      <w:r w:rsidRPr="00E30D76">
        <w:rPr>
          <w:lang w:val="sv-SE"/>
        </w:rPr>
        <w:t>«Tasdiqlayman»</w:t>
      </w:r>
    </w:p>
    <w:p w:rsidR="00EE226B" w:rsidRPr="00E30D76" w:rsidRDefault="00EE226B" w:rsidP="00EE226B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EE226B" w:rsidRPr="00E30D76" w:rsidRDefault="00EE226B" w:rsidP="00EE226B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7511CD">
        <w:rPr>
          <w:sz w:val="20"/>
          <w:szCs w:val="20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EE226B" w:rsidRPr="00E30D76" w:rsidRDefault="00EE226B" w:rsidP="00EE226B">
      <w:pPr>
        <w:ind w:right="-284"/>
        <w:rPr>
          <w:sz w:val="20"/>
          <w:szCs w:val="20"/>
          <w:lang w:val="sv-SE"/>
        </w:rPr>
      </w:pPr>
    </w:p>
    <w:p w:rsidR="00EE226B" w:rsidRPr="00E30D76" w:rsidRDefault="00EE226B" w:rsidP="00EE226B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EE226B" w:rsidRPr="00E30D76" w:rsidRDefault="00EE226B" w:rsidP="00EE226B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EE226B" w:rsidRPr="00E30D76" w:rsidRDefault="00EE226B" w:rsidP="00EE226B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EE226B" w:rsidRPr="001E2244" w:rsidTr="00063E36">
        <w:tc>
          <w:tcPr>
            <w:tcW w:w="7740" w:type="dxa"/>
          </w:tcPr>
          <w:p w:rsidR="00EE226B" w:rsidRDefault="00EE226B" w:rsidP="000C1E13">
            <w:pPr>
              <w:tabs>
                <w:tab w:val="left" w:pos="567"/>
              </w:tabs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__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="00063E36" w:rsidRPr="00063E36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D84E22" w:rsidRPr="007511CD">
              <w:rPr>
                <w:i/>
                <w:sz w:val="20"/>
                <w:szCs w:val="20"/>
                <w:lang w:val="sv-SE"/>
              </w:rPr>
              <w:t>Foydali qazilma konlari geologiyasi, qidiruv va razv</w:t>
            </w:r>
            <w:r w:rsidR="000C1E13" w:rsidRPr="007511CD">
              <w:rPr>
                <w:i/>
                <w:sz w:val="20"/>
                <w:szCs w:val="20"/>
                <w:lang w:val="sv-SE"/>
              </w:rPr>
              <w:t>edkasi</w:t>
            </w:r>
            <w:r w:rsidR="000C1E13">
              <w:rPr>
                <w:sz w:val="20"/>
                <w:szCs w:val="20"/>
                <w:lang w:val="sv-SE"/>
              </w:rPr>
              <w:t>.</w:t>
            </w:r>
            <w:r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0C1E1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CB3C70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CB3C70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7F2372">
              <w:rPr>
                <w:i/>
                <w:sz w:val="20"/>
                <w:szCs w:val="20"/>
                <w:lang w:val="en-US"/>
              </w:rPr>
              <w:t>2</w:t>
            </w:r>
            <w:r w:rsidR="007511CD" w:rsidRPr="007511CD">
              <w:rPr>
                <w:i/>
                <w:sz w:val="20"/>
                <w:szCs w:val="20"/>
                <w:lang w:val="en-US"/>
              </w:rPr>
              <w:t>8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EE226B" w:rsidRPr="001E2244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Pr="00A13DD2">
              <w:rPr>
                <w:i/>
                <w:sz w:val="20"/>
                <w:szCs w:val="20"/>
                <w:lang w:val="en-US"/>
              </w:rPr>
              <w:t>1</w:t>
            </w:r>
            <w:r w:rsidR="007511CD" w:rsidRPr="007511CD">
              <w:rPr>
                <w:i/>
                <w:sz w:val="20"/>
                <w:szCs w:val="20"/>
                <w:lang w:val="en-US"/>
              </w:rPr>
              <w:t>52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="007511CD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>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E226B" w:rsidRPr="001E2244" w:rsidRDefault="00EE226B" w:rsidP="00EE226B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EE226B" w:rsidRPr="00E30D76" w:rsidTr="00063E36">
        <w:trPr>
          <w:cantSplit/>
          <w:trHeight w:val="547"/>
        </w:trPr>
        <w:tc>
          <w:tcPr>
            <w:tcW w:w="426" w:type="dxa"/>
            <w:vMerge w:val="restart"/>
          </w:tcPr>
          <w:p w:rsidR="00EE226B" w:rsidRPr="00E30D76" w:rsidRDefault="00EE226B" w:rsidP="00063E3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EE226B" w:rsidRPr="00E30D76" w:rsidRDefault="00EE226B" w:rsidP="00063E36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EE226B" w:rsidRPr="00E30D76" w:rsidRDefault="00EE226B" w:rsidP="00063E36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EE226B" w:rsidRPr="00E30D76" w:rsidRDefault="00EE226B" w:rsidP="00063E36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EE226B" w:rsidRPr="00E30D76" w:rsidRDefault="00EE226B" w:rsidP="00063E36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E226B" w:rsidRPr="00E30D76" w:rsidTr="00063E36">
        <w:trPr>
          <w:cantSplit/>
          <w:trHeight w:val="220"/>
        </w:trPr>
        <w:tc>
          <w:tcPr>
            <w:tcW w:w="426" w:type="dxa"/>
            <w:vMerge/>
          </w:tcPr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EE226B" w:rsidRPr="00E30D76" w:rsidRDefault="00EE226B" w:rsidP="00063E36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E226B" w:rsidRPr="00A13DD2" w:rsidTr="00063E36">
        <w:trPr>
          <w:cantSplit/>
          <w:trHeight w:val="220"/>
        </w:trPr>
        <w:tc>
          <w:tcPr>
            <w:tcW w:w="10794" w:type="dxa"/>
            <w:gridSpan w:val="7"/>
          </w:tcPr>
          <w:p w:rsidR="00EE226B" w:rsidRPr="00A13DD2" w:rsidRDefault="00EE226B" w:rsidP="00A05A6E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EE226B" w:rsidRPr="00A13DD2" w:rsidTr="00063E36">
        <w:trPr>
          <w:cantSplit/>
          <w:trHeight w:val="220"/>
        </w:trPr>
        <w:tc>
          <w:tcPr>
            <w:tcW w:w="10794" w:type="dxa"/>
            <w:gridSpan w:val="7"/>
          </w:tcPr>
          <w:p w:rsidR="00EE226B" w:rsidRPr="00780532" w:rsidRDefault="00EE226B" w:rsidP="00A05A6E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pPr>
              <w:rPr>
                <w:lang w:val="en-US"/>
              </w:rPr>
            </w:pPr>
            <w:r w:rsidRPr="007511CD">
              <w:rPr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7511CD" w:rsidRPr="007511CD" w:rsidRDefault="007511C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1CD">
              <w:rPr>
                <w:b/>
                <w:i/>
              </w:rPr>
              <w:t xml:space="preserve">Знакомство. </w:t>
            </w:r>
            <w:r w:rsidRPr="007511CD">
              <w:t>Понятие о частях речи. Род имён существительных. Множественное число существительных. Падежи.</w:t>
            </w:r>
          </w:p>
          <w:p w:rsidR="007511CD" w:rsidRPr="007511CD" w:rsidRDefault="007511CD" w:rsidP="00A80984">
            <w:r w:rsidRPr="007511CD">
              <w:rPr>
                <w:b/>
                <w:i/>
              </w:rPr>
              <w:t>Речевой этикет</w:t>
            </w:r>
            <w:r w:rsidRPr="007511CD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t>2</w:t>
            </w:r>
          </w:p>
        </w:tc>
        <w:tc>
          <w:tcPr>
            <w:tcW w:w="7674" w:type="dxa"/>
          </w:tcPr>
          <w:p w:rsidR="007511CD" w:rsidRPr="007511CD" w:rsidRDefault="007511C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7511CD">
              <w:rPr>
                <w:b/>
                <w:i/>
              </w:rPr>
              <w:t>Язык - зеркало нации.</w:t>
            </w:r>
            <w:r w:rsidRPr="007511CD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7511CD">
              <w:rPr>
                <w:i/>
              </w:rPr>
              <w:t xml:space="preserve"> Русский язык – один из мировых языков</w:t>
            </w:r>
            <w:r w:rsidRPr="007511CD">
              <w:t>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t>3</w:t>
            </w:r>
          </w:p>
        </w:tc>
        <w:tc>
          <w:tcPr>
            <w:tcW w:w="7674" w:type="dxa"/>
          </w:tcPr>
          <w:p w:rsidR="007511CD" w:rsidRPr="007511CD" w:rsidRDefault="007511C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7511CD">
              <w:rPr>
                <w:b/>
                <w:i/>
              </w:rPr>
              <w:t>Моя Родина - Узбекистан.</w:t>
            </w:r>
            <w:r w:rsidRPr="007511CD">
              <w:t xml:space="preserve"> 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7511CD">
              <w:rPr>
                <w:i/>
              </w:rPr>
              <w:t>Моя Родина - Узбекистан.</w:t>
            </w:r>
            <w:r w:rsidRPr="007511CD">
              <w:t xml:space="preserve"> </w:t>
            </w:r>
            <w:r w:rsidRPr="007511CD">
              <w:rPr>
                <w:i/>
              </w:rPr>
              <w:t xml:space="preserve">Независимый  Узбекистан – государство с великим прошлым. 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t>4</w:t>
            </w:r>
          </w:p>
        </w:tc>
        <w:tc>
          <w:tcPr>
            <w:tcW w:w="7674" w:type="dxa"/>
          </w:tcPr>
          <w:p w:rsidR="007511CD" w:rsidRPr="007511CD" w:rsidRDefault="007511CD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4"/>
                <w:szCs w:val="24"/>
              </w:rPr>
            </w:pPr>
            <w:r w:rsidRPr="007511CD">
              <w:rPr>
                <w:b/>
                <w:i/>
                <w:sz w:val="24"/>
                <w:szCs w:val="24"/>
              </w:rPr>
              <w:t>Система образования в мире.</w:t>
            </w:r>
            <w:r w:rsidRPr="007511CD">
              <w:rPr>
                <w:sz w:val="24"/>
                <w:szCs w:val="24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7511CD">
              <w:rPr>
                <w:i/>
                <w:sz w:val="24"/>
                <w:szCs w:val="24"/>
              </w:rPr>
              <w:t xml:space="preserve">Образование в Узбекистане. </w:t>
            </w:r>
            <w:proofErr w:type="spellStart"/>
            <w:r w:rsidRPr="007511CD">
              <w:rPr>
                <w:i/>
                <w:sz w:val="24"/>
                <w:szCs w:val="24"/>
              </w:rPr>
              <w:t>Каршинский</w:t>
            </w:r>
            <w:proofErr w:type="spellEnd"/>
            <w:r w:rsidRPr="007511CD">
              <w:rPr>
                <w:i/>
                <w:sz w:val="24"/>
                <w:szCs w:val="24"/>
              </w:rPr>
              <w:t xml:space="preserve"> инженерно-экономический институт</w:t>
            </w:r>
            <w:r w:rsidRPr="007511CD">
              <w:rPr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A80984">
            <w:pPr>
              <w:rPr>
                <w:lang w:val="en-US"/>
              </w:rPr>
            </w:pPr>
            <w:r w:rsidRPr="007511CD">
              <w:rPr>
                <w:lang w:val="en-US"/>
              </w:rPr>
              <w:t>5</w:t>
            </w:r>
          </w:p>
        </w:tc>
        <w:tc>
          <w:tcPr>
            <w:tcW w:w="7674" w:type="dxa"/>
          </w:tcPr>
          <w:p w:rsidR="007511CD" w:rsidRPr="007511CD" w:rsidRDefault="007511CD" w:rsidP="00A80984">
            <w:pPr>
              <w:tabs>
                <w:tab w:val="center" w:pos="1134"/>
              </w:tabs>
              <w:ind w:firstLine="34"/>
              <w:jc w:val="both"/>
            </w:pPr>
            <w:r w:rsidRPr="007511CD">
              <w:rPr>
                <w:b/>
                <w:i/>
              </w:rPr>
              <w:t>Из жизни замечательных людей</w:t>
            </w:r>
            <w:r w:rsidRPr="007511CD">
              <w:t>. Выражение временных отношений в простом и сложном предложениях.</w:t>
            </w:r>
            <w:r w:rsidRPr="007511CD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7511CD">
              <w:rPr>
                <w:i/>
              </w:rPr>
              <w:t>Сино</w:t>
            </w:r>
            <w:proofErr w:type="spellEnd"/>
            <w:r w:rsidRPr="007511CD">
              <w:rPr>
                <w:i/>
              </w:rPr>
              <w:t>. М.В.Ломоносов</w:t>
            </w:r>
            <w:r w:rsidRPr="007511CD">
              <w:t>.</w:t>
            </w:r>
          </w:p>
        </w:tc>
        <w:tc>
          <w:tcPr>
            <w:tcW w:w="533" w:type="dxa"/>
          </w:tcPr>
          <w:p w:rsidR="007511CD" w:rsidRPr="007511CD" w:rsidRDefault="007511CD" w:rsidP="00A80984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A80984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A80984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A80984">
            <w:r w:rsidRPr="007511CD">
              <w:t>6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511CD">
              <w:rPr>
                <w:b/>
                <w:i/>
              </w:rPr>
              <w:t>Спорт в нашей жизни.</w:t>
            </w:r>
            <w:r w:rsidRPr="007511CD">
              <w:rPr>
                <w:bCs/>
              </w:rPr>
              <w:t xml:space="preserve"> Выражение пространственных отношений в простом и сложном предложениях.</w:t>
            </w:r>
            <w:r w:rsidRPr="007511CD">
              <w:t xml:space="preserve"> Наречия с пространственными отношениями (где? куда? откуда?).  </w:t>
            </w:r>
            <w:r w:rsidRPr="007511CD">
              <w:rPr>
                <w:i/>
              </w:rPr>
              <w:t>Спорт в нашей жизни</w:t>
            </w:r>
            <w:r w:rsidRPr="007511CD">
              <w:t xml:space="preserve">. </w:t>
            </w:r>
            <w:r w:rsidRPr="007511CD">
              <w:rPr>
                <w:i/>
              </w:rPr>
              <w:t>Олимпийские игры. Достижения спортсменов Узбекистана.</w:t>
            </w:r>
          </w:p>
        </w:tc>
        <w:tc>
          <w:tcPr>
            <w:tcW w:w="533" w:type="dxa"/>
          </w:tcPr>
          <w:p w:rsidR="007511CD" w:rsidRPr="007511CD" w:rsidRDefault="007511CD" w:rsidP="00A80984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A80984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A80984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A80984">
            <w:r w:rsidRPr="007511CD">
              <w:t>7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511CD">
              <w:rPr>
                <w:b/>
                <w:i/>
              </w:rPr>
              <w:t xml:space="preserve">Национальные традиции и обычаи. </w:t>
            </w:r>
            <w:r w:rsidRPr="007511CD">
              <w:rPr>
                <w:bCs/>
              </w:rPr>
              <w:t xml:space="preserve">Выражение определительных отношений в простом и сложном предложениях. Согласованные и несогласованные определения. </w:t>
            </w:r>
            <w:r w:rsidRPr="007511CD">
              <w:rPr>
                <w:i/>
              </w:rPr>
              <w:t>Узбекские традиции</w:t>
            </w:r>
            <w:r w:rsidRPr="007511CD">
              <w:t>. Описание внешности человека, предмета, пространства. Портрет, характеристика в художественном, разговорном стилях речи.</w:t>
            </w:r>
            <w:r w:rsidRPr="007511CD">
              <w:rPr>
                <w:i/>
                <w:lang w:val="uz-Cyrl-UZ"/>
              </w:rPr>
              <w:t xml:space="preserve"> Русские народн</w:t>
            </w:r>
            <w:proofErr w:type="spellStart"/>
            <w:r w:rsidRPr="007511CD">
              <w:rPr>
                <w:i/>
              </w:rPr>
              <w:t>ы</w:t>
            </w:r>
            <w:proofErr w:type="spellEnd"/>
            <w:r w:rsidRPr="007511CD">
              <w:rPr>
                <w:i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7511CD" w:rsidRPr="007511CD" w:rsidRDefault="007511CD" w:rsidP="00A80984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A80984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A80984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80532" w:rsidRDefault="007511CD" w:rsidP="00063E36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  <w:r w:rsidRPr="007511CD">
              <w:rPr>
                <w:b/>
                <w:i/>
              </w:rPr>
              <w:t xml:space="preserve">Всего: 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09" w:type="dxa"/>
          </w:tcPr>
          <w:p w:rsidR="007511CD" w:rsidRPr="007511CD" w:rsidRDefault="007511CD" w:rsidP="00063E36">
            <w:pPr>
              <w:rPr>
                <w:b/>
              </w:rPr>
            </w:pPr>
          </w:p>
        </w:tc>
      </w:tr>
      <w:tr w:rsidR="007511CD" w:rsidRPr="00780532" w:rsidTr="00063E36">
        <w:trPr>
          <w:cantSplit/>
        </w:trPr>
        <w:tc>
          <w:tcPr>
            <w:tcW w:w="10794" w:type="dxa"/>
            <w:gridSpan w:val="7"/>
          </w:tcPr>
          <w:p w:rsidR="007511CD" w:rsidRPr="007511CD" w:rsidRDefault="007511CD" w:rsidP="00063E36">
            <w:pPr>
              <w:jc w:val="center"/>
            </w:pPr>
            <w:r w:rsidRPr="007511CD">
              <w:rPr>
                <w:b/>
                <w:i/>
                <w:lang w:val="sv-SE"/>
              </w:rPr>
              <w:t>II</w:t>
            </w:r>
            <w:r w:rsidRPr="007511CD">
              <w:rPr>
                <w:b/>
                <w:lang w:val="sv-SE"/>
              </w:rPr>
              <w:t xml:space="preserve"> semestr</w:t>
            </w:r>
          </w:p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t>1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182A6C">
              <w:rPr>
                <w:b/>
                <w:bCs/>
                <w:i/>
              </w:rPr>
              <w:t>Информационно-ресурсный центр</w:t>
            </w:r>
            <w:r>
              <w:rPr>
                <w:bCs/>
                <w:i/>
              </w:rPr>
              <w:t xml:space="preserve">. </w:t>
            </w:r>
            <w:r w:rsidRPr="003D4D5C">
              <w:rPr>
                <w:bCs/>
                <w:iCs/>
              </w:rPr>
              <w:t xml:space="preserve">Выражение целевых отношений в простом и </w:t>
            </w:r>
            <w:r>
              <w:rPr>
                <w:bCs/>
                <w:iCs/>
                <w:lang w:val="en-US"/>
              </w:rPr>
              <w:t>c</w:t>
            </w:r>
            <w:r w:rsidRPr="003D4D5C">
              <w:rPr>
                <w:bCs/>
                <w:iCs/>
              </w:rPr>
              <w:t>ложном предложениях.</w:t>
            </w:r>
            <w:r w:rsidRPr="007F4EFC">
              <w:rPr>
                <w:b/>
                <w:bCs/>
                <w:i/>
                <w:iCs/>
              </w:rPr>
              <w:t xml:space="preserve"> Речевой этикет</w:t>
            </w:r>
            <w:r w:rsidRPr="003D4D5C">
              <w:rPr>
                <w:bCs/>
                <w:iCs/>
              </w:rPr>
              <w:t>. Формы выражения восторга, удовольствия, недовольства (неприязни), расположения, восхищения, досады,</w:t>
            </w:r>
            <w:r w:rsidRPr="007252B6">
              <w:rPr>
                <w:bCs/>
                <w:iCs/>
              </w:rPr>
              <w:t xml:space="preserve"> </w:t>
            </w:r>
            <w:r w:rsidRPr="003D4D5C">
              <w:rPr>
                <w:bCs/>
                <w:iCs/>
              </w:rPr>
              <w:t>раздражения.</w:t>
            </w:r>
            <w:r w:rsidRPr="00FE1A3A">
              <w:rPr>
                <w:bCs/>
                <w:iCs/>
              </w:rPr>
              <w:t xml:space="preserve"> </w:t>
            </w:r>
            <w:r w:rsidRPr="003D4D5C">
              <w:t xml:space="preserve"> </w:t>
            </w:r>
            <w:r>
              <w:rPr>
                <w:bCs/>
                <w:i/>
              </w:rPr>
              <w:t>Библиотеки важнее всего в   культуре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lastRenderedPageBreak/>
              <w:t>2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D4D5C">
              <w:rPr>
                <w:b/>
                <w:bCs/>
                <w:i/>
              </w:rPr>
              <w:t>Личность и профессия</w:t>
            </w:r>
            <w:r>
              <w:rPr>
                <w:b/>
                <w:bCs/>
                <w:i/>
              </w:rPr>
              <w:t>.</w:t>
            </w:r>
            <w:r w:rsidRPr="003D4D5C">
              <w:rPr>
                <w:bCs/>
                <w:iCs/>
              </w:rPr>
              <w:t xml:space="preserve"> Выражение условных и уступительных отношений в простом </w:t>
            </w:r>
            <w:r w:rsidRPr="003D4D5C">
              <w:t xml:space="preserve">и сложном предложениях. </w:t>
            </w:r>
            <w:r w:rsidRPr="00986BE7">
              <w:rPr>
                <w:i/>
              </w:rPr>
              <w:t xml:space="preserve">Выбор профессии. </w:t>
            </w:r>
            <w:r w:rsidRPr="007F4EFC">
              <w:rPr>
                <w:i/>
              </w:rPr>
              <w:t>Работа с текстами по специальности</w:t>
            </w:r>
            <w:r w:rsidRPr="003D4D5C">
              <w:t>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t>3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D4D5C">
              <w:rPr>
                <w:b/>
                <w:bCs/>
                <w:i/>
                <w:iCs/>
              </w:rPr>
              <w:t>Глобальные проблемы современности</w:t>
            </w:r>
            <w:r>
              <w:rPr>
                <w:b/>
                <w:bCs/>
                <w:i/>
                <w:iCs/>
              </w:rPr>
              <w:t>.</w:t>
            </w:r>
            <w:r w:rsidRPr="003D4D5C">
              <w:t xml:space="preserve"> Выражение причинно-следственных отношений в простом и сложном предложениях.</w:t>
            </w:r>
            <w:r w:rsidRPr="003D4D5C">
              <w:rPr>
                <w:i/>
              </w:rPr>
              <w:t xml:space="preserve"> Экологические катастрофы современности.</w:t>
            </w:r>
            <w:r w:rsidRPr="003D4D5C">
              <w:t xml:space="preserve"> </w:t>
            </w:r>
            <w:r w:rsidRPr="007F4EFC">
              <w:rPr>
                <w:b/>
                <w:i/>
              </w:rPr>
              <w:t>Речевой этикет</w:t>
            </w:r>
            <w:r w:rsidRPr="003D4D5C">
              <w:t xml:space="preserve">. Формы выражения расположения, удовольствия, </w:t>
            </w:r>
            <w:r>
              <w:t xml:space="preserve"> </w:t>
            </w:r>
            <w:r w:rsidRPr="003D4D5C">
              <w:t>выбора, предпочтения, досады, раздражения, упрека и выговора, успеха, удачи, неудачи, спора, примирения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r w:rsidRPr="007511CD">
              <w:t>4</w:t>
            </w:r>
          </w:p>
        </w:tc>
        <w:tc>
          <w:tcPr>
            <w:tcW w:w="7674" w:type="dxa"/>
          </w:tcPr>
          <w:p w:rsidR="007511CD" w:rsidRPr="007511CD" w:rsidRDefault="007511CD" w:rsidP="00063E36">
            <w:r w:rsidRPr="003D4D5C">
              <w:rPr>
                <w:b/>
                <w:bCs/>
                <w:i/>
                <w:iCs/>
              </w:rPr>
              <w:t>Страна изучаемого языка</w:t>
            </w:r>
            <w:r>
              <w:rPr>
                <w:b/>
                <w:bCs/>
                <w:i/>
                <w:iCs/>
              </w:rPr>
              <w:t>.</w:t>
            </w:r>
            <w:r w:rsidRPr="003D4D5C">
              <w:rPr>
                <w:bCs/>
                <w:iCs/>
              </w:rPr>
              <w:t xml:space="preserve"> Выражение соединения (присоединения), сравнения, сопоставления, противопоставления.</w:t>
            </w:r>
            <w:r w:rsidRPr="003D4D5C">
              <w:rPr>
                <w:i/>
              </w:rPr>
              <w:t xml:space="preserve"> </w:t>
            </w:r>
            <w:r w:rsidRPr="003D4D5C">
              <w:t xml:space="preserve">Сложноподчиненные предложения с обстоятельственными придаточными (меры и степени, сравнения, сопоставления). </w:t>
            </w:r>
            <w:r w:rsidRPr="003D4D5C">
              <w:rPr>
                <w:i/>
              </w:rPr>
              <w:t xml:space="preserve">Из истории России. Москва - столица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>Российской Федерации. Санкт-Петербург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pPr>
              <w:ind w:left="-108"/>
              <w:jc w:val="center"/>
            </w:pPr>
            <w:r w:rsidRPr="007511CD">
              <w:t>5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rPr>
                <w:b/>
              </w:rPr>
            </w:pPr>
            <w:r w:rsidRPr="003D4D5C">
              <w:rPr>
                <w:b/>
                <w:i/>
              </w:rPr>
              <w:t>Информация в современном мире</w:t>
            </w:r>
            <w:r>
              <w:rPr>
                <w:b/>
                <w:i/>
              </w:rPr>
              <w:t>.</w:t>
            </w:r>
            <w:r w:rsidRPr="003D4D5C">
              <w:t xml:space="preserve"> Функциональные стили речи</w:t>
            </w:r>
            <w:r>
              <w:t xml:space="preserve">. </w:t>
            </w:r>
            <w:r w:rsidRPr="003D4D5C">
              <w:t xml:space="preserve">Публицистический стиль. </w:t>
            </w:r>
            <w:r w:rsidRPr="003D4D5C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D4D5C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pPr>
              <w:ind w:left="-108"/>
              <w:jc w:val="center"/>
            </w:pPr>
            <w:r w:rsidRPr="007511CD">
              <w:t>6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rPr>
                <w:color w:val="000000"/>
              </w:rPr>
            </w:pPr>
            <w:r w:rsidRPr="00356829">
              <w:rPr>
                <w:b/>
                <w:i/>
              </w:rPr>
              <w:t>Русский язык в профессиональной сфере</w:t>
            </w:r>
            <w:r>
              <w:rPr>
                <w:b/>
                <w:i/>
              </w:rPr>
              <w:t>.</w:t>
            </w:r>
            <w:r w:rsidRPr="00356829">
              <w:t xml:space="preserve"> Официально-деловой стиль речи. </w:t>
            </w:r>
            <w:r w:rsidRPr="003D4D5C">
              <w:t xml:space="preserve">Жанры официально-делового стиля. (заявление, автобиография, протокол и др.) </w:t>
            </w:r>
            <w:r>
              <w:t>А</w:t>
            </w:r>
            <w:r w:rsidRPr="003D4D5C">
              <w:t>втобиография. Резюме. Справка (</w:t>
            </w:r>
            <w:proofErr w:type="spellStart"/>
            <w:r w:rsidRPr="003D4D5C">
              <w:t>объективка</w:t>
            </w:r>
            <w:proofErr w:type="spellEnd"/>
            <w:r w:rsidRPr="003D4D5C">
              <w:t xml:space="preserve">). </w:t>
            </w:r>
            <w:r>
              <w:t>Ха</w:t>
            </w:r>
            <w:r w:rsidRPr="003D4D5C">
              <w:t>рактеристика в официально-деловом стиле речи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pPr>
              <w:ind w:left="-108"/>
              <w:jc w:val="center"/>
            </w:pPr>
            <w:r w:rsidRPr="007511CD">
              <w:t>7</w:t>
            </w:r>
          </w:p>
        </w:tc>
        <w:tc>
          <w:tcPr>
            <w:tcW w:w="7674" w:type="dxa"/>
          </w:tcPr>
          <w:p w:rsidR="007511CD" w:rsidRPr="007511CD" w:rsidRDefault="007511CD" w:rsidP="00063E36">
            <w:pPr>
              <w:rPr>
                <w:color w:val="000000"/>
              </w:rPr>
            </w:pPr>
            <w:r w:rsidRPr="0096105E">
              <w:rPr>
                <w:b/>
                <w:i/>
              </w:rPr>
              <w:t>Наука в современном обществе</w:t>
            </w:r>
            <w:r>
              <w:rPr>
                <w:b/>
                <w:i/>
              </w:rPr>
              <w:t>.</w:t>
            </w:r>
            <w:r w:rsidRPr="003D4D5C"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3D4D5C">
              <w:rPr>
                <w:i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</w:pPr>
            <w:r w:rsidRPr="007511CD">
              <w:t>2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pPr>
              <w:ind w:left="-108"/>
              <w:jc w:val="center"/>
            </w:pPr>
          </w:p>
        </w:tc>
        <w:tc>
          <w:tcPr>
            <w:tcW w:w="7674" w:type="dxa"/>
          </w:tcPr>
          <w:p w:rsidR="007511CD" w:rsidRPr="007511CD" w:rsidRDefault="007511CD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  <w:r w:rsidRPr="007511CD">
              <w:rPr>
                <w:b/>
                <w:i/>
              </w:rPr>
              <w:t>Всего:</w:t>
            </w:r>
          </w:p>
        </w:tc>
        <w:tc>
          <w:tcPr>
            <w:tcW w:w="533" w:type="dxa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  <w:r w:rsidRPr="007511CD">
              <w:rPr>
                <w:b/>
                <w:i/>
              </w:rPr>
              <w:t>14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  <w:r w:rsidRPr="007511CD">
              <w:rPr>
                <w:b/>
                <w:i/>
              </w:rPr>
              <w:t>14</w:t>
            </w:r>
          </w:p>
        </w:tc>
        <w:tc>
          <w:tcPr>
            <w:tcW w:w="709" w:type="dxa"/>
          </w:tcPr>
          <w:p w:rsidR="007511CD" w:rsidRPr="007511CD" w:rsidRDefault="007511CD" w:rsidP="00063E36"/>
        </w:tc>
      </w:tr>
      <w:tr w:rsidR="007511CD" w:rsidRPr="00780532" w:rsidTr="00063E36">
        <w:trPr>
          <w:cantSplit/>
        </w:trPr>
        <w:tc>
          <w:tcPr>
            <w:tcW w:w="426" w:type="dxa"/>
          </w:tcPr>
          <w:p w:rsidR="007511CD" w:rsidRPr="007511CD" w:rsidRDefault="007511CD" w:rsidP="00063E36">
            <w:pPr>
              <w:ind w:left="-108"/>
            </w:pPr>
          </w:p>
        </w:tc>
        <w:tc>
          <w:tcPr>
            <w:tcW w:w="7674" w:type="dxa"/>
          </w:tcPr>
          <w:p w:rsidR="007511CD" w:rsidRPr="007511CD" w:rsidRDefault="007511CD" w:rsidP="00063E36">
            <w:pPr>
              <w:rPr>
                <w:b/>
              </w:rPr>
            </w:pPr>
            <w:r w:rsidRPr="007511CD">
              <w:rPr>
                <w:b/>
                <w:lang w:val="en-US"/>
              </w:rPr>
              <w:t>Jami</w:t>
            </w:r>
            <w:r w:rsidRPr="007511CD">
              <w:rPr>
                <w:b/>
              </w:rPr>
              <w:t>:</w:t>
            </w:r>
          </w:p>
        </w:tc>
        <w:tc>
          <w:tcPr>
            <w:tcW w:w="533" w:type="dxa"/>
          </w:tcPr>
          <w:p w:rsidR="007511CD" w:rsidRPr="007511CD" w:rsidRDefault="007511CD" w:rsidP="007511CD">
            <w:pPr>
              <w:jc w:val="center"/>
              <w:rPr>
                <w:b/>
                <w:i/>
              </w:rPr>
            </w:pPr>
            <w:r w:rsidRPr="007511CD">
              <w:rPr>
                <w:b/>
                <w:i/>
              </w:rPr>
              <w:t>2</w:t>
            </w:r>
            <w:r>
              <w:rPr>
                <w:b/>
                <w:i/>
              </w:rPr>
              <w:t>8</w:t>
            </w:r>
          </w:p>
        </w:tc>
        <w:tc>
          <w:tcPr>
            <w:tcW w:w="851" w:type="dxa"/>
          </w:tcPr>
          <w:p w:rsidR="007511CD" w:rsidRPr="007511CD" w:rsidRDefault="007511CD" w:rsidP="00063E36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7511CD" w:rsidRPr="007511CD" w:rsidRDefault="007511CD" w:rsidP="007511CD">
            <w:pPr>
              <w:jc w:val="center"/>
              <w:rPr>
                <w:b/>
                <w:i/>
              </w:rPr>
            </w:pPr>
            <w:r w:rsidRPr="007511CD">
              <w:rPr>
                <w:b/>
                <w:i/>
              </w:rPr>
              <w:t>2</w:t>
            </w:r>
            <w:r>
              <w:rPr>
                <w:b/>
                <w:i/>
              </w:rPr>
              <w:t>8</w:t>
            </w:r>
          </w:p>
        </w:tc>
        <w:tc>
          <w:tcPr>
            <w:tcW w:w="709" w:type="dxa"/>
          </w:tcPr>
          <w:p w:rsidR="007511CD" w:rsidRPr="007511CD" w:rsidRDefault="007511CD" w:rsidP="00063E36">
            <w:pPr>
              <w:jc w:val="both"/>
            </w:pPr>
          </w:p>
        </w:tc>
      </w:tr>
    </w:tbl>
    <w:p w:rsidR="00EE226B" w:rsidRPr="00780532" w:rsidRDefault="00EE226B" w:rsidP="00EE226B">
      <w:pPr>
        <w:rPr>
          <w:sz w:val="20"/>
          <w:szCs w:val="20"/>
        </w:rPr>
      </w:pPr>
    </w:p>
    <w:p w:rsidR="007511CD" w:rsidRDefault="007511CD" w:rsidP="00EE226B">
      <w:pPr>
        <w:jc w:val="both"/>
        <w:rPr>
          <w:sz w:val="20"/>
          <w:szCs w:val="20"/>
        </w:rPr>
      </w:pPr>
    </w:p>
    <w:p w:rsidR="00EE226B" w:rsidRPr="007511CD" w:rsidRDefault="00EE226B" w:rsidP="007511CD">
      <w:pPr>
        <w:ind w:left="-567"/>
        <w:jc w:val="both"/>
        <w:rPr>
          <w:i/>
          <w:lang w:val="en-US"/>
        </w:rPr>
      </w:pPr>
      <w:proofErr w:type="spellStart"/>
      <w:r w:rsidRPr="007511CD">
        <w:rPr>
          <w:lang w:val="en-US"/>
        </w:rPr>
        <w:t>Yetakchi</w:t>
      </w:r>
      <w:proofErr w:type="spellEnd"/>
      <w:r w:rsidRPr="007511CD">
        <w:rPr>
          <w:lang w:val="en-US"/>
        </w:rPr>
        <w:t xml:space="preserve"> </w:t>
      </w:r>
      <w:proofErr w:type="spellStart"/>
      <w:r w:rsidRPr="007511CD">
        <w:rPr>
          <w:lang w:val="en-US"/>
        </w:rPr>
        <w:t>o'qituvchi</w:t>
      </w:r>
      <w:proofErr w:type="spellEnd"/>
      <w:r w:rsidRPr="007511CD">
        <w:rPr>
          <w:lang w:val="en-US"/>
        </w:rPr>
        <w:t xml:space="preserve"> (</w:t>
      </w:r>
      <w:proofErr w:type="spellStart"/>
      <w:r w:rsidRPr="007511CD">
        <w:rPr>
          <w:lang w:val="en-US"/>
        </w:rPr>
        <w:t>prof</w:t>
      </w:r>
      <w:proofErr w:type="spellEnd"/>
      <w:r w:rsidRPr="007511CD">
        <w:rPr>
          <w:lang w:val="en-US"/>
        </w:rPr>
        <w:t xml:space="preserve">, dots): </w:t>
      </w:r>
      <w:r w:rsidRPr="007511CD">
        <w:rPr>
          <w:lang w:val="en-US"/>
        </w:rPr>
        <w:tab/>
        <w:t xml:space="preserve">_____________     </w:t>
      </w:r>
      <w:r w:rsidRPr="007511CD">
        <w:rPr>
          <w:lang w:val="en-US"/>
        </w:rPr>
        <w:tab/>
        <w:t>________________________________</w:t>
      </w:r>
    </w:p>
    <w:p w:rsidR="00EE226B" w:rsidRPr="007511CD" w:rsidRDefault="00EE226B" w:rsidP="00EE226B">
      <w:pPr>
        <w:pStyle w:val="3"/>
        <w:ind w:left="3600"/>
        <w:rPr>
          <w:lang w:val="en-US"/>
        </w:rPr>
      </w:pPr>
      <w:r w:rsidRPr="007511CD">
        <w:rPr>
          <w:lang w:val="en-US"/>
        </w:rPr>
        <w:t xml:space="preserve">                                 </w:t>
      </w:r>
    </w:p>
    <w:p w:rsidR="00EE226B" w:rsidRPr="007511CD" w:rsidRDefault="00EE226B" w:rsidP="00EE226B">
      <w:pPr>
        <w:pStyle w:val="3"/>
        <w:ind w:left="3600"/>
        <w:rPr>
          <w:lang w:val="en-US"/>
        </w:rPr>
      </w:pPr>
    </w:p>
    <w:p w:rsidR="00EE226B" w:rsidRPr="007511CD" w:rsidRDefault="00EE226B">
      <w:pPr>
        <w:rPr>
          <w:rFonts w:eastAsia="Calibri"/>
          <w:b/>
          <w:sz w:val="22"/>
          <w:szCs w:val="22"/>
          <w:lang w:val="en-US"/>
        </w:rPr>
      </w:pPr>
    </w:p>
    <w:p w:rsidR="00F85A22" w:rsidRDefault="00F85A22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Default="007E6983">
      <w:pPr>
        <w:rPr>
          <w:rFonts w:eastAsia="Calibri"/>
          <w:b/>
          <w:sz w:val="22"/>
          <w:szCs w:val="22"/>
        </w:rPr>
      </w:pPr>
    </w:p>
    <w:p w:rsidR="007E6983" w:rsidRPr="007E6983" w:rsidRDefault="007E6983">
      <w:pPr>
        <w:rPr>
          <w:rFonts w:eastAsia="Calibri"/>
          <w:b/>
          <w:sz w:val="22"/>
          <w:szCs w:val="22"/>
        </w:rPr>
      </w:pPr>
    </w:p>
    <w:p w:rsidR="00EE226B" w:rsidRPr="007511CD" w:rsidRDefault="00EE226B">
      <w:pPr>
        <w:rPr>
          <w:lang w:val="en-US"/>
        </w:rPr>
      </w:pPr>
    </w:p>
    <w:p w:rsidR="00EE226B" w:rsidRPr="007511CD" w:rsidRDefault="00EE226B">
      <w:pPr>
        <w:rPr>
          <w:lang w:val="en-US"/>
        </w:rPr>
      </w:pPr>
    </w:p>
    <w:p w:rsidR="00A05A6E" w:rsidRPr="007511CD" w:rsidRDefault="00A05A6E" w:rsidP="00EE226B">
      <w:pPr>
        <w:pStyle w:val="3"/>
        <w:ind w:left="3600"/>
        <w:rPr>
          <w:lang w:val="en-US"/>
        </w:rPr>
      </w:pPr>
    </w:p>
    <w:p w:rsidR="00EE226B" w:rsidRPr="00E30D76" w:rsidRDefault="00EE226B" w:rsidP="00EE226B">
      <w:pPr>
        <w:pStyle w:val="3"/>
        <w:ind w:left="3600"/>
        <w:rPr>
          <w:lang w:val="sv-SE"/>
        </w:rPr>
      </w:pPr>
      <w:r w:rsidRPr="00A05A6E">
        <w:rPr>
          <w:lang w:val="en-US"/>
        </w:rPr>
        <w:lastRenderedPageBreak/>
        <w:t xml:space="preserve">                                                                             </w:t>
      </w:r>
      <w:r w:rsidRPr="00E30D76">
        <w:rPr>
          <w:lang w:val="sv-SE"/>
        </w:rPr>
        <w:t>«Tasdiqlayman»</w:t>
      </w:r>
    </w:p>
    <w:p w:rsidR="00EE226B" w:rsidRPr="00E30D76" w:rsidRDefault="00EE226B" w:rsidP="00EE226B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EE226B" w:rsidRPr="00E30D76" w:rsidRDefault="00EE226B" w:rsidP="00EE226B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7E6983">
        <w:rPr>
          <w:sz w:val="20"/>
          <w:szCs w:val="20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EE226B" w:rsidRPr="00E30D76" w:rsidRDefault="00EE226B" w:rsidP="00EE226B">
      <w:pPr>
        <w:ind w:right="-284"/>
        <w:rPr>
          <w:sz w:val="20"/>
          <w:szCs w:val="20"/>
          <w:lang w:val="sv-SE"/>
        </w:rPr>
      </w:pPr>
    </w:p>
    <w:p w:rsidR="00EE226B" w:rsidRPr="00E30D76" w:rsidRDefault="00EE226B" w:rsidP="00EE226B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EE226B" w:rsidRPr="00E30D76" w:rsidRDefault="00EE226B" w:rsidP="00EE226B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EE226B" w:rsidRPr="00E30D76" w:rsidRDefault="00EE226B" w:rsidP="00EE226B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EE226B" w:rsidRPr="001E2244" w:rsidTr="00063E36">
        <w:tc>
          <w:tcPr>
            <w:tcW w:w="7740" w:type="dxa"/>
          </w:tcPr>
          <w:p w:rsidR="00EE226B" w:rsidRDefault="00EE226B" w:rsidP="006A4ACC">
            <w:pPr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Yo'nalish</w:t>
            </w:r>
            <w:r w:rsidRPr="006A4AC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597EF2" w:rsidRPr="007E6983">
              <w:rPr>
                <w:i/>
                <w:sz w:val="20"/>
                <w:szCs w:val="20"/>
                <w:lang w:val="en-US"/>
              </w:rPr>
              <w:t>Iqtisod</w:t>
            </w:r>
            <w:r w:rsidR="006A4ACC" w:rsidRPr="007E6983">
              <w:rPr>
                <w:i/>
                <w:sz w:val="20"/>
                <w:szCs w:val="20"/>
                <w:lang w:val="en-US"/>
              </w:rPr>
              <w:t>iyot</w:t>
            </w:r>
            <w:proofErr w:type="spellEnd"/>
            <w:r w:rsidR="00A05A6E" w:rsidRPr="007E6983">
              <w:rPr>
                <w:i/>
                <w:sz w:val="20"/>
                <w:szCs w:val="20"/>
                <w:lang w:val="en-US"/>
              </w:rPr>
              <w:t xml:space="preserve"> </w:t>
            </w:r>
            <w:r w:rsidR="00A05A6E" w:rsidRPr="00A05A6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A4ACC">
              <w:rPr>
                <w:sz w:val="20"/>
                <w:szCs w:val="20"/>
                <w:lang w:val="en-US"/>
              </w:rPr>
              <w:t>s</w:t>
            </w:r>
            <w:r w:rsidRPr="00780769">
              <w:rPr>
                <w:b/>
                <w:i/>
                <w:sz w:val="20"/>
                <w:szCs w:val="20"/>
                <w:lang w:val="en-US"/>
              </w:rPr>
              <w:t>irtqi</w:t>
            </w:r>
            <w:proofErr w:type="spellEnd"/>
            <w:r w:rsidRPr="0078076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7E6983" w:rsidRPr="007E6983">
              <w:rPr>
                <w:sz w:val="20"/>
                <w:szCs w:val="20"/>
                <w:lang w:val="en-US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7E6983">
              <w:rPr>
                <w:sz w:val="20"/>
                <w:szCs w:val="20"/>
                <w:lang w:val="uz-Cyrl-UZ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="007E6983" w:rsidRPr="007E6983">
              <w:rPr>
                <w:i/>
                <w:sz w:val="20"/>
                <w:szCs w:val="20"/>
                <w:lang w:val="en-US"/>
              </w:rPr>
              <w:t xml:space="preserve">, </w:t>
            </w:r>
            <w:r w:rsidR="007E6983" w:rsidRPr="00383D27">
              <w:rPr>
                <w:i/>
                <w:sz w:val="20"/>
                <w:szCs w:val="20"/>
                <w:lang w:val="sv-SE"/>
              </w:rPr>
              <w:t>II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sv-SE"/>
              </w:rPr>
              <w:t xml:space="preserve">semestr. 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="007E6983" w:rsidRPr="007E6983">
              <w:rPr>
                <w:i/>
                <w:sz w:val="20"/>
                <w:szCs w:val="20"/>
                <w:lang w:val="en-US"/>
              </w:rPr>
              <w:t>16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EE226B" w:rsidRPr="001E2244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</w:t>
            </w:r>
            <w:r w:rsidR="007E6983">
              <w:rPr>
                <w:i/>
                <w:sz w:val="20"/>
                <w:szCs w:val="20"/>
                <w:lang w:val="en-US"/>
              </w:rPr>
              <w:t>04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7F237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2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E226B" w:rsidRPr="00383D27" w:rsidRDefault="00EE226B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E226B" w:rsidRPr="001E2244" w:rsidRDefault="00EE226B" w:rsidP="00EE226B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EE226B" w:rsidRPr="00E30D76" w:rsidTr="00063E36">
        <w:trPr>
          <w:cantSplit/>
          <w:trHeight w:val="547"/>
        </w:trPr>
        <w:tc>
          <w:tcPr>
            <w:tcW w:w="426" w:type="dxa"/>
            <w:vMerge w:val="restart"/>
          </w:tcPr>
          <w:p w:rsidR="00EE226B" w:rsidRPr="00E30D76" w:rsidRDefault="00EE226B" w:rsidP="00063E3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EE226B" w:rsidRPr="00E30D76" w:rsidRDefault="00EE226B" w:rsidP="00063E36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EE226B" w:rsidRPr="00E30D76" w:rsidRDefault="00EE226B" w:rsidP="00063E36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EE226B" w:rsidRPr="00E30D76" w:rsidRDefault="00EE226B" w:rsidP="00063E36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EE226B" w:rsidRPr="00E30D76" w:rsidRDefault="00EE226B" w:rsidP="00063E36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E226B" w:rsidRPr="00E30D76" w:rsidTr="00063E36">
        <w:trPr>
          <w:cantSplit/>
          <w:trHeight w:val="220"/>
        </w:trPr>
        <w:tc>
          <w:tcPr>
            <w:tcW w:w="426" w:type="dxa"/>
            <w:vMerge/>
          </w:tcPr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EE226B" w:rsidRPr="00E30D76" w:rsidRDefault="00EE226B" w:rsidP="00063E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EE226B" w:rsidRPr="00E30D76" w:rsidRDefault="00EE226B" w:rsidP="00063E36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EE226B" w:rsidRPr="00E30D76" w:rsidRDefault="00EE226B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E226B" w:rsidRPr="00A13DD2" w:rsidTr="00063E36">
        <w:trPr>
          <w:cantSplit/>
          <w:trHeight w:val="220"/>
        </w:trPr>
        <w:tc>
          <w:tcPr>
            <w:tcW w:w="10794" w:type="dxa"/>
            <w:gridSpan w:val="7"/>
          </w:tcPr>
          <w:p w:rsidR="00EE226B" w:rsidRPr="00A13DD2" w:rsidRDefault="00EE226B" w:rsidP="00063E36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EE226B" w:rsidRPr="00A13DD2" w:rsidTr="00063E36">
        <w:trPr>
          <w:cantSplit/>
          <w:trHeight w:val="220"/>
        </w:trPr>
        <w:tc>
          <w:tcPr>
            <w:tcW w:w="10794" w:type="dxa"/>
            <w:gridSpan w:val="7"/>
          </w:tcPr>
          <w:p w:rsidR="00EE226B" w:rsidRPr="00780532" w:rsidRDefault="00EE226B" w:rsidP="00063E36">
            <w:pPr>
              <w:rPr>
                <w:b/>
                <w:lang w:val="en-US"/>
              </w:rPr>
            </w:pPr>
            <w:r>
              <w:rPr>
                <w:b/>
                <w:i/>
                <w:sz w:val="22"/>
                <w:szCs w:val="22"/>
                <w:lang w:val="sv-SE"/>
              </w:rPr>
              <w:t xml:space="preserve">                                                                         </w:t>
            </w: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rPr>
                <w:sz w:val="22"/>
                <w:szCs w:val="22"/>
                <w:lang w:val="en-US"/>
              </w:rPr>
            </w:pPr>
            <w:r w:rsidRPr="00F37464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7E6983" w:rsidRPr="00F37464" w:rsidRDefault="007E6983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 xml:space="preserve">Знакомство. </w:t>
            </w:r>
            <w:r w:rsidRPr="00F37464">
              <w:rPr>
                <w:sz w:val="22"/>
                <w:szCs w:val="22"/>
              </w:rPr>
              <w:t>Понятие о частях речи. Род имён существительных. Множественное число существительных. Падежи.</w:t>
            </w:r>
          </w:p>
          <w:p w:rsidR="007E6983" w:rsidRPr="00F37464" w:rsidRDefault="007E6983" w:rsidP="00A80984">
            <w:pPr>
              <w:rPr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Речевой этикет</w:t>
            </w:r>
            <w:r w:rsidRPr="00F37464">
              <w:rPr>
                <w:sz w:val="22"/>
                <w:szCs w:val="22"/>
              </w:rPr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674" w:type="dxa"/>
          </w:tcPr>
          <w:p w:rsidR="007E6983" w:rsidRPr="00F37464" w:rsidRDefault="007E6983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Язык - зеркало нации.</w:t>
            </w:r>
            <w:r w:rsidRPr="00F37464">
              <w:rPr>
                <w:sz w:val="22"/>
                <w:szCs w:val="22"/>
              </w:rPr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F37464">
              <w:rPr>
                <w:i/>
                <w:sz w:val="22"/>
                <w:szCs w:val="22"/>
              </w:rPr>
              <w:t xml:space="preserve"> Русский язык – один из мировых языков</w:t>
            </w:r>
            <w:r w:rsidRPr="00F3746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3</w:t>
            </w:r>
          </w:p>
        </w:tc>
        <w:tc>
          <w:tcPr>
            <w:tcW w:w="7674" w:type="dxa"/>
          </w:tcPr>
          <w:p w:rsidR="007E6983" w:rsidRPr="00F37464" w:rsidRDefault="007E6983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Моя Родина - Узбекистан.</w:t>
            </w:r>
            <w:r w:rsidRPr="00F37464">
              <w:rPr>
                <w:sz w:val="22"/>
                <w:szCs w:val="22"/>
              </w:rPr>
              <w:t xml:space="preserve"> 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F37464">
              <w:rPr>
                <w:i/>
                <w:sz w:val="22"/>
                <w:szCs w:val="22"/>
              </w:rPr>
              <w:t>Моя Родина - Узбекистан.</w:t>
            </w:r>
            <w:r w:rsidRPr="00F37464">
              <w:rPr>
                <w:sz w:val="22"/>
                <w:szCs w:val="22"/>
              </w:rPr>
              <w:t xml:space="preserve"> </w:t>
            </w:r>
            <w:r w:rsidRPr="00F37464">
              <w:rPr>
                <w:i/>
                <w:sz w:val="22"/>
                <w:szCs w:val="22"/>
              </w:rPr>
              <w:t>Независимый  Узбекистан – государство с великим прошлым.</w:t>
            </w:r>
          </w:p>
        </w:tc>
        <w:tc>
          <w:tcPr>
            <w:tcW w:w="533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4</w:t>
            </w:r>
          </w:p>
        </w:tc>
        <w:tc>
          <w:tcPr>
            <w:tcW w:w="7674" w:type="dxa"/>
          </w:tcPr>
          <w:p w:rsidR="007E6983" w:rsidRPr="00F37464" w:rsidRDefault="007E6983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Из жизни замечательных людей</w:t>
            </w:r>
            <w:r w:rsidRPr="00F37464">
              <w:rPr>
                <w:sz w:val="22"/>
                <w:szCs w:val="22"/>
              </w:rPr>
              <w:t>. Выражение временных отношений в простом и сложном предложениях.</w:t>
            </w:r>
            <w:r w:rsidRPr="00F37464">
              <w:rPr>
                <w:i/>
                <w:sz w:val="22"/>
                <w:szCs w:val="22"/>
              </w:rPr>
              <w:t xml:space="preserve"> Известные учёные–энциклопедисты. Абу Али ибн </w:t>
            </w:r>
            <w:proofErr w:type="spellStart"/>
            <w:r w:rsidRPr="00F37464">
              <w:rPr>
                <w:i/>
                <w:sz w:val="22"/>
                <w:szCs w:val="22"/>
              </w:rPr>
              <w:t>Сино</w:t>
            </w:r>
            <w:proofErr w:type="spellEnd"/>
            <w:r w:rsidRPr="00F37464">
              <w:rPr>
                <w:i/>
                <w:sz w:val="22"/>
                <w:szCs w:val="22"/>
              </w:rPr>
              <w:t>. М.В.Ломоносов</w:t>
            </w:r>
            <w:r w:rsidRPr="00F3746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063E36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674" w:type="dxa"/>
          </w:tcPr>
          <w:p w:rsidR="007E6983" w:rsidRPr="00F37464" w:rsidRDefault="007E6983" w:rsidP="007E6983">
            <w:pPr>
              <w:rPr>
                <w:b/>
                <w:sz w:val="22"/>
                <w:szCs w:val="22"/>
              </w:rPr>
            </w:pPr>
            <w:r w:rsidRPr="00F374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33" w:type="dxa"/>
          </w:tcPr>
          <w:p w:rsidR="007E6983" w:rsidRPr="00F37464" w:rsidRDefault="007E6983" w:rsidP="00063E36">
            <w:pPr>
              <w:jc w:val="center"/>
              <w:rPr>
                <w:b/>
                <w:i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E6983" w:rsidRPr="00F37464" w:rsidRDefault="007E6983" w:rsidP="00063E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063E36">
            <w:pPr>
              <w:jc w:val="center"/>
              <w:rPr>
                <w:b/>
                <w:i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674" w:type="dxa"/>
          </w:tcPr>
          <w:p w:rsidR="007E6983" w:rsidRPr="00F37464" w:rsidRDefault="007E6983" w:rsidP="007E6983">
            <w:pPr>
              <w:jc w:val="center"/>
              <w:rPr>
                <w:b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  <w:lang w:val="sv-SE"/>
              </w:rPr>
              <w:t>II</w:t>
            </w:r>
            <w:r w:rsidRPr="00F3746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37464">
              <w:rPr>
                <w:b/>
                <w:sz w:val="22"/>
                <w:szCs w:val="22"/>
                <w:lang w:val="sv-SE"/>
              </w:rPr>
              <w:t>semestr</w:t>
            </w:r>
          </w:p>
        </w:tc>
        <w:tc>
          <w:tcPr>
            <w:tcW w:w="533" w:type="dxa"/>
          </w:tcPr>
          <w:p w:rsidR="007E6983" w:rsidRPr="00F37464" w:rsidRDefault="007E6983" w:rsidP="00063E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E6983" w:rsidRPr="00F37464" w:rsidRDefault="007E6983" w:rsidP="00063E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063E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7E6983">
            <w:pPr>
              <w:ind w:left="-108"/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1</w:t>
            </w:r>
          </w:p>
        </w:tc>
        <w:tc>
          <w:tcPr>
            <w:tcW w:w="7674" w:type="dxa"/>
          </w:tcPr>
          <w:p w:rsidR="007E6983" w:rsidRPr="00F37464" w:rsidRDefault="007E6983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 xml:space="preserve">Национальные традиции и обычаи. </w:t>
            </w:r>
            <w:r w:rsidRPr="00F37464">
              <w:rPr>
                <w:bCs/>
                <w:sz w:val="22"/>
                <w:szCs w:val="22"/>
              </w:rPr>
              <w:t xml:space="preserve">Выражение определительных отношений в простом и сложном предложениях. Согласованные и несогласованные определения. </w:t>
            </w:r>
            <w:r w:rsidRPr="00F37464">
              <w:rPr>
                <w:i/>
                <w:sz w:val="22"/>
                <w:szCs w:val="22"/>
              </w:rPr>
              <w:t>Узбекские традиции</w:t>
            </w:r>
            <w:r w:rsidRPr="00F37464">
              <w:rPr>
                <w:sz w:val="22"/>
                <w:szCs w:val="22"/>
              </w:rPr>
              <w:t>. Описание внешности человека, предмета, пространства. Портрет, характеристика в художественном, разговорном стилях речи.</w:t>
            </w:r>
            <w:r w:rsidRPr="00F37464">
              <w:rPr>
                <w:i/>
                <w:sz w:val="22"/>
                <w:szCs w:val="22"/>
                <w:lang w:val="uz-Cyrl-UZ"/>
              </w:rPr>
              <w:t xml:space="preserve"> Русские народн</w:t>
            </w:r>
            <w:proofErr w:type="spellStart"/>
            <w:r w:rsidRPr="00F37464">
              <w:rPr>
                <w:i/>
                <w:sz w:val="22"/>
                <w:szCs w:val="22"/>
              </w:rPr>
              <w:t>ы</w:t>
            </w:r>
            <w:proofErr w:type="spellEnd"/>
            <w:r w:rsidRPr="00F37464">
              <w:rPr>
                <w:i/>
                <w:sz w:val="22"/>
                <w:szCs w:val="22"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7E6983">
            <w:pPr>
              <w:ind w:left="-108"/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674" w:type="dxa"/>
          </w:tcPr>
          <w:p w:rsidR="007E6983" w:rsidRPr="00F37464" w:rsidRDefault="007E6983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2"/>
                <w:szCs w:val="22"/>
              </w:rPr>
            </w:pPr>
            <w:r w:rsidRPr="00F37464">
              <w:rPr>
                <w:b/>
                <w:bCs/>
                <w:i/>
                <w:sz w:val="22"/>
                <w:szCs w:val="22"/>
              </w:rPr>
              <w:t>Личность и профессия.</w:t>
            </w:r>
            <w:r w:rsidRPr="00F37464">
              <w:rPr>
                <w:bCs/>
                <w:iCs/>
                <w:sz w:val="22"/>
                <w:szCs w:val="22"/>
              </w:rPr>
              <w:t xml:space="preserve"> Выражение условных и уступительных отношений в простом </w:t>
            </w:r>
            <w:r w:rsidRPr="00F37464">
              <w:rPr>
                <w:sz w:val="22"/>
                <w:szCs w:val="22"/>
              </w:rPr>
              <w:t xml:space="preserve">и сложном предложениях. </w:t>
            </w:r>
            <w:r w:rsidRPr="00F37464">
              <w:rPr>
                <w:i/>
                <w:sz w:val="22"/>
                <w:szCs w:val="22"/>
              </w:rPr>
              <w:t>Выбор профессии. Работа с текстами по специальности</w:t>
            </w:r>
            <w:r w:rsidRPr="00F3746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7E6983">
            <w:pPr>
              <w:ind w:left="-108"/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3</w:t>
            </w:r>
          </w:p>
        </w:tc>
        <w:tc>
          <w:tcPr>
            <w:tcW w:w="7674" w:type="dxa"/>
          </w:tcPr>
          <w:p w:rsidR="007E6983" w:rsidRPr="00F37464" w:rsidRDefault="007E6983" w:rsidP="00A80984">
            <w:pPr>
              <w:tabs>
                <w:tab w:val="center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Информация в современном мире.</w:t>
            </w:r>
            <w:r w:rsidRPr="00F37464">
              <w:rPr>
                <w:sz w:val="22"/>
                <w:szCs w:val="22"/>
              </w:rPr>
              <w:t xml:space="preserve"> Функциональные стили речи. Публицистический стиль. </w:t>
            </w:r>
            <w:r w:rsidRPr="00F37464">
              <w:rPr>
                <w:i/>
                <w:sz w:val="22"/>
                <w:szCs w:val="22"/>
              </w:rPr>
              <w:t>Виды информации. Информация в современном мире. Средства массовой информации</w:t>
            </w:r>
            <w:r w:rsidRPr="00F37464"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33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7E6983">
            <w:pPr>
              <w:ind w:left="-108"/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4</w:t>
            </w:r>
          </w:p>
        </w:tc>
        <w:tc>
          <w:tcPr>
            <w:tcW w:w="7674" w:type="dxa"/>
          </w:tcPr>
          <w:p w:rsidR="007E6983" w:rsidRPr="00F37464" w:rsidRDefault="007E6983" w:rsidP="00063E36">
            <w:pPr>
              <w:rPr>
                <w:b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Русский язык в профессиональной сфере.</w:t>
            </w:r>
            <w:r w:rsidRPr="00F37464">
              <w:rPr>
                <w:sz w:val="22"/>
                <w:szCs w:val="22"/>
              </w:rPr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F37464">
              <w:rPr>
                <w:sz w:val="22"/>
                <w:szCs w:val="22"/>
              </w:rPr>
              <w:t>объективка</w:t>
            </w:r>
            <w:proofErr w:type="spellEnd"/>
            <w:r w:rsidRPr="00F37464">
              <w:rPr>
                <w:sz w:val="22"/>
                <w:szCs w:val="22"/>
              </w:rPr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A80984">
            <w:pPr>
              <w:jc w:val="center"/>
              <w:rPr>
                <w:sz w:val="22"/>
                <w:szCs w:val="22"/>
              </w:rPr>
            </w:pPr>
            <w:r w:rsidRPr="00F374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F37464" w:rsidRDefault="007E6983" w:rsidP="00063E3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674" w:type="dxa"/>
          </w:tcPr>
          <w:p w:rsidR="007E6983" w:rsidRPr="00F37464" w:rsidRDefault="007E6983" w:rsidP="00063E36">
            <w:pPr>
              <w:rPr>
                <w:b/>
                <w:sz w:val="22"/>
                <w:szCs w:val="22"/>
              </w:rPr>
            </w:pPr>
            <w:r w:rsidRPr="00F374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33" w:type="dxa"/>
          </w:tcPr>
          <w:p w:rsidR="007E6983" w:rsidRPr="00F37464" w:rsidRDefault="007E6983" w:rsidP="00A80984">
            <w:pPr>
              <w:jc w:val="center"/>
              <w:rPr>
                <w:b/>
                <w:i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E6983" w:rsidRPr="00F37464" w:rsidRDefault="007E6983" w:rsidP="00A809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7E6983" w:rsidRPr="00F37464" w:rsidRDefault="007E6983" w:rsidP="00A80984">
            <w:pPr>
              <w:jc w:val="center"/>
              <w:rPr>
                <w:b/>
                <w:i/>
                <w:sz w:val="22"/>
                <w:szCs w:val="22"/>
              </w:rPr>
            </w:pPr>
            <w:r w:rsidRPr="00F3746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E6983" w:rsidRPr="00F37464" w:rsidRDefault="007E6983" w:rsidP="00063E36">
            <w:pPr>
              <w:jc w:val="both"/>
              <w:rPr>
                <w:sz w:val="22"/>
                <w:szCs w:val="22"/>
              </w:rPr>
            </w:pPr>
          </w:p>
        </w:tc>
      </w:tr>
      <w:tr w:rsidR="007E6983" w:rsidRPr="00780532" w:rsidTr="00063E36">
        <w:trPr>
          <w:cantSplit/>
        </w:trPr>
        <w:tc>
          <w:tcPr>
            <w:tcW w:w="426" w:type="dxa"/>
          </w:tcPr>
          <w:p w:rsidR="007E6983" w:rsidRPr="00780532" w:rsidRDefault="007E6983" w:rsidP="00063E3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7E6983" w:rsidRPr="007E6983" w:rsidRDefault="007E6983" w:rsidP="007E69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mi:</w:t>
            </w:r>
          </w:p>
        </w:tc>
        <w:tc>
          <w:tcPr>
            <w:tcW w:w="533" w:type="dxa"/>
          </w:tcPr>
          <w:p w:rsidR="007E6983" w:rsidRPr="007E6983" w:rsidRDefault="007E6983" w:rsidP="00063E3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</w:t>
            </w:r>
          </w:p>
        </w:tc>
        <w:tc>
          <w:tcPr>
            <w:tcW w:w="851" w:type="dxa"/>
          </w:tcPr>
          <w:p w:rsidR="007E6983" w:rsidRPr="007E6983" w:rsidRDefault="007E6983" w:rsidP="00063E36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7E6983" w:rsidRPr="007E6983" w:rsidRDefault="007E6983" w:rsidP="00063E3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6</w:t>
            </w:r>
          </w:p>
        </w:tc>
        <w:tc>
          <w:tcPr>
            <w:tcW w:w="709" w:type="dxa"/>
          </w:tcPr>
          <w:p w:rsidR="007E6983" w:rsidRPr="00D843DA" w:rsidRDefault="007E6983" w:rsidP="00063E36">
            <w:pPr>
              <w:jc w:val="both"/>
              <w:rPr>
                <w:sz w:val="20"/>
                <w:szCs w:val="20"/>
              </w:rPr>
            </w:pPr>
          </w:p>
        </w:tc>
      </w:tr>
    </w:tbl>
    <w:p w:rsidR="00EE226B" w:rsidRPr="00780532" w:rsidRDefault="00EE226B" w:rsidP="00EE226B">
      <w:pPr>
        <w:rPr>
          <w:sz w:val="20"/>
          <w:szCs w:val="20"/>
        </w:rPr>
      </w:pPr>
    </w:p>
    <w:p w:rsidR="00EE226B" w:rsidRPr="00A05A6E" w:rsidRDefault="00EE226B" w:rsidP="00A05A6E">
      <w:pPr>
        <w:ind w:left="-567"/>
        <w:jc w:val="both"/>
        <w:rPr>
          <w:i/>
          <w:lang w:val="en-US"/>
        </w:rPr>
      </w:pPr>
      <w:proofErr w:type="spellStart"/>
      <w:r w:rsidRPr="00A05A6E">
        <w:rPr>
          <w:lang w:val="en-US"/>
        </w:rPr>
        <w:t>Yetakchi</w:t>
      </w:r>
      <w:proofErr w:type="spellEnd"/>
      <w:r w:rsidRPr="00A05A6E">
        <w:rPr>
          <w:lang w:val="en-US"/>
        </w:rPr>
        <w:t xml:space="preserve"> </w:t>
      </w:r>
      <w:proofErr w:type="spellStart"/>
      <w:r w:rsidRPr="00A05A6E">
        <w:rPr>
          <w:lang w:val="en-US"/>
        </w:rPr>
        <w:t>o'qituvchi</w:t>
      </w:r>
      <w:proofErr w:type="spellEnd"/>
      <w:r w:rsidRPr="00A05A6E">
        <w:rPr>
          <w:lang w:val="en-US"/>
        </w:rPr>
        <w:t xml:space="preserve"> (</w:t>
      </w:r>
      <w:proofErr w:type="spellStart"/>
      <w:r w:rsidRPr="00A05A6E">
        <w:rPr>
          <w:lang w:val="en-US"/>
        </w:rPr>
        <w:t>prof</w:t>
      </w:r>
      <w:proofErr w:type="spellEnd"/>
      <w:r w:rsidRPr="00A05A6E">
        <w:rPr>
          <w:lang w:val="en-US"/>
        </w:rPr>
        <w:t xml:space="preserve">, dots): </w:t>
      </w:r>
      <w:r w:rsidRPr="00A05A6E">
        <w:rPr>
          <w:lang w:val="en-US"/>
        </w:rPr>
        <w:tab/>
        <w:t xml:space="preserve">_____________     </w:t>
      </w:r>
      <w:r w:rsidRPr="00A05A6E">
        <w:rPr>
          <w:lang w:val="en-US"/>
        </w:rPr>
        <w:tab/>
        <w:t>________________________________</w:t>
      </w:r>
    </w:p>
    <w:p w:rsidR="00EE226B" w:rsidRPr="00A05A6E" w:rsidRDefault="00EE226B" w:rsidP="00EE226B">
      <w:pPr>
        <w:pStyle w:val="3"/>
        <w:ind w:left="3600"/>
        <w:rPr>
          <w:lang w:val="en-US"/>
        </w:rPr>
      </w:pPr>
      <w:r w:rsidRPr="00A05A6E">
        <w:rPr>
          <w:lang w:val="en-US"/>
        </w:rPr>
        <w:t xml:space="preserve">                                 </w:t>
      </w:r>
    </w:p>
    <w:p w:rsidR="00EE226B" w:rsidRPr="00A05A6E" w:rsidRDefault="00EE226B" w:rsidP="00EE226B">
      <w:pPr>
        <w:pStyle w:val="3"/>
        <w:ind w:left="3600"/>
        <w:rPr>
          <w:lang w:val="en-US"/>
        </w:rPr>
      </w:pPr>
    </w:p>
    <w:p w:rsidR="00EE226B" w:rsidRPr="00A05A6E" w:rsidRDefault="00EE226B" w:rsidP="00EE226B">
      <w:pPr>
        <w:pStyle w:val="3"/>
        <w:ind w:left="3600"/>
        <w:rPr>
          <w:sz w:val="22"/>
          <w:szCs w:val="22"/>
          <w:lang w:val="en-US"/>
        </w:rPr>
      </w:pPr>
    </w:p>
    <w:p w:rsidR="00EE226B" w:rsidRPr="00A05A6E" w:rsidRDefault="00EE226B" w:rsidP="00EE226B">
      <w:pPr>
        <w:rPr>
          <w:lang w:val="en-US"/>
        </w:rPr>
      </w:pPr>
    </w:p>
    <w:p w:rsidR="00063E36" w:rsidRPr="00E30D76" w:rsidRDefault="00063E36" w:rsidP="00063E36">
      <w:pPr>
        <w:pStyle w:val="3"/>
        <w:ind w:left="3600"/>
        <w:rPr>
          <w:lang w:val="sv-SE"/>
        </w:rPr>
      </w:pPr>
      <w:r w:rsidRPr="00063E36">
        <w:rPr>
          <w:lang w:val="en-US"/>
        </w:rPr>
        <w:lastRenderedPageBreak/>
        <w:t xml:space="preserve">                                                                              </w:t>
      </w:r>
      <w:r w:rsidRPr="00E30D76">
        <w:rPr>
          <w:lang w:val="sv-SE"/>
        </w:rPr>
        <w:t>«Tasdiqlayman»</w:t>
      </w:r>
    </w:p>
    <w:p w:rsidR="00063E36" w:rsidRPr="00E30D76" w:rsidRDefault="00063E36" w:rsidP="00063E36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063E36" w:rsidRPr="00E30D76" w:rsidRDefault="00063E36" w:rsidP="00063E36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BA02C3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063E36" w:rsidRPr="00E30D76" w:rsidRDefault="00063E36" w:rsidP="00063E36">
      <w:pPr>
        <w:ind w:right="-284"/>
        <w:rPr>
          <w:sz w:val="20"/>
          <w:szCs w:val="20"/>
          <w:lang w:val="sv-SE"/>
        </w:rPr>
      </w:pPr>
    </w:p>
    <w:p w:rsidR="00063E36" w:rsidRPr="00E30D76" w:rsidRDefault="00063E36" w:rsidP="00063E36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063E36" w:rsidRPr="00E30D76" w:rsidRDefault="00063E36" w:rsidP="00063E36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063E36" w:rsidRPr="00E30D76" w:rsidRDefault="00063E36" w:rsidP="00063E36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063E36" w:rsidRPr="00063E36" w:rsidTr="00063E36">
        <w:tc>
          <w:tcPr>
            <w:tcW w:w="7740" w:type="dxa"/>
          </w:tcPr>
          <w:p w:rsidR="00063E36" w:rsidRDefault="00063E36" w:rsidP="00063E36">
            <w:pPr>
              <w:tabs>
                <w:tab w:val="left" w:pos="567"/>
              </w:tabs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__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Pr="00063E36">
              <w:rPr>
                <w:sz w:val="20"/>
                <w:szCs w:val="20"/>
                <w:lang w:val="en-US"/>
              </w:rPr>
              <w:t>:</w:t>
            </w:r>
            <w:r w:rsidR="003F5A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5A09" w:rsidRPr="00BA02C3">
              <w:rPr>
                <w:i/>
                <w:sz w:val="22"/>
                <w:szCs w:val="22"/>
                <w:lang w:val="en-US"/>
              </w:rPr>
              <w:t>Energetika</w:t>
            </w:r>
            <w:proofErr w:type="spellEnd"/>
            <w:r w:rsidR="00091EEA" w:rsidRPr="00BA02C3">
              <w:rPr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3F5A09" w:rsidRPr="00BA02C3">
              <w:rPr>
                <w:i/>
                <w:sz w:val="22"/>
                <w:szCs w:val="22"/>
                <w:lang w:val="en-US"/>
              </w:rPr>
              <w:t>issiqlik</w:t>
            </w:r>
            <w:proofErr w:type="spellEnd"/>
            <w:r w:rsidR="003F5A09" w:rsidRPr="00BA02C3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5A09" w:rsidRPr="00BA02C3">
              <w:rPr>
                <w:i/>
                <w:sz w:val="22"/>
                <w:szCs w:val="22"/>
                <w:lang w:val="en-US"/>
              </w:rPr>
              <w:t>energetikasi</w:t>
            </w:r>
            <w:proofErr w:type="spellEnd"/>
            <w:r w:rsidR="00091EEA" w:rsidRPr="00BA02C3">
              <w:rPr>
                <w:i/>
                <w:sz w:val="22"/>
                <w:szCs w:val="22"/>
                <w:lang w:val="en-US"/>
              </w:rPr>
              <w:t>)</w:t>
            </w:r>
            <w:r>
              <w:rPr>
                <w:sz w:val="20"/>
                <w:szCs w:val="20"/>
                <w:lang w:val="sv-SE"/>
              </w:rPr>
              <w:t>.</w:t>
            </w:r>
            <w:r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0C1E1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063E36" w:rsidRPr="00383D27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063E36" w:rsidRPr="00383D27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BA02C3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BA02C3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063E36" w:rsidRPr="00383D27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063E36" w:rsidRPr="00383D27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324DB3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7F2372">
              <w:rPr>
                <w:i/>
                <w:sz w:val="20"/>
                <w:szCs w:val="20"/>
                <w:lang w:val="en-US"/>
              </w:rPr>
              <w:t>2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063E36" w:rsidRPr="00383D27" w:rsidRDefault="00324DB3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10+12)</w:t>
            </w:r>
            <w:r w:rsidR="00063E36"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063E36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="00091EEA">
              <w:rPr>
                <w:i/>
                <w:sz w:val="20"/>
                <w:szCs w:val="20"/>
                <w:lang w:val="en-US"/>
              </w:rPr>
              <w:t>158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324DB3" w:rsidRPr="001E2244" w:rsidRDefault="00324DB3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74+84)</w:t>
            </w:r>
          </w:p>
          <w:p w:rsidR="00063E36" w:rsidRPr="00383D27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="00091EEA">
              <w:rPr>
                <w:i/>
                <w:sz w:val="20"/>
                <w:szCs w:val="20"/>
                <w:lang w:val="en-US"/>
              </w:rPr>
              <w:t>180</w:t>
            </w:r>
            <w:r w:rsidRPr="00063E36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063E36" w:rsidRPr="00383D27" w:rsidRDefault="00063E36" w:rsidP="00063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24DB3" w:rsidRPr="001E2244" w:rsidRDefault="00324DB3" w:rsidP="00063E36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063E36" w:rsidRPr="00E30D76" w:rsidTr="00063E36">
        <w:trPr>
          <w:cantSplit/>
          <w:trHeight w:val="547"/>
        </w:trPr>
        <w:tc>
          <w:tcPr>
            <w:tcW w:w="426" w:type="dxa"/>
            <w:vMerge w:val="restart"/>
          </w:tcPr>
          <w:p w:rsidR="00063E36" w:rsidRPr="00E30D76" w:rsidRDefault="00063E36" w:rsidP="00063E3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063E36" w:rsidRPr="00E30D76" w:rsidRDefault="00063E36" w:rsidP="00063E36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063E36" w:rsidRPr="00E30D76" w:rsidRDefault="00063E36" w:rsidP="00063E36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063E36" w:rsidRPr="00E30D76" w:rsidRDefault="00063E36" w:rsidP="00063E36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063E36" w:rsidRPr="00E30D76" w:rsidRDefault="00063E36" w:rsidP="00063E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063E36" w:rsidRPr="00E30D76" w:rsidRDefault="00063E36" w:rsidP="00063E36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063E36" w:rsidRPr="00E30D76" w:rsidRDefault="00063E36" w:rsidP="00063E36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063E36" w:rsidRPr="00E30D76" w:rsidRDefault="00063E36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63E36" w:rsidRPr="00E30D76" w:rsidTr="00063E36">
        <w:trPr>
          <w:cantSplit/>
          <w:trHeight w:val="220"/>
        </w:trPr>
        <w:tc>
          <w:tcPr>
            <w:tcW w:w="426" w:type="dxa"/>
            <w:vMerge/>
          </w:tcPr>
          <w:p w:rsidR="00063E36" w:rsidRPr="00E30D76" w:rsidRDefault="00063E36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063E36" w:rsidRPr="00E30D76" w:rsidRDefault="00063E36" w:rsidP="00063E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063E36" w:rsidRPr="00E30D76" w:rsidRDefault="00063E36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063E36" w:rsidRPr="00E30D76" w:rsidRDefault="00063E36" w:rsidP="00063E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063E36" w:rsidRPr="00E30D76" w:rsidRDefault="00063E36" w:rsidP="00063E36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063E36" w:rsidRPr="00E30D76" w:rsidRDefault="00063E36" w:rsidP="00063E3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63E36" w:rsidRPr="00A13DD2" w:rsidTr="00063E36">
        <w:trPr>
          <w:cantSplit/>
          <w:trHeight w:val="220"/>
        </w:trPr>
        <w:tc>
          <w:tcPr>
            <w:tcW w:w="10794" w:type="dxa"/>
            <w:gridSpan w:val="7"/>
          </w:tcPr>
          <w:p w:rsidR="00063E36" w:rsidRPr="00A13DD2" w:rsidRDefault="00063E36" w:rsidP="00063E36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063E36" w:rsidRPr="00A13DD2" w:rsidTr="00063E36">
        <w:trPr>
          <w:cantSplit/>
          <w:trHeight w:val="220"/>
        </w:trPr>
        <w:tc>
          <w:tcPr>
            <w:tcW w:w="10794" w:type="dxa"/>
            <w:gridSpan w:val="7"/>
          </w:tcPr>
          <w:p w:rsidR="00063E36" w:rsidRPr="00780532" w:rsidRDefault="00063E36" w:rsidP="00063E36">
            <w:pPr>
              <w:rPr>
                <w:b/>
                <w:lang w:val="en-US"/>
              </w:rPr>
            </w:pPr>
            <w:r>
              <w:rPr>
                <w:b/>
                <w:i/>
                <w:sz w:val="22"/>
                <w:szCs w:val="22"/>
                <w:lang w:val="sv-SE"/>
              </w:rPr>
              <w:t xml:space="preserve">                                                                         </w:t>
            </w: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324DB3" w:rsidRPr="00780532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pPr>
              <w:rPr>
                <w:lang w:val="en-US"/>
              </w:rPr>
            </w:pPr>
            <w:r w:rsidRPr="00324DB3">
              <w:rPr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324DB3" w:rsidRPr="00324DB3" w:rsidRDefault="00324DB3" w:rsidP="00A80984"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324DB3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780532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2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324DB3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780532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3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24DB3">
              <w:rPr>
                <w:b/>
                <w:i/>
              </w:rPr>
              <w:t>Моя Родина - Узбекистан.</w:t>
            </w:r>
            <w:r w:rsidRPr="00324DB3">
              <w:t xml:space="preserve"> 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324DB3">
              <w:rPr>
                <w:i/>
              </w:rPr>
              <w:t>Моя Родина - Узбекистан.</w:t>
            </w:r>
            <w:r w:rsidRPr="00324DB3">
              <w:t xml:space="preserve"> </w:t>
            </w:r>
            <w:r w:rsidRPr="00324DB3">
              <w:rPr>
                <w:i/>
              </w:rPr>
              <w:t>Независимый  Узбекистан – государство с великим прошлым.</w:t>
            </w:r>
          </w:p>
        </w:tc>
        <w:tc>
          <w:tcPr>
            <w:tcW w:w="533" w:type="dxa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324DB3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780532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4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4"/>
                <w:szCs w:val="24"/>
              </w:rPr>
            </w:pPr>
            <w:r w:rsidRPr="00324DB3">
              <w:rPr>
                <w:b/>
                <w:i/>
                <w:sz w:val="24"/>
                <w:szCs w:val="24"/>
              </w:rPr>
              <w:t>Система образования в мире.</w:t>
            </w:r>
            <w:r w:rsidRPr="00324DB3">
              <w:rPr>
                <w:sz w:val="24"/>
                <w:szCs w:val="24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324DB3">
              <w:rPr>
                <w:i/>
                <w:sz w:val="24"/>
                <w:szCs w:val="24"/>
              </w:rPr>
              <w:t xml:space="preserve">Образование в Узбекистане. </w:t>
            </w:r>
            <w:proofErr w:type="spellStart"/>
            <w:r w:rsidRPr="00324DB3">
              <w:rPr>
                <w:i/>
                <w:sz w:val="24"/>
                <w:szCs w:val="24"/>
              </w:rPr>
              <w:t>Каршинский</w:t>
            </w:r>
            <w:proofErr w:type="spellEnd"/>
            <w:r w:rsidRPr="00324DB3">
              <w:rPr>
                <w:i/>
                <w:sz w:val="24"/>
                <w:szCs w:val="24"/>
              </w:rPr>
              <w:t xml:space="preserve"> инженерно-экономический институт</w:t>
            </w:r>
            <w:r w:rsidRPr="00324DB3">
              <w:rPr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324DB3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324DB3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780532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5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tabs>
                <w:tab w:val="center" w:pos="1134"/>
              </w:tabs>
              <w:ind w:firstLine="34"/>
              <w:jc w:val="both"/>
            </w:pPr>
            <w:r w:rsidRPr="00324DB3">
              <w:rPr>
                <w:b/>
                <w:i/>
              </w:rPr>
              <w:t>Из жизни замечательных людей</w:t>
            </w:r>
            <w:r w:rsidRPr="00324DB3">
              <w:t>. Выражение временных отношений в простом и сложном предложениях.</w:t>
            </w:r>
            <w:r w:rsidRPr="00324DB3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324DB3">
              <w:rPr>
                <w:i/>
              </w:rPr>
              <w:t>Сино</w:t>
            </w:r>
            <w:proofErr w:type="spellEnd"/>
            <w:r w:rsidRPr="00324DB3">
              <w:rPr>
                <w:i/>
              </w:rPr>
              <w:t>. М.В.Ломоносов</w:t>
            </w:r>
            <w:r w:rsidRPr="00324DB3">
              <w:t>.</w:t>
            </w:r>
          </w:p>
        </w:tc>
        <w:tc>
          <w:tcPr>
            <w:tcW w:w="533" w:type="dxa"/>
          </w:tcPr>
          <w:p w:rsidR="00324DB3" w:rsidRPr="00324DB3" w:rsidRDefault="00324DB3" w:rsidP="00324DB3">
            <w:pPr>
              <w:jc w:val="center"/>
            </w:pPr>
          </w:p>
          <w:p w:rsidR="00324DB3" w:rsidRPr="00324DB3" w:rsidRDefault="00324DB3" w:rsidP="00324DB3">
            <w:pPr>
              <w:jc w:val="center"/>
            </w:pPr>
          </w:p>
          <w:p w:rsidR="00324DB3" w:rsidRPr="00324DB3" w:rsidRDefault="00324DB3" w:rsidP="00324DB3">
            <w:pPr>
              <w:jc w:val="center"/>
              <w:rPr>
                <w:lang w:val="en-US"/>
              </w:rPr>
            </w:pPr>
            <w:r w:rsidRPr="00324DB3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324DB3" w:rsidRPr="00324DB3" w:rsidRDefault="00324DB3" w:rsidP="00324DB3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324DB3">
            <w:pPr>
              <w:jc w:val="center"/>
            </w:pPr>
          </w:p>
          <w:p w:rsidR="00324DB3" w:rsidRPr="00324DB3" w:rsidRDefault="00324DB3" w:rsidP="00324DB3">
            <w:pPr>
              <w:jc w:val="center"/>
            </w:pPr>
          </w:p>
          <w:p w:rsidR="00324DB3" w:rsidRPr="00324DB3" w:rsidRDefault="00324DB3" w:rsidP="00324DB3">
            <w:pPr>
              <w:jc w:val="center"/>
              <w:rPr>
                <w:lang w:val="en-US"/>
              </w:rPr>
            </w:pPr>
            <w:r w:rsidRPr="00324DB3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780532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/>
        </w:tc>
        <w:tc>
          <w:tcPr>
            <w:tcW w:w="7674" w:type="dxa"/>
          </w:tcPr>
          <w:p w:rsidR="00324DB3" w:rsidRPr="00324DB3" w:rsidRDefault="00324DB3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324DB3">
              <w:rPr>
                <w:i/>
              </w:rPr>
              <w:t xml:space="preserve">Всего: </w:t>
            </w:r>
          </w:p>
        </w:tc>
        <w:tc>
          <w:tcPr>
            <w:tcW w:w="533" w:type="dxa"/>
          </w:tcPr>
          <w:p w:rsidR="00324DB3" w:rsidRPr="00324DB3" w:rsidRDefault="00324DB3" w:rsidP="00063E36">
            <w:pPr>
              <w:jc w:val="center"/>
              <w:rPr>
                <w:b/>
                <w:i/>
              </w:rPr>
            </w:pPr>
            <w:r w:rsidRPr="00324DB3">
              <w:rPr>
                <w:b/>
                <w:i/>
              </w:rPr>
              <w:t>10</w:t>
            </w:r>
          </w:p>
        </w:tc>
        <w:tc>
          <w:tcPr>
            <w:tcW w:w="851" w:type="dxa"/>
          </w:tcPr>
          <w:p w:rsidR="00324DB3" w:rsidRPr="00324DB3" w:rsidRDefault="00324DB3" w:rsidP="00063E36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063E36">
            <w:pPr>
              <w:jc w:val="center"/>
              <w:rPr>
                <w:b/>
                <w:i/>
              </w:rPr>
            </w:pPr>
            <w:r w:rsidRPr="00324DB3">
              <w:rPr>
                <w:b/>
                <w:i/>
              </w:rPr>
              <w:t>10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780532" w:rsidTr="00063E36">
        <w:trPr>
          <w:cantSplit/>
        </w:trPr>
        <w:tc>
          <w:tcPr>
            <w:tcW w:w="10794" w:type="dxa"/>
            <w:gridSpan w:val="7"/>
          </w:tcPr>
          <w:p w:rsidR="00324DB3" w:rsidRPr="00324DB3" w:rsidRDefault="00324DB3" w:rsidP="00063E36">
            <w:pPr>
              <w:jc w:val="center"/>
            </w:pPr>
            <w:r w:rsidRPr="00324DB3">
              <w:rPr>
                <w:b/>
                <w:i/>
                <w:lang w:val="sv-SE"/>
              </w:rPr>
              <w:t>II</w:t>
            </w:r>
            <w:r w:rsidRPr="00324DB3">
              <w:rPr>
                <w:b/>
                <w:lang w:val="sv-SE"/>
              </w:rPr>
              <w:t xml:space="preserve"> semestr</w:t>
            </w:r>
          </w:p>
        </w:tc>
      </w:tr>
      <w:tr w:rsidR="00324DB3" w:rsidRPr="00F219A7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6</w:t>
            </w:r>
          </w:p>
        </w:tc>
        <w:tc>
          <w:tcPr>
            <w:tcW w:w="7674" w:type="dxa"/>
          </w:tcPr>
          <w:p w:rsidR="00324DB3" w:rsidRPr="00324DB3" w:rsidRDefault="00324DB3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324DB3">
              <w:rPr>
                <w:b/>
                <w:i/>
              </w:rPr>
              <w:t xml:space="preserve">Национальные традиции и обычаи. </w:t>
            </w:r>
            <w:r w:rsidRPr="00324DB3">
              <w:rPr>
                <w:bCs/>
              </w:rPr>
              <w:t xml:space="preserve">Выражение определительных отношений в простом и сложном предложениях. Согласованные и несогласованные определения. </w:t>
            </w:r>
            <w:r w:rsidRPr="00324DB3">
              <w:rPr>
                <w:i/>
              </w:rPr>
              <w:t>Узбекские традиции</w:t>
            </w:r>
            <w:r w:rsidRPr="00324DB3">
              <w:t>. Описание внешности человека, предмета, пространства. Портрет, характеристика в художественном, разговорном стилях речи.</w:t>
            </w:r>
            <w:r w:rsidRPr="00324DB3">
              <w:rPr>
                <w:i/>
                <w:lang w:val="uz-Cyrl-UZ"/>
              </w:rPr>
              <w:t xml:space="preserve"> Русские народн</w:t>
            </w:r>
            <w:proofErr w:type="spellStart"/>
            <w:r w:rsidRPr="00324DB3">
              <w:rPr>
                <w:i/>
              </w:rPr>
              <w:t>ы</w:t>
            </w:r>
            <w:proofErr w:type="spellEnd"/>
            <w:r w:rsidRPr="00324DB3">
              <w:rPr>
                <w:i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F219A7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7</w:t>
            </w:r>
          </w:p>
        </w:tc>
        <w:tc>
          <w:tcPr>
            <w:tcW w:w="7674" w:type="dxa"/>
          </w:tcPr>
          <w:p w:rsidR="00324DB3" w:rsidRPr="00324DB3" w:rsidRDefault="00324DB3" w:rsidP="00063E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24DB3">
              <w:rPr>
                <w:b/>
                <w:bCs/>
                <w:i/>
              </w:rPr>
              <w:t>Информационно-ресурсный центр</w:t>
            </w:r>
            <w:r w:rsidRPr="00324DB3">
              <w:rPr>
                <w:bCs/>
                <w:i/>
              </w:rPr>
              <w:t xml:space="preserve">. </w:t>
            </w:r>
            <w:r w:rsidRPr="00324DB3">
              <w:rPr>
                <w:bCs/>
                <w:iCs/>
              </w:rPr>
              <w:t xml:space="preserve">Выражение целевых отношений в простом и </w:t>
            </w:r>
            <w:r w:rsidRPr="00324DB3">
              <w:rPr>
                <w:bCs/>
                <w:iCs/>
                <w:lang w:val="en-US"/>
              </w:rPr>
              <w:t>c</w:t>
            </w:r>
            <w:r w:rsidRPr="00324DB3">
              <w:rPr>
                <w:bCs/>
                <w:iCs/>
              </w:rPr>
              <w:t>ложном предложениях.</w:t>
            </w:r>
            <w:r w:rsidRPr="00324DB3">
              <w:rPr>
                <w:b/>
                <w:bCs/>
                <w:i/>
                <w:iCs/>
              </w:rPr>
              <w:t xml:space="preserve"> Речевой этикет</w:t>
            </w:r>
            <w:r w:rsidRPr="00324DB3">
              <w:rPr>
                <w:bCs/>
                <w:iCs/>
              </w:rPr>
              <w:t xml:space="preserve">. Формы выражения восторга, удовольствия, недовольства (неприязни), расположения, восхищения, досады, раздражения. </w:t>
            </w:r>
            <w:r w:rsidRPr="00324DB3">
              <w:t xml:space="preserve"> </w:t>
            </w:r>
            <w:r w:rsidRPr="00324DB3">
              <w:rPr>
                <w:bCs/>
                <w:i/>
              </w:rPr>
              <w:t>Библиотеки важнее всего в   культуре.</w:t>
            </w:r>
          </w:p>
        </w:tc>
        <w:tc>
          <w:tcPr>
            <w:tcW w:w="533" w:type="dxa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F219A7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t>8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4"/>
                <w:szCs w:val="24"/>
              </w:rPr>
            </w:pPr>
            <w:r w:rsidRPr="00324DB3">
              <w:rPr>
                <w:b/>
                <w:bCs/>
                <w:i/>
                <w:sz w:val="24"/>
                <w:szCs w:val="24"/>
              </w:rPr>
              <w:t>Личность и профессия.</w:t>
            </w:r>
            <w:r w:rsidRPr="00324DB3">
              <w:rPr>
                <w:bCs/>
                <w:iCs/>
                <w:sz w:val="24"/>
                <w:szCs w:val="24"/>
              </w:rPr>
              <w:t xml:space="preserve"> Выражение условных и уступительных отношений в простом </w:t>
            </w:r>
            <w:r w:rsidRPr="00324DB3">
              <w:rPr>
                <w:sz w:val="24"/>
                <w:szCs w:val="24"/>
              </w:rPr>
              <w:t xml:space="preserve">и сложном предложениях. </w:t>
            </w:r>
            <w:r w:rsidRPr="00324DB3">
              <w:rPr>
                <w:i/>
                <w:sz w:val="24"/>
                <w:szCs w:val="24"/>
              </w:rPr>
              <w:t>Выбор профессии. Работа с текстами по специальности</w:t>
            </w:r>
            <w:r w:rsidRPr="00324DB3">
              <w:rPr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F219A7" w:rsidTr="00063E36">
        <w:trPr>
          <w:cantSplit/>
        </w:trPr>
        <w:tc>
          <w:tcPr>
            <w:tcW w:w="426" w:type="dxa"/>
          </w:tcPr>
          <w:p w:rsidR="00324DB3" w:rsidRPr="00324DB3" w:rsidRDefault="00324DB3" w:rsidP="00063E36">
            <w:r w:rsidRPr="00324DB3">
              <w:lastRenderedPageBreak/>
              <w:t>9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tabs>
                <w:tab w:val="center" w:pos="1134"/>
              </w:tabs>
              <w:ind w:firstLine="34"/>
              <w:jc w:val="both"/>
            </w:pPr>
            <w:r w:rsidRPr="00324DB3">
              <w:rPr>
                <w:b/>
                <w:i/>
              </w:rPr>
              <w:t>Информация в современном мире.</w:t>
            </w:r>
            <w:r w:rsidRPr="00324DB3">
              <w:t xml:space="preserve"> Функциональные стили речи. Публицистический стиль. </w:t>
            </w:r>
            <w:r w:rsidRPr="00324DB3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24DB3">
              <w:rPr>
                <w:b/>
              </w:rPr>
              <w:t xml:space="preserve">.  </w:t>
            </w:r>
          </w:p>
        </w:tc>
        <w:tc>
          <w:tcPr>
            <w:tcW w:w="533" w:type="dxa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063E36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063E36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063E36"/>
        </w:tc>
      </w:tr>
      <w:tr w:rsidR="00324DB3" w:rsidRPr="00F219A7" w:rsidTr="00063E36">
        <w:trPr>
          <w:cantSplit/>
        </w:trPr>
        <w:tc>
          <w:tcPr>
            <w:tcW w:w="426" w:type="dxa"/>
          </w:tcPr>
          <w:p w:rsidR="00324DB3" w:rsidRPr="00324DB3" w:rsidRDefault="00324DB3" w:rsidP="00587D95">
            <w:pPr>
              <w:ind w:left="-108"/>
              <w:jc w:val="center"/>
            </w:pPr>
            <w:r w:rsidRPr="00324DB3">
              <w:t>10</w:t>
            </w:r>
          </w:p>
        </w:tc>
        <w:tc>
          <w:tcPr>
            <w:tcW w:w="7674" w:type="dxa"/>
          </w:tcPr>
          <w:p w:rsidR="00324DB3" w:rsidRPr="00324DB3" w:rsidRDefault="00324DB3" w:rsidP="00A80984">
            <w:pPr>
              <w:rPr>
                <w:b/>
              </w:rPr>
            </w:pPr>
            <w:r w:rsidRPr="00324DB3">
              <w:rPr>
                <w:b/>
                <w:i/>
              </w:rPr>
              <w:t>Русский язык в профессиональной сфере.</w:t>
            </w:r>
            <w:r w:rsidRPr="00324DB3"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324DB3">
              <w:t>объективка</w:t>
            </w:r>
            <w:proofErr w:type="spellEnd"/>
            <w:r w:rsidRPr="00324DB3"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324DB3" w:rsidRPr="00324DB3" w:rsidRDefault="00324DB3" w:rsidP="00587D95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587D95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587D95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587D95"/>
        </w:tc>
      </w:tr>
      <w:tr w:rsidR="00324DB3" w:rsidRPr="00F219A7" w:rsidTr="00063E36">
        <w:trPr>
          <w:cantSplit/>
        </w:trPr>
        <w:tc>
          <w:tcPr>
            <w:tcW w:w="426" w:type="dxa"/>
          </w:tcPr>
          <w:p w:rsidR="00324DB3" w:rsidRPr="00324DB3" w:rsidRDefault="00324DB3" w:rsidP="00587D95">
            <w:pPr>
              <w:ind w:left="-108"/>
              <w:jc w:val="center"/>
            </w:pPr>
            <w:r w:rsidRPr="00324DB3">
              <w:t>11</w:t>
            </w:r>
          </w:p>
        </w:tc>
        <w:tc>
          <w:tcPr>
            <w:tcW w:w="7674" w:type="dxa"/>
          </w:tcPr>
          <w:p w:rsidR="00324DB3" w:rsidRPr="00324DB3" w:rsidRDefault="00324DB3" w:rsidP="00324DB3">
            <w:pPr>
              <w:rPr>
                <w:color w:val="000000"/>
              </w:rPr>
            </w:pPr>
            <w:r w:rsidRPr="00324DB3">
              <w:rPr>
                <w:b/>
                <w:i/>
              </w:rPr>
              <w:t>Наука в современном обществе.</w:t>
            </w:r>
            <w:r w:rsidRPr="00324DB3"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324DB3">
              <w:rPr>
                <w:i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324DB3" w:rsidRPr="00324DB3" w:rsidRDefault="00324DB3" w:rsidP="00587D95">
            <w:pPr>
              <w:jc w:val="center"/>
            </w:pPr>
            <w:r w:rsidRPr="00324DB3">
              <w:t>2</w:t>
            </w:r>
          </w:p>
        </w:tc>
        <w:tc>
          <w:tcPr>
            <w:tcW w:w="851" w:type="dxa"/>
          </w:tcPr>
          <w:p w:rsidR="00324DB3" w:rsidRPr="00324DB3" w:rsidRDefault="00324DB3" w:rsidP="00587D95">
            <w:pPr>
              <w:jc w:val="center"/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587D95">
            <w:pPr>
              <w:jc w:val="center"/>
            </w:pPr>
            <w:r w:rsidRPr="00324DB3">
              <w:t>2</w:t>
            </w:r>
          </w:p>
        </w:tc>
        <w:tc>
          <w:tcPr>
            <w:tcW w:w="709" w:type="dxa"/>
          </w:tcPr>
          <w:p w:rsidR="00324DB3" w:rsidRPr="00324DB3" w:rsidRDefault="00324DB3" w:rsidP="00587D95"/>
        </w:tc>
      </w:tr>
      <w:tr w:rsidR="00324DB3" w:rsidRPr="00587D95" w:rsidTr="00063E36">
        <w:trPr>
          <w:cantSplit/>
        </w:trPr>
        <w:tc>
          <w:tcPr>
            <w:tcW w:w="426" w:type="dxa"/>
          </w:tcPr>
          <w:p w:rsidR="00324DB3" w:rsidRPr="00324DB3" w:rsidRDefault="00324DB3" w:rsidP="00587D95">
            <w:pPr>
              <w:ind w:left="-108"/>
              <w:jc w:val="center"/>
            </w:pPr>
          </w:p>
        </w:tc>
        <w:tc>
          <w:tcPr>
            <w:tcW w:w="7674" w:type="dxa"/>
          </w:tcPr>
          <w:p w:rsidR="00324DB3" w:rsidRPr="00324DB3" w:rsidRDefault="00324DB3" w:rsidP="00587D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324DB3">
              <w:rPr>
                <w:i/>
              </w:rPr>
              <w:t>Всего:</w:t>
            </w:r>
          </w:p>
        </w:tc>
        <w:tc>
          <w:tcPr>
            <w:tcW w:w="533" w:type="dxa"/>
          </w:tcPr>
          <w:p w:rsidR="00324DB3" w:rsidRPr="00324DB3" w:rsidRDefault="00324DB3" w:rsidP="00587D95">
            <w:pPr>
              <w:jc w:val="center"/>
              <w:rPr>
                <w:b/>
                <w:i/>
              </w:rPr>
            </w:pPr>
            <w:r w:rsidRPr="00324DB3">
              <w:rPr>
                <w:b/>
                <w:i/>
              </w:rPr>
              <w:t>12</w:t>
            </w:r>
          </w:p>
        </w:tc>
        <w:tc>
          <w:tcPr>
            <w:tcW w:w="851" w:type="dxa"/>
          </w:tcPr>
          <w:p w:rsidR="00324DB3" w:rsidRPr="00324DB3" w:rsidRDefault="00324DB3" w:rsidP="00587D95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587D95">
            <w:pPr>
              <w:jc w:val="center"/>
              <w:rPr>
                <w:b/>
                <w:i/>
              </w:rPr>
            </w:pPr>
            <w:r w:rsidRPr="00324DB3">
              <w:rPr>
                <w:b/>
                <w:i/>
              </w:rPr>
              <w:t>12</w:t>
            </w:r>
          </w:p>
        </w:tc>
        <w:tc>
          <w:tcPr>
            <w:tcW w:w="709" w:type="dxa"/>
          </w:tcPr>
          <w:p w:rsidR="00324DB3" w:rsidRPr="00324DB3" w:rsidRDefault="00324DB3" w:rsidP="00587D95"/>
        </w:tc>
      </w:tr>
      <w:tr w:rsidR="00324DB3" w:rsidRPr="00587D95" w:rsidTr="00063E36">
        <w:trPr>
          <w:cantSplit/>
        </w:trPr>
        <w:tc>
          <w:tcPr>
            <w:tcW w:w="426" w:type="dxa"/>
          </w:tcPr>
          <w:p w:rsidR="00324DB3" w:rsidRPr="00324DB3" w:rsidRDefault="00324DB3" w:rsidP="00587D95">
            <w:pPr>
              <w:ind w:left="-108"/>
            </w:pPr>
          </w:p>
        </w:tc>
        <w:tc>
          <w:tcPr>
            <w:tcW w:w="7674" w:type="dxa"/>
          </w:tcPr>
          <w:p w:rsidR="00324DB3" w:rsidRPr="00324DB3" w:rsidRDefault="00324DB3" w:rsidP="00587D95">
            <w:pPr>
              <w:rPr>
                <w:b/>
              </w:rPr>
            </w:pPr>
            <w:r w:rsidRPr="00324DB3">
              <w:rPr>
                <w:b/>
                <w:lang w:val="en-US"/>
              </w:rPr>
              <w:t>Jami</w:t>
            </w:r>
            <w:r w:rsidRPr="00324DB3">
              <w:rPr>
                <w:b/>
              </w:rPr>
              <w:t>:</w:t>
            </w:r>
          </w:p>
        </w:tc>
        <w:tc>
          <w:tcPr>
            <w:tcW w:w="533" w:type="dxa"/>
          </w:tcPr>
          <w:p w:rsidR="00324DB3" w:rsidRPr="00324DB3" w:rsidRDefault="00324DB3" w:rsidP="00587D95">
            <w:pPr>
              <w:jc w:val="center"/>
              <w:rPr>
                <w:b/>
                <w:i/>
              </w:rPr>
            </w:pPr>
            <w:r w:rsidRPr="00324DB3">
              <w:rPr>
                <w:b/>
                <w:i/>
              </w:rPr>
              <w:t>22</w:t>
            </w:r>
          </w:p>
        </w:tc>
        <w:tc>
          <w:tcPr>
            <w:tcW w:w="851" w:type="dxa"/>
          </w:tcPr>
          <w:p w:rsidR="00324DB3" w:rsidRPr="00324DB3" w:rsidRDefault="00324DB3" w:rsidP="00587D95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:rsidR="00324DB3" w:rsidRPr="00324DB3" w:rsidRDefault="00324DB3" w:rsidP="00587D95">
            <w:pPr>
              <w:jc w:val="center"/>
              <w:rPr>
                <w:b/>
                <w:i/>
              </w:rPr>
            </w:pPr>
            <w:r w:rsidRPr="00324DB3">
              <w:rPr>
                <w:b/>
                <w:i/>
              </w:rPr>
              <w:t>22</w:t>
            </w:r>
          </w:p>
        </w:tc>
        <w:tc>
          <w:tcPr>
            <w:tcW w:w="709" w:type="dxa"/>
          </w:tcPr>
          <w:p w:rsidR="00324DB3" w:rsidRPr="00324DB3" w:rsidRDefault="00324DB3" w:rsidP="00587D95">
            <w:pPr>
              <w:jc w:val="both"/>
            </w:pPr>
          </w:p>
        </w:tc>
      </w:tr>
    </w:tbl>
    <w:p w:rsidR="00063E36" w:rsidRPr="00587D95" w:rsidRDefault="00063E36" w:rsidP="00063E36">
      <w:pPr>
        <w:rPr>
          <w:sz w:val="20"/>
          <w:szCs w:val="20"/>
        </w:rPr>
      </w:pPr>
    </w:p>
    <w:p w:rsidR="00063E36" w:rsidRPr="00944713" w:rsidRDefault="00063E36" w:rsidP="00063E36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587D95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587D95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587D95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587D95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587D95">
        <w:rPr>
          <w:sz w:val="20"/>
          <w:szCs w:val="20"/>
        </w:rPr>
        <w:t xml:space="preserve">): </w:t>
      </w:r>
      <w:r w:rsidRPr="00587D95">
        <w:rPr>
          <w:sz w:val="20"/>
          <w:szCs w:val="20"/>
        </w:rPr>
        <w:tab/>
      </w:r>
      <w:r w:rsidRPr="00780532">
        <w:rPr>
          <w:sz w:val="20"/>
          <w:szCs w:val="20"/>
        </w:rPr>
        <w:t>__________</w:t>
      </w:r>
      <w:r w:rsidRPr="00944713">
        <w:rPr>
          <w:sz w:val="20"/>
          <w:szCs w:val="20"/>
          <w:lang w:val="en-US"/>
        </w:rPr>
        <w:t xml:space="preserve">___     </w:t>
      </w:r>
      <w:r w:rsidRPr="00944713">
        <w:rPr>
          <w:sz w:val="20"/>
          <w:szCs w:val="20"/>
          <w:lang w:val="en-US"/>
        </w:rPr>
        <w:tab/>
        <w:t>________________________________</w:t>
      </w:r>
    </w:p>
    <w:p w:rsidR="00944713" w:rsidRDefault="00063E36" w:rsidP="00944713">
      <w:pPr>
        <w:pStyle w:val="3"/>
        <w:ind w:left="3600"/>
      </w:pPr>
      <w:r w:rsidRPr="00944713">
        <w:rPr>
          <w:lang w:val="en-US"/>
        </w:rPr>
        <w:t xml:space="preserve">          </w:t>
      </w:r>
      <w:r w:rsidR="00944713" w:rsidRPr="00063E36">
        <w:rPr>
          <w:lang w:val="en-US"/>
        </w:rPr>
        <w:t xml:space="preserve">       </w:t>
      </w:r>
    </w:p>
    <w:p w:rsidR="00A05A6E" w:rsidRDefault="00A05A6E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Default="00324DB3" w:rsidP="00944713">
      <w:pPr>
        <w:pStyle w:val="3"/>
        <w:ind w:left="3600"/>
        <w:rPr>
          <w:lang w:val="en-US"/>
        </w:rPr>
      </w:pPr>
    </w:p>
    <w:p w:rsidR="00324DB3" w:rsidRPr="00324DB3" w:rsidRDefault="00324DB3" w:rsidP="00944713">
      <w:pPr>
        <w:pStyle w:val="3"/>
        <w:ind w:left="3600"/>
        <w:rPr>
          <w:lang w:val="en-US"/>
        </w:rPr>
      </w:pPr>
    </w:p>
    <w:p w:rsidR="00944713" w:rsidRPr="00E30D76" w:rsidRDefault="00944713" w:rsidP="00944713">
      <w:pPr>
        <w:pStyle w:val="3"/>
        <w:ind w:left="3600"/>
        <w:rPr>
          <w:lang w:val="sv-SE"/>
        </w:rPr>
      </w:pPr>
      <w:r w:rsidRPr="00944713">
        <w:rPr>
          <w:lang w:val="en-US"/>
        </w:rPr>
        <w:lastRenderedPageBreak/>
        <w:t xml:space="preserve">                                                                              </w:t>
      </w:r>
      <w:r w:rsidRPr="00E30D76">
        <w:rPr>
          <w:lang w:val="sv-SE"/>
        </w:rPr>
        <w:t>«Tasdiqlayman»</w:t>
      </w:r>
    </w:p>
    <w:p w:rsidR="00944713" w:rsidRPr="00E30D76" w:rsidRDefault="00944713" w:rsidP="00944713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944713" w:rsidRPr="00E30D76" w:rsidRDefault="00944713" w:rsidP="00944713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324DB3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944713" w:rsidRPr="00E30D76" w:rsidRDefault="00944713" w:rsidP="00944713">
      <w:pPr>
        <w:ind w:right="-284"/>
        <w:rPr>
          <w:sz w:val="20"/>
          <w:szCs w:val="20"/>
          <w:lang w:val="sv-SE"/>
        </w:rPr>
      </w:pPr>
    </w:p>
    <w:p w:rsidR="00944713" w:rsidRPr="00E30D76" w:rsidRDefault="00944713" w:rsidP="00944713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944713" w:rsidRPr="00E30D76" w:rsidRDefault="00944713" w:rsidP="00944713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944713" w:rsidRPr="00E30D76" w:rsidRDefault="00944713" w:rsidP="00944713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944713" w:rsidRPr="001E2244" w:rsidTr="00A82F8B">
        <w:tc>
          <w:tcPr>
            <w:tcW w:w="7740" w:type="dxa"/>
          </w:tcPr>
          <w:p w:rsidR="00944713" w:rsidRDefault="00944713" w:rsidP="00A82F8B">
            <w:pPr>
              <w:tabs>
                <w:tab w:val="left" w:pos="567"/>
              </w:tabs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Pr="00063E36">
              <w:rPr>
                <w:sz w:val="20"/>
                <w:szCs w:val="20"/>
                <w:lang w:val="en-US"/>
              </w:rPr>
              <w:t>:</w:t>
            </w:r>
            <w:r w:rsidR="00A82F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2F8B" w:rsidRPr="00324DB3">
              <w:rPr>
                <w:i/>
                <w:sz w:val="20"/>
                <w:szCs w:val="20"/>
                <w:lang w:val="en-US"/>
              </w:rPr>
              <w:t>Elektr</w:t>
            </w:r>
            <w:proofErr w:type="spellEnd"/>
            <w:r w:rsidR="000834CC" w:rsidRPr="00324DB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34CC" w:rsidRPr="00324DB3">
              <w:rPr>
                <w:i/>
                <w:sz w:val="20"/>
                <w:szCs w:val="20"/>
                <w:lang w:val="en-US"/>
              </w:rPr>
              <w:t>energetika</w:t>
            </w:r>
            <w:r w:rsidR="00A05A6E" w:rsidRPr="00324DB3">
              <w:rPr>
                <w:i/>
                <w:sz w:val="20"/>
                <w:szCs w:val="20"/>
                <w:lang w:val="en-US"/>
              </w:rPr>
              <w:t>si</w:t>
            </w:r>
            <w:proofErr w:type="spellEnd"/>
            <w:r w:rsidRPr="00324DB3">
              <w:rPr>
                <w:i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0C1E1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944713" w:rsidRPr="00383D27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944713" w:rsidRPr="00383D27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324DB3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324DB3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944713" w:rsidRPr="00383D27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944713" w:rsidRPr="00383D27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944713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7F2372">
              <w:rPr>
                <w:i/>
                <w:sz w:val="20"/>
                <w:szCs w:val="20"/>
                <w:lang w:val="en-US"/>
              </w:rPr>
              <w:t>2</w:t>
            </w:r>
            <w:r w:rsidR="00AF7E0F">
              <w:rPr>
                <w:i/>
                <w:sz w:val="20"/>
                <w:szCs w:val="20"/>
                <w:lang w:val="en-US"/>
              </w:rPr>
              <w:t>6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324DB3" w:rsidRPr="00324DB3" w:rsidRDefault="00324DB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14+12)</w:t>
            </w:r>
          </w:p>
          <w:p w:rsidR="00944713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Pr="00A13DD2">
              <w:rPr>
                <w:i/>
                <w:sz w:val="20"/>
                <w:szCs w:val="20"/>
                <w:lang w:val="en-US"/>
              </w:rPr>
              <w:t>1</w:t>
            </w:r>
            <w:r w:rsidR="00324DB3">
              <w:rPr>
                <w:i/>
                <w:sz w:val="20"/>
                <w:szCs w:val="20"/>
                <w:lang w:val="en-US"/>
              </w:rPr>
              <w:t>5</w:t>
            </w:r>
            <w:r w:rsidR="00AF7E0F">
              <w:rPr>
                <w:i/>
                <w:sz w:val="20"/>
                <w:szCs w:val="20"/>
                <w:lang w:val="en-US"/>
              </w:rPr>
              <w:t>4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324DB3" w:rsidRPr="001E2244" w:rsidRDefault="00324DB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94+90)</w:t>
            </w:r>
          </w:p>
          <w:p w:rsidR="00944713" w:rsidRPr="00383D27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21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944713" w:rsidRPr="00383D27" w:rsidRDefault="00944713" w:rsidP="00A8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24DB3" w:rsidRPr="001E2244" w:rsidRDefault="00324DB3" w:rsidP="00944713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944713" w:rsidRPr="00E30D76" w:rsidTr="00A82F8B">
        <w:trPr>
          <w:cantSplit/>
          <w:trHeight w:val="547"/>
        </w:trPr>
        <w:tc>
          <w:tcPr>
            <w:tcW w:w="426" w:type="dxa"/>
            <w:vMerge w:val="restart"/>
          </w:tcPr>
          <w:p w:rsidR="00944713" w:rsidRPr="00E30D76" w:rsidRDefault="00944713" w:rsidP="00A82F8B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944713" w:rsidRPr="00E30D76" w:rsidRDefault="00944713" w:rsidP="00A82F8B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944713" w:rsidRPr="00E30D76" w:rsidRDefault="00944713" w:rsidP="00A82F8B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944713" w:rsidRPr="00E30D76" w:rsidRDefault="00944713" w:rsidP="00A82F8B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944713" w:rsidRPr="00E30D76" w:rsidRDefault="00944713" w:rsidP="00A82F8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944713" w:rsidRPr="00E30D76" w:rsidRDefault="00944713" w:rsidP="00A82F8B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944713" w:rsidRPr="00E30D76" w:rsidRDefault="00944713" w:rsidP="00A82F8B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944713" w:rsidRPr="00E30D76" w:rsidRDefault="00944713" w:rsidP="00A82F8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44713" w:rsidRPr="00E30D76" w:rsidTr="00A82F8B">
        <w:trPr>
          <w:cantSplit/>
          <w:trHeight w:val="220"/>
        </w:trPr>
        <w:tc>
          <w:tcPr>
            <w:tcW w:w="426" w:type="dxa"/>
            <w:vMerge/>
          </w:tcPr>
          <w:p w:rsidR="00944713" w:rsidRPr="00E30D76" w:rsidRDefault="00944713" w:rsidP="00A82F8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944713" w:rsidRPr="00E30D76" w:rsidRDefault="00944713" w:rsidP="00A82F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944713" w:rsidRPr="00E30D76" w:rsidRDefault="00944713" w:rsidP="00A82F8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944713" w:rsidRPr="00E30D76" w:rsidRDefault="00944713" w:rsidP="00A82F8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944713" w:rsidRPr="00E30D76" w:rsidRDefault="00944713" w:rsidP="00A82F8B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944713" w:rsidRPr="00E30D76" w:rsidRDefault="00944713" w:rsidP="00A82F8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44713" w:rsidRPr="00A13DD2" w:rsidTr="00A82F8B">
        <w:trPr>
          <w:cantSplit/>
          <w:trHeight w:val="220"/>
        </w:trPr>
        <w:tc>
          <w:tcPr>
            <w:tcW w:w="10794" w:type="dxa"/>
            <w:gridSpan w:val="7"/>
          </w:tcPr>
          <w:p w:rsidR="00944713" w:rsidRPr="00A13DD2" w:rsidRDefault="00944713" w:rsidP="00A05A6E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944713" w:rsidRPr="00A13DD2" w:rsidTr="00A82F8B">
        <w:trPr>
          <w:cantSplit/>
          <w:trHeight w:val="220"/>
        </w:trPr>
        <w:tc>
          <w:tcPr>
            <w:tcW w:w="10794" w:type="dxa"/>
            <w:gridSpan w:val="7"/>
          </w:tcPr>
          <w:p w:rsidR="00944713" w:rsidRPr="00780532" w:rsidRDefault="00944713" w:rsidP="00A05A6E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4D017E" w:rsidRPr="00324DB3" w:rsidRDefault="004D017E" w:rsidP="00A80984"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24DB3">
              <w:rPr>
                <w:b/>
                <w:i/>
              </w:rPr>
              <w:t>Моя Родина - Узбекистан.</w:t>
            </w:r>
            <w:r w:rsidRPr="00324DB3">
              <w:t xml:space="preserve"> 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324DB3">
              <w:rPr>
                <w:i/>
              </w:rPr>
              <w:t>Моя Родина - Узбекистан.</w:t>
            </w:r>
            <w:r w:rsidRPr="00324DB3">
              <w:t xml:space="preserve"> </w:t>
            </w:r>
            <w:r w:rsidRPr="00324DB3">
              <w:rPr>
                <w:i/>
              </w:rPr>
              <w:t>Независимый  Узбекистан – государство с великим прошлым.</w:t>
            </w:r>
          </w:p>
        </w:tc>
        <w:tc>
          <w:tcPr>
            <w:tcW w:w="533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4"/>
                <w:szCs w:val="24"/>
              </w:rPr>
            </w:pPr>
            <w:r w:rsidRPr="00324DB3">
              <w:rPr>
                <w:b/>
                <w:i/>
                <w:sz w:val="24"/>
                <w:szCs w:val="24"/>
              </w:rPr>
              <w:t>Система образования в мире.</w:t>
            </w:r>
            <w:r w:rsidRPr="00324DB3">
              <w:rPr>
                <w:sz w:val="24"/>
                <w:szCs w:val="24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324DB3">
              <w:rPr>
                <w:i/>
                <w:sz w:val="24"/>
                <w:szCs w:val="24"/>
              </w:rPr>
              <w:t xml:space="preserve">Образование в Узбекистане. </w:t>
            </w:r>
            <w:proofErr w:type="spellStart"/>
            <w:r w:rsidRPr="00324DB3">
              <w:rPr>
                <w:i/>
                <w:sz w:val="24"/>
                <w:szCs w:val="24"/>
              </w:rPr>
              <w:t>Каршинский</w:t>
            </w:r>
            <w:proofErr w:type="spellEnd"/>
            <w:r w:rsidRPr="00324DB3">
              <w:rPr>
                <w:i/>
                <w:sz w:val="24"/>
                <w:szCs w:val="24"/>
              </w:rPr>
              <w:t xml:space="preserve"> инженерно-экономический институт</w:t>
            </w:r>
            <w:r w:rsidRPr="00324DB3">
              <w:rPr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AF7E0F" w:rsidRDefault="004D017E" w:rsidP="00A82F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tabs>
                <w:tab w:val="center" w:pos="1134"/>
              </w:tabs>
              <w:ind w:firstLine="34"/>
              <w:jc w:val="both"/>
            </w:pPr>
            <w:r w:rsidRPr="00324DB3">
              <w:rPr>
                <w:b/>
                <w:i/>
              </w:rPr>
              <w:t>Из жизни замечательных людей</w:t>
            </w:r>
            <w:r w:rsidRPr="00324DB3">
              <w:t>. Выражение временных отношений в простом и сложном предложениях.</w:t>
            </w:r>
            <w:r w:rsidRPr="00324DB3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324DB3">
              <w:rPr>
                <w:i/>
              </w:rPr>
              <w:t>Сино</w:t>
            </w:r>
            <w:proofErr w:type="spellEnd"/>
            <w:r w:rsidRPr="00324DB3">
              <w:rPr>
                <w:i/>
              </w:rPr>
              <w:t>. М.В.Ломоносов</w:t>
            </w:r>
            <w:r w:rsidRPr="00324DB3">
              <w:t>.</w:t>
            </w:r>
          </w:p>
        </w:tc>
        <w:tc>
          <w:tcPr>
            <w:tcW w:w="533" w:type="dxa"/>
          </w:tcPr>
          <w:p w:rsidR="004D017E" w:rsidRPr="00025A03" w:rsidRDefault="004D017E" w:rsidP="004D0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025A03" w:rsidRDefault="004D017E" w:rsidP="004D0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025A03" w:rsidRDefault="004D017E" w:rsidP="00A82F8B">
            <w:pPr>
              <w:rPr>
                <w:sz w:val="20"/>
                <w:szCs w:val="20"/>
              </w:rPr>
            </w:pPr>
            <w:r w:rsidRPr="00025A03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4D017E" w:rsidRPr="007511CD" w:rsidRDefault="004D017E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511CD">
              <w:rPr>
                <w:b/>
                <w:i/>
              </w:rPr>
              <w:t>Спорт в нашей жизни.</w:t>
            </w:r>
            <w:r w:rsidRPr="007511CD">
              <w:rPr>
                <w:bCs/>
              </w:rPr>
              <w:t xml:space="preserve"> Выражение пространственных отношений в простом и сложном предложениях.</w:t>
            </w:r>
            <w:r w:rsidRPr="007511CD">
              <w:t xml:space="preserve"> Наречия с пространственными отношениями (где? куда? откуда?).  </w:t>
            </w:r>
            <w:r w:rsidRPr="007511CD">
              <w:rPr>
                <w:i/>
              </w:rPr>
              <w:t>Спорт в нашей жизни</w:t>
            </w:r>
            <w:r w:rsidRPr="007511CD">
              <w:t xml:space="preserve">. </w:t>
            </w:r>
            <w:r w:rsidRPr="007511CD">
              <w:rPr>
                <w:i/>
              </w:rPr>
              <w:t>Олимпийские игры. Достижения спортсменов Узбекистана.</w:t>
            </w:r>
          </w:p>
        </w:tc>
        <w:tc>
          <w:tcPr>
            <w:tcW w:w="533" w:type="dxa"/>
          </w:tcPr>
          <w:p w:rsidR="004D017E" w:rsidRPr="00025A03" w:rsidRDefault="004D017E" w:rsidP="004D0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025A03" w:rsidRDefault="004D017E" w:rsidP="004D0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025A03" w:rsidRDefault="004D017E" w:rsidP="00A82F8B">
            <w:pPr>
              <w:rPr>
                <w:sz w:val="20"/>
                <w:szCs w:val="20"/>
              </w:rPr>
            </w:pPr>
            <w:r w:rsidRPr="00025A03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4D017E" w:rsidRPr="007511CD" w:rsidRDefault="004D017E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511CD">
              <w:rPr>
                <w:b/>
                <w:i/>
              </w:rPr>
              <w:t xml:space="preserve">Национальные традиции и обычаи. </w:t>
            </w:r>
            <w:r w:rsidRPr="007511CD">
              <w:rPr>
                <w:bCs/>
              </w:rPr>
              <w:t xml:space="preserve">Выражение определительных отношений в простом и сложном предложениях. Согласованные и несогласованные определения. </w:t>
            </w:r>
            <w:r w:rsidRPr="007511CD">
              <w:rPr>
                <w:i/>
              </w:rPr>
              <w:t>Узбекские традиции</w:t>
            </w:r>
            <w:r w:rsidRPr="007511CD">
              <w:t>. Описание внешности человека, предмета, пространства. Портрет, характеристика в художественном, разговорном стилях речи.</w:t>
            </w:r>
            <w:r w:rsidRPr="007511CD">
              <w:rPr>
                <w:i/>
                <w:lang w:val="uz-Cyrl-UZ"/>
              </w:rPr>
              <w:t xml:space="preserve"> Русские народн</w:t>
            </w:r>
            <w:proofErr w:type="spellStart"/>
            <w:r w:rsidRPr="007511CD">
              <w:rPr>
                <w:i/>
              </w:rPr>
              <w:t>ы</w:t>
            </w:r>
            <w:proofErr w:type="spellEnd"/>
            <w:r w:rsidRPr="007511CD">
              <w:rPr>
                <w:i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4D017E" w:rsidRPr="00025A03" w:rsidRDefault="004D017E" w:rsidP="004D0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4D017E" w:rsidRPr="00780532" w:rsidRDefault="004D017E" w:rsidP="004D0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025A03" w:rsidRDefault="004D017E" w:rsidP="004D0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4D017E" w:rsidRPr="00BD544F" w:rsidRDefault="004D017E" w:rsidP="00A8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BD544F">
              <w:rPr>
                <w:i/>
                <w:sz w:val="20"/>
                <w:szCs w:val="20"/>
              </w:rPr>
              <w:t xml:space="preserve">Всего: </w:t>
            </w:r>
          </w:p>
        </w:tc>
        <w:tc>
          <w:tcPr>
            <w:tcW w:w="533" w:type="dxa"/>
          </w:tcPr>
          <w:p w:rsidR="004D017E" w:rsidRPr="007F2372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  <w:r w:rsidRPr="00025A03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D017E" w:rsidRPr="007F2372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7F2372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  <w:r w:rsidRPr="00025A03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017E" w:rsidRPr="00780532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10794" w:type="dxa"/>
            <w:gridSpan w:val="7"/>
          </w:tcPr>
          <w:p w:rsidR="004D017E" w:rsidRPr="00BD544F" w:rsidRDefault="004D017E" w:rsidP="00A82F8B">
            <w:pPr>
              <w:jc w:val="center"/>
              <w:rPr>
                <w:sz w:val="20"/>
                <w:szCs w:val="20"/>
              </w:rPr>
            </w:pPr>
            <w:r w:rsidRPr="00BD544F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BD544F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D843DA" w:rsidRDefault="004D017E" w:rsidP="00A82F8B">
            <w:pPr>
              <w:rPr>
                <w:sz w:val="20"/>
                <w:szCs w:val="20"/>
                <w:lang w:val="en-US"/>
              </w:rPr>
            </w:pPr>
            <w:r w:rsidRPr="00D843D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324DB3">
              <w:rPr>
                <w:b/>
                <w:bCs/>
                <w:i/>
              </w:rPr>
              <w:t>Информационно-ресурсный центр</w:t>
            </w:r>
            <w:r w:rsidRPr="00324DB3">
              <w:rPr>
                <w:bCs/>
                <w:i/>
              </w:rPr>
              <w:t xml:space="preserve">. </w:t>
            </w:r>
            <w:r w:rsidRPr="00324DB3">
              <w:rPr>
                <w:bCs/>
                <w:iCs/>
              </w:rPr>
              <w:t xml:space="preserve">Выражение целевых отношений в простом и </w:t>
            </w:r>
            <w:r w:rsidRPr="00324DB3">
              <w:rPr>
                <w:bCs/>
                <w:iCs/>
                <w:lang w:val="en-US"/>
              </w:rPr>
              <w:t>c</w:t>
            </w:r>
            <w:r w:rsidRPr="00324DB3">
              <w:rPr>
                <w:bCs/>
                <w:iCs/>
              </w:rPr>
              <w:t>ложном предложениях.</w:t>
            </w:r>
            <w:r w:rsidRPr="00324DB3">
              <w:rPr>
                <w:b/>
                <w:bCs/>
                <w:i/>
                <w:iCs/>
              </w:rPr>
              <w:t xml:space="preserve"> Речевой этикет</w:t>
            </w:r>
            <w:r w:rsidRPr="00324DB3">
              <w:rPr>
                <w:bCs/>
                <w:iCs/>
              </w:rPr>
              <w:t xml:space="preserve">. Формы выражения восторга, удовольствия, недовольства (неприязни), расположения, восхищения, досады, раздражения. </w:t>
            </w:r>
            <w:r w:rsidRPr="00324DB3">
              <w:t xml:space="preserve"> </w:t>
            </w:r>
            <w:r w:rsidRPr="00324DB3">
              <w:rPr>
                <w:bCs/>
                <w:i/>
              </w:rPr>
              <w:t>Библиотеки важнее всего в   культуре.</w:t>
            </w:r>
          </w:p>
        </w:tc>
        <w:tc>
          <w:tcPr>
            <w:tcW w:w="533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EE226B" w:rsidRDefault="004D017E" w:rsidP="00A82F8B">
            <w:pPr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4"/>
                <w:szCs w:val="24"/>
              </w:rPr>
            </w:pPr>
            <w:r w:rsidRPr="00324DB3">
              <w:rPr>
                <w:b/>
                <w:bCs/>
                <w:i/>
                <w:sz w:val="24"/>
                <w:szCs w:val="24"/>
              </w:rPr>
              <w:t>Личность и профессия.</w:t>
            </w:r>
            <w:r w:rsidRPr="00324DB3">
              <w:rPr>
                <w:bCs/>
                <w:iCs/>
                <w:sz w:val="24"/>
                <w:szCs w:val="24"/>
              </w:rPr>
              <w:t xml:space="preserve"> Выражение условных и уступительных отношений в простом </w:t>
            </w:r>
            <w:r w:rsidRPr="00324DB3">
              <w:rPr>
                <w:sz w:val="24"/>
                <w:szCs w:val="24"/>
              </w:rPr>
              <w:t xml:space="preserve">и сложном предложениях. </w:t>
            </w:r>
            <w:r w:rsidRPr="00324DB3">
              <w:rPr>
                <w:i/>
                <w:sz w:val="24"/>
                <w:szCs w:val="24"/>
              </w:rPr>
              <w:t>Выбор профессии. Работа с текстами по специальности</w:t>
            </w:r>
            <w:r w:rsidRPr="00324DB3">
              <w:rPr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4D017E" w:rsidRPr="00EE226B" w:rsidRDefault="004D017E" w:rsidP="00A82F8B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EE226B" w:rsidRDefault="004D017E" w:rsidP="00A82F8B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EE226B" w:rsidRDefault="004D017E" w:rsidP="00A82F8B">
            <w:pPr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tabs>
                <w:tab w:val="center" w:pos="1134"/>
              </w:tabs>
              <w:ind w:firstLine="34"/>
              <w:jc w:val="both"/>
            </w:pPr>
            <w:r w:rsidRPr="003D4D5C">
              <w:rPr>
                <w:b/>
                <w:bCs/>
                <w:i/>
                <w:iCs/>
              </w:rPr>
              <w:t>Глобальные проблемы современности</w:t>
            </w:r>
            <w:r w:rsidRPr="004D017E">
              <w:rPr>
                <w:b/>
                <w:bCs/>
                <w:i/>
                <w:iCs/>
              </w:rPr>
              <w:t>.</w:t>
            </w:r>
            <w:r w:rsidRPr="003D4D5C">
              <w:t xml:space="preserve"> Выражение причинно-следственных отношений в простом и сложном предложениях.</w:t>
            </w:r>
            <w:r w:rsidRPr="003D4D5C">
              <w:rPr>
                <w:i/>
              </w:rPr>
              <w:t xml:space="preserve"> Экологические катастрофы современности.</w:t>
            </w:r>
            <w:r w:rsidRPr="003D4D5C">
              <w:t xml:space="preserve"> </w:t>
            </w:r>
            <w:r w:rsidRPr="007F4EFC">
              <w:rPr>
                <w:b/>
                <w:i/>
              </w:rPr>
              <w:t>Речевой этикет</w:t>
            </w:r>
            <w:r w:rsidRPr="003D4D5C">
              <w:t xml:space="preserve">. Формы выражения расположения, удовольствия, </w:t>
            </w:r>
            <w:r>
              <w:t xml:space="preserve"> </w:t>
            </w:r>
            <w:r w:rsidRPr="003D4D5C">
              <w:t>выбора, предпочтения, досады, раздражения, упрека и выговора, успеха, удачи, неудачи, спора, примирения.</w:t>
            </w:r>
          </w:p>
        </w:tc>
        <w:tc>
          <w:tcPr>
            <w:tcW w:w="533" w:type="dxa"/>
          </w:tcPr>
          <w:p w:rsidR="004D017E" w:rsidRPr="00EE226B" w:rsidRDefault="004D017E" w:rsidP="00A82F8B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EE226B" w:rsidRDefault="004D017E" w:rsidP="00A82F8B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EE226B" w:rsidRDefault="004D017E" w:rsidP="00A82F8B">
            <w:pPr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4D017E" w:rsidRPr="00BD544F" w:rsidRDefault="004D017E" w:rsidP="00A82F8B">
            <w:pPr>
              <w:rPr>
                <w:sz w:val="20"/>
                <w:szCs w:val="20"/>
                <w:lang w:val="en-US"/>
              </w:rPr>
            </w:pPr>
            <w:r w:rsidRPr="00324DB3">
              <w:rPr>
                <w:b/>
                <w:i/>
              </w:rPr>
              <w:t>Информация в современном мире.</w:t>
            </w:r>
            <w:r w:rsidRPr="00324DB3">
              <w:t xml:space="preserve"> Функциональные стили речи. Публицистический стиль. </w:t>
            </w:r>
            <w:r w:rsidRPr="00324DB3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24DB3">
              <w:rPr>
                <w:b/>
              </w:rPr>
              <w:t xml:space="preserve">.  </w:t>
            </w:r>
          </w:p>
        </w:tc>
        <w:tc>
          <w:tcPr>
            <w:tcW w:w="533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EE226B" w:rsidRDefault="004D017E" w:rsidP="00A82F8B">
            <w:pPr>
              <w:ind w:left="-108"/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rPr>
                <w:b/>
              </w:rPr>
            </w:pPr>
            <w:r w:rsidRPr="00324DB3">
              <w:rPr>
                <w:b/>
                <w:i/>
              </w:rPr>
              <w:t>Русский язык в профессиональной сфере.</w:t>
            </w:r>
            <w:r w:rsidRPr="00324DB3"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324DB3">
              <w:t>объективка</w:t>
            </w:r>
            <w:proofErr w:type="spellEnd"/>
            <w:r w:rsidRPr="00324DB3"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EE226B" w:rsidRDefault="004D017E" w:rsidP="00A82F8B">
            <w:pPr>
              <w:ind w:left="-108"/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10</w:t>
            </w:r>
          </w:p>
        </w:tc>
        <w:tc>
          <w:tcPr>
            <w:tcW w:w="7674" w:type="dxa"/>
          </w:tcPr>
          <w:p w:rsidR="004D017E" w:rsidRPr="00324DB3" w:rsidRDefault="004D017E" w:rsidP="00A80984">
            <w:pPr>
              <w:rPr>
                <w:color w:val="000000"/>
              </w:rPr>
            </w:pPr>
            <w:r w:rsidRPr="00324DB3">
              <w:rPr>
                <w:b/>
                <w:i/>
              </w:rPr>
              <w:t>Наука в современном обществе.</w:t>
            </w:r>
            <w:r w:rsidRPr="00324DB3"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324DB3">
              <w:rPr>
                <w:i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D843DA" w:rsidRDefault="004D017E" w:rsidP="00A82F8B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4D017E" w:rsidRPr="00BD544F" w:rsidRDefault="004D017E" w:rsidP="00A8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BD544F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533" w:type="dxa"/>
          </w:tcPr>
          <w:p w:rsidR="004D017E" w:rsidRPr="00D843DA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D843DA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rPr>
                <w:sz w:val="20"/>
                <w:szCs w:val="20"/>
              </w:rPr>
            </w:pPr>
          </w:p>
        </w:tc>
      </w:tr>
      <w:tr w:rsidR="004D017E" w:rsidRPr="00780532" w:rsidTr="00A82F8B">
        <w:trPr>
          <w:cantSplit/>
        </w:trPr>
        <w:tc>
          <w:tcPr>
            <w:tcW w:w="426" w:type="dxa"/>
          </w:tcPr>
          <w:p w:rsidR="004D017E" w:rsidRPr="00780532" w:rsidRDefault="004D017E" w:rsidP="00A82F8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4D017E" w:rsidRPr="00BD544F" w:rsidRDefault="004D017E" w:rsidP="00A82F8B">
            <w:pPr>
              <w:rPr>
                <w:b/>
                <w:sz w:val="20"/>
                <w:szCs w:val="20"/>
              </w:rPr>
            </w:pPr>
            <w:r w:rsidRPr="00BD544F">
              <w:rPr>
                <w:b/>
                <w:sz w:val="20"/>
                <w:szCs w:val="20"/>
                <w:lang w:val="en-US"/>
              </w:rPr>
              <w:t>Jami</w:t>
            </w:r>
            <w:r w:rsidRPr="00BD54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" w:type="dxa"/>
          </w:tcPr>
          <w:p w:rsidR="004D017E" w:rsidRPr="00D843DA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4D017E" w:rsidRPr="00D843DA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4D017E" w:rsidRPr="00D843DA" w:rsidRDefault="004D017E" w:rsidP="00A82F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D017E" w:rsidRPr="00D843DA" w:rsidRDefault="004D017E" w:rsidP="00A82F8B">
            <w:pPr>
              <w:jc w:val="both"/>
              <w:rPr>
                <w:sz w:val="20"/>
                <w:szCs w:val="20"/>
              </w:rPr>
            </w:pPr>
          </w:p>
        </w:tc>
      </w:tr>
    </w:tbl>
    <w:p w:rsidR="00944713" w:rsidRDefault="00944713" w:rsidP="00944713">
      <w:pPr>
        <w:rPr>
          <w:sz w:val="20"/>
          <w:szCs w:val="20"/>
          <w:lang w:val="en-US"/>
        </w:rPr>
      </w:pPr>
    </w:p>
    <w:p w:rsidR="00A05A6E" w:rsidRDefault="00A05A6E" w:rsidP="00944713">
      <w:pPr>
        <w:rPr>
          <w:sz w:val="20"/>
          <w:szCs w:val="20"/>
          <w:lang w:val="en-US"/>
        </w:rPr>
      </w:pPr>
    </w:p>
    <w:p w:rsidR="00A05A6E" w:rsidRPr="00A05A6E" w:rsidRDefault="00A05A6E" w:rsidP="00944713">
      <w:pPr>
        <w:rPr>
          <w:sz w:val="20"/>
          <w:szCs w:val="20"/>
          <w:lang w:val="en-US"/>
        </w:rPr>
      </w:pPr>
    </w:p>
    <w:p w:rsidR="00944713" w:rsidRPr="00A05A6E" w:rsidRDefault="00944713" w:rsidP="00944713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A05A6E">
        <w:rPr>
          <w:sz w:val="20"/>
          <w:szCs w:val="20"/>
          <w:lang w:val="en-US"/>
        </w:rPr>
        <w:t xml:space="preserve"> </w:t>
      </w:r>
      <w:proofErr w:type="spellStart"/>
      <w:r w:rsidRPr="00780532">
        <w:rPr>
          <w:sz w:val="20"/>
          <w:szCs w:val="20"/>
          <w:lang w:val="en-US"/>
        </w:rPr>
        <w:t>o</w:t>
      </w:r>
      <w:r w:rsidRPr="00A05A6E">
        <w:rPr>
          <w:sz w:val="20"/>
          <w:szCs w:val="20"/>
          <w:lang w:val="en-US"/>
        </w:rPr>
        <w:t>'</w:t>
      </w:r>
      <w:r w:rsidRPr="00780532">
        <w:rPr>
          <w:sz w:val="20"/>
          <w:szCs w:val="20"/>
          <w:lang w:val="en-US"/>
        </w:rPr>
        <w:t>qituvchi</w:t>
      </w:r>
      <w:proofErr w:type="spellEnd"/>
      <w:r w:rsidRPr="00A05A6E">
        <w:rPr>
          <w:sz w:val="20"/>
          <w:szCs w:val="20"/>
          <w:lang w:val="en-US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A05A6E">
        <w:rPr>
          <w:sz w:val="20"/>
          <w:szCs w:val="20"/>
          <w:lang w:val="en-US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A05A6E">
        <w:rPr>
          <w:sz w:val="20"/>
          <w:szCs w:val="20"/>
          <w:lang w:val="en-US"/>
        </w:rPr>
        <w:t xml:space="preserve">): </w:t>
      </w:r>
      <w:r w:rsidRPr="00A05A6E">
        <w:rPr>
          <w:sz w:val="20"/>
          <w:szCs w:val="20"/>
          <w:lang w:val="en-US"/>
        </w:rPr>
        <w:tab/>
        <w:t xml:space="preserve">_____________     </w:t>
      </w:r>
      <w:r w:rsidRPr="00A05A6E">
        <w:rPr>
          <w:sz w:val="20"/>
          <w:szCs w:val="20"/>
          <w:lang w:val="en-US"/>
        </w:rPr>
        <w:tab/>
        <w:t>________________________________</w:t>
      </w:r>
    </w:p>
    <w:p w:rsidR="00944713" w:rsidRPr="00A05A6E" w:rsidRDefault="00944713" w:rsidP="00944713">
      <w:pPr>
        <w:pStyle w:val="3"/>
        <w:ind w:left="3600"/>
        <w:rPr>
          <w:lang w:val="en-US"/>
        </w:rPr>
      </w:pPr>
      <w:r w:rsidRPr="00A05A6E">
        <w:rPr>
          <w:lang w:val="en-US"/>
        </w:rPr>
        <w:t xml:space="preserve">                                 </w:t>
      </w: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CE293D" w:rsidRDefault="00CE293D" w:rsidP="00BD544F">
      <w:pPr>
        <w:pStyle w:val="3"/>
        <w:ind w:left="3600"/>
        <w:rPr>
          <w:lang w:val="en-US"/>
        </w:rPr>
      </w:pPr>
    </w:p>
    <w:p w:rsidR="00EC2AE6" w:rsidRPr="00A05A6E" w:rsidRDefault="00944713" w:rsidP="00BD544F">
      <w:pPr>
        <w:pStyle w:val="3"/>
        <w:ind w:left="3600"/>
        <w:rPr>
          <w:lang w:val="en-US"/>
        </w:rPr>
      </w:pPr>
      <w:r w:rsidRPr="00063E36">
        <w:rPr>
          <w:lang w:val="en-US"/>
        </w:rPr>
        <w:t xml:space="preserve">                                                                   </w:t>
      </w:r>
      <w:r>
        <w:rPr>
          <w:lang w:val="en-US"/>
        </w:rPr>
        <w:t xml:space="preserve">    </w:t>
      </w:r>
      <w:r w:rsidR="00BD544F">
        <w:rPr>
          <w:lang w:val="en-US"/>
        </w:rPr>
        <w:t xml:space="preserve">                     </w:t>
      </w:r>
    </w:p>
    <w:p w:rsidR="00EC2AE6" w:rsidRPr="00E30D76" w:rsidRDefault="00EC2AE6" w:rsidP="00EC2AE6">
      <w:pPr>
        <w:pStyle w:val="3"/>
        <w:rPr>
          <w:lang w:val="sv-SE"/>
        </w:rPr>
      </w:pPr>
      <w:r>
        <w:rPr>
          <w:rFonts w:eastAsia="Times New Roman"/>
          <w:bCs/>
          <w:i/>
          <w:sz w:val="22"/>
          <w:szCs w:val="22"/>
          <w:lang w:val="uz-Cyrl-UZ"/>
        </w:rPr>
        <w:lastRenderedPageBreak/>
        <w:t xml:space="preserve">                                                                                                                                         </w:t>
      </w:r>
      <w:r w:rsidRPr="00E30D76">
        <w:rPr>
          <w:lang w:val="sv-SE"/>
        </w:rPr>
        <w:t>«Tasdiqlayman»</w:t>
      </w:r>
    </w:p>
    <w:p w:rsidR="00EC2AE6" w:rsidRPr="00E30D76" w:rsidRDefault="00EC2AE6" w:rsidP="00EC2AE6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EC2AE6" w:rsidRPr="00E30D76" w:rsidRDefault="00EC2AE6" w:rsidP="00EC2AE6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CE293D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EC2AE6" w:rsidRPr="00E30D76" w:rsidRDefault="00EC2AE6" w:rsidP="00EC2AE6">
      <w:pPr>
        <w:ind w:right="-284"/>
        <w:rPr>
          <w:sz w:val="20"/>
          <w:szCs w:val="20"/>
          <w:lang w:val="sv-SE"/>
        </w:rPr>
      </w:pPr>
    </w:p>
    <w:p w:rsidR="00EC2AE6" w:rsidRPr="00E30D76" w:rsidRDefault="00EC2AE6" w:rsidP="00EC2AE6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EC2AE6" w:rsidRPr="00E30D76" w:rsidRDefault="00EC2AE6" w:rsidP="00EC2AE6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EC2AE6" w:rsidRPr="00E30D76" w:rsidRDefault="00EC2AE6" w:rsidP="00EC2AE6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EC2AE6" w:rsidRPr="001E2244" w:rsidTr="004216E3">
        <w:tc>
          <w:tcPr>
            <w:tcW w:w="7740" w:type="dxa"/>
          </w:tcPr>
          <w:p w:rsidR="00EC2AE6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</w:t>
            </w:r>
            <w:r w:rsidRPr="00383D27">
              <w:rPr>
                <w:i/>
                <w:sz w:val="20"/>
                <w:szCs w:val="20"/>
                <w:lang w:val="en-US"/>
              </w:rPr>
              <w:t xml:space="preserve">__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Pr="004F3DC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262A96" w:rsidRPr="00CE293D">
              <w:rPr>
                <w:i/>
                <w:sz w:val="20"/>
                <w:szCs w:val="20"/>
                <w:lang w:val="sv-SE"/>
              </w:rPr>
              <w:t>Kimyo tehnologiya</w:t>
            </w:r>
            <w:r w:rsidR="00A05A6E" w:rsidRPr="00CE293D">
              <w:rPr>
                <w:i/>
                <w:sz w:val="20"/>
                <w:szCs w:val="20"/>
                <w:lang w:val="sv-SE"/>
              </w:rPr>
              <w:t>si</w:t>
            </w:r>
            <w:r>
              <w:rPr>
                <w:i/>
                <w:sz w:val="20"/>
                <w:szCs w:val="20"/>
                <w:lang w:val="sv-SE"/>
              </w:rPr>
              <w:t xml:space="preserve"> 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78076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CE293D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CE293D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>
              <w:rPr>
                <w:sz w:val="20"/>
                <w:szCs w:val="20"/>
                <w:lang w:val="sv-SE"/>
              </w:rPr>
              <w:t xml:space="preserve"> yili  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sv-SE"/>
              </w:rPr>
              <w:t>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EC2AE6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</w:p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     __________________________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="00FF6307">
              <w:rPr>
                <w:i/>
                <w:sz w:val="20"/>
                <w:szCs w:val="20"/>
                <w:lang w:val="en-US"/>
              </w:rPr>
              <w:t>1</w:t>
            </w:r>
            <w:r w:rsidR="00CE293D">
              <w:rPr>
                <w:i/>
                <w:sz w:val="20"/>
                <w:szCs w:val="20"/>
                <w:lang w:val="en-US"/>
              </w:rPr>
              <w:t>8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EC2AE6" w:rsidRPr="001E2244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Pr="00A13DD2">
              <w:rPr>
                <w:i/>
                <w:sz w:val="20"/>
                <w:szCs w:val="20"/>
                <w:lang w:val="en-US"/>
              </w:rPr>
              <w:t>1</w:t>
            </w:r>
            <w:r w:rsidR="00FF6307">
              <w:rPr>
                <w:i/>
                <w:sz w:val="20"/>
                <w:szCs w:val="20"/>
                <w:lang w:val="en-US"/>
              </w:rPr>
              <w:t>0</w:t>
            </w:r>
            <w:r w:rsidR="00CE293D">
              <w:rPr>
                <w:i/>
                <w:sz w:val="20"/>
                <w:szCs w:val="20"/>
                <w:lang w:val="en-US"/>
              </w:rPr>
              <w:t>2</w:t>
            </w:r>
            <w:r w:rsidRPr="001E2244">
              <w:rPr>
                <w:sz w:val="20"/>
                <w:szCs w:val="20"/>
                <w:lang w:val="en-US"/>
              </w:rPr>
              <w:t>soat</w:t>
            </w:r>
          </w:p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7F237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Pr="007F2372">
              <w:rPr>
                <w:i/>
                <w:sz w:val="20"/>
                <w:szCs w:val="20"/>
              </w:rPr>
              <w:t xml:space="preserve">0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C2AE6" w:rsidRPr="00383D27" w:rsidRDefault="00EC2AE6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E293D" w:rsidRPr="001E2244" w:rsidRDefault="00CE293D" w:rsidP="00EC2AE6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EC2AE6" w:rsidRPr="00E30D76" w:rsidTr="004216E3">
        <w:trPr>
          <w:cantSplit/>
          <w:trHeight w:val="547"/>
        </w:trPr>
        <w:tc>
          <w:tcPr>
            <w:tcW w:w="426" w:type="dxa"/>
            <w:vMerge w:val="restart"/>
          </w:tcPr>
          <w:p w:rsidR="00EC2AE6" w:rsidRPr="00E30D76" w:rsidRDefault="00EC2AE6" w:rsidP="004216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EC2AE6" w:rsidRPr="00E30D76" w:rsidRDefault="00EC2AE6" w:rsidP="004216E3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EC2AE6" w:rsidRPr="00E30D76" w:rsidRDefault="00EC2AE6" w:rsidP="004216E3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EC2AE6" w:rsidRPr="00E30D76" w:rsidRDefault="00EC2AE6" w:rsidP="004216E3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EC2AE6" w:rsidRPr="00E30D76" w:rsidRDefault="00EC2AE6" w:rsidP="004216E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EC2AE6" w:rsidRPr="00E30D76" w:rsidRDefault="00EC2AE6" w:rsidP="004216E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EC2AE6" w:rsidRPr="00E30D76" w:rsidRDefault="00EC2AE6" w:rsidP="004216E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EC2AE6" w:rsidRPr="00E30D76" w:rsidRDefault="00EC2AE6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C2AE6" w:rsidRPr="00E30D76" w:rsidTr="004216E3">
        <w:trPr>
          <w:cantSplit/>
          <w:trHeight w:val="220"/>
        </w:trPr>
        <w:tc>
          <w:tcPr>
            <w:tcW w:w="426" w:type="dxa"/>
            <w:vMerge/>
          </w:tcPr>
          <w:p w:rsidR="00EC2AE6" w:rsidRPr="00E30D76" w:rsidRDefault="00EC2AE6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EC2AE6" w:rsidRPr="00E30D76" w:rsidRDefault="00EC2AE6" w:rsidP="004216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EC2AE6" w:rsidRPr="00E30D76" w:rsidRDefault="00EC2AE6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EC2AE6" w:rsidRPr="00E30D76" w:rsidRDefault="00EC2AE6" w:rsidP="004216E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EC2AE6" w:rsidRPr="00E30D76" w:rsidRDefault="00EC2AE6" w:rsidP="004216E3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EC2AE6" w:rsidRPr="00E30D76" w:rsidRDefault="00EC2AE6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C2AE6" w:rsidRPr="00A13DD2" w:rsidTr="004216E3">
        <w:trPr>
          <w:cantSplit/>
          <w:trHeight w:val="220"/>
        </w:trPr>
        <w:tc>
          <w:tcPr>
            <w:tcW w:w="10794" w:type="dxa"/>
            <w:gridSpan w:val="7"/>
          </w:tcPr>
          <w:p w:rsidR="00EC2AE6" w:rsidRPr="00A13DD2" w:rsidRDefault="00EC2AE6" w:rsidP="004216E3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EC2AE6" w:rsidRPr="00780532" w:rsidTr="004216E3">
        <w:trPr>
          <w:cantSplit/>
        </w:trPr>
        <w:tc>
          <w:tcPr>
            <w:tcW w:w="10794" w:type="dxa"/>
            <w:gridSpan w:val="7"/>
          </w:tcPr>
          <w:p w:rsidR="00EC2AE6" w:rsidRPr="00780532" w:rsidRDefault="00EC2AE6" w:rsidP="004216E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v-SE"/>
              </w:rPr>
              <w:t xml:space="preserve">                                                                                I</w:t>
            </w:r>
            <w:r w:rsidRPr="00780532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D843DA" w:rsidRDefault="00CE293D" w:rsidP="004216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 xml:space="preserve">Знакомство. </w:t>
            </w:r>
            <w:r w:rsidRPr="00CB3C70">
              <w:rPr>
                <w:sz w:val="22"/>
                <w:szCs w:val="22"/>
              </w:rPr>
              <w:t>Понятие о частях речи. Род имён существительных. Множественное число существительных. Падежи.</w:t>
            </w:r>
          </w:p>
          <w:p w:rsidR="00CE293D" w:rsidRPr="00CB3C70" w:rsidRDefault="00CE293D" w:rsidP="00A80984">
            <w:pPr>
              <w:rPr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Речевой этикет</w:t>
            </w:r>
            <w:r w:rsidRPr="00CB3C70">
              <w:rPr>
                <w:sz w:val="22"/>
                <w:szCs w:val="22"/>
              </w:rPr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Язык - зеркало нации.</w:t>
            </w:r>
            <w:r w:rsidRPr="00CB3C70">
              <w:rPr>
                <w:sz w:val="22"/>
                <w:szCs w:val="22"/>
              </w:rPr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CB3C70">
              <w:rPr>
                <w:i/>
                <w:sz w:val="22"/>
                <w:szCs w:val="22"/>
              </w:rPr>
              <w:t xml:space="preserve"> Русский язык – один из мировых языков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CE293D" w:rsidRPr="00FD04DF" w:rsidRDefault="00CE293D" w:rsidP="004216E3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FD04DF" w:rsidRDefault="00CE293D" w:rsidP="004216E3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Моя Родина - Узбекистан.</w:t>
            </w:r>
            <w:r w:rsidRPr="00CB3C70">
              <w:rPr>
                <w:sz w:val="22"/>
                <w:szCs w:val="22"/>
              </w:rPr>
              <w:t xml:space="preserve"> 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CB3C70">
              <w:rPr>
                <w:i/>
                <w:sz w:val="22"/>
                <w:szCs w:val="22"/>
              </w:rPr>
              <w:t>Моя Родина - Узбекистан.</w:t>
            </w:r>
            <w:r w:rsidRPr="00CB3C70">
              <w:rPr>
                <w:sz w:val="22"/>
                <w:szCs w:val="22"/>
              </w:rPr>
              <w:t xml:space="preserve"> </w:t>
            </w:r>
            <w:r w:rsidRPr="00CB3C70">
              <w:rPr>
                <w:i/>
                <w:sz w:val="22"/>
                <w:szCs w:val="22"/>
              </w:rPr>
              <w:t>Независимый  Узбекистан – государство с великим прошлым.</w:t>
            </w:r>
          </w:p>
        </w:tc>
        <w:tc>
          <w:tcPr>
            <w:tcW w:w="533" w:type="dxa"/>
          </w:tcPr>
          <w:p w:rsidR="00CE293D" w:rsidRPr="00FD04DF" w:rsidRDefault="00CE293D" w:rsidP="004216E3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FD04DF" w:rsidRDefault="00CE293D" w:rsidP="004216E3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Система образования в мире.</w:t>
            </w:r>
            <w:r w:rsidRPr="00CB3C70">
              <w:rPr>
                <w:sz w:val="22"/>
                <w:szCs w:val="22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CB3C70">
              <w:rPr>
                <w:i/>
                <w:sz w:val="22"/>
                <w:szCs w:val="22"/>
              </w:rPr>
              <w:t xml:space="preserve">Образование в Узбекистане. </w:t>
            </w:r>
            <w:proofErr w:type="spellStart"/>
            <w:r w:rsidRPr="00CB3C70">
              <w:rPr>
                <w:i/>
                <w:sz w:val="22"/>
                <w:szCs w:val="22"/>
              </w:rPr>
              <w:t>Каршинский</w:t>
            </w:r>
            <w:proofErr w:type="spellEnd"/>
            <w:r w:rsidRPr="00CB3C70">
              <w:rPr>
                <w:i/>
                <w:sz w:val="22"/>
                <w:szCs w:val="22"/>
              </w:rPr>
              <w:t xml:space="preserve"> инженерно-экономический институт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tabs>
                <w:tab w:val="center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Из жизни замечательных людей</w:t>
            </w:r>
            <w:r w:rsidRPr="00CB3C70">
              <w:rPr>
                <w:sz w:val="22"/>
                <w:szCs w:val="22"/>
              </w:rPr>
              <w:t>. Выражение временных отношений в простом и сложном предложениях.</w:t>
            </w:r>
            <w:r w:rsidRPr="00CB3C70">
              <w:rPr>
                <w:i/>
                <w:sz w:val="22"/>
                <w:szCs w:val="22"/>
              </w:rPr>
              <w:t xml:space="preserve"> Известные учёные–энциклопедисты. Абу Али ибн </w:t>
            </w:r>
            <w:proofErr w:type="spellStart"/>
            <w:r w:rsidRPr="00CB3C70">
              <w:rPr>
                <w:i/>
                <w:sz w:val="22"/>
                <w:szCs w:val="22"/>
              </w:rPr>
              <w:t>Сино</w:t>
            </w:r>
            <w:proofErr w:type="spellEnd"/>
            <w:r w:rsidRPr="00CB3C70">
              <w:rPr>
                <w:i/>
                <w:sz w:val="22"/>
                <w:szCs w:val="22"/>
              </w:rPr>
              <w:t>. М.В.Ломоносов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 xml:space="preserve">Национальные традиции и обычаи. </w:t>
            </w:r>
            <w:r w:rsidRPr="00CB3C70">
              <w:rPr>
                <w:bCs/>
                <w:sz w:val="22"/>
                <w:szCs w:val="22"/>
              </w:rPr>
              <w:t xml:space="preserve">Выражение определительных отношений в простом и сложном предложениях. Согласованные и несогласованные определения. </w:t>
            </w:r>
            <w:r w:rsidRPr="00CB3C70">
              <w:rPr>
                <w:i/>
                <w:sz w:val="22"/>
                <w:szCs w:val="22"/>
              </w:rPr>
              <w:t>Узбекские традиции</w:t>
            </w:r>
            <w:r w:rsidRPr="00CB3C70">
              <w:rPr>
                <w:sz w:val="22"/>
                <w:szCs w:val="22"/>
              </w:rPr>
              <w:t>. Описание внешности человека, предмета, пространства. Портрет, характеристика в художественном, разговорном стилях речи.</w:t>
            </w:r>
            <w:r w:rsidRPr="00CB3C70">
              <w:rPr>
                <w:i/>
                <w:sz w:val="22"/>
                <w:szCs w:val="22"/>
                <w:lang w:val="uz-Cyrl-UZ"/>
              </w:rPr>
              <w:t xml:space="preserve"> Русские народн</w:t>
            </w:r>
            <w:proofErr w:type="spellStart"/>
            <w:r w:rsidRPr="00CB3C70">
              <w:rPr>
                <w:i/>
                <w:sz w:val="22"/>
                <w:szCs w:val="22"/>
              </w:rPr>
              <w:t>ы</w:t>
            </w:r>
            <w:proofErr w:type="spellEnd"/>
            <w:r w:rsidRPr="00CB3C70">
              <w:rPr>
                <w:i/>
                <w:sz w:val="22"/>
                <w:szCs w:val="22"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D843DA" w:rsidRDefault="00CE293D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2"/>
                <w:szCs w:val="22"/>
              </w:rPr>
            </w:pPr>
            <w:r w:rsidRPr="00CB3C70">
              <w:rPr>
                <w:b/>
                <w:bCs/>
                <w:i/>
                <w:sz w:val="22"/>
                <w:szCs w:val="22"/>
              </w:rPr>
              <w:t>Личность и профессия.</w:t>
            </w:r>
            <w:r w:rsidRPr="00CB3C70">
              <w:rPr>
                <w:bCs/>
                <w:iCs/>
                <w:sz w:val="22"/>
                <w:szCs w:val="22"/>
              </w:rPr>
              <w:t xml:space="preserve"> Выражение условных и уступительных отношений в простом </w:t>
            </w:r>
            <w:r w:rsidRPr="00CB3C70">
              <w:rPr>
                <w:sz w:val="22"/>
                <w:szCs w:val="22"/>
              </w:rPr>
              <w:t xml:space="preserve">и сложном предложениях. </w:t>
            </w:r>
            <w:r w:rsidRPr="00CB3C70">
              <w:rPr>
                <w:i/>
                <w:sz w:val="22"/>
                <w:szCs w:val="22"/>
              </w:rPr>
              <w:t>Выбор профессии. Работа с текстами по специальности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CE293D" w:rsidRDefault="00CE293D" w:rsidP="00A05A6E">
            <w:pPr>
              <w:jc w:val="center"/>
              <w:rPr>
                <w:sz w:val="20"/>
                <w:szCs w:val="20"/>
              </w:rPr>
            </w:pPr>
          </w:p>
          <w:p w:rsidR="00CE293D" w:rsidRPr="00C82B26" w:rsidRDefault="00CE293D" w:rsidP="00A05A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Default="00CE293D" w:rsidP="00A05A6E">
            <w:pPr>
              <w:jc w:val="center"/>
              <w:rPr>
                <w:sz w:val="20"/>
                <w:szCs w:val="20"/>
              </w:rPr>
            </w:pPr>
          </w:p>
          <w:p w:rsidR="00CE293D" w:rsidRPr="00C82B26" w:rsidRDefault="00CE293D" w:rsidP="00A05A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FD04DF" w:rsidRDefault="00CE293D" w:rsidP="004216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rPr>
                <w:sz w:val="22"/>
                <w:szCs w:val="22"/>
                <w:lang w:val="en-US"/>
              </w:rPr>
            </w:pPr>
            <w:r w:rsidRPr="00CB3C70">
              <w:rPr>
                <w:b/>
                <w:i/>
                <w:sz w:val="22"/>
                <w:szCs w:val="22"/>
              </w:rPr>
              <w:t>Информация в современном мире.</w:t>
            </w:r>
            <w:r w:rsidRPr="00CB3C70">
              <w:rPr>
                <w:sz w:val="22"/>
                <w:szCs w:val="22"/>
              </w:rPr>
              <w:t xml:space="preserve"> Функциональные стили речи. Публицистический стиль. </w:t>
            </w:r>
            <w:r w:rsidRPr="00CB3C70">
              <w:rPr>
                <w:i/>
                <w:sz w:val="22"/>
                <w:szCs w:val="22"/>
              </w:rPr>
              <w:t>Виды информации. Информация в современном мире. Средства массовой информации</w:t>
            </w:r>
            <w:r w:rsidRPr="00CB3C70"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33" w:type="dxa"/>
          </w:tcPr>
          <w:p w:rsidR="00CE293D" w:rsidRDefault="00CE293D" w:rsidP="00A05A6E">
            <w:pPr>
              <w:jc w:val="center"/>
              <w:rPr>
                <w:sz w:val="20"/>
                <w:szCs w:val="20"/>
              </w:rPr>
            </w:pPr>
          </w:p>
          <w:p w:rsidR="00CE293D" w:rsidRDefault="00CE293D" w:rsidP="00A05A6E">
            <w:pPr>
              <w:jc w:val="center"/>
              <w:rPr>
                <w:sz w:val="20"/>
                <w:szCs w:val="20"/>
              </w:rPr>
            </w:pPr>
          </w:p>
          <w:p w:rsidR="00CE293D" w:rsidRPr="00C82B26" w:rsidRDefault="00CE293D" w:rsidP="00A05A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Default="00CE293D" w:rsidP="00A05A6E">
            <w:pPr>
              <w:jc w:val="center"/>
              <w:rPr>
                <w:sz w:val="20"/>
                <w:szCs w:val="20"/>
              </w:rPr>
            </w:pPr>
          </w:p>
          <w:p w:rsidR="00CE293D" w:rsidRDefault="00CE293D" w:rsidP="00A05A6E">
            <w:pPr>
              <w:jc w:val="center"/>
              <w:rPr>
                <w:sz w:val="20"/>
                <w:szCs w:val="20"/>
              </w:rPr>
            </w:pPr>
          </w:p>
          <w:p w:rsidR="00CE293D" w:rsidRPr="00C82B26" w:rsidRDefault="00CE293D" w:rsidP="00A05A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CE293D" w:rsidRDefault="00CE293D" w:rsidP="004216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74" w:type="dxa"/>
          </w:tcPr>
          <w:p w:rsidR="00CE293D" w:rsidRPr="00CB3C70" w:rsidRDefault="00CE293D" w:rsidP="00A80984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Русский язык в профессиональной сфере.</w:t>
            </w:r>
            <w:r w:rsidRPr="00CB3C70">
              <w:rPr>
                <w:sz w:val="22"/>
                <w:szCs w:val="22"/>
              </w:rPr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CB3C70">
              <w:rPr>
                <w:sz w:val="22"/>
                <w:szCs w:val="22"/>
              </w:rPr>
              <w:t>объективка</w:t>
            </w:r>
            <w:proofErr w:type="spellEnd"/>
            <w:r w:rsidRPr="00CB3C70">
              <w:rPr>
                <w:sz w:val="22"/>
                <w:szCs w:val="22"/>
              </w:rPr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CE293D" w:rsidRDefault="00CE293D" w:rsidP="00A80984">
            <w:pPr>
              <w:jc w:val="center"/>
              <w:rPr>
                <w:sz w:val="20"/>
                <w:szCs w:val="20"/>
              </w:rPr>
            </w:pPr>
          </w:p>
          <w:p w:rsidR="00CE293D" w:rsidRDefault="00CE293D" w:rsidP="00A80984">
            <w:pPr>
              <w:jc w:val="center"/>
              <w:rPr>
                <w:sz w:val="20"/>
                <w:szCs w:val="20"/>
              </w:rPr>
            </w:pPr>
          </w:p>
          <w:p w:rsidR="00CE293D" w:rsidRPr="00C82B26" w:rsidRDefault="00CE293D" w:rsidP="00A80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CE293D" w:rsidRPr="00D843DA" w:rsidRDefault="00CE293D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Default="00CE293D" w:rsidP="00A80984">
            <w:pPr>
              <w:jc w:val="center"/>
              <w:rPr>
                <w:sz w:val="20"/>
                <w:szCs w:val="20"/>
              </w:rPr>
            </w:pPr>
          </w:p>
          <w:p w:rsidR="00CE293D" w:rsidRDefault="00CE293D" w:rsidP="00A80984">
            <w:pPr>
              <w:jc w:val="center"/>
              <w:rPr>
                <w:sz w:val="20"/>
                <w:szCs w:val="20"/>
              </w:rPr>
            </w:pPr>
          </w:p>
          <w:p w:rsidR="00CE293D" w:rsidRPr="00C82B26" w:rsidRDefault="00CE293D" w:rsidP="00A809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rPr>
                <w:sz w:val="20"/>
                <w:szCs w:val="20"/>
              </w:rPr>
            </w:pPr>
          </w:p>
        </w:tc>
      </w:tr>
      <w:tr w:rsidR="00CE293D" w:rsidRPr="00780532" w:rsidTr="004216E3">
        <w:trPr>
          <w:cantSplit/>
        </w:trPr>
        <w:tc>
          <w:tcPr>
            <w:tcW w:w="426" w:type="dxa"/>
          </w:tcPr>
          <w:p w:rsidR="00CE293D" w:rsidRPr="00780532" w:rsidRDefault="00CE293D" w:rsidP="004216E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CE293D" w:rsidRPr="00AA20DB" w:rsidRDefault="00CE293D" w:rsidP="004216E3">
            <w:pPr>
              <w:rPr>
                <w:b/>
              </w:rPr>
            </w:pPr>
            <w:r w:rsidRPr="00AA20DB">
              <w:rPr>
                <w:b/>
                <w:sz w:val="22"/>
                <w:szCs w:val="22"/>
                <w:lang w:val="en-US"/>
              </w:rPr>
              <w:t>Jami</w:t>
            </w:r>
            <w:r w:rsidRPr="00AA20D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3" w:type="dxa"/>
          </w:tcPr>
          <w:p w:rsidR="00CE293D" w:rsidRPr="00CE293D" w:rsidRDefault="00CE293D" w:rsidP="00CE293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CE293D" w:rsidRPr="00D843DA" w:rsidRDefault="00CE293D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293D" w:rsidRPr="00CE293D" w:rsidRDefault="00CE293D" w:rsidP="00CE293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CE293D" w:rsidRPr="00D843DA" w:rsidRDefault="00CE293D" w:rsidP="004216E3">
            <w:pPr>
              <w:jc w:val="both"/>
              <w:rPr>
                <w:sz w:val="20"/>
                <w:szCs w:val="20"/>
              </w:rPr>
            </w:pPr>
          </w:p>
        </w:tc>
      </w:tr>
    </w:tbl>
    <w:p w:rsidR="00EC2AE6" w:rsidRPr="00780532" w:rsidRDefault="00EC2AE6" w:rsidP="00EC2AE6">
      <w:pPr>
        <w:rPr>
          <w:sz w:val="20"/>
          <w:szCs w:val="20"/>
        </w:rPr>
      </w:pPr>
    </w:p>
    <w:p w:rsidR="00EC2AE6" w:rsidRPr="00FD04DF" w:rsidRDefault="00EC2AE6" w:rsidP="00EC2AE6">
      <w:pPr>
        <w:jc w:val="both"/>
        <w:rPr>
          <w:sz w:val="20"/>
          <w:szCs w:val="20"/>
        </w:rPr>
      </w:pPr>
    </w:p>
    <w:p w:rsidR="00EC2AE6" w:rsidRPr="00FD04DF" w:rsidRDefault="00EC2AE6" w:rsidP="00EC2AE6">
      <w:pPr>
        <w:jc w:val="both"/>
        <w:rPr>
          <w:sz w:val="20"/>
          <w:szCs w:val="20"/>
        </w:rPr>
      </w:pPr>
    </w:p>
    <w:p w:rsidR="00EC2AE6" w:rsidRPr="00780532" w:rsidRDefault="00EC2AE6" w:rsidP="00EC2AE6">
      <w:pPr>
        <w:jc w:val="both"/>
        <w:rPr>
          <w:i/>
          <w:sz w:val="20"/>
          <w:szCs w:val="20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780532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780532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780532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780532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780532">
        <w:rPr>
          <w:sz w:val="20"/>
          <w:szCs w:val="20"/>
        </w:rPr>
        <w:t xml:space="preserve">): </w:t>
      </w:r>
      <w:r w:rsidRPr="00780532">
        <w:rPr>
          <w:sz w:val="20"/>
          <w:szCs w:val="20"/>
        </w:rPr>
        <w:tab/>
        <w:t xml:space="preserve">_____________     </w:t>
      </w:r>
      <w:r w:rsidRPr="00780532">
        <w:rPr>
          <w:sz w:val="20"/>
          <w:szCs w:val="20"/>
        </w:rPr>
        <w:tab/>
        <w:t>________________________________</w:t>
      </w:r>
    </w:p>
    <w:p w:rsidR="00EC2AE6" w:rsidRPr="00780532" w:rsidRDefault="00EC2AE6" w:rsidP="00EC2AE6">
      <w:pPr>
        <w:pStyle w:val="3"/>
        <w:ind w:left="3600"/>
      </w:pPr>
      <w:r w:rsidRPr="00780532">
        <w:t xml:space="preserve">                                 </w:t>
      </w:r>
    </w:p>
    <w:p w:rsidR="00EC2AE6" w:rsidRPr="00780532" w:rsidRDefault="00EC2AE6" w:rsidP="00EC2AE6">
      <w:pPr>
        <w:pStyle w:val="3"/>
        <w:ind w:left="3600"/>
      </w:pPr>
    </w:p>
    <w:p w:rsidR="00CE0FFC" w:rsidRPr="00E30D76" w:rsidRDefault="00CE0FFC" w:rsidP="00CE0FFC">
      <w:pPr>
        <w:pStyle w:val="3"/>
        <w:ind w:left="3600"/>
        <w:rPr>
          <w:lang w:val="sv-SE"/>
        </w:rPr>
      </w:pPr>
      <w:r>
        <w:rPr>
          <w:sz w:val="22"/>
          <w:szCs w:val="22"/>
          <w:lang w:val="en-US"/>
        </w:rPr>
        <w:lastRenderedPageBreak/>
        <w:t xml:space="preserve">                                                                          </w:t>
      </w:r>
      <w:r w:rsidRPr="00E30D76">
        <w:rPr>
          <w:lang w:val="sv-SE"/>
        </w:rPr>
        <w:t>«Tasdiqlayman»</w:t>
      </w:r>
    </w:p>
    <w:p w:rsidR="00CE0FFC" w:rsidRPr="00E30D76" w:rsidRDefault="00CE0FFC" w:rsidP="00CE0FFC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CE0FFC" w:rsidRPr="00E30D76" w:rsidRDefault="00CE0FFC" w:rsidP="00CE0FFC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485DC4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CE0FFC" w:rsidRPr="00E30D76" w:rsidRDefault="00CE0FFC" w:rsidP="00CE0FFC">
      <w:pPr>
        <w:ind w:right="-284"/>
        <w:rPr>
          <w:sz w:val="20"/>
          <w:szCs w:val="20"/>
          <w:lang w:val="sv-SE"/>
        </w:rPr>
      </w:pPr>
    </w:p>
    <w:p w:rsidR="00CE0FFC" w:rsidRPr="00E30D76" w:rsidRDefault="00CE0FFC" w:rsidP="00CE0FFC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CE0FFC" w:rsidRPr="00E30D76" w:rsidRDefault="00CE0FFC" w:rsidP="00CE0FFC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CE0FFC" w:rsidRPr="00E30D76" w:rsidRDefault="00CE0FFC" w:rsidP="00CE0FFC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CE0FFC" w:rsidRPr="001E2244" w:rsidTr="004216E3">
        <w:tc>
          <w:tcPr>
            <w:tcW w:w="7740" w:type="dxa"/>
          </w:tcPr>
          <w:p w:rsidR="00CE0FFC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</w:t>
            </w:r>
            <w:r w:rsidRPr="00383D27">
              <w:rPr>
                <w:i/>
                <w:sz w:val="20"/>
                <w:szCs w:val="20"/>
                <w:lang w:val="en-US"/>
              </w:rPr>
              <w:t xml:space="preserve">__ </w:t>
            </w:r>
            <w:r w:rsidRPr="00383D27">
              <w:rPr>
                <w:sz w:val="20"/>
                <w:szCs w:val="20"/>
                <w:lang w:val="sv-SE"/>
              </w:rPr>
              <w:t xml:space="preserve"> Yo'nalish  </w:t>
            </w:r>
            <w:r w:rsidRPr="00485DC4">
              <w:rPr>
                <w:i/>
                <w:sz w:val="20"/>
                <w:szCs w:val="20"/>
                <w:lang w:val="sv-SE"/>
              </w:rPr>
              <w:t>N</w:t>
            </w:r>
            <w:r w:rsidR="00485DC4" w:rsidRPr="00485DC4">
              <w:rPr>
                <w:i/>
                <w:sz w:val="20"/>
                <w:szCs w:val="20"/>
                <w:lang w:val="sv-SE"/>
              </w:rPr>
              <w:t>eft va gaz ishi</w:t>
            </w:r>
            <w:r w:rsidR="00485DC4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sz w:val="20"/>
                <w:szCs w:val="20"/>
                <w:lang w:val="sv-SE"/>
              </w:rPr>
              <w:t xml:space="preserve">  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78076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485DC4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485DC4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</w:t>
            </w:r>
            <w:r w:rsidRPr="00A05A6E">
              <w:rPr>
                <w:i/>
                <w:sz w:val="20"/>
                <w:szCs w:val="20"/>
                <w:lang w:val="sv-SE"/>
              </w:rPr>
              <w:t>I,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="00485DC4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CE0FFC" w:rsidRPr="001E2244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="00485DC4">
              <w:rPr>
                <w:sz w:val="20"/>
                <w:szCs w:val="20"/>
                <w:lang w:val="en-US"/>
              </w:rPr>
              <w:t>136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 w:rsidR="00485DC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CE0FFC" w:rsidRPr="00383D27" w:rsidRDefault="00CE0FFC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85DC4" w:rsidRPr="001E2244" w:rsidRDefault="00485DC4" w:rsidP="00CE0FFC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CE0FFC" w:rsidRPr="00E30D76" w:rsidTr="004216E3">
        <w:trPr>
          <w:cantSplit/>
          <w:trHeight w:val="547"/>
        </w:trPr>
        <w:tc>
          <w:tcPr>
            <w:tcW w:w="426" w:type="dxa"/>
            <w:vMerge w:val="restart"/>
          </w:tcPr>
          <w:p w:rsidR="00CE0FFC" w:rsidRPr="00E30D76" w:rsidRDefault="00CE0FFC" w:rsidP="004216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CE0FFC" w:rsidRPr="00E30D76" w:rsidRDefault="00CE0FFC" w:rsidP="004216E3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CE0FFC" w:rsidRPr="00E30D76" w:rsidRDefault="00CE0FFC" w:rsidP="004216E3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CE0FFC" w:rsidRPr="00E30D76" w:rsidRDefault="00CE0FFC" w:rsidP="004216E3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CE0FFC" w:rsidRPr="00E30D76" w:rsidRDefault="00CE0FFC" w:rsidP="004216E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CE0FFC" w:rsidRPr="00E30D76" w:rsidRDefault="00CE0FFC" w:rsidP="004216E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CE0FFC" w:rsidRPr="00E30D76" w:rsidRDefault="00CE0FFC" w:rsidP="004216E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CE0FFC" w:rsidRPr="00E30D76" w:rsidRDefault="00CE0FFC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E0FFC" w:rsidRPr="00E30D76" w:rsidTr="004216E3">
        <w:trPr>
          <w:cantSplit/>
          <w:trHeight w:val="220"/>
        </w:trPr>
        <w:tc>
          <w:tcPr>
            <w:tcW w:w="426" w:type="dxa"/>
            <w:vMerge/>
          </w:tcPr>
          <w:p w:rsidR="00CE0FFC" w:rsidRPr="00E30D76" w:rsidRDefault="00CE0FFC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CE0FFC" w:rsidRPr="00E30D76" w:rsidRDefault="00CE0FFC" w:rsidP="004216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CE0FFC" w:rsidRPr="00E30D76" w:rsidRDefault="00CE0FFC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CE0FFC" w:rsidRPr="00E30D76" w:rsidRDefault="00CE0FFC" w:rsidP="004216E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CE0FFC" w:rsidRPr="00E30D76" w:rsidRDefault="00CE0FFC" w:rsidP="004216E3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CE0FFC" w:rsidRPr="00E30D76" w:rsidRDefault="00CE0FFC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E0FFC" w:rsidRPr="00A13DD2" w:rsidTr="004216E3">
        <w:trPr>
          <w:cantSplit/>
          <w:trHeight w:val="220"/>
        </w:trPr>
        <w:tc>
          <w:tcPr>
            <w:tcW w:w="10794" w:type="dxa"/>
            <w:gridSpan w:val="7"/>
          </w:tcPr>
          <w:p w:rsidR="00CE0FFC" w:rsidRPr="00A13DD2" w:rsidRDefault="00CE0FFC" w:rsidP="00A05A6E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CE0FFC" w:rsidRPr="00A13DD2" w:rsidTr="004216E3">
        <w:trPr>
          <w:cantSplit/>
          <w:trHeight w:val="220"/>
        </w:trPr>
        <w:tc>
          <w:tcPr>
            <w:tcW w:w="10794" w:type="dxa"/>
            <w:gridSpan w:val="7"/>
          </w:tcPr>
          <w:p w:rsidR="00CE0FFC" w:rsidRPr="00780532" w:rsidRDefault="00CE0FFC" w:rsidP="00A05A6E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CE0FFC" w:rsidRPr="00780532" w:rsidTr="004216E3">
        <w:trPr>
          <w:cantSplit/>
        </w:trPr>
        <w:tc>
          <w:tcPr>
            <w:tcW w:w="426" w:type="dxa"/>
          </w:tcPr>
          <w:p w:rsidR="00CE0FFC" w:rsidRPr="00780532" w:rsidRDefault="00CE0FFC" w:rsidP="004216E3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485DC4" w:rsidRPr="00324DB3" w:rsidRDefault="00485DC4" w:rsidP="00485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CE0FFC" w:rsidRPr="0064137B" w:rsidRDefault="00485DC4" w:rsidP="00485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</w:p>
        </w:tc>
      </w:tr>
      <w:tr w:rsidR="00CE0FFC" w:rsidRPr="00780532" w:rsidTr="004216E3">
        <w:trPr>
          <w:cantSplit/>
        </w:trPr>
        <w:tc>
          <w:tcPr>
            <w:tcW w:w="426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CE0FFC" w:rsidRPr="00F77DBE" w:rsidRDefault="00485DC4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D4D5C">
              <w:rPr>
                <w:b/>
                <w:i/>
              </w:rPr>
              <w:t>Моя семья</w:t>
            </w:r>
            <w:r w:rsidRPr="003D4D5C">
              <w:rPr>
                <w:b/>
              </w:rPr>
              <w:t xml:space="preserve">. </w:t>
            </w:r>
            <w:r w:rsidRPr="003D4D5C">
              <w:t>Множественное число существительных. Падежи. Имя прилагательное</w:t>
            </w:r>
            <w:r>
              <w:t xml:space="preserve">. </w:t>
            </w:r>
            <w:r w:rsidRPr="003D4D5C">
              <w:t xml:space="preserve">Глаголы, их </w:t>
            </w:r>
            <w:r>
              <w:t>ф</w:t>
            </w:r>
            <w:r w:rsidRPr="003D4D5C">
              <w:t>ормы</w:t>
            </w:r>
          </w:p>
        </w:tc>
        <w:tc>
          <w:tcPr>
            <w:tcW w:w="533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</w:p>
        </w:tc>
      </w:tr>
      <w:tr w:rsidR="00CE0FFC" w:rsidRPr="00780532" w:rsidTr="004216E3">
        <w:trPr>
          <w:cantSplit/>
        </w:trPr>
        <w:tc>
          <w:tcPr>
            <w:tcW w:w="426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CE0FFC" w:rsidRPr="00F77DBE" w:rsidRDefault="00485DC4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</w:p>
        </w:tc>
      </w:tr>
      <w:tr w:rsidR="00CE0FFC" w:rsidRPr="00780532" w:rsidTr="004216E3">
        <w:trPr>
          <w:cantSplit/>
        </w:trPr>
        <w:tc>
          <w:tcPr>
            <w:tcW w:w="426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CE0FFC" w:rsidRPr="00D57493" w:rsidRDefault="00485DC4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85DC4">
              <w:rPr>
                <w:b/>
                <w:i/>
              </w:rPr>
              <w:t>Моя Родина - Узбекистан.</w:t>
            </w:r>
            <w:r w:rsidRPr="00485DC4">
              <w:rPr>
                <w:b/>
              </w:rPr>
              <w:t xml:space="preserve"> </w:t>
            </w:r>
            <w:r w:rsidRPr="00806286">
              <w:t>Словарное богатство русского языка. Заимствованные слова в русском языке. Синонимы, антонимы, омонимы</w:t>
            </w:r>
            <w:r w:rsidRPr="003D4D5C">
              <w:t xml:space="preserve">, паронимы, фразеологизмы. </w:t>
            </w:r>
            <w:r w:rsidRPr="007252B6">
              <w:rPr>
                <w:i/>
              </w:rPr>
              <w:t>Моя Родина - Узбекистан.</w:t>
            </w:r>
            <w:r w:rsidRPr="007252B6">
              <w:t xml:space="preserve"> </w:t>
            </w:r>
            <w:r w:rsidRPr="003D4D5C">
              <w:rPr>
                <w:i/>
              </w:rPr>
              <w:t xml:space="preserve">Независимый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 xml:space="preserve">Узбекистан – государство с великим прошлым. </w:t>
            </w:r>
            <w:r w:rsidRPr="00FE1A3A">
              <w:rPr>
                <w:i/>
              </w:rPr>
              <w:t>Символика Узбекистана</w:t>
            </w:r>
            <w:r w:rsidRPr="003D4D5C">
              <w:t>.</w:t>
            </w:r>
          </w:p>
        </w:tc>
        <w:tc>
          <w:tcPr>
            <w:tcW w:w="533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CE0FFC" w:rsidRPr="00780532" w:rsidRDefault="00CE0FFC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0FFC" w:rsidRPr="00780532" w:rsidRDefault="00CE0FFC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8A7F91" w:rsidRDefault="001C5A3F" w:rsidP="00A80984">
            <w:pPr>
              <w:rPr>
                <w:sz w:val="20"/>
                <w:szCs w:val="20"/>
              </w:rPr>
            </w:pPr>
            <w:r w:rsidRPr="008A7F91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1C5A3F" w:rsidRPr="00FD0021" w:rsidRDefault="001C5A3F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F4EFC">
              <w:rPr>
                <w:b/>
                <w:bCs/>
                <w:i/>
              </w:rPr>
              <w:t>Речевой этикет</w:t>
            </w:r>
            <w:r w:rsidRPr="003D4D5C">
              <w:rPr>
                <w:bCs/>
              </w:rPr>
              <w:t>. Формы приглашения, благодарности,  выражения поддержки,</w:t>
            </w:r>
            <w:r>
              <w:rPr>
                <w:bCs/>
              </w:rPr>
              <w:t xml:space="preserve"> </w:t>
            </w:r>
            <w:r w:rsidRPr="003D4D5C">
              <w:rPr>
                <w:bCs/>
              </w:rPr>
              <w:t xml:space="preserve">предположения, согласия, несогласия, одобрения, неодобрения, надежды и  разочарования. </w:t>
            </w:r>
            <w:r w:rsidRPr="003D4D5C">
              <w:rPr>
                <w:i/>
              </w:rPr>
              <w:t>Узбекистан и  мировое сообщество. Праздники Узбекистана.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>Внутренняя и внешняя политика Узбекистана.</w:t>
            </w:r>
          </w:p>
        </w:tc>
        <w:tc>
          <w:tcPr>
            <w:tcW w:w="533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780532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F77DBE" w:rsidRDefault="001C5A3F" w:rsidP="00A80984">
            <w:pPr>
              <w:rPr>
                <w:sz w:val="20"/>
                <w:szCs w:val="20"/>
              </w:rPr>
            </w:pPr>
            <w:r w:rsidRPr="00F77DBE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1C5A3F" w:rsidRPr="00FD0021" w:rsidRDefault="001C5A3F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80D6D">
              <w:rPr>
                <w:b/>
                <w:i/>
              </w:rPr>
              <w:t>Система образования</w:t>
            </w:r>
            <w:r w:rsidRPr="00182A6C">
              <w:rPr>
                <w:b/>
                <w:i/>
              </w:rPr>
              <w:t xml:space="preserve"> в мире</w:t>
            </w:r>
            <w:r w:rsidRPr="00485DC4">
              <w:rPr>
                <w:b/>
                <w:i/>
              </w:rPr>
              <w:t>.</w:t>
            </w:r>
            <w:r w:rsidRPr="00182A6C">
              <w:t xml:space="preserve"> Выражение объектных отношений в простом и сложном предложениях. Прямое и косвенное дополнение. </w:t>
            </w:r>
            <w:r w:rsidRPr="00182A6C">
              <w:rPr>
                <w:i/>
              </w:rPr>
              <w:t xml:space="preserve">Образование в Узбекистане. </w:t>
            </w:r>
            <w:proofErr w:type="spellStart"/>
            <w:r w:rsidRPr="00FE1A3A">
              <w:rPr>
                <w:i/>
              </w:rPr>
              <w:t>К</w:t>
            </w:r>
            <w:r w:rsidRPr="00182A6C">
              <w:rPr>
                <w:i/>
              </w:rPr>
              <w:t>аршинский</w:t>
            </w:r>
            <w:proofErr w:type="spellEnd"/>
            <w:r w:rsidRPr="00182A6C">
              <w:rPr>
                <w:i/>
              </w:rPr>
              <w:t xml:space="preserve"> инженерно-экономический институт</w:t>
            </w:r>
            <w:r w:rsidRPr="00182A6C">
              <w:t>.</w:t>
            </w:r>
          </w:p>
        </w:tc>
        <w:tc>
          <w:tcPr>
            <w:tcW w:w="533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780532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780532" w:rsidRDefault="001C5A3F" w:rsidP="004216E3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1C5A3F" w:rsidRPr="00780532" w:rsidRDefault="001C5A3F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сего: </w:t>
            </w:r>
          </w:p>
        </w:tc>
        <w:tc>
          <w:tcPr>
            <w:tcW w:w="533" w:type="dxa"/>
          </w:tcPr>
          <w:p w:rsidR="001C5A3F" w:rsidRPr="001C5A3F" w:rsidRDefault="001C5A3F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1C5A3F" w:rsidRPr="007F2372" w:rsidRDefault="001C5A3F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1C5A3F" w:rsidRDefault="001C5A3F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1C5A3F" w:rsidRPr="00780532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10794" w:type="dxa"/>
            <w:gridSpan w:val="7"/>
          </w:tcPr>
          <w:p w:rsidR="001C5A3F" w:rsidRPr="00780532" w:rsidRDefault="001C5A3F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780532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EE7068" w:rsidRDefault="001C5A3F" w:rsidP="00A80984">
            <w:pPr>
              <w:rPr>
                <w:sz w:val="20"/>
                <w:szCs w:val="20"/>
              </w:rPr>
            </w:pPr>
            <w:r w:rsidRPr="00EE7068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1C5A3F" w:rsidRPr="00F77DBE" w:rsidRDefault="001C5A3F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324DB3">
              <w:rPr>
                <w:b/>
                <w:i/>
              </w:rPr>
              <w:t>Из жизни замечательных людей</w:t>
            </w:r>
            <w:r w:rsidRPr="00324DB3">
              <w:t>. Выражение временных отношений в простом и сложном предложениях.</w:t>
            </w:r>
            <w:r w:rsidRPr="00324DB3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324DB3">
              <w:rPr>
                <w:i/>
              </w:rPr>
              <w:t>Сино</w:t>
            </w:r>
            <w:proofErr w:type="spellEnd"/>
            <w:r w:rsidRPr="00324DB3">
              <w:rPr>
                <w:i/>
              </w:rPr>
              <w:t>. М.В.Ломоносов</w:t>
            </w:r>
            <w:r w:rsidRPr="00324DB3">
              <w:t>.</w:t>
            </w:r>
          </w:p>
        </w:tc>
        <w:tc>
          <w:tcPr>
            <w:tcW w:w="533" w:type="dxa"/>
          </w:tcPr>
          <w:p w:rsidR="001C5A3F" w:rsidRPr="00D843DA" w:rsidRDefault="001C5A3F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D843DA" w:rsidRDefault="001C5A3F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D843DA" w:rsidRDefault="001C5A3F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EE7068" w:rsidRDefault="001C5A3F" w:rsidP="00A80984">
            <w:pPr>
              <w:rPr>
                <w:sz w:val="20"/>
                <w:szCs w:val="20"/>
              </w:rPr>
            </w:pPr>
            <w:r w:rsidRPr="00EE7068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1C5A3F" w:rsidRPr="001C5A3F" w:rsidRDefault="001C5A3F" w:rsidP="00A80984">
            <w:pPr>
              <w:rPr>
                <w:b/>
              </w:rPr>
            </w:pPr>
            <w:r w:rsidRPr="003D4D5C">
              <w:rPr>
                <w:b/>
                <w:i/>
              </w:rPr>
              <w:t>Спорт в нашей жизни</w:t>
            </w:r>
            <w:r w:rsidRPr="001C5A3F">
              <w:rPr>
                <w:b/>
                <w:i/>
              </w:rPr>
              <w:t xml:space="preserve">. </w:t>
            </w:r>
            <w:r w:rsidRPr="003D4D5C">
              <w:rPr>
                <w:bCs/>
              </w:rPr>
              <w:t>Выражение пространственных отношений в простом и сложном предложениях.</w:t>
            </w:r>
            <w:r w:rsidRPr="003D4D5C">
              <w:t xml:space="preserve"> Наречия с пространственными отношениями (где? куда? откуда?).  </w:t>
            </w:r>
          </w:p>
        </w:tc>
        <w:tc>
          <w:tcPr>
            <w:tcW w:w="533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485DC4" w:rsidRDefault="001C5A3F" w:rsidP="004216E3">
            <w:pPr>
              <w:rPr>
                <w:sz w:val="20"/>
                <w:szCs w:val="20"/>
              </w:rPr>
            </w:pPr>
            <w:r w:rsidRPr="00485DC4"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:rsidR="001C5A3F" w:rsidRPr="006454F5" w:rsidRDefault="001C5A3F" w:rsidP="00A80984">
            <w:pPr>
              <w:rPr>
                <w:b/>
              </w:rPr>
            </w:pPr>
            <w:r w:rsidRPr="007F4EFC">
              <w:rPr>
                <w:b/>
                <w:bCs/>
                <w:i/>
              </w:rPr>
              <w:t>Речевой</w:t>
            </w:r>
            <w:r>
              <w:rPr>
                <w:b/>
                <w:bCs/>
                <w:i/>
              </w:rPr>
              <w:t xml:space="preserve"> </w:t>
            </w:r>
            <w:r w:rsidRPr="007F4EFC">
              <w:rPr>
                <w:b/>
                <w:bCs/>
                <w:i/>
              </w:rPr>
              <w:t>этикет</w:t>
            </w:r>
            <w:r w:rsidRPr="003D4D5C">
              <w:rPr>
                <w:bCs/>
              </w:rPr>
              <w:t>. Формы  выражения сравнения и оценки, интереса к чему-либо, сходства и различия, важности и незначительности, радости и счастья, выбора и предпочтения.</w:t>
            </w:r>
            <w:r w:rsidRPr="00FE1A3A">
              <w:rPr>
                <w:i/>
              </w:rPr>
              <w:t xml:space="preserve"> Спорт в нашей жизни</w:t>
            </w:r>
            <w:r w:rsidRPr="00FE1A3A">
              <w:t>.</w:t>
            </w:r>
            <w:r w:rsidRPr="007F4EFC">
              <w:rPr>
                <w:b/>
                <w:bCs/>
                <w:i/>
              </w:rPr>
              <w:t xml:space="preserve"> </w:t>
            </w:r>
            <w:r w:rsidRPr="003D4D5C">
              <w:rPr>
                <w:i/>
              </w:rPr>
              <w:t>Олимпийские игры.</w:t>
            </w:r>
          </w:p>
        </w:tc>
        <w:tc>
          <w:tcPr>
            <w:tcW w:w="533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485DC4" w:rsidRDefault="001C5A3F" w:rsidP="004216E3">
            <w:pPr>
              <w:rPr>
                <w:sz w:val="20"/>
                <w:szCs w:val="20"/>
              </w:rPr>
            </w:pPr>
            <w:r w:rsidRPr="00485DC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74" w:type="dxa"/>
          </w:tcPr>
          <w:p w:rsidR="001C5A3F" w:rsidRPr="00AD0C0D" w:rsidRDefault="001C5A3F" w:rsidP="004216E3">
            <w:pPr>
              <w:rPr>
                <w:sz w:val="20"/>
                <w:szCs w:val="20"/>
              </w:rPr>
            </w:pPr>
            <w:r w:rsidRPr="003D4D5C">
              <w:rPr>
                <w:b/>
                <w:i/>
              </w:rPr>
              <w:t>Национальные традиции и обычаи</w:t>
            </w:r>
            <w:r w:rsidRPr="001C5A3F">
              <w:rPr>
                <w:b/>
                <w:i/>
              </w:rPr>
              <w:t>.</w:t>
            </w:r>
            <w:r w:rsidRPr="003D4D5C">
              <w:rPr>
                <w:bCs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</w:t>
            </w:r>
            <w:r>
              <w:rPr>
                <w:bCs/>
              </w:rPr>
              <w:t xml:space="preserve"> </w:t>
            </w:r>
            <w:r w:rsidRPr="003D4D5C">
              <w:rPr>
                <w:i/>
              </w:rPr>
              <w:t>Узбекские традиции</w:t>
            </w:r>
            <w:r w:rsidRPr="003D4D5C">
              <w:t>.</w:t>
            </w:r>
          </w:p>
        </w:tc>
        <w:tc>
          <w:tcPr>
            <w:tcW w:w="533" w:type="dxa"/>
          </w:tcPr>
          <w:p w:rsidR="001C5A3F" w:rsidRPr="00D843DA" w:rsidRDefault="001C5A3F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D843DA" w:rsidRDefault="001C5A3F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D843DA" w:rsidRDefault="001C5A3F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485DC4" w:rsidRDefault="001C5A3F" w:rsidP="004216E3">
            <w:pPr>
              <w:rPr>
                <w:sz w:val="20"/>
                <w:szCs w:val="20"/>
              </w:rPr>
            </w:pPr>
            <w:r w:rsidRPr="00485DC4">
              <w:rPr>
                <w:sz w:val="20"/>
                <w:szCs w:val="20"/>
              </w:rPr>
              <w:t>11</w:t>
            </w:r>
          </w:p>
        </w:tc>
        <w:tc>
          <w:tcPr>
            <w:tcW w:w="7674" w:type="dxa"/>
          </w:tcPr>
          <w:p w:rsidR="001C5A3F" w:rsidRDefault="001C5A3F" w:rsidP="004216E3">
            <w:pPr>
              <w:rPr>
                <w:b/>
              </w:rPr>
            </w:pPr>
            <w:r w:rsidRPr="003D4D5C">
              <w:t xml:space="preserve">Описание внешности человека, предмета, пространства. Портрет, характеристика в </w:t>
            </w:r>
            <w:r>
              <w:t>х</w:t>
            </w:r>
            <w:r w:rsidRPr="003D4D5C">
              <w:t>удожественном, разговорном стилях речи.</w:t>
            </w:r>
            <w:r w:rsidRPr="00182A6C">
              <w:rPr>
                <w:i/>
                <w:lang w:val="uz-Cyrl-UZ"/>
              </w:rPr>
              <w:t xml:space="preserve"> Русские народн</w:t>
            </w:r>
            <w:proofErr w:type="spellStart"/>
            <w:r w:rsidRPr="00182A6C">
              <w:rPr>
                <w:i/>
              </w:rPr>
              <w:t>ы</w:t>
            </w:r>
            <w:proofErr w:type="spellEnd"/>
            <w:r w:rsidRPr="00182A6C">
              <w:rPr>
                <w:i/>
                <w:lang w:val="uz-Cyrl-UZ"/>
              </w:rPr>
              <w:t>е традиции и обычаи.</w:t>
            </w:r>
          </w:p>
        </w:tc>
        <w:tc>
          <w:tcPr>
            <w:tcW w:w="533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485DC4" w:rsidRDefault="001C5A3F" w:rsidP="004216E3">
            <w:pPr>
              <w:rPr>
                <w:sz w:val="20"/>
                <w:szCs w:val="20"/>
              </w:rPr>
            </w:pPr>
            <w:r w:rsidRPr="00485DC4">
              <w:rPr>
                <w:sz w:val="20"/>
                <w:szCs w:val="20"/>
              </w:rPr>
              <w:t>12</w:t>
            </w:r>
          </w:p>
        </w:tc>
        <w:tc>
          <w:tcPr>
            <w:tcW w:w="7674" w:type="dxa"/>
          </w:tcPr>
          <w:p w:rsidR="001C5A3F" w:rsidRDefault="001C5A3F" w:rsidP="004216E3">
            <w:pPr>
              <w:rPr>
                <w:b/>
              </w:rPr>
            </w:pPr>
            <w:r w:rsidRPr="00182A6C">
              <w:rPr>
                <w:b/>
                <w:bCs/>
                <w:i/>
              </w:rPr>
              <w:t>Информационно-ресурсный центр</w:t>
            </w:r>
            <w:r>
              <w:rPr>
                <w:bCs/>
                <w:i/>
              </w:rPr>
              <w:t xml:space="preserve">. </w:t>
            </w:r>
            <w:r w:rsidRPr="003D4D5C">
              <w:rPr>
                <w:bCs/>
                <w:iCs/>
              </w:rPr>
              <w:t xml:space="preserve">Выражение целевых отношений в простом и </w:t>
            </w:r>
            <w:r>
              <w:rPr>
                <w:bCs/>
                <w:iCs/>
                <w:lang w:val="en-US"/>
              </w:rPr>
              <w:t>c</w:t>
            </w:r>
            <w:r w:rsidRPr="003D4D5C">
              <w:rPr>
                <w:bCs/>
                <w:iCs/>
              </w:rPr>
              <w:t>ложном предложениях.</w:t>
            </w:r>
            <w:r w:rsidRPr="007F4EFC">
              <w:rPr>
                <w:b/>
                <w:bCs/>
                <w:i/>
                <w:iCs/>
              </w:rPr>
              <w:t xml:space="preserve"> Речевой этикет</w:t>
            </w:r>
            <w:r w:rsidRPr="003D4D5C">
              <w:rPr>
                <w:bCs/>
                <w:iCs/>
              </w:rPr>
              <w:t>. Формы выражения восторга, удовольствия, недовольства (неприязни), расположения, восхищения, досады,</w:t>
            </w:r>
            <w:r w:rsidRPr="007252B6">
              <w:rPr>
                <w:bCs/>
                <w:iCs/>
              </w:rPr>
              <w:t xml:space="preserve"> </w:t>
            </w:r>
            <w:r w:rsidRPr="003D4D5C">
              <w:rPr>
                <w:bCs/>
                <w:iCs/>
              </w:rPr>
              <w:t>раздражения.</w:t>
            </w:r>
            <w:r w:rsidRPr="00FE1A3A">
              <w:rPr>
                <w:bCs/>
                <w:iCs/>
              </w:rPr>
              <w:t xml:space="preserve"> </w:t>
            </w:r>
            <w:r w:rsidRPr="003D4D5C">
              <w:t xml:space="preserve"> </w:t>
            </w:r>
            <w:r>
              <w:rPr>
                <w:bCs/>
                <w:i/>
              </w:rPr>
              <w:t>Библиотеки важнее всего в   культуре.</w:t>
            </w:r>
          </w:p>
        </w:tc>
        <w:tc>
          <w:tcPr>
            <w:tcW w:w="533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780532" w:rsidRDefault="001C5A3F" w:rsidP="00A80984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780532" w:rsidRDefault="001C5A3F" w:rsidP="004216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1C5A3F" w:rsidRPr="00780532" w:rsidRDefault="001C5A3F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533" w:type="dxa"/>
          </w:tcPr>
          <w:p w:rsidR="001C5A3F" w:rsidRPr="001C5A3F" w:rsidRDefault="001C5A3F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1C5A3F" w:rsidRPr="00D843DA" w:rsidRDefault="001C5A3F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1C5A3F" w:rsidRDefault="001C5A3F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rPr>
                <w:sz w:val="20"/>
                <w:szCs w:val="20"/>
              </w:rPr>
            </w:pPr>
          </w:p>
        </w:tc>
      </w:tr>
      <w:tr w:rsidR="001C5A3F" w:rsidRPr="00780532" w:rsidTr="004216E3">
        <w:trPr>
          <w:cantSplit/>
        </w:trPr>
        <w:tc>
          <w:tcPr>
            <w:tcW w:w="426" w:type="dxa"/>
          </w:tcPr>
          <w:p w:rsidR="001C5A3F" w:rsidRPr="00780532" w:rsidRDefault="001C5A3F" w:rsidP="004216E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1C5A3F" w:rsidRPr="00780532" w:rsidRDefault="001C5A3F" w:rsidP="004216E3">
            <w:pPr>
              <w:rPr>
                <w:b/>
                <w:sz w:val="20"/>
                <w:szCs w:val="20"/>
              </w:rPr>
            </w:pPr>
            <w:r w:rsidRPr="00780532">
              <w:rPr>
                <w:b/>
                <w:sz w:val="20"/>
                <w:szCs w:val="20"/>
                <w:lang w:val="en-US"/>
              </w:rPr>
              <w:t>Jami</w:t>
            </w:r>
            <w:r w:rsidRPr="007805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" w:type="dxa"/>
          </w:tcPr>
          <w:p w:rsidR="001C5A3F" w:rsidRPr="001C5A3F" w:rsidRDefault="001C5A3F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</w:tcPr>
          <w:p w:rsidR="001C5A3F" w:rsidRPr="00D843DA" w:rsidRDefault="001C5A3F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1C5A3F" w:rsidRPr="001C5A3F" w:rsidRDefault="001C5A3F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:rsidR="001C5A3F" w:rsidRPr="00D843DA" w:rsidRDefault="001C5A3F" w:rsidP="004216E3">
            <w:pPr>
              <w:jc w:val="both"/>
              <w:rPr>
                <w:sz w:val="20"/>
                <w:szCs w:val="20"/>
              </w:rPr>
            </w:pPr>
          </w:p>
        </w:tc>
      </w:tr>
    </w:tbl>
    <w:p w:rsidR="00CE0FFC" w:rsidRPr="001C5A3F" w:rsidRDefault="00CE0FFC" w:rsidP="00CE0FFC">
      <w:pPr>
        <w:rPr>
          <w:sz w:val="20"/>
          <w:szCs w:val="20"/>
        </w:rPr>
      </w:pPr>
    </w:p>
    <w:p w:rsidR="00A05A6E" w:rsidRPr="001C5A3F" w:rsidRDefault="00A05A6E" w:rsidP="00CE0FFC">
      <w:pPr>
        <w:rPr>
          <w:sz w:val="20"/>
          <w:szCs w:val="20"/>
        </w:rPr>
      </w:pPr>
    </w:p>
    <w:p w:rsidR="00CE0FFC" w:rsidRPr="00A05A6E" w:rsidRDefault="00CE0FFC" w:rsidP="00CE0FFC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1C5A3F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1C5A3F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1C5A3F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1C5A3F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1C5A3F">
        <w:rPr>
          <w:sz w:val="20"/>
          <w:szCs w:val="20"/>
        </w:rPr>
        <w:t xml:space="preserve">): </w:t>
      </w:r>
      <w:r w:rsidRPr="001C5A3F">
        <w:rPr>
          <w:sz w:val="20"/>
          <w:szCs w:val="20"/>
        </w:rPr>
        <w:tab/>
        <w:t xml:space="preserve">_____________     </w:t>
      </w:r>
      <w:r w:rsidRPr="001C5A3F">
        <w:rPr>
          <w:sz w:val="20"/>
          <w:szCs w:val="20"/>
        </w:rPr>
        <w:tab/>
        <w:t>_______________</w:t>
      </w:r>
      <w:r w:rsidRPr="00A05A6E">
        <w:rPr>
          <w:sz w:val="20"/>
          <w:szCs w:val="20"/>
          <w:lang w:val="en-US"/>
        </w:rPr>
        <w:t>_________________</w:t>
      </w:r>
    </w:p>
    <w:p w:rsidR="00CE0FFC" w:rsidRPr="00A05A6E" w:rsidRDefault="00CE0FFC" w:rsidP="00CE0FFC">
      <w:pPr>
        <w:pStyle w:val="3"/>
        <w:ind w:left="3600"/>
        <w:rPr>
          <w:lang w:val="en-US"/>
        </w:rPr>
      </w:pPr>
      <w:r w:rsidRPr="00A05A6E">
        <w:rPr>
          <w:lang w:val="en-US"/>
        </w:rPr>
        <w:t xml:space="preserve">                                 </w:t>
      </w:r>
    </w:p>
    <w:p w:rsidR="00CE0FFC" w:rsidRPr="00A05A6E" w:rsidRDefault="00CE0FFC" w:rsidP="00CE0FFC">
      <w:pPr>
        <w:pStyle w:val="3"/>
        <w:ind w:left="3600"/>
        <w:rPr>
          <w:lang w:val="en-US"/>
        </w:rPr>
      </w:pPr>
    </w:p>
    <w:p w:rsidR="00CE0FFC" w:rsidRPr="00A05A6E" w:rsidRDefault="00CE0FFC" w:rsidP="00CE0FFC">
      <w:pPr>
        <w:pStyle w:val="3"/>
        <w:ind w:left="3600"/>
        <w:rPr>
          <w:sz w:val="22"/>
          <w:szCs w:val="22"/>
          <w:lang w:val="en-US"/>
        </w:rPr>
      </w:pPr>
    </w:p>
    <w:p w:rsidR="00CE0FFC" w:rsidRDefault="00CE0FFC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Default="00F227DD" w:rsidP="00CE0FFC">
      <w:pPr>
        <w:rPr>
          <w:lang w:val="en-US"/>
        </w:rPr>
      </w:pPr>
    </w:p>
    <w:p w:rsidR="00F227DD" w:rsidRPr="00A05A6E" w:rsidRDefault="00F227DD" w:rsidP="00CE0FFC">
      <w:pPr>
        <w:rPr>
          <w:lang w:val="en-US"/>
        </w:rPr>
      </w:pPr>
    </w:p>
    <w:p w:rsidR="00CE0FFC" w:rsidRPr="00A05A6E" w:rsidRDefault="00CE0FFC" w:rsidP="00CE0FFC">
      <w:pPr>
        <w:rPr>
          <w:lang w:val="en-US"/>
        </w:rPr>
      </w:pPr>
    </w:p>
    <w:p w:rsidR="00CE0FFC" w:rsidRPr="00A05A6E" w:rsidRDefault="00CE0FFC">
      <w:pPr>
        <w:rPr>
          <w:lang w:val="en-US"/>
        </w:rPr>
      </w:pPr>
    </w:p>
    <w:p w:rsidR="00EC2AE6" w:rsidRDefault="00EC2AE6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Default="00CB3C70">
      <w:pPr>
        <w:rPr>
          <w:lang w:val="en-US"/>
        </w:rPr>
      </w:pPr>
    </w:p>
    <w:p w:rsidR="00CB3C70" w:rsidRPr="00A05A6E" w:rsidRDefault="00CB3C70">
      <w:pPr>
        <w:rPr>
          <w:lang w:val="en-US"/>
        </w:rPr>
      </w:pPr>
    </w:p>
    <w:p w:rsidR="00EC2AE6" w:rsidRPr="00A05A6E" w:rsidRDefault="00EC2AE6">
      <w:pPr>
        <w:rPr>
          <w:lang w:val="en-US"/>
        </w:rPr>
      </w:pPr>
    </w:p>
    <w:p w:rsidR="004216E3" w:rsidRDefault="004216E3" w:rsidP="004216E3">
      <w:pPr>
        <w:pStyle w:val="3"/>
        <w:ind w:left="3600"/>
        <w:rPr>
          <w:lang w:val="sv-SE"/>
        </w:rPr>
      </w:pPr>
    </w:p>
    <w:p w:rsidR="004216E3" w:rsidRPr="00E30D76" w:rsidRDefault="00BA4652" w:rsidP="004216E3">
      <w:pPr>
        <w:pStyle w:val="3"/>
        <w:ind w:left="3600"/>
        <w:rPr>
          <w:lang w:val="sv-SE"/>
        </w:rPr>
      </w:pPr>
      <w:r>
        <w:rPr>
          <w:lang w:val="sv-SE"/>
        </w:rPr>
        <w:lastRenderedPageBreak/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4216E3" w:rsidRPr="00E30D76">
        <w:rPr>
          <w:lang w:val="sv-SE"/>
        </w:rPr>
        <w:t>«Tasdiqlayman»</w:t>
      </w:r>
    </w:p>
    <w:p w:rsidR="004216E3" w:rsidRPr="00E30D76" w:rsidRDefault="004216E3" w:rsidP="004216E3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4216E3" w:rsidRPr="00E30D76" w:rsidRDefault="004216E3" w:rsidP="004216E3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F227DD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4216E3" w:rsidRPr="00E30D76" w:rsidRDefault="004216E3" w:rsidP="004216E3">
      <w:pPr>
        <w:ind w:right="-284"/>
        <w:rPr>
          <w:sz w:val="20"/>
          <w:szCs w:val="20"/>
          <w:lang w:val="sv-SE"/>
        </w:rPr>
      </w:pPr>
    </w:p>
    <w:p w:rsidR="004216E3" w:rsidRPr="00E30D76" w:rsidRDefault="004216E3" w:rsidP="004216E3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4216E3" w:rsidRPr="00E30D76" w:rsidRDefault="004216E3" w:rsidP="004216E3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4216E3" w:rsidRPr="00E30D76" w:rsidRDefault="004216E3" w:rsidP="004216E3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4216E3" w:rsidRPr="001E2244" w:rsidTr="004216E3">
        <w:tc>
          <w:tcPr>
            <w:tcW w:w="7740" w:type="dxa"/>
          </w:tcPr>
          <w:p w:rsidR="004216E3" w:rsidRPr="004216E3" w:rsidRDefault="004216E3" w:rsidP="00421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 Yo'nalish</w:t>
            </w:r>
            <w:r w:rsidRPr="004216E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76B27" w:rsidRPr="00090139">
              <w:rPr>
                <w:i/>
                <w:sz w:val="20"/>
                <w:szCs w:val="20"/>
                <w:lang w:val="en-US"/>
              </w:rPr>
              <w:t>Qishloq</w:t>
            </w:r>
            <w:proofErr w:type="spellEnd"/>
            <w:r w:rsidR="00176B27" w:rsidRPr="00090139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76B27" w:rsidRPr="00090139">
              <w:rPr>
                <w:i/>
                <w:sz w:val="20"/>
                <w:szCs w:val="20"/>
                <w:lang w:val="en-US"/>
              </w:rPr>
              <w:t>xo’jalik</w:t>
            </w:r>
            <w:proofErr w:type="spellEnd"/>
            <w:r w:rsidR="00176B27" w:rsidRPr="0009013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6B27" w:rsidRPr="00090139">
              <w:rPr>
                <w:i/>
                <w:sz w:val="20"/>
                <w:szCs w:val="20"/>
                <w:lang w:val="en-US"/>
              </w:rPr>
              <w:t>mahsulot</w:t>
            </w:r>
            <w:proofErr w:type="spellEnd"/>
            <w:r w:rsidR="00176B27" w:rsidRPr="0009013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6B27" w:rsidRPr="00090139">
              <w:rPr>
                <w:i/>
                <w:sz w:val="20"/>
                <w:szCs w:val="20"/>
                <w:lang w:val="en-US"/>
              </w:rPr>
              <w:t>saqlash</w:t>
            </w:r>
            <w:proofErr w:type="spellEnd"/>
            <w:r w:rsidR="00176B27" w:rsidRPr="0009013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6B27" w:rsidRPr="00090139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  <w:r w:rsidR="00176B27" w:rsidRPr="00090139">
              <w:rPr>
                <w:i/>
                <w:sz w:val="20"/>
                <w:szCs w:val="20"/>
                <w:lang w:val="en-US"/>
              </w:rPr>
              <w:t xml:space="preserve"> DIT</w:t>
            </w:r>
            <w:r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4216E3" w:rsidRPr="00383D27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4216E3" w:rsidRPr="00383D27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F227DD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F227DD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4216E3" w:rsidRPr="00383D27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4216E3" w:rsidRPr="00383D27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BA4652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="00176B27">
              <w:rPr>
                <w:i/>
                <w:sz w:val="20"/>
                <w:szCs w:val="20"/>
                <w:lang w:val="en-US"/>
              </w:rPr>
              <w:t>1</w:t>
            </w:r>
            <w:r w:rsidR="00BA4652">
              <w:rPr>
                <w:i/>
                <w:sz w:val="20"/>
                <w:szCs w:val="20"/>
                <w:lang w:val="en-US"/>
              </w:rPr>
              <w:t>8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4216E3" w:rsidRPr="00383D27" w:rsidRDefault="00BA4652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8+10)</w:t>
            </w:r>
            <w:r w:rsidR="004216E3"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4216E3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="00176B27">
              <w:rPr>
                <w:i/>
                <w:sz w:val="20"/>
                <w:szCs w:val="20"/>
                <w:lang w:val="en-US"/>
              </w:rPr>
              <w:t>10</w:t>
            </w:r>
            <w:r w:rsidR="00BA4652">
              <w:rPr>
                <w:i/>
                <w:sz w:val="20"/>
                <w:szCs w:val="20"/>
                <w:lang w:val="en-US"/>
              </w:rPr>
              <w:t>2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BA4652" w:rsidRPr="001E2244" w:rsidRDefault="00BA4652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50+52)</w:t>
            </w:r>
          </w:p>
          <w:p w:rsidR="004216E3" w:rsidRPr="00383D27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="00176B27">
              <w:rPr>
                <w:i/>
                <w:sz w:val="20"/>
                <w:szCs w:val="20"/>
              </w:rPr>
              <w:t>12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4216E3" w:rsidRPr="00383D27" w:rsidRDefault="004216E3" w:rsidP="004216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216E3" w:rsidRDefault="004216E3" w:rsidP="004216E3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4216E3" w:rsidRPr="00E30D76" w:rsidTr="004216E3">
        <w:trPr>
          <w:cantSplit/>
          <w:trHeight w:val="547"/>
        </w:trPr>
        <w:tc>
          <w:tcPr>
            <w:tcW w:w="426" w:type="dxa"/>
            <w:vMerge w:val="restart"/>
          </w:tcPr>
          <w:p w:rsidR="004216E3" w:rsidRPr="00E30D76" w:rsidRDefault="004216E3" w:rsidP="004216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4216E3" w:rsidRPr="00E30D76" w:rsidRDefault="004216E3" w:rsidP="004216E3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4216E3" w:rsidRPr="00E30D76" w:rsidRDefault="004216E3" w:rsidP="004216E3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4216E3" w:rsidRPr="00E30D76" w:rsidRDefault="004216E3" w:rsidP="004216E3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4216E3" w:rsidRPr="00E30D76" w:rsidRDefault="004216E3" w:rsidP="004216E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4216E3" w:rsidRPr="00E30D76" w:rsidRDefault="004216E3" w:rsidP="004216E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4216E3" w:rsidRPr="00E30D76" w:rsidRDefault="004216E3" w:rsidP="004216E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4216E3" w:rsidRPr="00E30D76" w:rsidRDefault="004216E3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16E3" w:rsidRPr="00E30D76" w:rsidTr="004216E3">
        <w:trPr>
          <w:cantSplit/>
          <w:trHeight w:val="220"/>
        </w:trPr>
        <w:tc>
          <w:tcPr>
            <w:tcW w:w="426" w:type="dxa"/>
            <w:vMerge/>
          </w:tcPr>
          <w:p w:rsidR="004216E3" w:rsidRPr="00E30D76" w:rsidRDefault="004216E3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4216E3" w:rsidRPr="00E30D76" w:rsidRDefault="004216E3" w:rsidP="004216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4216E3" w:rsidRPr="00E30D76" w:rsidRDefault="004216E3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4216E3" w:rsidRPr="00E30D76" w:rsidRDefault="004216E3" w:rsidP="004216E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4216E3" w:rsidRPr="00E30D76" w:rsidRDefault="004216E3" w:rsidP="004216E3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4216E3" w:rsidRPr="00E30D76" w:rsidRDefault="004216E3" w:rsidP="004216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16E3" w:rsidRPr="00A13DD2" w:rsidTr="004216E3">
        <w:trPr>
          <w:cantSplit/>
          <w:trHeight w:val="220"/>
        </w:trPr>
        <w:tc>
          <w:tcPr>
            <w:tcW w:w="10794" w:type="dxa"/>
            <w:gridSpan w:val="7"/>
          </w:tcPr>
          <w:p w:rsidR="004216E3" w:rsidRPr="00A13DD2" w:rsidRDefault="004216E3" w:rsidP="004216E3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4216E3" w:rsidRPr="00A13DD2" w:rsidTr="004216E3">
        <w:trPr>
          <w:cantSplit/>
          <w:trHeight w:val="220"/>
        </w:trPr>
        <w:tc>
          <w:tcPr>
            <w:tcW w:w="10794" w:type="dxa"/>
            <w:gridSpan w:val="7"/>
          </w:tcPr>
          <w:p w:rsidR="004216E3" w:rsidRPr="00780532" w:rsidRDefault="004216E3" w:rsidP="00BA4652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780532" w:rsidRDefault="00BA4652" w:rsidP="004216E3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 xml:space="preserve">Знакомство. </w:t>
            </w:r>
            <w:r w:rsidRPr="00CB3C70">
              <w:rPr>
                <w:sz w:val="22"/>
                <w:szCs w:val="22"/>
              </w:rPr>
              <w:t>Понятие о частях речи. Род имён существительных. Множественное число существительных. Падежи.</w:t>
            </w:r>
          </w:p>
          <w:p w:rsidR="00BA4652" w:rsidRPr="00CB3C70" w:rsidRDefault="00BA4652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Речевой этикет</w:t>
            </w:r>
            <w:r w:rsidRPr="00CB3C70">
              <w:rPr>
                <w:sz w:val="22"/>
                <w:szCs w:val="22"/>
              </w:rPr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Язык - зеркало нации.</w:t>
            </w:r>
            <w:r w:rsidRPr="00CB3C70">
              <w:rPr>
                <w:sz w:val="22"/>
                <w:szCs w:val="22"/>
              </w:rPr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CB3C70">
              <w:rPr>
                <w:i/>
                <w:sz w:val="22"/>
                <w:szCs w:val="22"/>
              </w:rPr>
              <w:t xml:space="preserve"> Русский язык – один из мировых языков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Моя Родина - Узбекистан.</w:t>
            </w:r>
            <w:r w:rsidRPr="00CB3C70">
              <w:rPr>
                <w:b/>
                <w:sz w:val="22"/>
                <w:szCs w:val="22"/>
              </w:rPr>
              <w:t xml:space="preserve"> </w:t>
            </w:r>
            <w:r w:rsidRPr="00CB3C70">
              <w:rPr>
                <w:sz w:val="22"/>
                <w:szCs w:val="22"/>
              </w:rPr>
              <w:t xml:space="preserve">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CB3C70">
              <w:rPr>
                <w:i/>
                <w:sz w:val="22"/>
                <w:szCs w:val="22"/>
              </w:rPr>
              <w:t>Моя Родина - Узбекистан.</w:t>
            </w:r>
            <w:r w:rsidRPr="00CB3C70">
              <w:rPr>
                <w:sz w:val="22"/>
                <w:szCs w:val="22"/>
              </w:rPr>
              <w:t xml:space="preserve"> </w:t>
            </w:r>
            <w:r w:rsidRPr="00CB3C70">
              <w:rPr>
                <w:i/>
                <w:sz w:val="22"/>
                <w:szCs w:val="22"/>
              </w:rPr>
              <w:t>Независимый  Узбекистан – государство с великим прошлым. Символика Узбекистана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8D7F54" w:rsidRDefault="00BA4652" w:rsidP="004216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74" w:type="dxa"/>
          </w:tcPr>
          <w:p w:rsidR="00BA4652" w:rsidRPr="00CB3C70" w:rsidRDefault="00BA4652" w:rsidP="008D7F54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Система образования в мире.</w:t>
            </w:r>
            <w:r w:rsidRPr="00CB3C70">
              <w:rPr>
                <w:sz w:val="22"/>
                <w:szCs w:val="22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CB3C70">
              <w:rPr>
                <w:i/>
                <w:sz w:val="22"/>
                <w:szCs w:val="22"/>
              </w:rPr>
              <w:t xml:space="preserve">Образование в Узбекистане. </w:t>
            </w:r>
            <w:proofErr w:type="spellStart"/>
            <w:r w:rsidRPr="00CB3C70">
              <w:rPr>
                <w:i/>
                <w:sz w:val="22"/>
                <w:szCs w:val="22"/>
              </w:rPr>
              <w:t>Каршинский</w:t>
            </w:r>
            <w:proofErr w:type="spellEnd"/>
            <w:r w:rsidRPr="00CB3C70">
              <w:rPr>
                <w:i/>
                <w:sz w:val="22"/>
                <w:szCs w:val="22"/>
              </w:rPr>
              <w:t xml:space="preserve"> инженерно-экономический институт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BA4652" w:rsidRPr="008D7F54" w:rsidRDefault="00BA4652" w:rsidP="004216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BA4652" w:rsidRPr="00780532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8D7F54" w:rsidRDefault="00BA4652" w:rsidP="004216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BA4652" w:rsidRPr="00CB3C70" w:rsidRDefault="00BA4652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CB3C70">
              <w:rPr>
                <w:i/>
                <w:sz w:val="22"/>
                <w:szCs w:val="22"/>
              </w:rPr>
              <w:t xml:space="preserve">Всего: </w:t>
            </w:r>
          </w:p>
        </w:tc>
        <w:tc>
          <w:tcPr>
            <w:tcW w:w="533" w:type="dxa"/>
          </w:tcPr>
          <w:p w:rsidR="00BA4652" w:rsidRPr="007F2372" w:rsidRDefault="00BA4652" w:rsidP="004216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A4652" w:rsidRPr="007F2372" w:rsidRDefault="00BA4652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176B27" w:rsidRDefault="00BA4652" w:rsidP="00176B27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BA4652" w:rsidRPr="00780532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10794" w:type="dxa"/>
            <w:gridSpan w:val="7"/>
          </w:tcPr>
          <w:p w:rsidR="00BA4652" w:rsidRPr="00CB3C70" w:rsidRDefault="00BA4652" w:rsidP="004216E3">
            <w:pPr>
              <w:jc w:val="center"/>
              <w:rPr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  <w:lang w:val="sv-SE"/>
              </w:rPr>
              <w:t>II</w:t>
            </w:r>
            <w:r w:rsidRPr="00CB3C70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D843DA" w:rsidRDefault="00BA4652" w:rsidP="004216E3">
            <w:pPr>
              <w:rPr>
                <w:sz w:val="20"/>
                <w:szCs w:val="20"/>
                <w:lang w:val="en-US"/>
              </w:rPr>
            </w:pPr>
            <w:r w:rsidRPr="00D843D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Из жизни замечательных людей</w:t>
            </w:r>
            <w:r w:rsidRPr="00CB3C70">
              <w:rPr>
                <w:sz w:val="22"/>
                <w:szCs w:val="22"/>
              </w:rPr>
              <w:t>. Выражение временных отношений в простом и сложном предложениях.</w:t>
            </w:r>
            <w:r w:rsidRPr="00CB3C70">
              <w:rPr>
                <w:i/>
                <w:sz w:val="22"/>
                <w:szCs w:val="22"/>
              </w:rPr>
              <w:t xml:space="preserve"> Известные учёные–энциклопедисты. Абу Али ибн </w:t>
            </w:r>
            <w:proofErr w:type="spellStart"/>
            <w:r w:rsidRPr="00CB3C70">
              <w:rPr>
                <w:i/>
                <w:sz w:val="22"/>
                <w:szCs w:val="22"/>
              </w:rPr>
              <w:t>Сино</w:t>
            </w:r>
            <w:proofErr w:type="spellEnd"/>
            <w:r w:rsidRPr="00CB3C70">
              <w:rPr>
                <w:i/>
                <w:sz w:val="22"/>
                <w:szCs w:val="22"/>
              </w:rPr>
              <w:t>. М.В.Ломоносов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EE226B" w:rsidRDefault="00BA4652" w:rsidP="004216E3">
            <w:pPr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Национальные традиции и обычаи.</w:t>
            </w:r>
            <w:r w:rsidRPr="00CB3C70">
              <w:rPr>
                <w:bCs/>
                <w:sz w:val="22"/>
                <w:szCs w:val="22"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 </w:t>
            </w:r>
            <w:r w:rsidRPr="00CB3C70">
              <w:rPr>
                <w:i/>
                <w:sz w:val="22"/>
                <w:szCs w:val="22"/>
              </w:rPr>
              <w:t>Узбекские традиции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BA4652" w:rsidRPr="00EE226B" w:rsidRDefault="00BA4652" w:rsidP="004216E3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EE226B" w:rsidRDefault="00BA4652" w:rsidP="004216E3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EE226B" w:rsidRDefault="00BA4652" w:rsidP="004216E3">
            <w:pPr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pStyle w:val="a7"/>
              <w:tabs>
                <w:tab w:val="center" w:pos="1134"/>
              </w:tabs>
              <w:rPr>
                <w:rFonts w:eastAsia="Times New Roman"/>
                <w:sz w:val="22"/>
                <w:szCs w:val="22"/>
              </w:rPr>
            </w:pPr>
            <w:r w:rsidRPr="00CB3C70">
              <w:rPr>
                <w:b/>
                <w:bCs/>
                <w:i/>
                <w:sz w:val="22"/>
                <w:szCs w:val="22"/>
              </w:rPr>
              <w:t>Личность и профессия.</w:t>
            </w:r>
            <w:r w:rsidRPr="00CB3C70">
              <w:rPr>
                <w:bCs/>
                <w:iCs/>
                <w:sz w:val="22"/>
                <w:szCs w:val="22"/>
              </w:rPr>
              <w:t xml:space="preserve"> Выражение условных и уступительных отношений в простом </w:t>
            </w:r>
            <w:r w:rsidRPr="00CB3C70">
              <w:rPr>
                <w:sz w:val="22"/>
                <w:szCs w:val="22"/>
              </w:rPr>
              <w:t xml:space="preserve">и сложном предложениях. </w:t>
            </w:r>
            <w:r w:rsidRPr="00CB3C70">
              <w:rPr>
                <w:i/>
                <w:sz w:val="22"/>
                <w:szCs w:val="22"/>
              </w:rPr>
              <w:t>Выбор профессии. Работа с текстами по специальности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BA4652" w:rsidRPr="00EE226B" w:rsidRDefault="00BA4652" w:rsidP="004216E3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EE226B" w:rsidRDefault="00BA4652" w:rsidP="004216E3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EE226B" w:rsidRDefault="00BA4652" w:rsidP="004216E3">
            <w:pPr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BA4652" w:rsidRPr="00CB3C70" w:rsidRDefault="00BA4652" w:rsidP="00A80984">
            <w:pPr>
              <w:rPr>
                <w:sz w:val="22"/>
                <w:szCs w:val="22"/>
                <w:lang w:val="en-US"/>
              </w:rPr>
            </w:pPr>
            <w:r w:rsidRPr="00CB3C70">
              <w:rPr>
                <w:b/>
                <w:i/>
                <w:sz w:val="22"/>
                <w:szCs w:val="22"/>
              </w:rPr>
              <w:t>Информация в современном мире.</w:t>
            </w:r>
            <w:r w:rsidRPr="00CB3C70">
              <w:rPr>
                <w:sz w:val="22"/>
                <w:szCs w:val="22"/>
              </w:rPr>
              <w:t xml:space="preserve"> Функциональные стили речи. Публицистический стиль. </w:t>
            </w:r>
            <w:r w:rsidRPr="00CB3C70">
              <w:rPr>
                <w:i/>
                <w:sz w:val="22"/>
                <w:szCs w:val="22"/>
              </w:rPr>
              <w:t>Виды информации. Информация в современном мире. Средства массовой информации</w:t>
            </w:r>
            <w:r w:rsidRPr="00CB3C70"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33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BA4652" w:rsidRDefault="00BA4652" w:rsidP="004216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74" w:type="dxa"/>
          </w:tcPr>
          <w:p w:rsidR="00BA4652" w:rsidRPr="00CB3C70" w:rsidRDefault="00BA4652" w:rsidP="008D328C">
            <w:pPr>
              <w:rPr>
                <w:b/>
                <w:bCs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Русский язык в профессиональной сфере.</w:t>
            </w:r>
            <w:r w:rsidRPr="00CB3C70">
              <w:rPr>
                <w:sz w:val="22"/>
                <w:szCs w:val="22"/>
              </w:rPr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CB3C70">
              <w:rPr>
                <w:sz w:val="22"/>
                <w:szCs w:val="22"/>
              </w:rPr>
              <w:t>объективка</w:t>
            </w:r>
            <w:proofErr w:type="spellEnd"/>
            <w:r w:rsidRPr="00CB3C70">
              <w:rPr>
                <w:sz w:val="22"/>
                <w:szCs w:val="22"/>
              </w:rPr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BA4652" w:rsidRPr="00BA4652" w:rsidRDefault="00BA4652" w:rsidP="004216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BA4652" w:rsidRDefault="00BA4652" w:rsidP="004216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780532" w:rsidRDefault="00BA4652" w:rsidP="004216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BA4652" w:rsidRPr="00CB3C70" w:rsidRDefault="00BA4652" w:rsidP="00421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CB3C70">
              <w:rPr>
                <w:i/>
                <w:sz w:val="22"/>
                <w:szCs w:val="22"/>
              </w:rPr>
              <w:t>Всего:</w:t>
            </w:r>
          </w:p>
        </w:tc>
        <w:tc>
          <w:tcPr>
            <w:tcW w:w="533" w:type="dxa"/>
          </w:tcPr>
          <w:p w:rsidR="00BA4652" w:rsidRPr="00BA4652" w:rsidRDefault="00BA4652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BA4652" w:rsidRDefault="00BA4652" w:rsidP="004216E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rPr>
                <w:sz w:val="20"/>
                <w:szCs w:val="20"/>
              </w:rPr>
            </w:pPr>
          </w:p>
        </w:tc>
      </w:tr>
      <w:tr w:rsidR="00BA4652" w:rsidRPr="00780532" w:rsidTr="004216E3">
        <w:trPr>
          <w:cantSplit/>
        </w:trPr>
        <w:tc>
          <w:tcPr>
            <w:tcW w:w="426" w:type="dxa"/>
          </w:tcPr>
          <w:p w:rsidR="00BA4652" w:rsidRPr="00780532" w:rsidRDefault="00BA4652" w:rsidP="004216E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BA4652" w:rsidRPr="00CB3C70" w:rsidRDefault="00BA4652" w:rsidP="004216E3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sz w:val="22"/>
                <w:szCs w:val="22"/>
                <w:lang w:val="en-US"/>
              </w:rPr>
              <w:t>Jami</w:t>
            </w:r>
            <w:r w:rsidRPr="00CB3C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3" w:type="dxa"/>
          </w:tcPr>
          <w:p w:rsidR="00BA4652" w:rsidRPr="00BA4652" w:rsidRDefault="00BA4652" w:rsidP="00BA465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A4652" w:rsidRPr="00D843DA" w:rsidRDefault="00BA4652" w:rsidP="004216E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A4652" w:rsidRPr="00BA4652" w:rsidRDefault="00BA4652" w:rsidP="00BA465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BA4652" w:rsidRPr="00D843DA" w:rsidRDefault="00BA4652" w:rsidP="004216E3">
            <w:pPr>
              <w:jc w:val="both"/>
              <w:rPr>
                <w:sz w:val="20"/>
                <w:szCs w:val="20"/>
              </w:rPr>
            </w:pPr>
          </w:p>
        </w:tc>
      </w:tr>
    </w:tbl>
    <w:p w:rsidR="004216E3" w:rsidRDefault="004216E3" w:rsidP="004216E3">
      <w:pPr>
        <w:rPr>
          <w:sz w:val="20"/>
          <w:szCs w:val="20"/>
          <w:lang w:val="en-US"/>
        </w:rPr>
      </w:pPr>
    </w:p>
    <w:p w:rsidR="00A05A6E" w:rsidRDefault="00A05A6E" w:rsidP="004216E3">
      <w:pPr>
        <w:rPr>
          <w:sz w:val="20"/>
          <w:szCs w:val="20"/>
          <w:lang w:val="en-US"/>
        </w:rPr>
      </w:pPr>
    </w:p>
    <w:p w:rsidR="00A05A6E" w:rsidRDefault="00A05A6E" w:rsidP="004216E3">
      <w:pPr>
        <w:rPr>
          <w:sz w:val="20"/>
          <w:szCs w:val="20"/>
          <w:lang w:val="en-US"/>
        </w:rPr>
      </w:pPr>
    </w:p>
    <w:p w:rsidR="00A05A6E" w:rsidRPr="00A05A6E" w:rsidRDefault="00A05A6E" w:rsidP="004216E3">
      <w:pPr>
        <w:rPr>
          <w:sz w:val="20"/>
          <w:szCs w:val="20"/>
          <w:lang w:val="en-US"/>
        </w:rPr>
      </w:pPr>
    </w:p>
    <w:p w:rsidR="004216E3" w:rsidRPr="00A05A6E" w:rsidRDefault="004216E3" w:rsidP="004216E3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A05A6E">
        <w:rPr>
          <w:sz w:val="20"/>
          <w:szCs w:val="20"/>
          <w:lang w:val="en-US"/>
        </w:rPr>
        <w:t xml:space="preserve"> </w:t>
      </w:r>
      <w:proofErr w:type="spellStart"/>
      <w:r w:rsidRPr="00780532">
        <w:rPr>
          <w:sz w:val="20"/>
          <w:szCs w:val="20"/>
          <w:lang w:val="en-US"/>
        </w:rPr>
        <w:t>o</w:t>
      </w:r>
      <w:r w:rsidRPr="00A05A6E">
        <w:rPr>
          <w:sz w:val="20"/>
          <w:szCs w:val="20"/>
          <w:lang w:val="en-US"/>
        </w:rPr>
        <w:t>'</w:t>
      </w:r>
      <w:r w:rsidRPr="00780532">
        <w:rPr>
          <w:sz w:val="20"/>
          <w:szCs w:val="20"/>
          <w:lang w:val="en-US"/>
        </w:rPr>
        <w:t>qituvchi</w:t>
      </w:r>
      <w:proofErr w:type="spellEnd"/>
      <w:r w:rsidRPr="00A05A6E">
        <w:rPr>
          <w:sz w:val="20"/>
          <w:szCs w:val="20"/>
          <w:lang w:val="en-US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A05A6E">
        <w:rPr>
          <w:sz w:val="20"/>
          <w:szCs w:val="20"/>
          <w:lang w:val="en-US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A05A6E">
        <w:rPr>
          <w:sz w:val="20"/>
          <w:szCs w:val="20"/>
          <w:lang w:val="en-US"/>
        </w:rPr>
        <w:t xml:space="preserve">): </w:t>
      </w:r>
      <w:r w:rsidRPr="00A05A6E">
        <w:rPr>
          <w:sz w:val="20"/>
          <w:szCs w:val="20"/>
          <w:lang w:val="en-US"/>
        </w:rPr>
        <w:tab/>
        <w:t xml:space="preserve">_____________     </w:t>
      </w:r>
      <w:r w:rsidRPr="00A05A6E">
        <w:rPr>
          <w:sz w:val="20"/>
          <w:szCs w:val="20"/>
          <w:lang w:val="en-US"/>
        </w:rPr>
        <w:tab/>
        <w:t>________________________________</w:t>
      </w:r>
    </w:p>
    <w:p w:rsidR="001502FB" w:rsidRPr="00E30D76" w:rsidRDefault="001502FB" w:rsidP="001502FB">
      <w:pPr>
        <w:pStyle w:val="3"/>
        <w:ind w:left="3600"/>
        <w:rPr>
          <w:lang w:val="sv-SE"/>
        </w:rPr>
      </w:pPr>
      <w:r w:rsidRPr="00944713">
        <w:rPr>
          <w:lang w:val="en-US"/>
        </w:rPr>
        <w:lastRenderedPageBreak/>
        <w:t xml:space="preserve">                                                                             </w:t>
      </w:r>
      <w:r w:rsidRPr="00E30D76">
        <w:rPr>
          <w:lang w:val="sv-SE"/>
        </w:rPr>
        <w:t>«Tasdiqlayman»</w:t>
      </w:r>
    </w:p>
    <w:p w:rsidR="001502FB" w:rsidRPr="00E30D76" w:rsidRDefault="001502FB" w:rsidP="001502FB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1502FB" w:rsidRPr="00E30D76" w:rsidRDefault="001502FB" w:rsidP="001502FB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BA4652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1502FB" w:rsidRPr="00E30D76" w:rsidRDefault="001502FB" w:rsidP="001502FB">
      <w:pPr>
        <w:ind w:right="-284"/>
        <w:rPr>
          <w:sz w:val="20"/>
          <w:szCs w:val="20"/>
          <w:lang w:val="sv-SE"/>
        </w:rPr>
      </w:pPr>
    </w:p>
    <w:p w:rsidR="001502FB" w:rsidRPr="00E30D76" w:rsidRDefault="001502FB" w:rsidP="001502FB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1502FB" w:rsidRPr="00E30D76" w:rsidRDefault="001502FB" w:rsidP="001502FB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1502FB" w:rsidRPr="00E30D76" w:rsidRDefault="001502FB" w:rsidP="001502FB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1502FB" w:rsidRPr="001E2244" w:rsidTr="00DD6C43">
        <w:tc>
          <w:tcPr>
            <w:tcW w:w="7740" w:type="dxa"/>
          </w:tcPr>
          <w:p w:rsidR="001502FB" w:rsidRPr="004216E3" w:rsidRDefault="001502FB" w:rsidP="00DD6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 Yo'nalish</w:t>
            </w:r>
            <w:r w:rsidRPr="004216E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D6C43" w:rsidRPr="00BA4652">
              <w:rPr>
                <w:i/>
                <w:sz w:val="20"/>
                <w:szCs w:val="20"/>
                <w:lang w:val="en-US"/>
              </w:rPr>
              <w:t>Mehn</w:t>
            </w:r>
            <w:r w:rsidR="00900D92" w:rsidRPr="00BA4652">
              <w:rPr>
                <w:i/>
                <w:sz w:val="20"/>
                <w:szCs w:val="20"/>
                <w:lang w:val="en-US"/>
              </w:rPr>
              <w:t>at</w:t>
            </w:r>
            <w:proofErr w:type="spellEnd"/>
            <w:r w:rsidR="00900D92" w:rsidRPr="00BA46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D92" w:rsidRPr="00BA4652">
              <w:rPr>
                <w:i/>
                <w:sz w:val="20"/>
                <w:szCs w:val="20"/>
                <w:lang w:val="en-US"/>
              </w:rPr>
              <w:t>muhofazasi</w:t>
            </w:r>
            <w:proofErr w:type="spellEnd"/>
            <w:r w:rsidR="00900D92" w:rsidRPr="00BA46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D92" w:rsidRPr="00BA4652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  <w:r w:rsidR="00900D92" w:rsidRPr="00BA46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D92" w:rsidRPr="00BA4652">
              <w:rPr>
                <w:i/>
                <w:sz w:val="20"/>
                <w:szCs w:val="20"/>
                <w:lang w:val="en-US"/>
              </w:rPr>
              <w:t>tex</w:t>
            </w:r>
            <w:r w:rsidR="00DD6C43" w:rsidRPr="00BA4652">
              <w:rPr>
                <w:i/>
                <w:sz w:val="20"/>
                <w:szCs w:val="20"/>
                <w:lang w:val="en-US"/>
              </w:rPr>
              <w:t>nika</w:t>
            </w:r>
            <w:proofErr w:type="spellEnd"/>
            <w:r w:rsidR="00DD6C43" w:rsidRPr="00BA46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C43" w:rsidRPr="00BA4652">
              <w:rPr>
                <w:i/>
                <w:sz w:val="20"/>
                <w:szCs w:val="20"/>
                <w:lang w:val="en-US"/>
              </w:rPr>
              <w:t>xavfsizligi</w:t>
            </w:r>
            <w:proofErr w:type="spellEnd"/>
            <w:r w:rsidR="00BA465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1502FB" w:rsidRPr="00383D27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1502FB" w:rsidRPr="00383D27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BA4652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BA4652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1502FB" w:rsidRPr="00383D27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1502FB" w:rsidRPr="00383D27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1502FB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="00BA4652">
              <w:rPr>
                <w:i/>
                <w:sz w:val="20"/>
                <w:szCs w:val="20"/>
                <w:lang w:val="en-US"/>
              </w:rPr>
              <w:t>8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BA4652" w:rsidRPr="00BA4652" w:rsidRDefault="00BA4652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16+12)</w:t>
            </w:r>
          </w:p>
          <w:p w:rsidR="001502FB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="00DD6C43">
              <w:rPr>
                <w:i/>
                <w:sz w:val="20"/>
                <w:szCs w:val="20"/>
                <w:lang w:val="en-US"/>
              </w:rPr>
              <w:t>15</w:t>
            </w:r>
            <w:r w:rsidR="00BA4652">
              <w:rPr>
                <w:i/>
                <w:sz w:val="20"/>
                <w:szCs w:val="20"/>
                <w:lang w:val="en-US"/>
              </w:rPr>
              <w:t>2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BA4652" w:rsidRPr="001E2244" w:rsidRDefault="00BA4652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80+72)</w:t>
            </w:r>
          </w:p>
          <w:p w:rsidR="001502FB" w:rsidRPr="00383D27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="00DD6C43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>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1502FB" w:rsidRPr="00383D27" w:rsidRDefault="001502FB" w:rsidP="00DD6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502FB" w:rsidRDefault="001502FB" w:rsidP="001502FB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1502FB" w:rsidRPr="00E30D76" w:rsidTr="00DD6C43">
        <w:trPr>
          <w:cantSplit/>
          <w:trHeight w:val="547"/>
        </w:trPr>
        <w:tc>
          <w:tcPr>
            <w:tcW w:w="426" w:type="dxa"/>
            <w:vMerge w:val="restart"/>
          </w:tcPr>
          <w:p w:rsidR="001502FB" w:rsidRPr="00E30D76" w:rsidRDefault="001502FB" w:rsidP="00DD6C4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1502FB" w:rsidRPr="00E30D76" w:rsidRDefault="001502FB" w:rsidP="00DD6C43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1502FB" w:rsidRPr="00E30D76" w:rsidRDefault="001502FB" w:rsidP="00DD6C43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1502FB" w:rsidRPr="00E30D76" w:rsidRDefault="001502FB" w:rsidP="00DD6C43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1502FB" w:rsidRPr="00E30D76" w:rsidRDefault="001502FB" w:rsidP="00DD6C4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1502FB" w:rsidRPr="00E30D76" w:rsidRDefault="001502FB" w:rsidP="00DD6C4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1502FB" w:rsidRPr="00E30D76" w:rsidRDefault="001502FB" w:rsidP="00DD6C43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1502FB" w:rsidRPr="00E30D76" w:rsidRDefault="001502FB" w:rsidP="00DD6C4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502FB" w:rsidRPr="00E30D76" w:rsidTr="00DD6C43">
        <w:trPr>
          <w:cantSplit/>
          <w:trHeight w:val="220"/>
        </w:trPr>
        <w:tc>
          <w:tcPr>
            <w:tcW w:w="426" w:type="dxa"/>
            <w:vMerge/>
          </w:tcPr>
          <w:p w:rsidR="001502FB" w:rsidRPr="00E30D76" w:rsidRDefault="001502FB" w:rsidP="00DD6C4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1502FB" w:rsidRPr="00E30D76" w:rsidRDefault="001502FB" w:rsidP="00DD6C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1502FB" w:rsidRPr="00E30D76" w:rsidRDefault="001502FB" w:rsidP="00DD6C4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1502FB" w:rsidRPr="00E30D76" w:rsidRDefault="001502FB" w:rsidP="00DD6C4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1502FB" w:rsidRPr="00E30D76" w:rsidRDefault="001502FB" w:rsidP="00DD6C43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1502FB" w:rsidRPr="00E30D76" w:rsidRDefault="001502FB" w:rsidP="00DD6C4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502FB" w:rsidRPr="00A13DD2" w:rsidTr="00DD6C43">
        <w:trPr>
          <w:cantSplit/>
          <w:trHeight w:val="220"/>
        </w:trPr>
        <w:tc>
          <w:tcPr>
            <w:tcW w:w="10794" w:type="dxa"/>
            <w:gridSpan w:val="7"/>
          </w:tcPr>
          <w:p w:rsidR="001502FB" w:rsidRPr="00A13DD2" w:rsidRDefault="001502FB" w:rsidP="00DD6C43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1502FB" w:rsidRPr="00A13DD2" w:rsidTr="00DD6C43">
        <w:trPr>
          <w:cantSplit/>
          <w:trHeight w:val="220"/>
        </w:trPr>
        <w:tc>
          <w:tcPr>
            <w:tcW w:w="10794" w:type="dxa"/>
            <w:gridSpan w:val="7"/>
          </w:tcPr>
          <w:p w:rsidR="001502FB" w:rsidRPr="00780532" w:rsidRDefault="001502FB" w:rsidP="00DD6C43">
            <w:pPr>
              <w:rPr>
                <w:b/>
                <w:lang w:val="en-US"/>
              </w:rPr>
            </w:pPr>
            <w:r>
              <w:rPr>
                <w:b/>
                <w:i/>
                <w:sz w:val="22"/>
                <w:szCs w:val="22"/>
                <w:lang w:val="sv-SE"/>
              </w:rPr>
              <w:t xml:space="preserve">                                                                         </w:t>
            </w: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780532" w:rsidRDefault="00A80984" w:rsidP="00DD6C43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A80984" w:rsidRPr="00324DB3" w:rsidRDefault="00A80984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A80984" w:rsidRPr="0064137B" w:rsidRDefault="00A80984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DD6C43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780532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A80984" w:rsidRPr="00F77DBE" w:rsidRDefault="00A80984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780532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A80984" w:rsidRPr="00F77DBE" w:rsidRDefault="00A80984" w:rsidP="00A80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85DC4">
              <w:rPr>
                <w:b/>
                <w:i/>
              </w:rPr>
              <w:t>Моя Родина - Узбекистан.</w:t>
            </w:r>
            <w:r w:rsidRPr="00485DC4">
              <w:rPr>
                <w:b/>
              </w:rPr>
              <w:t xml:space="preserve"> </w:t>
            </w:r>
            <w:r w:rsidRPr="00806286">
              <w:t>Словарное богатство русского языка. Заимствованные слова в русском языке. Синонимы, антонимы, омонимы</w:t>
            </w:r>
            <w:r w:rsidRPr="003D4D5C">
              <w:t xml:space="preserve">, паронимы, фразеологизмы. </w:t>
            </w:r>
            <w:r w:rsidRPr="007252B6">
              <w:rPr>
                <w:i/>
              </w:rPr>
              <w:t>Моя Родина - Узбекистан.</w:t>
            </w:r>
            <w:r w:rsidRPr="007252B6">
              <w:t xml:space="preserve"> </w:t>
            </w:r>
            <w:r w:rsidRPr="003D4D5C">
              <w:rPr>
                <w:i/>
              </w:rPr>
              <w:t xml:space="preserve">Независимый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 xml:space="preserve">Узбекистан – государство с великим прошлым. </w:t>
            </w:r>
            <w:r w:rsidRPr="00FE1A3A">
              <w:rPr>
                <w:i/>
              </w:rPr>
              <w:t>Символика Узбекистана</w:t>
            </w:r>
            <w:r w:rsidRPr="003D4D5C">
              <w:t>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5574DF" w:rsidRDefault="00A80984" w:rsidP="005574DF">
            <w:pPr>
              <w:rPr>
                <w:sz w:val="20"/>
                <w:szCs w:val="20"/>
              </w:rPr>
            </w:pPr>
            <w:r w:rsidRPr="005574DF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rPr>
                <w:b/>
                <w:sz w:val="20"/>
                <w:szCs w:val="20"/>
              </w:rPr>
            </w:pPr>
            <w:r w:rsidRPr="00B80D6D">
              <w:rPr>
                <w:b/>
                <w:i/>
              </w:rPr>
              <w:t>Система образования</w:t>
            </w:r>
            <w:r w:rsidRPr="00182A6C">
              <w:rPr>
                <w:b/>
                <w:i/>
              </w:rPr>
              <w:t xml:space="preserve"> в мире</w:t>
            </w:r>
            <w:r w:rsidRPr="00485DC4">
              <w:rPr>
                <w:b/>
                <w:i/>
              </w:rPr>
              <w:t>.</w:t>
            </w:r>
            <w:r w:rsidRPr="00182A6C">
              <w:t xml:space="preserve"> Выражение объектных отношений в простом и сложном предложениях. Прямое и косвенное дополнение. </w:t>
            </w:r>
            <w:r w:rsidRPr="00182A6C">
              <w:rPr>
                <w:i/>
              </w:rPr>
              <w:t xml:space="preserve">Образование в Узбекистане. </w:t>
            </w:r>
            <w:proofErr w:type="spellStart"/>
            <w:r w:rsidRPr="00FE1A3A">
              <w:rPr>
                <w:i/>
              </w:rPr>
              <w:t>К</w:t>
            </w:r>
            <w:r w:rsidRPr="00182A6C">
              <w:rPr>
                <w:i/>
              </w:rPr>
              <w:t>аршинский</w:t>
            </w:r>
            <w:proofErr w:type="spellEnd"/>
            <w:r w:rsidRPr="00182A6C">
              <w:rPr>
                <w:i/>
              </w:rPr>
              <w:t xml:space="preserve"> инженерно-экономический институт</w:t>
            </w:r>
            <w:r w:rsidRPr="00182A6C">
              <w:t>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1502F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rPr>
                <w:b/>
                <w:sz w:val="20"/>
                <w:szCs w:val="20"/>
              </w:rPr>
            </w:pPr>
            <w:r w:rsidRPr="00324DB3">
              <w:rPr>
                <w:b/>
                <w:i/>
              </w:rPr>
              <w:t>Из жизни замечательных людей</w:t>
            </w:r>
            <w:r w:rsidRPr="00324DB3">
              <w:t>. Выражение временных отношений в простом и сложном предложениях.</w:t>
            </w:r>
            <w:r w:rsidRPr="00324DB3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324DB3">
              <w:rPr>
                <w:i/>
              </w:rPr>
              <w:t>Сино</w:t>
            </w:r>
            <w:proofErr w:type="spellEnd"/>
            <w:r w:rsidRPr="00324DB3">
              <w:rPr>
                <w:i/>
              </w:rPr>
              <w:t>. М.В.Ломоносов</w:t>
            </w:r>
            <w:r w:rsidRPr="00324DB3">
              <w:t>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1502F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rPr>
                <w:b/>
                <w:sz w:val="20"/>
                <w:szCs w:val="20"/>
              </w:rPr>
            </w:pPr>
            <w:r w:rsidRPr="003D4D5C">
              <w:rPr>
                <w:b/>
                <w:i/>
              </w:rPr>
              <w:t>Спорт в нашей жизни</w:t>
            </w:r>
            <w:r w:rsidRPr="001C5A3F">
              <w:rPr>
                <w:b/>
                <w:i/>
              </w:rPr>
              <w:t xml:space="preserve">. </w:t>
            </w:r>
            <w:r w:rsidRPr="003D4D5C">
              <w:rPr>
                <w:bCs/>
              </w:rPr>
              <w:t>Выражение пространственных отношений в простом и сложном предложениях.</w:t>
            </w:r>
            <w:r w:rsidRPr="003D4D5C">
              <w:t xml:space="preserve"> Наречия с пространственными отношениями (где? куда? откуда?).  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1502F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rPr>
                <w:b/>
                <w:sz w:val="20"/>
                <w:szCs w:val="20"/>
              </w:rPr>
            </w:pPr>
            <w:r w:rsidRPr="003D4D5C">
              <w:rPr>
                <w:b/>
                <w:i/>
              </w:rPr>
              <w:t>Национальные традиции и обычаи</w:t>
            </w:r>
            <w:r w:rsidRPr="001C5A3F">
              <w:rPr>
                <w:b/>
                <w:i/>
              </w:rPr>
              <w:t>.</w:t>
            </w:r>
            <w:r w:rsidRPr="003D4D5C">
              <w:rPr>
                <w:bCs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</w:t>
            </w:r>
            <w:r>
              <w:rPr>
                <w:bCs/>
              </w:rPr>
              <w:t xml:space="preserve"> </w:t>
            </w:r>
            <w:r w:rsidRPr="003D4D5C">
              <w:rPr>
                <w:i/>
              </w:rPr>
              <w:t>Узбекские традиции</w:t>
            </w:r>
            <w:r w:rsidRPr="003D4D5C">
              <w:t>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1502F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rPr>
                <w:b/>
                <w:sz w:val="20"/>
                <w:szCs w:val="20"/>
              </w:rPr>
            </w:pPr>
            <w:r w:rsidRPr="00182A6C">
              <w:rPr>
                <w:b/>
                <w:bCs/>
                <w:i/>
              </w:rPr>
              <w:t>Информационно-ресурсный центр</w:t>
            </w:r>
            <w:r>
              <w:rPr>
                <w:bCs/>
                <w:i/>
              </w:rPr>
              <w:t xml:space="preserve">. </w:t>
            </w:r>
            <w:r w:rsidRPr="003D4D5C">
              <w:rPr>
                <w:bCs/>
                <w:iCs/>
              </w:rPr>
              <w:t xml:space="preserve">Выражение целевых отношений в простом и </w:t>
            </w:r>
            <w:r>
              <w:rPr>
                <w:bCs/>
                <w:iCs/>
                <w:lang w:val="en-US"/>
              </w:rPr>
              <w:t>c</w:t>
            </w:r>
            <w:r w:rsidRPr="003D4D5C">
              <w:rPr>
                <w:bCs/>
                <w:iCs/>
              </w:rPr>
              <w:t>ложном предложениях.</w:t>
            </w:r>
            <w:r w:rsidRPr="007F4EFC">
              <w:rPr>
                <w:b/>
                <w:bCs/>
                <w:i/>
                <w:iCs/>
              </w:rPr>
              <w:t xml:space="preserve"> Речевой этикет</w:t>
            </w:r>
            <w:r w:rsidRPr="003D4D5C">
              <w:rPr>
                <w:bCs/>
                <w:iCs/>
              </w:rPr>
              <w:t>. Формы выражения восторга, удовольствия, недовольства (неприязни), расположения, восхищения, досады,</w:t>
            </w:r>
            <w:r w:rsidRPr="007252B6">
              <w:rPr>
                <w:bCs/>
                <w:iCs/>
              </w:rPr>
              <w:t xml:space="preserve"> </w:t>
            </w:r>
            <w:r w:rsidRPr="003D4D5C">
              <w:rPr>
                <w:bCs/>
                <w:iCs/>
              </w:rPr>
              <w:t>раздражения.</w:t>
            </w:r>
            <w:r w:rsidRPr="00FE1A3A">
              <w:rPr>
                <w:bCs/>
                <w:iCs/>
              </w:rPr>
              <w:t xml:space="preserve"> </w:t>
            </w:r>
            <w:r w:rsidRPr="003D4D5C">
              <w:t xml:space="preserve"> </w:t>
            </w:r>
            <w:r>
              <w:rPr>
                <w:bCs/>
                <w:i/>
              </w:rPr>
              <w:t>Библиотеки важнее всего в   культуре.</w:t>
            </w:r>
          </w:p>
        </w:tc>
        <w:tc>
          <w:tcPr>
            <w:tcW w:w="533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C102C0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780532" w:rsidRDefault="00A80984" w:rsidP="005574DF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A80984" w:rsidRPr="00CD4200" w:rsidRDefault="00A80984" w:rsidP="005574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CD4200">
              <w:rPr>
                <w:i/>
                <w:sz w:val="20"/>
                <w:szCs w:val="20"/>
              </w:rPr>
              <w:t xml:space="preserve">Всего: </w:t>
            </w:r>
          </w:p>
        </w:tc>
        <w:tc>
          <w:tcPr>
            <w:tcW w:w="533" w:type="dxa"/>
          </w:tcPr>
          <w:p w:rsidR="00A80984" w:rsidRPr="00CD4200" w:rsidRDefault="00A80984" w:rsidP="005574DF">
            <w:pPr>
              <w:jc w:val="center"/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80984" w:rsidRPr="00CD4200" w:rsidRDefault="00A80984" w:rsidP="005574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5574DF">
            <w:pPr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10794" w:type="dxa"/>
            <w:gridSpan w:val="7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CD4200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1502F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324DB3">
              <w:rPr>
                <w:b/>
                <w:bCs/>
                <w:i/>
              </w:rPr>
              <w:t>Личность и профессия.</w:t>
            </w:r>
            <w:r w:rsidRPr="00324DB3">
              <w:rPr>
                <w:bCs/>
                <w:iCs/>
              </w:rPr>
              <w:t xml:space="preserve"> Выражение условных и уступительных отношений в простом </w:t>
            </w:r>
            <w:r w:rsidRPr="00324DB3">
              <w:t xml:space="preserve">и сложном предложениях. </w:t>
            </w:r>
            <w:r w:rsidRPr="00324DB3">
              <w:rPr>
                <w:i/>
              </w:rPr>
              <w:t>Выбор профессии. Работа с текстами по специальности</w:t>
            </w:r>
            <w:r w:rsidRPr="00324DB3">
              <w:t>.</w:t>
            </w:r>
          </w:p>
        </w:tc>
        <w:tc>
          <w:tcPr>
            <w:tcW w:w="533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EE226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3D4D5C">
              <w:rPr>
                <w:b/>
                <w:bCs/>
                <w:i/>
                <w:iCs/>
              </w:rPr>
              <w:t>Страна изучаемого языка</w:t>
            </w:r>
            <w:r w:rsidRPr="00A80984">
              <w:rPr>
                <w:b/>
                <w:bCs/>
                <w:i/>
                <w:iCs/>
              </w:rPr>
              <w:t>.</w:t>
            </w:r>
            <w:r w:rsidRPr="003D4D5C">
              <w:rPr>
                <w:bCs/>
                <w:iCs/>
              </w:rPr>
              <w:t xml:space="preserve"> Выражение соединения (присоединения), сравнения, сопоставления, противопоставления.</w:t>
            </w:r>
            <w:r w:rsidRPr="003D4D5C">
              <w:rPr>
                <w:i/>
              </w:rPr>
              <w:t xml:space="preserve"> Из истории России. Москва - столица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>Российской Федерации.</w:t>
            </w:r>
          </w:p>
        </w:tc>
        <w:tc>
          <w:tcPr>
            <w:tcW w:w="533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EE226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324DB3">
              <w:rPr>
                <w:b/>
                <w:i/>
              </w:rPr>
              <w:t>Информация в современном мире.</w:t>
            </w:r>
            <w:r w:rsidRPr="00324DB3">
              <w:t xml:space="preserve"> Функциональные стили речи. Публицистический стиль. </w:t>
            </w:r>
            <w:r w:rsidRPr="00324DB3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24DB3">
              <w:rPr>
                <w:b/>
              </w:rPr>
              <w:t xml:space="preserve">.  </w:t>
            </w:r>
          </w:p>
        </w:tc>
        <w:tc>
          <w:tcPr>
            <w:tcW w:w="533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80984" w:rsidRPr="00780532" w:rsidTr="00DD6C43">
        <w:trPr>
          <w:cantSplit/>
        </w:trPr>
        <w:tc>
          <w:tcPr>
            <w:tcW w:w="426" w:type="dxa"/>
          </w:tcPr>
          <w:p w:rsidR="00A80984" w:rsidRPr="00EE226B" w:rsidRDefault="00A80984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74" w:type="dxa"/>
          </w:tcPr>
          <w:p w:rsidR="00A80984" w:rsidRPr="00CD4200" w:rsidRDefault="00A80984" w:rsidP="005574DF">
            <w:pPr>
              <w:rPr>
                <w:b/>
                <w:sz w:val="20"/>
                <w:szCs w:val="20"/>
              </w:rPr>
            </w:pPr>
            <w:r w:rsidRPr="003D4D5C">
              <w:rPr>
                <w:b/>
                <w:i/>
              </w:rPr>
              <w:t>Человек и культура</w:t>
            </w:r>
            <w:r w:rsidRPr="00A80984">
              <w:rPr>
                <w:b/>
                <w:i/>
              </w:rPr>
              <w:t>.</w:t>
            </w:r>
            <w:r w:rsidRPr="003D4D5C">
              <w:t xml:space="preserve"> Формы речи: монолог, диалог, </w:t>
            </w:r>
            <w:proofErr w:type="spellStart"/>
            <w:r w:rsidRPr="003D4D5C">
              <w:t>полилог</w:t>
            </w:r>
            <w:proofErr w:type="spellEnd"/>
            <w:r w:rsidRPr="003D4D5C">
              <w:t xml:space="preserve">. </w:t>
            </w:r>
            <w:r>
              <w:rPr>
                <w:i/>
              </w:rPr>
              <w:t xml:space="preserve">Искусство и общество. Музеи мира. </w:t>
            </w:r>
            <w:r w:rsidRPr="003D4D5C">
              <w:rPr>
                <w:i/>
              </w:rPr>
              <w:t>Культура общения.</w:t>
            </w:r>
          </w:p>
        </w:tc>
        <w:tc>
          <w:tcPr>
            <w:tcW w:w="533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80984" w:rsidRPr="00CD4200" w:rsidRDefault="00A80984" w:rsidP="005574DF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0984" w:rsidRPr="00CD4200" w:rsidRDefault="00A80984" w:rsidP="005574DF">
            <w:pPr>
              <w:rPr>
                <w:sz w:val="20"/>
                <w:szCs w:val="20"/>
              </w:rPr>
            </w:pPr>
          </w:p>
        </w:tc>
      </w:tr>
      <w:tr w:rsidR="00A1482A" w:rsidRPr="00780532" w:rsidTr="00DD6C43">
        <w:trPr>
          <w:cantSplit/>
        </w:trPr>
        <w:tc>
          <w:tcPr>
            <w:tcW w:w="426" w:type="dxa"/>
          </w:tcPr>
          <w:p w:rsidR="00A1482A" w:rsidRPr="00EE226B" w:rsidRDefault="00A1482A" w:rsidP="0055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74" w:type="dxa"/>
          </w:tcPr>
          <w:p w:rsidR="00A1482A" w:rsidRPr="00324DB3" w:rsidRDefault="00A1482A" w:rsidP="006C323C">
            <w:pPr>
              <w:rPr>
                <w:b/>
              </w:rPr>
            </w:pPr>
            <w:r w:rsidRPr="00324DB3">
              <w:rPr>
                <w:b/>
                <w:i/>
              </w:rPr>
              <w:t>Русский язык в профессиональной сфере.</w:t>
            </w:r>
            <w:r w:rsidRPr="00324DB3"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324DB3">
              <w:t>объективка</w:t>
            </w:r>
            <w:proofErr w:type="spellEnd"/>
            <w:r w:rsidRPr="00324DB3"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A1482A" w:rsidRPr="00A80984" w:rsidRDefault="00A1482A" w:rsidP="00A1482A">
            <w:pPr>
              <w:jc w:val="center"/>
              <w:rPr>
                <w:sz w:val="20"/>
                <w:szCs w:val="20"/>
              </w:rPr>
            </w:pPr>
            <w:r w:rsidRPr="00A8098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482A" w:rsidRPr="00CD4200" w:rsidRDefault="00A1482A" w:rsidP="00A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1482A" w:rsidRPr="00A80984" w:rsidRDefault="00A1482A" w:rsidP="00A1482A">
            <w:pPr>
              <w:jc w:val="center"/>
              <w:rPr>
                <w:sz w:val="20"/>
                <w:szCs w:val="20"/>
              </w:rPr>
            </w:pPr>
            <w:r w:rsidRPr="00A809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482A" w:rsidRPr="00CD4200" w:rsidRDefault="00A1482A" w:rsidP="005574DF">
            <w:pPr>
              <w:rPr>
                <w:sz w:val="20"/>
                <w:szCs w:val="20"/>
              </w:rPr>
            </w:pPr>
          </w:p>
        </w:tc>
      </w:tr>
      <w:tr w:rsidR="00A1482A" w:rsidRPr="00780532" w:rsidTr="00DD6C43">
        <w:trPr>
          <w:cantSplit/>
        </w:trPr>
        <w:tc>
          <w:tcPr>
            <w:tcW w:w="426" w:type="dxa"/>
          </w:tcPr>
          <w:p w:rsidR="00A1482A" w:rsidRPr="00A80984" w:rsidRDefault="00A1482A" w:rsidP="005574DF">
            <w:pPr>
              <w:rPr>
                <w:sz w:val="20"/>
                <w:szCs w:val="20"/>
              </w:rPr>
            </w:pPr>
            <w:r w:rsidRPr="00A80984">
              <w:rPr>
                <w:sz w:val="20"/>
                <w:szCs w:val="20"/>
              </w:rPr>
              <w:t>14</w:t>
            </w:r>
          </w:p>
        </w:tc>
        <w:tc>
          <w:tcPr>
            <w:tcW w:w="7674" w:type="dxa"/>
          </w:tcPr>
          <w:p w:rsidR="00A1482A" w:rsidRPr="00324DB3" w:rsidRDefault="00A1482A" w:rsidP="006C323C">
            <w:pPr>
              <w:rPr>
                <w:color w:val="000000"/>
              </w:rPr>
            </w:pPr>
            <w:r w:rsidRPr="00324DB3">
              <w:rPr>
                <w:b/>
                <w:i/>
              </w:rPr>
              <w:t>Наука в современном обществе.</w:t>
            </w:r>
            <w:r w:rsidRPr="00324DB3"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324DB3">
              <w:rPr>
                <w:i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A1482A" w:rsidRPr="00A80984" w:rsidRDefault="00A1482A" w:rsidP="006C323C">
            <w:pPr>
              <w:jc w:val="center"/>
              <w:rPr>
                <w:sz w:val="20"/>
                <w:szCs w:val="20"/>
              </w:rPr>
            </w:pPr>
            <w:r w:rsidRPr="00A8098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482A" w:rsidRPr="00CD4200" w:rsidRDefault="00A1482A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1482A" w:rsidRPr="00A80984" w:rsidRDefault="00A1482A" w:rsidP="006C323C">
            <w:pPr>
              <w:jc w:val="center"/>
              <w:rPr>
                <w:sz w:val="20"/>
                <w:szCs w:val="20"/>
              </w:rPr>
            </w:pPr>
            <w:r w:rsidRPr="00A809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482A" w:rsidRPr="00CD4200" w:rsidRDefault="00A1482A" w:rsidP="005574DF">
            <w:pPr>
              <w:rPr>
                <w:sz w:val="20"/>
                <w:szCs w:val="20"/>
              </w:rPr>
            </w:pPr>
          </w:p>
        </w:tc>
      </w:tr>
      <w:tr w:rsidR="00A1482A" w:rsidRPr="00780532" w:rsidTr="00DD6C43">
        <w:trPr>
          <w:cantSplit/>
        </w:trPr>
        <w:tc>
          <w:tcPr>
            <w:tcW w:w="426" w:type="dxa"/>
          </w:tcPr>
          <w:p w:rsidR="00A1482A" w:rsidRPr="00780532" w:rsidRDefault="00A1482A" w:rsidP="005574D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A1482A" w:rsidRPr="00CD4200" w:rsidRDefault="00A1482A" w:rsidP="005574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CD4200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533" w:type="dxa"/>
          </w:tcPr>
          <w:p w:rsidR="00A1482A" w:rsidRPr="00A1482A" w:rsidRDefault="00A1482A" w:rsidP="00A14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D4200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A1482A" w:rsidRPr="00CD4200" w:rsidRDefault="00A1482A" w:rsidP="005574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1482A" w:rsidRPr="00A1482A" w:rsidRDefault="00A1482A" w:rsidP="00A14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D4200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1482A" w:rsidRPr="00CD4200" w:rsidRDefault="00A1482A" w:rsidP="005574DF">
            <w:pPr>
              <w:rPr>
                <w:sz w:val="20"/>
                <w:szCs w:val="20"/>
              </w:rPr>
            </w:pPr>
          </w:p>
        </w:tc>
      </w:tr>
      <w:tr w:rsidR="00A1482A" w:rsidRPr="00780532" w:rsidTr="00DD6C43">
        <w:trPr>
          <w:cantSplit/>
        </w:trPr>
        <w:tc>
          <w:tcPr>
            <w:tcW w:w="426" w:type="dxa"/>
          </w:tcPr>
          <w:p w:rsidR="00A1482A" w:rsidRPr="00780532" w:rsidRDefault="00A1482A" w:rsidP="005574D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A1482A" w:rsidRPr="00CD4200" w:rsidRDefault="00A1482A" w:rsidP="005574DF">
            <w:pPr>
              <w:rPr>
                <w:b/>
                <w:sz w:val="20"/>
                <w:szCs w:val="20"/>
              </w:rPr>
            </w:pPr>
            <w:r w:rsidRPr="00CD4200">
              <w:rPr>
                <w:b/>
                <w:sz w:val="20"/>
                <w:szCs w:val="20"/>
                <w:lang w:val="en-US"/>
              </w:rPr>
              <w:t>Jami</w:t>
            </w:r>
            <w:r w:rsidRPr="00CD42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" w:type="dxa"/>
          </w:tcPr>
          <w:p w:rsidR="00A1482A" w:rsidRPr="00A1482A" w:rsidRDefault="00A1482A" w:rsidP="00A14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D4200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1482A" w:rsidRPr="00CD4200" w:rsidRDefault="00A1482A" w:rsidP="005574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A1482A" w:rsidRPr="00A1482A" w:rsidRDefault="00A1482A" w:rsidP="00A1482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D4200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A1482A" w:rsidRPr="00CD4200" w:rsidRDefault="00A1482A" w:rsidP="005574DF">
            <w:pPr>
              <w:jc w:val="both"/>
              <w:rPr>
                <w:sz w:val="20"/>
                <w:szCs w:val="20"/>
              </w:rPr>
            </w:pPr>
          </w:p>
        </w:tc>
      </w:tr>
    </w:tbl>
    <w:p w:rsidR="001502FB" w:rsidRPr="00780532" w:rsidRDefault="001502FB" w:rsidP="001502FB">
      <w:pPr>
        <w:rPr>
          <w:sz w:val="20"/>
          <w:szCs w:val="20"/>
        </w:rPr>
      </w:pPr>
    </w:p>
    <w:p w:rsidR="00490205" w:rsidRPr="00A1482A" w:rsidRDefault="001502FB" w:rsidP="00F85A22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780532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780532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780532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780532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780532">
        <w:rPr>
          <w:sz w:val="20"/>
          <w:szCs w:val="20"/>
        </w:rPr>
        <w:t xml:space="preserve">): </w:t>
      </w:r>
      <w:r w:rsidRPr="00780532">
        <w:rPr>
          <w:sz w:val="20"/>
          <w:szCs w:val="20"/>
        </w:rPr>
        <w:tab/>
        <w:t xml:space="preserve">_____________     </w:t>
      </w:r>
      <w:r w:rsidRPr="00780532">
        <w:rPr>
          <w:sz w:val="20"/>
          <w:szCs w:val="20"/>
        </w:rPr>
        <w:tab/>
        <w:t>____________</w:t>
      </w:r>
      <w:r w:rsidRPr="00A1482A">
        <w:rPr>
          <w:sz w:val="20"/>
          <w:szCs w:val="20"/>
          <w:lang w:val="en-US"/>
        </w:rPr>
        <w:t>____________________</w:t>
      </w:r>
    </w:p>
    <w:p w:rsidR="00F85A22" w:rsidRPr="00A1482A" w:rsidRDefault="00F85A22" w:rsidP="00F85A22">
      <w:pPr>
        <w:jc w:val="both"/>
        <w:rPr>
          <w:i/>
          <w:sz w:val="20"/>
          <w:szCs w:val="20"/>
          <w:lang w:val="en-US"/>
        </w:rPr>
      </w:pPr>
    </w:p>
    <w:p w:rsidR="00490205" w:rsidRDefault="00490205" w:rsidP="00490205">
      <w:pPr>
        <w:pStyle w:val="3"/>
        <w:ind w:left="3600"/>
        <w:rPr>
          <w:lang w:val="en-US"/>
        </w:rPr>
      </w:pPr>
    </w:p>
    <w:p w:rsidR="00A05A6E" w:rsidRDefault="00A05A6E" w:rsidP="00490205">
      <w:pPr>
        <w:pStyle w:val="3"/>
        <w:ind w:left="3600"/>
        <w:rPr>
          <w:lang w:val="en-US"/>
        </w:rPr>
      </w:pPr>
    </w:p>
    <w:p w:rsidR="00A05A6E" w:rsidRDefault="00A05A6E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CB3C70" w:rsidRDefault="00CB3C70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1482A" w:rsidRDefault="00A1482A" w:rsidP="00490205">
      <w:pPr>
        <w:pStyle w:val="3"/>
        <w:ind w:left="3600"/>
        <w:rPr>
          <w:lang w:val="en-US"/>
        </w:rPr>
      </w:pPr>
    </w:p>
    <w:p w:rsidR="00A05A6E" w:rsidRPr="00A05A6E" w:rsidRDefault="00A05A6E" w:rsidP="00490205">
      <w:pPr>
        <w:pStyle w:val="3"/>
        <w:ind w:left="3600"/>
        <w:rPr>
          <w:lang w:val="en-US"/>
        </w:rPr>
      </w:pPr>
    </w:p>
    <w:p w:rsidR="00490205" w:rsidRPr="00E30D76" w:rsidRDefault="00490205" w:rsidP="00490205">
      <w:pPr>
        <w:pStyle w:val="3"/>
        <w:rPr>
          <w:lang w:val="sv-SE"/>
        </w:rPr>
      </w:pPr>
      <w:r>
        <w:rPr>
          <w:rFonts w:eastAsia="Times New Roman"/>
          <w:bCs/>
          <w:i/>
          <w:sz w:val="22"/>
          <w:szCs w:val="22"/>
          <w:lang w:val="uz-Cyrl-UZ"/>
        </w:rPr>
        <w:lastRenderedPageBreak/>
        <w:t xml:space="preserve">                                                                                                                                         </w:t>
      </w:r>
      <w:r w:rsidRPr="00E30D76">
        <w:rPr>
          <w:lang w:val="sv-SE"/>
        </w:rPr>
        <w:t>«Tasdiqlayman»</w:t>
      </w:r>
    </w:p>
    <w:p w:rsidR="00490205" w:rsidRPr="00E30D76" w:rsidRDefault="00490205" w:rsidP="00490205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490205" w:rsidRPr="00E30D76" w:rsidRDefault="00490205" w:rsidP="00490205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A1482A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490205" w:rsidRPr="00E30D76" w:rsidRDefault="00490205" w:rsidP="00490205">
      <w:pPr>
        <w:ind w:right="-284"/>
        <w:rPr>
          <w:sz w:val="20"/>
          <w:szCs w:val="20"/>
          <w:lang w:val="sv-SE"/>
        </w:rPr>
      </w:pPr>
    </w:p>
    <w:p w:rsidR="00490205" w:rsidRPr="00E30D76" w:rsidRDefault="00490205" w:rsidP="00490205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490205" w:rsidRPr="00E30D76" w:rsidRDefault="00490205" w:rsidP="00490205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490205" w:rsidRPr="00E30D76" w:rsidRDefault="00490205" w:rsidP="00490205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490205" w:rsidRPr="00FB6AD7" w:rsidTr="00A05A6E">
        <w:tc>
          <w:tcPr>
            <w:tcW w:w="7740" w:type="dxa"/>
          </w:tcPr>
          <w:p w:rsidR="00490205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</w:t>
            </w:r>
            <w:r w:rsidRPr="00383D27">
              <w:rPr>
                <w:i/>
                <w:sz w:val="20"/>
                <w:szCs w:val="20"/>
                <w:lang w:val="en-US"/>
              </w:rPr>
              <w:t xml:space="preserve">__ </w:t>
            </w:r>
            <w:r>
              <w:rPr>
                <w:sz w:val="20"/>
                <w:szCs w:val="20"/>
                <w:lang w:val="sv-SE"/>
              </w:rPr>
              <w:t xml:space="preserve"> Yo'nalish</w:t>
            </w:r>
            <w:r w:rsidRPr="004F3DC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A1482A">
              <w:rPr>
                <w:i/>
                <w:sz w:val="20"/>
                <w:szCs w:val="20"/>
                <w:lang w:val="en-US"/>
              </w:rPr>
              <w:t>Neft</w:t>
            </w:r>
            <w:proofErr w:type="spellEnd"/>
            <w:r w:rsidRPr="00A1482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82A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  <w:r w:rsidRPr="00A1482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82A">
              <w:rPr>
                <w:i/>
                <w:sz w:val="20"/>
                <w:szCs w:val="20"/>
                <w:lang w:val="en-US"/>
              </w:rPr>
              <w:t>neft-gazni</w:t>
            </w:r>
            <w:proofErr w:type="spellEnd"/>
            <w:r w:rsidRPr="00A1482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82A">
              <w:rPr>
                <w:i/>
                <w:sz w:val="20"/>
                <w:szCs w:val="20"/>
                <w:lang w:val="en-US"/>
              </w:rPr>
              <w:t>qayta</w:t>
            </w:r>
            <w:proofErr w:type="spellEnd"/>
            <w:r w:rsidRPr="00A1482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82A">
              <w:rPr>
                <w:i/>
                <w:sz w:val="20"/>
                <w:szCs w:val="20"/>
                <w:lang w:val="en-US"/>
              </w:rPr>
              <w:t>ishlash</w:t>
            </w:r>
            <w:proofErr w:type="spellEnd"/>
            <w:r w:rsidRPr="00A1482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82A">
              <w:rPr>
                <w:i/>
                <w:sz w:val="20"/>
                <w:szCs w:val="20"/>
                <w:lang w:val="en-US"/>
              </w:rPr>
              <w:t>texnologiyasi</w:t>
            </w:r>
            <w:proofErr w:type="spellEnd"/>
            <w:r>
              <w:rPr>
                <w:i/>
                <w:sz w:val="20"/>
                <w:szCs w:val="20"/>
                <w:lang w:val="sv-SE"/>
              </w:rPr>
              <w:t xml:space="preserve"> (</w:t>
            </w:r>
            <w:proofErr w:type="spellStart"/>
            <w:r w:rsidRPr="00780769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78076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80769">
              <w:rPr>
                <w:b/>
                <w:i/>
                <w:sz w:val="20"/>
                <w:szCs w:val="20"/>
                <w:lang w:val="sv-SE"/>
              </w:rPr>
              <w:t>bo’lim</w:t>
            </w:r>
            <w:r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490205" w:rsidRPr="00383D27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490205" w:rsidRPr="00383D27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A1482A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A1482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>
              <w:rPr>
                <w:sz w:val="20"/>
                <w:szCs w:val="20"/>
                <w:lang w:val="sv-SE"/>
              </w:rPr>
              <w:t xml:space="preserve"> yili  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490205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490205" w:rsidRPr="00383D27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     __________________________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490205" w:rsidRPr="00383D27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="00A1482A">
              <w:rPr>
                <w:i/>
                <w:sz w:val="20"/>
                <w:szCs w:val="20"/>
                <w:lang w:val="en-US"/>
              </w:rPr>
              <w:t>0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490205" w:rsidRPr="001E2244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="00A1482A">
              <w:rPr>
                <w:i/>
                <w:sz w:val="20"/>
                <w:szCs w:val="20"/>
                <w:lang w:val="en-US"/>
              </w:rPr>
              <w:t>100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490205" w:rsidRPr="00383D27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="00A1482A">
              <w:rPr>
                <w:i/>
                <w:sz w:val="20"/>
                <w:szCs w:val="20"/>
                <w:lang w:val="en-US"/>
              </w:rPr>
              <w:t xml:space="preserve">120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490205" w:rsidRPr="00383D27" w:rsidRDefault="00490205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90205" w:rsidRDefault="00490205" w:rsidP="00490205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490205" w:rsidRPr="00E30D76" w:rsidTr="00A05A6E">
        <w:trPr>
          <w:cantSplit/>
          <w:trHeight w:val="547"/>
        </w:trPr>
        <w:tc>
          <w:tcPr>
            <w:tcW w:w="426" w:type="dxa"/>
            <w:vMerge w:val="restart"/>
          </w:tcPr>
          <w:p w:rsidR="00490205" w:rsidRPr="00E30D76" w:rsidRDefault="00490205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490205" w:rsidRPr="00E30D76" w:rsidRDefault="00490205" w:rsidP="00A05A6E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490205" w:rsidRPr="00E30D76" w:rsidRDefault="00490205" w:rsidP="00A05A6E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490205" w:rsidRPr="00E30D76" w:rsidRDefault="00490205" w:rsidP="00A05A6E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490205" w:rsidRPr="00E30D76" w:rsidRDefault="00490205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490205" w:rsidRPr="00E30D76" w:rsidRDefault="00490205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490205" w:rsidRPr="00E30D76" w:rsidRDefault="00490205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490205" w:rsidRPr="00E30D76" w:rsidRDefault="00490205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90205" w:rsidRPr="00E30D76" w:rsidTr="00A05A6E">
        <w:trPr>
          <w:cantSplit/>
          <w:trHeight w:val="220"/>
        </w:trPr>
        <w:tc>
          <w:tcPr>
            <w:tcW w:w="426" w:type="dxa"/>
            <w:vMerge/>
          </w:tcPr>
          <w:p w:rsidR="00490205" w:rsidRPr="00E30D76" w:rsidRDefault="00490205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490205" w:rsidRPr="00E30D76" w:rsidRDefault="00490205" w:rsidP="00A05A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490205" w:rsidRPr="00E30D76" w:rsidRDefault="00490205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490205" w:rsidRPr="00E30D76" w:rsidRDefault="00490205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490205" w:rsidRPr="00E30D76" w:rsidRDefault="00490205" w:rsidP="00A05A6E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490205" w:rsidRPr="00E30D76" w:rsidRDefault="00490205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90205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490205" w:rsidRPr="00A13DD2" w:rsidRDefault="00490205" w:rsidP="00A05A6E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490205" w:rsidRPr="00780532" w:rsidTr="00A05A6E">
        <w:trPr>
          <w:cantSplit/>
        </w:trPr>
        <w:tc>
          <w:tcPr>
            <w:tcW w:w="10794" w:type="dxa"/>
            <w:gridSpan w:val="7"/>
          </w:tcPr>
          <w:p w:rsidR="00490205" w:rsidRPr="00780532" w:rsidRDefault="00490205" w:rsidP="00094CE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v-SE"/>
              </w:rPr>
              <w:t xml:space="preserve">                                                                                </w:t>
            </w:r>
            <w:r w:rsidRPr="00780532">
              <w:rPr>
                <w:b/>
                <w:i/>
                <w:sz w:val="20"/>
                <w:szCs w:val="20"/>
                <w:lang w:val="sv-SE"/>
              </w:rPr>
              <w:t>I</w:t>
            </w:r>
            <w:r w:rsidRPr="00780532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D843DA" w:rsidRDefault="00094CED" w:rsidP="00A05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 xml:space="preserve">Знакомство. </w:t>
            </w:r>
            <w:r w:rsidRPr="00CB3C70">
              <w:rPr>
                <w:sz w:val="22"/>
                <w:szCs w:val="22"/>
              </w:rPr>
              <w:t>Понятие о частях речи. Род имён существительных. Множественное число существительных. Падежи.</w:t>
            </w:r>
          </w:p>
          <w:p w:rsidR="00094CED" w:rsidRPr="00CB3C70" w:rsidRDefault="00094CE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Речевой этикет</w:t>
            </w:r>
            <w:r w:rsidRPr="00CB3C70">
              <w:rPr>
                <w:sz w:val="22"/>
                <w:szCs w:val="22"/>
              </w:rPr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FD04DF" w:rsidRDefault="00094CED" w:rsidP="00A05A6E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Язык - зеркало нации.</w:t>
            </w:r>
            <w:r w:rsidRPr="00CB3C70">
              <w:rPr>
                <w:sz w:val="22"/>
                <w:szCs w:val="22"/>
              </w:rPr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CB3C70">
              <w:rPr>
                <w:i/>
                <w:sz w:val="22"/>
                <w:szCs w:val="22"/>
              </w:rPr>
              <w:t xml:space="preserve"> Русский язык – один из мировых языков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094CED" w:rsidRPr="00FD04DF" w:rsidRDefault="00094CE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FD04DF" w:rsidRDefault="00094CE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FD04DF" w:rsidRDefault="00094CED" w:rsidP="00A05A6E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Моя Родина - Узбекистан.</w:t>
            </w:r>
            <w:r w:rsidRPr="00CB3C70">
              <w:rPr>
                <w:b/>
                <w:sz w:val="22"/>
                <w:szCs w:val="22"/>
              </w:rPr>
              <w:t xml:space="preserve"> </w:t>
            </w:r>
            <w:r w:rsidRPr="00CB3C70">
              <w:rPr>
                <w:sz w:val="22"/>
                <w:szCs w:val="22"/>
              </w:rPr>
              <w:t xml:space="preserve">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CB3C70">
              <w:rPr>
                <w:i/>
                <w:sz w:val="22"/>
                <w:szCs w:val="22"/>
              </w:rPr>
              <w:t>Моя Родина - Узбекистан.</w:t>
            </w:r>
            <w:r w:rsidRPr="00CB3C70">
              <w:rPr>
                <w:sz w:val="22"/>
                <w:szCs w:val="22"/>
              </w:rPr>
              <w:t xml:space="preserve"> </w:t>
            </w:r>
            <w:r w:rsidRPr="00CB3C70">
              <w:rPr>
                <w:i/>
                <w:sz w:val="22"/>
                <w:szCs w:val="22"/>
              </w:rPr>
              <w:t>Независимый  Узбекистан – государство с великим прошлым. Символика Узбекистана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094CED" w:rsidRPr="00FD04DF" w:rsidRDefault="00094CE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FD04DF" w:rsidRDefault="00094CED" w:rsidP="00A05A6E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FD04DF" w:rsidRDefault="00094CED" w:rsidP="00A05A6E">
            <w:pPr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Система образования в мире.</w:t>
            </w:r>
            <w:r w:rsidRPr="00CB3C70">
              <w:rPr>
                <w:sz w:val="22"/>
                <w:szCs w:val="22"/>
              </w:rPr>
              <w:t xml:space="preserve"> Выражение объектных отношений в простом и сложном предложениях. Прямое и косвенное дополнение. </w:t>
            </w:r>
            <w:r w:rsidRPr="00CB3C70">
              <w:rPr>
                <w:i/>
                <w:sz w:val="22"/>
                <w:szCs w:val="22"/>
              </w:rPr>
              <w:t xml:space="preserve">Образование в Узбекистане. </w:t>
            </w:r>
            <w:proofErr w:type="spellStart"/>
            <w:r w:rsidRPr="00CB3C70">
              <w:rPr>
                <w:i/>
                <w:sz w:val="22"/>
                <w:szCs w:val="22"/>
              </w:rPr>
              <w:t>Каршинский</w:t>
            </w:r>
            <w:proofErr w:type="spellEnd"/>
            <w:r w:rsidRPr="00CB3C70">
              <w:rPr>
                <w:i/>
                <w:sz w:val="22"/>
                <w:szCs w:val="22"/>
              </w:rPr>
              <w:t xml:space="preserve"> инженерно-экономический институт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FD04DF" w:rsidRDefault="00094CED" w:rsidP="00A05A6E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Из жизни замечательных людей</w:t>
            </w:r>
            <w:r w:rsidRPr="00CB3C70">
              <w:rPr>
                <w:sz w:val="22"/>
                <w:szCs w:val="22"/>
              </w:rPr>
              <w:t>. Выражение временных отношений в простом и сложном предложениях.</w:t>
            </w:r>
            <w:r w:rsidRPr="00CB3C70">
              <w:rPr>
                <w:i/>
                <w:sz w:val="22"/>
                <w:szCs w:val="22"/>
              </w:rPr>
              <w:t xml:space="preserve"> Известные учёные–энциклопедисты. Абу Али ибн </w:t>
            </w:r>
            <w:proofErr w:type="spellStart"/>
            <w:r w:rsidRPr="00CB3C70">
              <w:rPr>
                <w:i/>
                <w:sz w:val="22"/>
                <w:szCs w:val="22"/>
              </w:rPr>
              <w:t>Сино</w:t>
            </w:r>
            <w:proofErr w:type="spellEnd"/>
            <w:r w:rsidRPr="00CB3C70">
              <w:rPr>
                <w:i/>
                <w:sz w:val="22"/>
                <w:szCs w:val="22"/>
              </w:rPr>
              <w:t>. М.В.Ломоносов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FD04DF" w:rsidRDefault="00094CED" w:rsidP="00A05A6E">
            <w:pPr>
              <w:ind w:left="-108"/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Национальные традиции и обычаи.</w:t>
            </w:r>
            <w:r w:rsidRPr="00CB3C70">
              <w:rPr>
                <w:bCs/>
                <w:sz w:val="22"/>
                <w:szCs w:val="22"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 </w:t>
            </w:r>
            <w:r w:rsidRPr="00CB3C70">
              <w:rPr>
                <w:i/>
                <w:sz w:val="22"/>
                <w:szCs w:val="22"/>
              </w:rPr>
              <w:t>Узбекские традиции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D843DA" w:rsidRDefault="00094CE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094CED" w:rsidRDefault="00094CED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CB3C70">
              <w:rPr>
                <w:b/>
                <w:bCs/>
                <w:i/>
                <w:sz w:val="22"/>
                <w:szCs w:val="22"/>
              </w:rPr>
              <w:t>Личность и профессия.</w:t>
            </w:r>
            <w:r w:rsidRPr="00CB3C70">
              <w:rPr>
                <w:bCs/>
                <w:iCs/>
                <w:sz w:val="22"/>
                <w:szCs w:val="22"/>
              </w:rPr>
              <w:t xml:space="preserve"> Выражение условных и уступительных отношений в простом </w:t>
            </w:r>
            <w:r w:rsidRPr="00CB3C70">
              <w:rPr>
                <w:sz w:val="22"/>
                <w:szCs w:val="22"/>
              </w:rPr>
              <w:t xml:space="preserve">и сложном предложениях. </w:t>
            </w:r>
            <w:r w:rsidRPr="00CB3C70">
              <w:rPr>
                <w:i/>
                <w:sz w:val="22"/>
                <w:szCs w:val="22"/>
              </w:rPr>
              <w:t>Выбор профессии. Работа с текстами по специальности</w:t>
            </w:r>
            <w:r w:rsidRPr="00CB3C70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094CED" w:rsidRDefault="00094CED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Информация в современном мире.</w:t>
            </w:r>
            <w:r w:rsidRPr="00CB3C70">
              <w:rPr>
                <w:sz w:val="22"/>
                <w:szCs w:val="22"/>
              </w:rPr>
              <w:t xml:space="preserve"> Функциональные стили речи. Публицистический стиль. </w:t>
            </w:r>
            <w:r w:rsidRPr="00CB3C70">
              <w:rPr>
                <w:i/>
                <w:sz w:val="22"/>
                <w:szCs w:val="22"/>
              </w:rPr>
              <w:t>Виды информации. Информация в современном мире. Средства массовой информации</w:t>
            </w:r>
            <w:r w:rsidRPr="00CB3C70"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33" w:type="dxa"/>
          </w:tcPr>
          <w:p w:rsidR="00094CED" w:rsidRPr="00FD04DF" w:rsidRDefault="00094CED" w:rsidP="006C323C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FD04DF" w:rsidRDefault="00094CED" w:rsidP="006C323C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094CED" w:rsidRDefault="00094CED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rPr>
                <w:b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Русский язык в профессиональной сфере.</w:t>
            </w:r>
            <w:r w:rsidRPr="00CB3C70">
              <w:rPr>
                <w:sz w:val="22"/>
                <w:szCs w:val="22"/>
              </w:rPr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CB3C70">
              <w:rPr>
                <w:sz w:val="22"/>
                <w:szCs w:val="22"/>
              </w:rPr>
              <w:t>объективка</w:t>
            </w:r>
            <w:proofErr w:type="spellEnd"/>
            <w:r w:rsidRPr="00CB3C70">
              <w:rPr>
                <w:sz w:val="22"/>
                <w:szCs w:val="22"/>
              </w:rPr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094CED" w:rsidRDefault="00094CED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74" w:type="dxa"/>
          </w:tcPr>
          <w:p w:rsidR="00094CED" w:rsidRPr="00CB3C70" w:rsidRDefault="00094CED" w:rsidP="006C323C">
            <w:pPr>
              <w:rPr>
                <w:color w:val="000000"/>
                <w:sz w:val="22"/>
                <w:szCs w:val="22"/>
              </w:rPr>
            </w:pPr>
            <w:r w:rsidRPr="00CB3C70">
              <w:rPr>
                <w:b/>
                <w:i/>
                <w:sz w:val="22"/>
                <w:szCs w:val="22"/>
              </w:rPr>
              <w:t>Наука в современном обществе.</w:t>
            </w:r>
            <w:r w:rsidRPr="00CB3C70">
              <w:rPr>
                <w:sz w:val="22"/>
                <w:szCs w:val="22"/>
              </w:rPr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CB3C70">
              <w:rPr>
                <w:i/>
                <w:sz w:val="22"/>
                <w:szCs w:val="22"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094CED" w:rsidRPr="00FD04DF" w:rsidRDefault="00094CED" w:rsidP="006C323C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4CED" w:rsidRPr="00D843DA" w:rsidRDefault="00094CED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FD04DF" w:rsidRDefault="00094CED" w:rsidP="006C323C">
            <w:pPr>
              <w:jc w:val="center"/>
              <w:rPr>
                <w:sz w:val="20"/>
                <w:szCs w:val="20"/>
              </w:rPr>
            </w:pPr>
            <w:r w:rsidRPr="00FD04D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rPr>
                <w:sz w:val="20"/>
                <w:szCs w:val="20"/>
              </w:rPr>
            </w:pPr>
          </w:p>
        </w:tc>
      </w:tr>
      <w:tr w:rsidR="00094CED" w:rsidRPr="00780532" w:rsidTr="00A05A6E">
        <w:trPr>
          <w:cantSplit/>
        </w:trPr>
        <w:tc>
          <w:tcPr>
            <w:tcW w:w="426" w:type="dxa"/>
          </w:tcPr>
          <w:p w:rsidR="00094CED" w:rsidRPr="00780532" w:rsidRDefault="00094CED" w:rsidP="00A05A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094CED" w:rsidRPr="00AA20DB" w:rsidRDefault="00094CED" w:rsidP="00A05A6E">
            <w:pPr>
              <w:rPr>
                <w:b/>
              </w:rPr>
            </w:pPr>
            <w:r w:rsidRPr="00AA20DB">
              <w:rPr>
                <w:b/>
                <w:sz w:val="22"/>
                <w:szCs w:val="22"/>
                <w:lang w:val="en-US"/>
              </w:rPr>
              <w:t>Jami</w:t>
            </w:r>
            <w:r w:rsidRPr="00AA20D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3" w:type="dxa"/>
          </w:tcPr>
          <w:p w:rsidR="00094CED" w:rsidRPr="00094CED" w:rsidRDefault="00094CED" w:rsidP="00A05A6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:rsidR="00094CED" w:rsidRPr="00D843DA" w:rsidRDefault="00094CED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94CED" w:rsidRPr="00094CED" w:rsidRDefault="00094CED" w:rsidP="00A05A6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094CED" w:rsidRPr="00D843DA" w:rsidRDefault="00094CED" w:rsidP="00A05A6E">
            <w:pPr>
              <w:jc w:val="both"/>
              <w:rPr>
                <w:sz w:val="20"/>
                <w:szCs w:val="20"/>
              </w:rPr>
            </w:pPr>
          </w:p>
        </w:tc>
      </w:tr>
    </w:tbl>
    <w:p w:rsidR="00490205" w:rsidRPr="00780532" w:rsidRDefault="00490205" w:rsidP="00490205">
      <w:pPr>
        <w:rPr>
          <w:sz w:val="20"/>
          <w:szCs w:val="20"/>
        </w:rPr>
      </w:pPr>
    </w:p>
    <w:p w:rsidR="00490205" w:rsidRPr="00FD04DF" w:rsidRDefault="00490205" w:rsidP="00490205">
      <w:pPr>
        <w:jc w:val="both"/>
        <w:rPr>
          <w:sz w:val="20"/>
          <w:szCs w:val="20"/>
        </w:rPr>
      </w:pPr>
    </w:p>
    <w:p w:rsidR="00490205" w:rsidRPr="00FD04DF" w:rsidRDefault="00490205" w:rsidP="00490205">
      <w:pPr>
        <w:jc w:val="both"/>
        <w:rPr>
          <w:sz w:val="20"/>
          <w:szCs w:val="20"/>
        </w:rPr>
      </w:pPr>
    </w:p>
    <w:p w:rsidR="00490205" w:rsidRPr="00780532" w:rsidRDefault="00490205" w:rsidP="00490205">
      <w:pPr>
        <w:jc w:val="both"/>
        <w:rPr>
          <w:i/>
          <w:sz w:val="20"/>
          <w:szCs w:val="20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780532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780532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780532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780532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780532">
        <w:rPr>
          <w:sz w:val="20"/>
          <w:szCs w:val="20"/>
        </w:rPr>
        <w:t xml:space="preserve">): </w:t>
      </w:r>
      <w:r w:rsidRPr="00780532">
        <w:rPr>
          <w:sz w:val="20"/>
          <w:szCs w:val="20"/>
        </w:rPr>
        <w:tab/>
        <w:t xml:space="preserve">_____________     </w:t>
      </w:r>
      <w:r w:rsidRPr="00780532">
        <w:rPr>
          <w:sz w:val="20"/>
          <w:szCs w:val="20"/>
        </w:rPr>
        <w:tab/>
        <w:t>________________________________</w:t>
      </w:r>
    </w:p>
    <w:p w:rsidR="00490205" w:rsidRPr="00780532" w:rsidRDefault="00490205" w:rsidP="00490205">
      <w:pPr>
        <w:pStyle w:val="3"/>
        <w:ind w:left="3600"/>
      </w:pPr>
      <w:r w:rsidRPr="00780532">
        <w:t xml:space="preserve">                                 </w:t>
      </w:r>
    </w:p>
    <w:p w:rsidR="00490205" w:rsidRPr="00780532" w:rsidRDefault="00490205" w:rsidP="00490205">
      <w:pPr>
        <w:pStyle w:val="3"/>
        <w:ind w:left="3600"/>
      </w:pPr>
    </w:p>
    <w:p w:rsidR="00CB3C70" w:rsidRDefault="00CB3C70" w:rsidP="00E746F6">
      <w:pPr>
        <w:pStyle w:val="3"/>
        <w:ind w:left="3600"/>
        <w:rPr>
          <w:lang w:val="en-US"/>
        </w:rPr>
      </w:pPr>
    </w:p>
    <w:p w:rsidR="00E746F6" w:rsidRPr="00E30D76" w:rsidRDefault="00E746F6" w:rsidP="00E746F6">
      <w:pPr>
        <w:pStyle w:val="3"/>
        <w:ind w:left="3600"/>
        <w:rPr>
          <w:lang w:val="sv-SE"/>
        </w:rPr>
      </w:pPr>
      <w:r w:rsidRPr="00944713">
        <w:rPr>
          <w:lang w:val="en-US"/>
        </w:rPr>
        <w:lastRenderedPageBreak/>
        <w:t xml:space="preserve">                                                                              </w:t>
      </w:r>
      <w:r w:rsidRPr="00E30D76">
        <w:rPr>
          <w:lang w:val="sv-SE"/>
        </w:rPr>
        <w:t>«Tasdiqlayman»</w:t>
      </w:r>
    </w:p>
    <w:p w:rsidR="00E746F6" w:rsidRPr="00E30D76" w:rsidRDefault="00E746F6" w:rsidP="00E746F6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E746F6" w:rsidRPr="00E30D76" w:rsidRDefault="00E746F6" w:rsidP="00E746F6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094CED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E746F6" w:rsidRPr="00E30D76" w:rsidRDefault="00E746F6" w:rsidP="00E746F6">
      <w:pPr>
        <w:ind w:right="-284"/>
        <w:rPr>
          <w:sz w:val="20"/>
          <w:szCs w:val="20"/>
          <w:lang w:val="sv-SE"/>
        </w:rPr>
      </w:pPr>
    </w:p>
    <w:p w:rsidR="00E746F6" w:rsidRPr="00E30D76" w:rsidRDefault="00E746F6" w:rsidP="00E746F6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E746F6" w:rsidRPr="00E30D76" w:rsidRDefault="00E746F6" w:rsidP="00E746F6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E746F6" w:rsidRPr="00E30D76" w:rsidRDefault="00E746F6" w:rsidP="00E746F6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E746F6" w:rsidRPr="001E2244" w:rsidTr="00A05A6E">
        <w:tc>
          <w:tcPr>
            <w:tcW w:w="7740" w:type="dxa"/>
          </w:tcPr>
          <w:p w:rsidR="00A05A6E" w:rsidRPr="00094CED" w:rsidRDefault="00E746F6" w:rsidP="00A05A6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___ Yo'nalish</w:t>
            </w:r>
            <w:r w:rsidRPr="00FD5E0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D5E0B" w:rsidRPr="00094CED">
              <w:rPr>
                <w:i/>
                <w:sz w:val="20"/>
                <w:szCs w:val="20"/>
                <w:lang w:val="en-US"/>
              </w:rPr>
              <w:t>Suv</w:t>
            </w:r>
            <w:proofErr w:type="spellEnd"/>
            <w:r w:rsidR="00FD5E0B" w:rsidRPr="00094CE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5E0B" w:rsidRPr="00094CED">
              <w:rPr>
                <w:i/>
                <w:sz w:val="20"/>
                <w:szCs w:val="20"/>
                <w:lang w:val="en-US"/>
              </w:rPr>
              <w:t>ta’minoti</w:t>
            </w:r>
            <w:proofErr w:type="spellEnd"/>
            <w:r w:rsidR="00FD5E0B" w:rsidRPr="00094CED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5E0B" w:rsidRPr="00094CED">
              <w:rPr>
                <w:i/>
                <w:sz w:val="20"/>
                <w:szCs w:val="20"/>
                <w:lang w:val="en-US"/>
              </w:rPr>
              <w:t>kanalizatsiay</w:t>
            </w:r>
            <w:proofErr w:type="spellEnd"/>
            <w:r w:rsidR="00FD5E0B" w:rsidRPr="00094CE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5E0B" w:rsidRPr="00094CED">
              <w:rPr>
                <w:i/>
                <w:sz w:val="20"/>
                <w:szCs w:val="20"/>
                <w:lang w:val="en-US"/>
              </w:rPr>
              <w:t>tizimlarini</w:t>
            </w:r>
            <w:proofErr w:type="spellEnd"/>
            <w:r w:rsidR="00FD5E0B" w:rsidRPr="00094CE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746F6" w:rsidRPr="004216E3" w:rsidRDefault="00A05A6E" w:rsidP="00A05A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94CED">
              <w:rPr>
                <w:i/>
                <w:sz w:val="20"/>
                <w:szCs w:val="20"/>
                <w:lang w:val="en-US"/>
              </w:rPr>
              <w:t>loihalashtirish</w:t>
            </w:r>
            <w:proofErr w:type="spellEnd"/>
            <w:r w:rsidRPr="00094CE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5E0B" w:rsidRPr="00094CED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  <w:r w:rsidR="00FD5E0B" w:rsidRPr="00094CE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5E0B" w:rsidRPr="00094CED">
              <w:rPr>
                <w:i/>
                <w:sz w:val="20"/>
                <w:szCs w:val="20"/>
                <w:lang w:val="en-US"/>
              </w:rPr>
              <w:t>ekspluatatsiyasi</w:t>
            </w:r>
            <w:proofErr w:type="spellEnd"/>
            <w:r w:rsidR="00FD5E0B">
              <w:rPr>
                <w:sz w:val="20"/>
                <w:szCs w:val="20"/>
                <w:lang w:val="en-US"/>
              </w:rPr>
              <w:t xml:space="preserve">. </w:t>
            </w:r>
            <w:r w:rsidR="00E746F6"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="00E746F6"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="00E746F6"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E746F6"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="00E746F6"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E746F6" w:rsidRPr="00383D27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E746F6" w:rsidRPr="00383D27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094CED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094CED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E746F6" w:rsidRPr="00383D27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E746F6" w:rsidRPr="00383D27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094CED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20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746F6" w:rsidRPr="00383D27" w:rsidRDefault="00094CE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12+8)</w:t>
            </w:r>
            <w:r w:rsidR="00E746F6"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E746F6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60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094CED" w:rsidRPr="001E2244" w:rsidRDefault="00094CED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84+76)</w:t>
            </w:r>
          </w:p>
          <w:p w:rsidR="00E746F6" w:rsidRPr="00383D27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18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E746F6" w:rsidRPr="00383D27" w:rsidRDefault="00E746F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746F6" w:rsidRDefault="00E746F6" w:rsidP="00E746F6">
      <w:pPr>
        <w:rPr>
          <w:sz w:val="20"/>
          <w:szCs w:val="20"/>
          <w:lang w:val="en-US"/>
        </w:rPr>
      </w:pPr>
    </w:p>
    <w:p w:rsidR="00094CED" w:rsidRPr="001E2244" w:rsidRDefault="00094CED" w:rsidP="00E746F6">
      <w:pPr>
        <w:rPr>
          <w:sz w:val="20"/>
          <w:szCs w:val="20"/>
          <w:lang w:val="en-US"/>
        </w:rPr>
      </w:pPr>
      <w:r>
        <w:tab/>
      </w: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E746F6" w:rsidRPr="00E30D76" w:rsidTr="00A05A6E">
        <w:trPr>
          <w:cantSplit/>
          <w:trHeight w:val="547"/>
        </w:trPr>
        <w:tc>
          <w:tcPr>
            <w:tcW w:w="426" w:type="dxa"/>
            <w:vMerge w:val="restart"/>
          </w:tcPr>
          <w:p w:rsidR="00E746F6" w:rsidRPr="00E30D76" w:rsidRDefault="00E746F6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E746F6" w:rsidRPr="00E30D76" w:rsidRDefault="00E746F6" w:rsidP="00A05A6E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E746F6" w:rsidRPr="00E30D76" w:rsidRDefault="00E746F6" w:rsidP="00A05A6E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E746F6" w:rsidRPr="00E30D76" w:rsidRDefault="00E746F6" w:rsidP="00A05A6E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E746F6" w:rsidRPr="00E30D76" w:rsidRDefault="00E746F6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E746F6" w:rsidRPr="00E30D76" w:rsidRDefault="00E746F6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E746F6" w:rsidRPr="00E30D76" w:rsidRDefault="00E746F6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E746F6" w:rsidRPr="00E30D76" w:rsidRDefault="00E746F6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6F6" w:rsidRPr="00E30D76" w:rsidTr="00A05A6E">
        <w:trPr>
          <w:cantSplit/>
          <w:trHeight w:val="220"/>
        </w:trPr>
        <w:tc>
          <w:tcPr>
            <w:tcW w:w="426" w:type="dxa"/>
            <w:vMerge/>
          </w:tcPr>
          <w:p w:rsidR="00E746F6" w:rsidRPr="00E30D76" w:rsidRDefault="00E746F6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E746F6" w:rsidRPr="00E30D76" w:rsidRDefault="00E746F6" w:rsidP="00A05A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E746F6" w:rsidRPr="00E30D76" w:rsidRDefault="00E746F6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E746F6" w:rsidRPr="00E30D76" w:rsidRDefault="00E746F6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E746F6" w:rsidRPr="00E30D76" w:rsidRDefault="00E746F6" w:rsidP="00A05A6E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E746F6" w:rsidRPr="00E30D76" w:rsidRDefault="00E746F6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6F6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E746F6" w:rsidRPr="00A13DD2" w:rsidRDefault="00E746F6" w:rsidP="001E374D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E746F6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E746F6" w:rsidRPr="00780532" w:rsidRDefault="00E746F6" w:rsidP="001E374D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F96DA4" w:rsidRPr="00324DB3" w:rsidRDefault="00F96DA4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F96DA4" w:rsidRPr="0064137B" w:rsidRDefault="00F96DA4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F96DA4" w:rsidRPr="00F77DBE" w:rsidRDefault="00F96DA4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F96DA4" w:rsidRPr="00F77DBE" w:rsidRDefault="00F96DA4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85DC4">
              <w:rPr>
                <w:b/>
                <w:i/>
              </w:rPr>
              <w:t>Моя Родина - Узбекистан.</w:t>
            </w:r>
            <w:r w:rsidRPr="00485DC4">
              <w:rPr>
                <w:b/>
              </w:rPr>
              <w:t xml:space="preserve"> </w:t>
            </w:r>
            <w:r w:rsidRPr="00806286">
              <w:t>Словарное богатство русского языка. Заимствованные слова в русском языке. Синонимы, антонимы, омонимы</w:t>
            </w:r>
            <w:r w:rsidRPr="003D4D5C">
              <w:t xml:space="preserve">, паронимы, фразеологизмы. </w:t>
            </w:r>
            <w:r w:rsidRPr="007252B6">
              <w:rPr>
                <w:i/>
              </w:rPr>
              <w:t>Моя Родина - Узбекистан.</w:t>
            </w:r>
            <w:r w:rsidRPr="007252B6">
              <w:t xml:space="preserve"> </w:t>
            </w:r>
            <w:r w:rsidRPr="003D4D5C">
              <w:rPr>
                <w:i/>
              </w:rPr>
              <w:t xml:space="preserve">Независимый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 xml:space="preserve">Узбекистан – государство с великим прошлым. </w:t>
            </w:r>
            <w:r w:rsidRPr="00FE1A3A">
              <w:rPr>
                <w:i/>
              </w:rPr>
              <w:t>Символика Узбекистана</w:t>
            </w:r>
            <w:r w:rsidRPr="003D4D5C">
              <w:t>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F96DA4" w:rsidRPr="00CD4200" w:rsidRDefault="00F96DA4" w:rsidP="006C323C">
            <w:pPr>
              <w:rPr>
                <w:b/>
                <w:sz w:val="20"/>
                <w:szCs w:val="20"/>
              </w:rPr>
            </w:pPr>
            <w:r w:rsidRPr="00324DB3">
              <w:rPr>
                <w:b/>
                <w:i/>
              </w:rPr>
              <w:t>Из жизни замечательных людей</w:t>
            </w:r>
            <w:r w:rsidRPr="00324DB3">
              <w:t>. Выражение временных отношений в простом и сложном предложениях.</w:t>
            </w:r>
            <w:r w:rsidRPr="00324DB3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324DB3">
              <w:rPr>
                <w:i/>
              </w:rPr>
              <w:t>Сино</w:t>
            </w:r>
            <w:proofErr w:type="spellEnd"/>
            <w:r w:rsidRPr="00324DB3">
              <w:rPr>
                <w:i/>
              </w:rPr>
              <w:t>. М.В.Ломоносов</w:t>
            </w:r>
            <w:r w:rsidRPr="00324DB3">
              <w:t>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F96DA4" w:rsidRPr="00CD4200" w:rsidRDefault="00F96DA4" w:rsidP="006C323C">
            <w:pPr>
              <w:rPr>
                <w:b/>
                <w:sz w:val="20"/>
                <w:szCs w:val="20"/>
              </w:rPr>
            </w:pPr>
            <w:r w:rsidRPr="003D4D5C">
              <w:rPr>
                <w:b/>
                <w:i/>
              </w:rPr>
              <w:t>Национальные традиции и обычаи</w:t>
            </w:r>
            <w:r w:rsidRPr="001C5A3F">
              <w:rPr>
                <w:b/>
                <w:i/>
              </w:rPr>
              <w:t>.</w:t>
            </w:r>
            <w:r w:rsidRPr="003D4D5C">
              <w:rPr>
                <w:bCs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</w:t>
            </w:r>
            <w:r>
              <w:rPr>
                <w:bCs/>
              </w:rPr>
              <w:t xml:space="preserve"> </w:t>
            </w:r>
            <w:r w:rsidRPr="003D4D5C">
              <w:rPr>
                <w:i/>
              </w:rPr>
              <w:t>Узбекские традиции</w:t>
            </w:r>
            <w:r w:rsidRPr="003D4D5C">
              <w:t>.</w:t>
            </w:r>
          </w:p>
        </w:tc>
        <w:tc>
          <w:tcPr>
            <w:tcW w:w="533" w:type="dxa"/>
          </w:tcPr>
          <w:p w:rsidR="00F96DA4" w:rsidRPr="00CD4200" w:rsidRDefault="00F96DA4" w:rsidP="001E374D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1E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1E374D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F96DA4" w:rsidRPr="00CD4200" w:rsidRDefault="00F96DA4" w:rsidP="006C323C">
            <w:pPr>
              <w:rPr>
                <w:b/>
                <w:sz w:val="20"/>
                <w:szCs w:val="20"/>
              </w:rPr>
            </w:pPr>
            <w:r w:rsidRPr="00324DB3">
              <w:rPr>
                <w:b/>
                <w:bCs/>
                <w:i/>
              </w:rPr>
              <w:t>Личность и профессия.</w:t>
            </w:r>
            <w:r w:rsidRPr="00324DB3">
              <w:rPr>
                <w:bCs/>
                <w:iCs/>
              </w:rPr>
              <w:t xml:space="preserve"> Выражение условных и уступительных отношений в простом </w:t>
            </w:r>
            <w:r w:rsidRPr="00324DB3">
              <w:t xml:space="preserve">и сложном предложениях. </w:t>
            </w:r>
            <w:r w:rsidRPr="00324DB3">
              <w:rPr>
                <w:i/>
              </w:rPr>
              <w:t>Выбор профессии. Работа с текстами по специальности</w:t>
            </w:r>
            <w:r w:rsidRPr="00324DB3">
              <w:t>.</w:t>
            </w:r>
          </w:p>
        </w:tc>
        <w:tc>
          <w:tcPr>
            <w:tcW w:w="533" w:type="dxa"/>
          </w:tcPr>
          <w:p w:rsidR="00F96DA4" w:rsidRPr="00CD4200" w:rsidRDefault="00F96DA4" w:rsidP="001E374D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1E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1E374D">
            <w:pPr>
              <w:jc w:val="center"/>
              <w:rPr>
                <w:sz w:val="20"/>
                <w:szCs w:val="20"/>
                <w:lang w:val="en-US"/>
              </w:rPr>
            </w:pPr>
            <w:r w:rsidRPr="00CD420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F96DA4" w:rsidRPr="00CD4200" w:rsidRDefault="00F96DA4" w:rsidP="00A05A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CD4200">
              <w:rPr>
                <w:i/>
                <w:sz w:val="20"/>
                <w:szCs w:val="20"/>
              </w:rPr>
              <w:t xml:space="preserve">Всего: 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10794" w:type="dxa"/>
            <w:gridSpan w:val="7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CD4200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F96DA4" w:rsidRPr="00CD4200" w:rsidRDefault="00F96DA4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3D4D5C">
              <w:rPr>
                <w:b/>
                <w:bCs/>
                <w:i/>
                <w:iCs/>
              </w:rPr>
              <w:t>Страна изучаемого языка</w:t>
            </w:r>
            <w:r w:rsidRPr="00A80984">
              <w:rPr>
                <w:b/>
                <w:bCs/>
                <w:i/>
                <w:iCs/>
              </w:rPr>
              <w:t>.</w:t>
            </w:r>
            <w:r w:rsidRPr="003D4D5C">
              <w:rPr>
                <w:bCs/>
                <w:iCs/>
              </w:rPr>
              <w:t xml:space="preserve"> Выражение соединения (присоединения), сравнения, сопоставления, противопоставления.</w:t>
            </w:r>
            <w:r w:rsidRPr="003D4D5C">
              <w:rPr>
                <w:i/>
              </w:rPr>
              <w:t xml:space="preserve"> Из истории России. Москва - столица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>Российской Федерации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F96DA4" w:rsidRPr="00CD4200" w:rsidRDefault="00F96DA4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324DB3">
              <w:rPr>
                <w:b/>
                <w:i/>
              </w:rPr>
              <w:t>Информация в современном мире.</w:t>
            </w:r>
            <w:r w:rsidRPr="00324DB3">
              <w:t xml:space="preserve"> Функциональные стили речи. Публицистический стиль. </w:t>
            </w:r>
            <w:r w:rsidRPr="00324DB3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24DB3">
              <w:rPr>
                <w:b/>
              </w:rPr>
              <w:t xml:space="preserve">.  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:rsidR="00F96DA4" w:rsidRPr="00324DB3" w:rsidRDefault="00F96DA4" w:rsidP="006C323C">
            <w:pPr>
              <w:rPr>
                <w:b/>
              </w:rPr>
            </w:pPr>
            <w:r w:rsidRPr="00324DB3">
              <w:rPr>
                <w:b/>
                <w:i/>
              </w:rPr>
              <w:t>Русский язык в профессиональной сфере.</w:t>
            </w:r>
            <w:r w:rsidRPr="00324DB3"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324DB3">
              <w:t>объективка</w:t>
            </w:r>
            <w:proofErr w:type="spellEnd"/>
            <w:r w:rsidRPr="00324DB3"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74" w:type="dxa"/>
          </w:tcPr>
          <w:p w:rsidR="00F96DA4" w:rsidRPr="00324DB3" w:rsidRDefault="00F96DA4" w:rsidP="006C323C">
            <w:pPr>
              <w:rPr>
                <w:color w:val="000000"/>
              </w:rPr>
            </w:pPr>
            <w:r w:rsidRPr="00324DB3">
              <w:rPr>
                <w:b/>
                <w:i/>
              </w:rPr>
              <w:t>Наука в современном обществе.</w:t>
            </w:r>
            <w:r w:rsidRPr="00324DB3"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324DB3">
              <w:rPr>
                <w:i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A05A6E">
            <w:pPr>
              <w:jc w:val="center"/>
              <w:rPr>
                <w:sz w:val="20"/>
                <w:szCs w:val="20"/>
              </w:rPr>
            </w:pPr>
            <w:r w:rsidRPr="00CD42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6DA4" w:rsidRPr="00CD4200" w:rsidRDefault="00F96DA4" w:rsidP="00A05A6E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E746F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F96DA4" w:rsidRPr="00CD4200" w:rsidRDefault="00F96DA4" w:rsidP="00E746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CD4200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533" w:type="dxa"/>
          </w:tcPr>
          <w:p w:rsidR="00F96DA4" w:rsidRPr="00CD4200" w:rsidRDefault="00F96DA4" w:rsidP="00E746F6">
            <w:pPr>
              <w:jc w:val="center"/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96DA4" w:rsidRPr="00CD4200" w:rsidRDefault="00F96DA4" w:rsidP="00E7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E746F6">
            <w:pPr>
              <w:jc w:val="center"/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96DA4" w:rsidRPr="00CD4200" w:rsidRDefault="00F96DA4" w:rsidP="00E746F6">
            <w:pPr>
              <w:rPr>
                <w:sz w:val="20"/>
                <w:szCs w:val="20"/>
              </w:rPr>
            </w:pPr>
          </w:p>
        </w:tc>
      </w:tr>
      <w:tr w:rsidR="00F96DA4" w:rsidRPr="00CD4200" w:rsidTr="00A05A6E">
        <w:trPr>
          <w:cantSplit/>
        </w:trPr>
        <w:tc>
          <w:tcPr>
            <w:tcW w:w="426" w:type="dxa"/>
          </w:tcPr>
          <w:p w:rsidR="00F96DA4" w:rsidRPr="00CD4200" w:rsidRDefault="00F96DA4" w:rsidP="00E746F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F96DA4" w:rsidRPr="00CD4200" w:rsidRDefault="00F96DA4" w:rsidP="00E746F6">
            <w:pPr>
              <w:rPr>
                <w:b/>
                <w:sz w:val="20"/>
                <w:szCs w:val="20"/>
              </w:rPr>
            </w:pPr>
            <w:r w:rsidRPr="00CD4200">
              <w:rPr>
                <w:b/>
                <w:sz w:val="20"/>
                <w:szCs w:val="20"/>
                <w:lang w:val="en-US"/>
              </w:rPr>
              <w:t>Jami</w:t>
            </w:r>
            <w:r w:rsidRPr="00CD42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" w:type="dxa"/>
          </w:tcPr>
          <w:p w:rsidR="00F96DA4" w:rsidRPr="00CD4200" w:rsidRDefault="00F96DA4" w:rsidP="00E746F6">
            <w:pPr>
              <w:jc w:val="center"/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96DA4" w:rsidRPr="00CD4200" w:rsidRDefault="00F96DA4" w:rsidP="00E7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F96DA4" w:rsidRPr="00CD4200" w:rsidRDefault="00F96DA4" w:rsidP="00E746F6">
            <w:pPr>
              <w:jc w:val="center"/>
              <w:rPr>
                <w:b/>
                <w:i/>
                <w:sz w:val="20"/>
                <w:szCs w:val="20"/>
              </w:rPr>
            </w:pPr>
            <w:r w:rsidRPr="00CD4200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96DA4" w:rsidRPr="00CD4200" w:rsidRDefault="00F96DA4" w:rsidP="00E746F6">
            <w:pPr>
              <w:jc w:val="both"/>
              <w:rPr>
                <w:sz w:val="20"/>
                <w:szCs w:val="20"/>
              </w:rPr>
            </w:pPr>
          </w:p>
        </w:tc>
      </w:tr>
    </w:tbl>
    <w:p w:rsidR="00E746F6" w:rsidRDefault="00E746F6" w:rsidP="00E746F6">
      <w:pPr>
        <w:rPr>
          <w:sz w:val="20"/>
          <w:szCs w:val="20"/>
          <w:lang w:val="en-US"/>
        </w:rPr>
      </w:pPr>
    </w:p>
    <w:p w:rsidR="001E374D" w:rsidRDefault="001E374D" w:rsidP="00E746F6">
      <w:pPr>
        <w:rPr>
          <w:sz w:val="20"/>
          <w:szCs w:val="20"/>
          <w:lang w:val="en-US"/>
        </w:rPr>
      </w:pPr>
    </w:p>
    <w:p w:rsidR="001E374D" w:rsidRPr="001E374D" w:rsidRDefault="001E374D" w:rsidP="00E746F6">
      <w:pPr>
        <w:rPr>
          <w:sz w:val="20"/>
          <w:szCs w:val="20"/>
          <w:lang w:val="en-US"/>
        </w:rPr>
      </w:pPr>
    </w:p>
    <w:p w:rsidR="00E746F6" w:rsidRPr="00CD37F0" w:rsidRDefault="00E746F6" w:rsidP="00E746F6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1E374D">
        <w:rPr>
          <w:sz w:val="20"/>
          <w:szCs w:val="20"/>
          <w:lang w:val="en-US"/>
        </w:rPr>
        <w:t xml:space="preserve"> </w:t>
      </w:r>
      <w:proofErr w:type="spellStart"/>
      <w:r w:rsidRPr="00780532">
        <w:rPr>
          <w:sz w:val="20"/>
          <w:szCs w:val="20"/>
          <w:lang w:val="en-US"/>
        </w:rPr>
        <w:t>o</w:t>
      </w:r>
      <w:r w:rsidRPr="001E374D">
        <w:rPr>
          <w:sz w:val="20"/>
          <w:szCs w:val="20"/>
          <w:lang w:val="en-US"/>
        </w:rPr>
        <w:t>'</w:t>
      </w:r>
      <w:r w:rsidRPr="00780532">
        <w:rPr>
          <w:sz w:val="20"/>
          <w:szCs w:val="20"/>
          <w:lang w:val="en-US"/>
        </w:rPr>
        <w:t>qituvchi</w:t>
      </w:r>
      <w:proofErr w:type="spellEnd"/>
      <w:r w:rsidRPr="00CD37F0">
        <w:rPr>
          <w:sz w:val="20"/>
          <w:szCs w:val="20"/>
          <w:lang w:val="en-US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CD37F0">
        <w:rPr>
          <w:sz w:val="20"/>
          <w:szCs w:val="20"/>
          <w:lang w:val="en-US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CD37F0">
        <w:rPr>
          <w:sz w:val="20"/>
          <w:szCs w:val="20"/>
          <w:lang w:val="en-US"/>
        </w:rPr>
        <w:t xml:space="preserve">): </w:t>
      </w:r>
      <w:r w:rsidRPr="00CD37F0">
        <w:rPr>
          <w:sz w:val="20"/>
          <w:szCs w:val="20"/>
          <w:lang w:val="en-US"/>
        </w:rPr>
        <w:tab/>
        <w:t xml:space="preserve">_____________     </w:t>
      </w:r>
      <w:r w:rsidRPr="00CD37F0">
        <w:rPr>
          <w:sz w:val="20"/>
          <w:szCs w:val="20"/>
          <w:lang w:val="en-US"/>
        </w:rPr>
        <w:tab/>
        <w:t>________________________________</w:t>
      </w:r>
    </w:p>
    <w:p w:rsidR="00E746F6" w:rsidRDefault="00E746F6" w:rsidP="00E746F6">
      <w:pPr>
        <w:rPr>
          <w:lang w:val="en-US"/>
        </w:rPr>
      </w:pPr>
    </w:p>
    <w:p w:rsidR="00CD4200" w:rsidRDefault="00CD4200" w:rsidP="00E746F6">
      <w:pPr>
        <w:rPr>
          <w:lang w:val="en-US"/>
        </w:rPr>
      </w:pPr>
    </w:p>
    <w:p w:rsidR="00CD4200" w:rsidRDefault="00CD4200" w:rsidP="00E746F6">
      <w:pPr>
        <w:rPr>
          <w:lang w:val="en-US"/>
        </w:rPr>
      </w:pPr>
    </w:p>
    <w:p w:rsidR="00CD4200" w:rsidRDefault="00CD4200" w:rsidP="00E746F6">
      <w:pPr>
        <w:rPr>
          <w:lang w:val="en-US"/>
        </w:rPr>
      </w:pPr>
    </w:p>
    <w:p w:rsidR="00CD4200" w:rsidRDefault="00CD4200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AC7021" w:rsidRDefault="00AC7021" w:rsidP="00E746F6">
      <w:pPr>
        <w:rPr>
          <w:lang w:val="en-US"/>
        </w:rPr>
      </w:pPr>
    </w:p>
    <w:p w:rsidR="00263FAD" w:rsidRDefault="00263FAD" w:rsidP="00E746F6">
      <w:pPr>
        <w:rPr>
          <w:lang w:val="en-US"/>
        </w:rPr>
      </w:pPr>
    </w:p>
    <w:p w:rsidR="00263FAD" w:rsidRDefault="00263FAD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D37F0" w:rsidRPr="00E30D76" w:rsidRDefault="00CD37F0" w:rsidP="00CD37F0">
      <w:pPr>
        <w:pStyle w:val="3"/>
        <w:ind w:left="3600"/>
        <w:rPr>
          <w:lang w:val="sv-SE"/>
        </w:rPr>
      </w:pPr>
      <w:r w:rsidRPr="00944713">
        <w:rPr>
          <w:lang w:val="en-US"/>
        </w:rPr>
        <w:lastRenderedPageBreak/>
        <w:t xml:space="preserve">                                                                              </w:t>
      </w:r>
      <w:r w:rsidRPr="00E30D76">
        <w:rPr>
          <w:lang w:val="sv-SE"/>
        </w:rPr>
        <w:t>«Tasdiqlayman»</w:t>
      </w:r>
    </w:p>
    <w:p w:rsidR="00CD37F0" w:rsidRPr="00E30D76" w:rsidRDefault="00CD37F0" w:rsidP="00CD37F0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CD37F0" w:rsidRPr="00E30D76" w:rsidRDefault="00CD37F0" w:rsidP="00CD37F0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AC7021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CD37F0" w:rsidRPr="00E30D76" w:rsidRDefault="00CD37F0" w:rsidP="00CD37F0">
      <w:pPr>
        <w:ind w:right="-284"/>
        <w:rPr>
          <w:sz w:val="20"/>
          <w:szCs w:val="20"/>
          <w:lang w:val="sv-SE"/>
        </w:rPr>
      </w:pPr>
    </w:p>
    <w:p w:rsidR="00CD37F0" w:rsidRPr="00E30D76" w:rsidRDefault="00CD37F0" w:rsidP="00CD37F0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CD37F0" w:rsidRPr="00E30D76" w:rsidRDefault="00CD37F0" w:rsidP="00CD37F0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CD37F0" w:rsidRPr="00E30D76" w:rsidRDefault="00CD37F0" w:rsidP="00CD37F0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CD37F0" w:rsidRPr="001E2244" w:rsidTr="00A05A6E">
        <w:tc>
          <w:tcPr>
            <w:tcW w:w="7740" w:type="dxa"/>
          </w:tcPr>
          <w:p w:rsidR="00CD37F0" w:rsidRPr="004216E3" w:rsidRDefault="00CD37F0" w:rsidP="00A05A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 Yo'nalish</w:t>
            </w:r>
            <w:r w:rsidRPr="00FD5E0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C7021">
              <w:rPr>
                <w:i/>
                <w:sz w:val="20"/>
                <w:szCs w:val="20"/>
                <w:lang w:val="en-US"/>
              </w:rPr>
              <w:t>Texnologik</w:t>
            </w:r>
            <w:proofErr w:type="spellEnd"/>
            <w:r w:rsidRPr="00AC702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021">
              <w:rPr>
                <w:i/>
                <w:sz w:val="20"/>
                <w:szCs w:val="20"/>
                <w:lang w:val="en-US"/>
              </w:rPr>
              <w:t>mashinalar</w:t>
            </w:r>
            <w:proofErr w:type="spellEnd"/>
            <w:r w:rsidRPr="00AC702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021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  <w:r w:rsidRPr="00AC702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021">
              <w:rPr>
                <w:i/>
                <w:sz w:val="20"/>
                <w:szCs w:val="20"/>
                <w:lang w:val="en-US"/>
              </w:rPr>
              <w:t>jihoz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AC7021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AC7021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="000212BD">
              <w:rPr>
                <w:i/>
                <w:sz w:val="20"/>
                <w:szCs w:val="20"/>
                <w:lang w:val="en-US"/>
              </w:rPr>
              <w:t>6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CD37F0" w:rsidRPr="001E2244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5</w:t>
            </w:r>
            <w:r w:rsidR="000212BD">
              <w:rPr>
                <w:i/>
                <w:sz w:val="20"/>
                <w:szCs w:val="20"/>
                <w:lang w:val="en-US"/>
              </w:rPr>
              <w:t>4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18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CD37F0" w:rsidRPr="00383D27" w:rsidRDefault="00CD37F0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D37F0" w:rsidRDefault="00CD37F0" w:rsidP="00CD37F0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CD37F0" w:rsidRPr="00E30D76" w:rsidTr="00A05A6E">
        <w:trPr>
          <w:cantSplit/>
          <w:trHeight w:val="547"/>
        </w:trPr>
        <w:tc>
          <w:tcPr>
            <w:tcW w:w="426" w:type="dxa"/>
            <w:vMerge w:val="restart"/>
          </w:tcPr>
          <w:p w:rsidR="00CD37F0" w:rsidRPr="00E30D76" w:rsidRDefault="00CD37F0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CD37F0" w:rsidRPr="00E30D76" w:rsidRDefault="00CD37F0" w:rsidP="00A05A6E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CD37F0" w:rsidRPr="00E30D76" w:rsidRDefault="00CD37F0" w:rsidP="00A05A6E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CD37F0" w:rsidRPr="00E30D76" w:rsidRDefault="00CD37F0" w:rsidP="00A05A6E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CD37F0" w:rsidRPr="00E30D76" w:rsidRDefault="00CD37F0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CD37F0" w:rsidRPr="00E30D76" w:rsidRDefault="00CD37F0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CD37F0" w:rsidRPr="00E30D76" w:rsidRDefault="00CD37F0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CD37F0" w:rsidRPr="00E30D76" w:rsidRDefault="00CD37F0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D37F0" w:rsidRPr="00E30D76" w:rsidTr="00A05A6E">
        <w:trPr>
          <w:cantSplit/>
          <w:trHeight w:val="220"/>
        </w:trPr>
        <w:tc>
          <w:tcPr>
            <w:tcW w:w="426" w:type="dxa"/>
            <w:vMerge/>
          </w:tcPr>
          <w:p w:rsidR="00CD37F0" w:rsidRPr="00E30D76" w:rsidRDefault="00CD37F0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CD37F0" w:rsidRPr="00E30D76" w:rsidRDefault="00CD37F0" w:rsidP="00A05A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CD37F0" w:rsidRPr="00E30D76" w:rsidRDefault="00CD37F0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CD37F0" w:rsidRPr="00E30D76" w:rsidRDefault="00CD37F0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CD37F0" w:rsidRPr="00E30D76" w:rsidRDefault="00CD37F0" w:rsidP="00A05A6E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CD37F0" w:rsidRPr="00E30D76" w:rsidRDefault="00CD37F0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D37F0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CD37F0" w:rsidRPr="00A13DD2" w:rsidRDefault="00CD37F0" w:rsidP="001E374D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CD37F0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CD37F0" w:rsidRPr="00780532" w:rsidRDefault="000212BD" w:rsidP="001E374D">
            <w:pPr>
              <w:jc w:val="center"/>
              <w:rPr>
                <w:b/>
                <w:lang w:val="en-US"/>
              </w:rPr>
            </w:pPr>
            <w:r w:rsidRPr="00CD4200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CD4200">
              <w:rPr>
                <w:b/>
                <w:sz w:val="20"/>
                <w:szCs w:val="20"/>
                <w:lang w:val="sv-SE"/>
              </w:rPr>
              <w:t xml:space="preserve"> semestr</w:t>
            </w: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780532" w:rsidRDefault="000212BD" w:rsidP="00A05A6E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95A34">
              <w:rPr>
                <w:b/>
                <w:i/>
              </w:rPr>
              <w:t xml:space="preserve">Знакомство. </w:t>
            </w:r>
            <w:r w:rsidRPr="00495A34">
              <w:t>Понятие о частях речи. Род имён существительных. Множественное число существительных. Падежи.</w:t>
            </w:r>
          </w:p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  <w:r w:rsidRPr="00495A34">
              <w:rPr>
                <w:b/>
                <w:i/>
              </w:rPr>
              <w:t>Речевой этикет</w:t>
            </w:r>
            <w:r w:rsidRPr="00495A34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780532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780532" w:rsidRDefault="000212BD" w:rsidP="00A0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495A34">
              <w:rPr>
                <w:b/>
                <w:i/>
              </w:rPr>
              <w:t>Язык - зеркало нации.</w:t>
            </w:r>
            <w:r w:rsidRPr="00495A34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495A34">
              <w:rPr>
                <w:i/>
              </w:rPr>
              <w:t xml:space="preserve"> Русский язык – один из мировых языков</w:t>
            </w:r>
            <w:r w:rsidRPr="00495A34">
              <w:t>.</w:t>
            </w:r>
          </w:p>
        </w:tc>
        <w:tc>
          <w:tcPr>
            <w:tcW w:w="533" w:type="dxa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780532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780532" w:rsidRDefault="000212BD" w:rsidP="00A0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95A34">
              <w:rPr>
                <w:b/>
                <w:i/>
              </w:rPr>
              <w:t>Моя Родина - Узбекистан.</w:t>
            </w:r>
            <w:r w:rsidRPr="00495A34">
              <w:rPr>
                <w:b/>
              </w:rPr>
              <w:t xml:space="preserve"> </w:t>
            </w:r>
            <w:r w:rsidRPr="00495A34">
              <w:t xml:space="preserve">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495A34">
              <w:rPr>
                <w:i/>
              </w:rPr>
              <w:t>Моя Родина - Узбекистан.</w:t>
            </w:r>
            <w:r w:rsidRPr="00495A34">
              <w:t xml:space="preserve"> </w:t>
            </w:r>
            <w:r w:rsidRPr="00495A34">
              <w:rPr>
                <w:i/>
              </w:rPr>
              <w:t>Независимый  Узбекистан – государство с великим прошлым. Символика Узбекистана</w:t>
            </w:r>
            <w:r w:rsidRPr="00495A34">
              <w:t>.</w:t>
            </w:r>
          </w:p>
        </w:tc>
        <w:tc>
          <w:tcPr>
            <w:tcW w:w="533" w:type="dxa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780532" w:rsidRDefault="000212BD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780532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82B26" w:rsidRDefault="000212BD" w:rsidP="00A05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rPr>
                <w:b/>
              </w:rPr>
            </w:pPr>
            <w:r w:rsidRPr="00495A34">
              <w:rPr>
                <w:b/>
                <w:i/>
              </w:rPr>
              <w:t>Система образования в мире.</w:t>
            </w:r>
            <w:r w:rsidRPr="00495A34">
              <w:t xml:space="preserve"> Выражение объектных отношений в простом и сложном предложениях. Прямое и косвенное дополнение. </w:t>
            </w:r>
            <w:r w:rsidRPr="00495A34">
              <w:rPr>
                <w:i/>
              </w:rPr>
              <w:t xml:space="preserve">Образование в Узбекистане. </w:t>
            </w:r>
            <w:proofErr w:type="spellStart"/>
            <w:r w:rsidRPr="00495A34">
              <w:rPr>
                <w:i/>
              </w:rPr>
              <w:t>Каршинский</w:t>
            </w:r>
            <w:proofErr w:type="spellEnd"/>
            <w:r w:rsidRPr="00495A34">
              <w:rPr>
                <w:i/>
              </w:rPr>
              <w:t xml:space="preserve"> инженерно-экономический институт</w:t>
            </w:r>
            <w:r w:rsidRPr="00495A34">
              <w:t>.</w:t>
            </w:r>
          </w:p>
        </w:tc>
        <w:tc>
          <w:tcPr>
            <w:tcW w:w="533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rPr>
                <w:b/>
              </w:rPr>
            </w:pPr>
            <w:r w:rsidRPr="00495A34">
              <w:rPr>
                <w:b/>
                <w:i/>
              </w:rPr>
              <w:t>Из жизни замечательных людей</w:t>
            </w:r>
            <w:r w:rsidRPr="00495A34">
              <w:t>. Выражение временных отношений в простом и сложном предложениях.</w:t>
            </w:r>
            <w:r w:rsidRPr="00495A34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495A34">
              <w:rPr>
                <w:i/>
              </w:rPr>
              <w:t>Сино</w:t>
            </w:r>
            <w:proofErr w:type="spellEnd"/>
            <w:r w:rsidRPr="00495A34">
              <w:rPr>
                <w:i/>
              </w:rPr>
              <w:t>. М.В.Ломоносов</w:t>
            </w:r>
            <w:r w:rsidRPr="00495A34">
              <w:t>.</w:t>
            </w:r>
          </w:p>
        </w:tc>
        <w:tc>
          <w:tcPr>
            <w:tcW w:w="533" w:type="dxa"/>
          </w:tcPr>
          <w:p w:rsidR="000212BD" w:rsidRPr="00EE226B" w:rsidRDefault="000212BD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EE226B" w:rsidRDefault="000212BD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rPr>
                <w:b/>
              </w:rPr>
            </w:pPr>
            <w:r w:rsidRPr="00495A34">
              <w:rPr>
                <w:b/>
                <w:i/>
              </w:rPr>
              <w:t xml:space="preserve">Спорт в нашей жизни. </w:t>
            </w:r>
            <w:r w:rsidRPr="00495A34">
              <w:rPr>
                <w:bCs/>
              </w:rPr>
              <w:t>Выражение пространственных отношений в простом и сложном предложениях.</w:t>
            </w:r>
            <w:r w:rsidRPr="00495A34">
              <w:t xml:space="preserve"> Наречия с пространственными отношениями (где? куда? откуда?).  </w:t>
            </w:r>
          </w:p>
        </w:tc>
        <w:tc>
          <w:tcPr>
            <w:tcW w:w="533" w:type="dxa"/>
          </w:tcPr>
          <w:p w:rsidR="000212BD" w:rsidRPr="00EE226B" w:rsidRDefault="000212BD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EE226B" w:rsidRDefault="000212BD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rPr>
                <w:b/>
              </w:rPr>
            </w:pPr>
            <w:r w:rsidRPr="00495A34">
              <w:rPr>
                <w:b/>
                <w:i/>
              </w:rPr>
              <w:t>Национальные традиции и обычаи.</w:t>
            </w:r>
            <w:r w:rsidRPr="00495A34">
              <w:rPr>
                <w:bCs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 </w:t>
            </w:r>
            <w:r w:rsidRPr="00495A34">
              <w:rPr>
                <w:i/>
              </w:rPr>
              <w:t>Узбекские традиции</w:t>
            </w:r>
            <w:r w:rsidRPr="00495A34">
              <w:t>.</w:t>
            </w:r>
          </w:p>
        </w:tc>
        <w:tc>
          <w:tcPr>
            <w:tcW w:w="533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495A34">
              <w:rPr>
                <w:b/>
                <w:bCs/>
                <w:i/>
              </w:rPr>
              <w:t>Личность и профессия.</w:t>
            </w:r>
            <w:r w:rsidRPr="00495A34">
              <w:rPr>
                <w:bCs/>
                <w:iCs/>
              </w:rPr>
              <w:t xml:space="preserve"> Выражение условных и уступительных отношений в простом </w:t>
            </w:r>
            <w:r w:rsidRPr="00495A34">
              <w:t xml:space="preserve">и сложном предложениях. </w:t>
            </w:r>
            <w:r w:rsidRPr="00495A34">
              <w:rPr>
                <w:i/>
              </w:rPr>
              <w:t>Выбор профессии. Работа с текстами по специальности</w:t>
            </w:r>
            <w:r w:rsidRPr="00495A34">
              <w:t>.</w:t>
            </w:r>
          </w:p>
        </w:tc>
        <w:tc>
          <w:tcPr>
            <w:tcW w:w="533" w:type="dxa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495A34">
              <w:rPr>
                <w:b/>
                <w:bCs/>
                <w:i/>
                <w:iCs/>
              </w:rPr>
              <w:t>Страна изучаемого языка.</w:t>
            </w:r>
            <w:r w:rsidRPr="00495A34">
              <w:rPr>
                <w:bCs/>
                <w:iCs/>
              </w:rPr>
              <w:t xml:space="preserve"> Выражение соединения (присоединения), сравнения, сопоставления, противопоставления.</w:t>
            </w:r>
            <w:r w:rsidRPr="00495A34">
              <w:rPr>
                <w:i/>
              </w:rPr>
              <w:t xml:space="preserve"> Из истории России. Москва - столица  Российской Федерации.</w:t>
            </w:r>
          </w:p>
        </w:tc>
        <w:tc>
          <w:tcPr>
            <w:tcW w:w="533" w:type="dxa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10</w:t>
            </w:r>
          </w:p>
        </w:tc>
        <w:tc>
          <w:tcPr>
            <w:tcW w:w="7674" w:type="dxa"/>
          </w:tcPr>
          <w:p w:rsidR="000212BD" w:rsidRPr="00495A34" w:rsidRDefault="000212BD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495A34">
              <w:rPr>
                <w:b/>
                <w:i/>
              </w:rPr>
              <w:t>Информация в современном мире.</w:t>
            </w:r>
            <w:r w:rsidRPr="00495A34">
              <w:t xml:space="preserve"> Функциональные стили речи. Публицистический стиль. </w:t>
            </w:r>
            <w:r w:rsidRPr="00495A34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495A34">
              <w:rPr>
                <w:b/>
              </w:rPr>
              <w:t xml:space="preserve">.  </w:t>
            </w:r>
          </w:p>
        </w:tc>
        <w:tc>
          <w:tcPr>
            <w:tcW w:w="533" w:type="dxa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0212BD" w:rsidRPr="00780532" w:rsidTr="00A05A6E">
        <w:trPr>
          <w:cantSplit/>
        </w:trPr>
        <w:tc>
          <w:tcPr>
            <w:tcW w:w="426" w:type="dxa"/>
          </w:tcPr>
          <w:p w:rsidR="000212BD" w:rsidRPr="00CB79B5" w:rsidRDefault="000212BD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11</w:t>
            </w:r>
          </w:p>
        </w:tc>
        <w:tc>
          <w:tcPr>
            <w:tcW w:w="7674" w:type="dxa"/>
          </w:tcPr>
          <w:p w:rsidR="000212BD" w:rsidRPr="00495A34" w:rsidRDefault="00B44C92" w:rsidP="006C323C">
            <w:pPr>
              <w:rPr>
                <w:b/>
              </w:rPr>
            </w:pPr>
            <w:r w:rsidRPr="00495A34">
              <w:rPr>
                <w:b/>
                <w:i/>
              </w:rPr>
              <w:t>Человек и культура.</w:t>
            </w:r>
            <w:r w:rsidRPr="00495A34">
              <w:t xml:space="preserve"> Формы речи: монолог, диалог, </w:t>
            </w:r>
            <w:proofErr w:type="spellStart"/>
            <w:r w:rsidRPr="00495A34">
              <w:t>полилог</w:t>
            </w:r>
            <w:proofErr w:type="spellEnd"/>
            <w:r w:rsidRPr="00495A34">
              <w:t xml:space="preserve">. </w:t>
            </w:r>
            <w:r w:rsidRPr="00495A34">
              <w:rPr>
                <w:i/>
              </w:rPr>
              <w:t>Искусство и общество. Музеи мира. Культура общения.</w:t>
            </w:r>
          </w:p>
        </w:tc>
        <w:tc>
          <w:tcPr>
            <w:tcW w:w="533" w:type="dxa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12BD" w:rsidRPr="00D843DA" w:rsidRDefault="000212BD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0212BD" w:rsidRPr="00CB79B5" w:rsidRDefault="000212BD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2BD" w:rsidRPr="00D843DA" w:rsidRDefault="000212BD" w:rsidP="00A05A6E">
            <w:pPr>
              <w:rPr>
                <w:sz w:val="20"/>
                <w:szCs w:val="20"/>
              </w:rPr>
            </w:pPr>
          </w:p>
        </w:tc>
      </w:tr>
      <w:tr w:rsidR="00B44C92" w:rsidRPr="00780532" w:rsidTr="00A05A6E">
        <w:trPr>
          <w:cantSplit/>
        </w:trPr>
        <w:tc>
          <w:tcPr>
            <w:tcW w:w="426" w:type="dxa"/>
          </w:tcPr>
          <w:p w:rsidR="00B44C92" w:rsidRPr="00B44C92" w:rsidRDefault="00B44C92" w:rsidP="00A05A6E">
            <w:pPr>
              <w:rPr>
                <w:sz w:val="20"/>
                <w:szCs w:val="20"/>
              </w:rPr>
            </w:pPr>
            <w:r w:rsidRPr="00B44C9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674" w:type="dxa"/>
          </w:tcPr>
          <w:p w:rsidR="00B44C92" w:rsidRPr="00495A34" w:rsidRDefault="00B44C92" w:rsidP="006C323C">
            <w:pPr>
              <w:rPr>
                <w:b/>
              </w:rPr>
            </w:pPr>
            <w:r w:rsidRPr="00495A34">
              <w:rPr>
                <w:b/>
                <w:i/>
              </w:rPr>
              <w:t>Русский язык в профессиональной сфере.</w:t>
            </w:r>
            <w:r w:rsidRPr="00495A34"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495A34">
              <w:t>объективка</w:t>
            </w:r>
            <w:proofErr w:type="spellEnd"/>
            <w:r w:rsidRPr="00495A34"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B44C92" w:rsidRPr="00CB79B5" w:rsidRDefault="00B44C92" w:rsidP="006C323C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4C92" w:rsidRPr="00D843DA" w:rsidRDefault="00B44C92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44C92" w:rsidRPr="00CB79B5" w:rsidRDefault="00B44C92" w:rsidP="006C323C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4C92" w:rsidRPr="00D843DA" w:rsidRDefault="00B44C92" w:rsidP="00A05A6E">
            <w:pPr>
              <w:rPr>
                <w:sz w:val="20"/>
                <w:szCs w:val="20"/>
              </w:rPr>
            </w:pPr>
          </w:p>
        </w:tc>
      </w:tr>
      <w:tr w:rsidR="00B44C92" w:rsidRPr="00780532" w:rsidTr="00A05A6E">
        <w:trPr>
          <w:cantSplit/>
        </w:trPr>
        <w:tc>
          <w:tcPr>
            <w:tcW w:w="426" w:type="dxa"/>
          </w:tcPr>
          <w:p w:rsidR="00B44C92" w:rsidRPr="000212BD" w:rsidRDefault="00B44C92" w:rsidP="00A05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74" w:type="dxa"/>
          </w:tcPr>
          <w:p w:rsidR="00B44C92" w:rsidRPr="00495A34" w:rsidRDefault="00B44C92" w:rsidP="006C323C">
            <w:pPr>
              <w:rPr>
                <w:color w:val="000000"/>
              </w:rPr>
            </w:pPr>
            <w:r w:rsidRPr="00495A34">
              <w:rPr>
                <w:b/>
                <w:i/>
              </w:rPr>
              <w:t>Наука в современном обществе.</w:t>
            </w:r>
            <w:r w:rsidRPr="00495A34"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495A34">
              <w:rPr>
                <w:i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B44C92" w:rsidRPr="00CB79B5" w:rsidRDefault="00B44C92" w:rsidP="006C323C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4C92" w:rsidRPr="00D843DA" w:rsidRDefault="00B44C92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44C92" w:rsidRPr="00CB79B5" w:rsidRDefault="00B44C92" w:rsidP="006C323C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4C92" w:rsidRPr="00D843DA" w:rsidRDefault="00B44C92" w:rsidP="00A05A6E">
            <w:pPr>
              <w:rPr>
                <w:sz w:val="20"/>
                <w:szCs w:val="20"/>
              </w:rPr>
            </w:pPr>
          </w:p>
        </w:tc>
      </w:tr>
      <w:tr w:rsidR="00B44C92" w:rsidRPr="00780532" w:rsidTr="00A05A6E">
        <w:trPr>
          <w:cantSplit/>
        </w:trPr>
        <w:tc>
          <w:tcPr>
            <w:tcW w:w="426" w:type="dxa"/>
          </w:tcPr>
          <w:p w:rsidR="00B44C92" w:rsidRPr="00780532" w:rsidRDefault="00B44C92" w:rsidP="00A05A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B44C92" w:rsidRPr="00BD544F" w:rsidRDefault="00B44C92" w:rsidP="00A05A6E">
            <w:pPr>
              <w:rPr>
                <w:b/>
                <w:sz w:val="20"/>
                <w:szCs w:val="20"/>
              </w:rPr>
            </w:pPr>
            <w:r w:rsidRPr="00BD544F">
              <w:rPr>
                <w:b/>
                <w:sz w:val="20"/>
                <w:szCs w:val="20"/>
                <w:lang w:val="en-US"/>
              </w:rPr>
              <w:t>Jami</w:t>
            </w:r>
            <w:r w:rsidRPr="00BD54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" w:type="dxa"/>
          </w:tcPr>
          <w:p w:rsidR="00B44C92" w:rsidRPr="00B44C92" w:rsidRDefault="00B44C92" w:rsidP="00B44C9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44C92" w:rsidRPr="00D843DA" w:rsidRDefault="00B44C92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44C92" w:rsidRPr="00B44C92" w:rsidRDefault="00B44C92" w:rsidP="00B44C9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B44C92" w:rsidRPr="00D843DA" w:rsidRDefault="00B44C92" w:rsidP="00A05A6E">
            <w:pPr>
              <w:jc w:val="both"/>
              <w:rPr>
                <w:sz w:val="20"/>
                <w:szCs w:val="20"/>
              </w:rPr>
            </w:pPr>
          </w:p>
        </w:tc>
      </w:tr>
    </w:tbl>
    <w:p w:rsidR="00CD37F0" w:rsidRDefault="00CD37F0" w:rsidP="00CD37F0">
      <w:pPr>
        <w:rPr>
          <w:sz w:val="20"/>
          <w:szCs w:val="20"/>
          <w:lang w:val="en-US"/>
        </w:rPr>
      </w:pPr>
    </w:p>
    <w:p w:rsidR="001E374D" w:rsidRDefault="001E374D" w:rsidP="00CD37F0">
      <w:pPr>
        <w:rPr>
          <w:sz w:val="20"/>
          <w:szCs w:val="20"/>
          <w:lang w:val="en-US"/>
        </w:rPr>
      </w:pPr>
    </w:p>
    <w:p w:rsidR="001E374D" w:rsidRPr="001E374D" w:rsidRDefault="001E374D" w:rsidP="00CD37F0">
      <w:pPr>
        <w:rPr>
          <w:sz w:val="20"/>
          <w:szCs w:val="20"/>
          <w:lang w:val="en-US"/>
        </w:rPr>
      </w:pPr>
    </w:p>
    <w:p w:rsidR="00CD37F0" w:rsidRPr="001E374D" w:rsidRDefault="00CD37F0" w:rsidP="00CD37F0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1E374D">
        <w:rPr>
          <w:sz w:val="20"/>
          <w:szCs w:val="20"/>
          <w:lang w:val="en-US"/>
        </w:rPr>
        <w:t xml:space="preserve"> </w:t>
      </w:r>
      <w:proofErr w:type="spellStart"/>
      <w:r w:rsidRPr="00780532">
        <w:rPr>
          <w:sz w:val="20"/>
          <w:szCs w:val="20"/>
          <w:lang w:val="en-US"/>
        </w:rPr>
        <w:t>o</w:t>
      </w:r>
      <w:r w:rsidRPr="001E374D">
        <w:rPr>
          <w:sz w:val="20"/>
          <w:szCs w:val="20"/>
          <w:lang w:val="en-US"/>
        </w:rPr>
        <w:t>'</w:t>
      </w:r>
      <w:r w:rsidRPr="00780532">
        <w:rPr>
          <w:sz w:val="20"/>
          <w:szCs w:val="20"/>
          <w:lang w:val="en-US"/>
        </w:rPr>
        <w:t>qituvchi</w:t>
      </w:r>
      <w:proofErr w:type="spellEnd"/>
      <w:r w:rsidRPr="001E374D">
        <w:rPr>
          <w:sz w:val="20"/>
          <w:szCs w:val="20"/>
          <w:lang w:val="en-US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1E374D">
        <w:rPr>
          <w:sz w:val="20"/>
          <w:szCs w:val="20"/>
          <w:lang w:val="en-US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1E374D">
        <w:rPr>
          <w:sz w:val="20"/>
          <w:szCs w:val="20"/>
          <w:lang w:val="en-US"/>
        </w:rPr>
        <w:t xml:space="preserve">): </w:t>
      </w:r>
      <w:r w:rsidRPr="001E374D">
        <w:rPr>
          <w:sz w:val="20"/>
          <w:szCs w:val="20"/>
          <w:lang w:val="en-US"/>
        </w:rPr>
        <w:tab/>
        <w:t xml:space="preserve">_____________     </w:t>
      </w:r>
      <w:r w:rsidRPr="001E374D">
        <w:rPr>
          <w:sz w:val="20"/>
          <w:szCs w:val="20"/>
          <w:lang w:val="en-US"/>
        </w:rPr>
        <w:tab/>
        <w:t>________________________________</w:t>
      </w:r>
    </w:p>
    <w:p w:rsidR="00CD37F0" w:rsidRPr="001E374D" w:rsidRDefault="00CD37F0" w:rsidP="00CD37F0">
      <w:pPr>
        <w:rPr>
          <w:lang w:val="en-US"/>
        </w:rPr>
      </w:pPr>
    </w:p>
    <w:p w:rsidR="00CD37F0" w:rsidRPr="001E374D" w:rsidRDefault="00CD37F0" w:rsidP="00CD37F0">
      <w:pPr>
        <w:rPr>
          <w:lang w:val="en-US"/>
        </w:rPr>
      </w:pPr>
    </w:p>
    <w:p w:rsidR="00E746F6" w:rsidRPr="001E374D" w:rsidRDefault="00E746F6" w:rsidP="00E746F6">
      <w:pPr>
        <w:rPr>
          <w:lang w:val="en-US"/>
        </w:rPr>
      </w:pPr>
    </w:p>
    <w:p w:rsidR="00E746F6" w:rsidRPr="001E374D" w:rsidRDefault="00E746F6" w:rsidP="00E746F6">
      <w:pPr>
        <w:rPr>
          <w:lang w:val="en-US"/>
        </w:rPr>
      </w:pPr>
    </w:p>
    <w:p w:rsidR="00E746F6" w:rsidRDefault="00E746F6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495A34" w:rsidRDefault="00495A34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Default="00CB3C70" w:rsidP="00E746F6">
      <w:pPr>
        <w:rPr>
          <w:lang w:val="en-US"/>
        </w:rPr>
      </w:pPr>
    </w:p>
    <w:p w:rsidR="00CB3C70" w:rsidRPr="001E374D" w:rsidRDefault="00CB3C70" w:rsidP="00E746F6">
      <w:pPr>
        <w:rPr>
          <w:lang w:val="en-US"/>
        </w:rPr>
      </w:pPr>
    </w:p>
    <w:p w:rsidR="000A77A1" w:rsidRPr="001E374D" w:rsidRDefault="000A77A1" w:rsidP="00E746F6">
      <w:pPr>
        <w:rPr>
          <w:lang w:val="en-US"/>
        </w:rPr>
      </w:pPr>
    </w:p>
    <w:p w:rsidR="000A77A1" w:rsidRPr="00E30D76" w:rsidRDefault="000A77A1" w:rsidP="000A77A1">
      <w:pPr>
        <w:pStyle w:val="3"/>
        <w:ind w:left="3600"/>
        <w:rPr>
          <w:lang w:val="sv-SE"/>
        </w:rPr>
      </w:pPr>
      <w:bookmarkStart w:id="0" w:name="_GoBack"/>
      <w:bookmarkEnd w:id="0"/>
      <w:r w:rsidRPr="00944713">
        <w:rPr>
          <w:lang w:val="en-US"/>
        </w:rPr>
        <w:lastRenderedPageBreak/>
        <w:t xml:space="preserve">                                                                             </w:t>
      </w:r>
      <w:r w:rsidRPr="00E30D76">
        <w:rPr>
          <w:lang w:val="sv-SE"/>
        </w:rPr>
        <w:t>«Tasdiqlayman»</w:t>
      </w:r>
    </w:p>
    <w:p w:rsidR="000A77A1" w:rsidRPr="00E30D76" w:rsidRDefault="000A77A1" w:rsidP="000A77A1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0A77A1" w:rsidRPr="00E30D76" w:rsidRDefault="000A77A1" w:rsidP="000A77A1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</w:t>
      </w:r>
      <w:r w:rsidR="006C1933">
        <w:rPr>
          <w:sz w:val="20"/>
          <w:szCs w:val="20"/>
          <w:lang w:val="sv-SE"/>
        </w:rPr>
        <w:t>3</w:t>
      </w:r>
      <w:r w:rsidRPr="00E30D76">
        <w:rPr>
          <w:sz w:val="20"/>
          <w:szCs w:val="20"/>
          <w:lang w:val="sv-SE"/>
        </w:rPr>
        <w:t xml:space="preserve"> yil</w:t>
      </w:r>
    </w:p>
    <w:p w:rsidR="000A77A1" w:rsidRPr="00E30D76" w:rsidRDefault="000A77A1" w:rsidP="000A77A1">
      <w:pPr>
        <w:ind w:right="-284"/>
        <w:rPr>
          <w:sz w:val="20"/>
          <w:szCs w:val="20"/>
          <w:lang w:val="sv-SE"/>
        </w:rPr>
      </w:pPr>
    </w:p>
    <w:p w:rsidR="000A77A1" w:rsidRPr="00E30D76" w:rsidRDefault="000A77A1" w:rsidP="000A77A1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0A77A1" w:rsidRPr="00E30D76" w:rsidRDefault="000A77A1" w:rsidP="000A77A1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0A77A1" w:rsidRPr="00E30D76" w:rsidRDefault="000A77A1" w:rsidP="000A77A1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0A77A1" w:rsidRPr="001E2244" w:rsidTr="00A05A6E">
        <w:tc>
          <w:tcPr>
            <w:tcW w:w="7740" w:type="dxa"/>
          </w:tcPr>
          <w:p w:rsidR="000A77A1" w:rsidRPr="004216E3" w:rsidRDefault="000A77A1" w:rsidP="00A05A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 Yo'nalish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6C1933">
              <w:rPr>
                <w:i/>
                <w:sz w:val="20"/>
                <w:szCs w:val="20"/>
                <w:lang w:val="en-US"/>
              </w:rPr>
              <w:t xml:space="preserve">Transport </w:t>
            </w:r>
            <w:proofErr w:type="spellStart"/>
            <w:r w:rsidRPr="006C1933">
              <w:rPr>
                <w:i/>
                <w:sz w:val="20"/>
                <w:szCs w:val="20"/>
                <w:lang w:val="en-US"/>
              </w:rPr>
              <w:t>vositalari</w:t>
            </w:r>
            <w:proofErr w:type="spellEnd"/>
            <w:r w:rsidRPr="006C193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933">
              <w:rPr>
                <w:i/>
                <w:sz w:val="20"/>
                <w:szCs w:val="20"/>
                <w:lang w:val="en-US"/>
              </w:rPr>
              <w:t>muhandisli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0A77A1" w:rsidRPr="00383D27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0A77A1" w:rsidRPr="00383D27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</w:t>
            </w:r>
            <w:r w:rsidR="006C1933">
              <w:rPr>
                <w:sz w:val="20"/>
                <w:szCs w:val="20"/>
                <w:lang w:val="sv-SE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6C1933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="00BA4652"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1E2244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83D27">
              <w:rPr>
                <w:i/>
                <w:sz w:val="20"/>
                <w:szCs w:val="20"/>
                <w:lang w:val="sv-SE"/>
              </w:rPr>
              <w:t>I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0A77A1" w:rsidRPr="00383D27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0A77A1" w:rsidRPr="00383D27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0A77A1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</w:t>
            </w:r>
            <w:r w:rsidR="007E7416">
              <w:rPr>
                <w:i/>
                <w:sz w:val="20"/>
                <w:szCs w:val="20"/>
                <w:lang w:val="en-US"/>
              </w:rPr>
              <w:t>8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7E7416" w:rsidRPr="007E7416" w:rsidRDefault="007E741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10+8)</w:t>
            </w:r>
          </w:p>
          <w:p w:rsidR="000A77A1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0</w:t>
            </w:r>
            <w:r w:rsidR="007E7416">
              <w:rPr>
                <w:i/>
                <w:sz w:val="20"/>
                <w:szCs w:val="20"/>
                <w:lang w:val="en-US"/>
              </w:rPr>
              <w:t>2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7E7416" w:rsidRPr="001E2244" w:rsidRDefault="007E7416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(52+50)</w:t>
            </w:r>
          </w:p>
          <w:p w:rsidR="000A77A1" w:rsidRPr="00383D27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120</w:t>
            </w:r>
            <w:r w:rsidRPr="007F23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0A77A1" w:rsidRPr="00383D27" w:rsidRDefault="000A77A1" w:rsidP="00A05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E7416" w:rsidRPr="001E2244" w:rsidRDefault="007E7416" w:rsidP="000A77A1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0A77A1" w:rsidRPr="00E30D76" w:rsidTr="00A05A6E">
        <w:trPr>
          <w:cantSplit/>
          <w:trHeight w:val="547"/>
        </w:trPr>
        <w:tc>
          <w:tcPr>
            <w:tcW w:w="426" w:type="dxa"/>
            <w:vMerge w:val="restart"/>
          </w:tcPr>
          <w:p w:rsidR="000A77A1" w:rsidRPr="00E30D76" w:rsidRDefault="000A77A1" w:rsidP="00A05A6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0A77A1" w:rsidRPr="00E30D76" w:rsidRDefault="000A77A1" w:rsidP="00A05A6E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0A77A1" w:rsidRPr="00E30D76" w:rsidRDefault="000A77A1" w:rsidP="00A05A6E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0A77A1" w:rsidRPr="00E30D76" w:rsidRDefault="000A77A1" w:rsidP="00A05A6E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0A77A1" w:rsidRPr="00E30D76" w:rsidRDefault="000A77A1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0A77A1" w:rsidRPr="00E30D76" w:rsidRDefault="000A77A1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0A77A1" w:rsidRPr="00E30D76" w:rsidRDefault="000A77A1" w:rsidP="00A05A6E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0A77A1" w:rsidRPr="00E30D76" w:rsidRDefault="000A77A1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A77A1" w:rsidRPr="00E30D76" w:rsidTr="00A05A6E">
        <w:trPr>
          <w:cantSplit/>
          <w:trHeight w:val="220"/>
        </w:trPr>
        <w:tc>
          <w:tcPr>
            <w:tcW w:w="426" w:type="dxa"/>
            <w:vMerge/>
          </w:tcPr>
          <w:p w:rsidR="000A77A1" w:rsidRPr="00E30D76" w:rsidRDefault="000A77A1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0A77A1" w:rsidRPr="00E30D76" w:rsidRDefault="000A77A1" w:rsidP="00A05A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0A77A1" w:rsidRPr="00E30D76" w:rsidRDefault="000A77A1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0A77A1" w:rsidRPr="00E30D76" w:rsidRDefault="000A77A1" w:rsidP="00A05A6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0A77A1" w:rsidRPr="00E30D76" w:rsidRDefault="000A77A1" w:rsidP="00A05A6E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0A77A1" w:rsidRPr="00E30D76" w:rsidRDefault="000A77A1" w:rsidP="00A05A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A77A1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0A77A1" w:rsidRPr="00A13DD2" w:rsidRDefault="000A77A1" w:rsidP="001E374D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0A77A1" w:rsidRPr="00A13DD2" w:rsidTr="00A05A6E">
        <w:trPr>
          <w:cantSplit/>
          <w:trHeight w:val="220"/>
        </w:trPr>
        <w:tc>
          <w:tcPr>
            <w:tcW w:w="10794" w:type="dxa"/>
            <w:gridSpan w:val="7"/>
          </w:tcPr>
          <w:p w:rsidR="000A77A1" w:rsidRPr="00780532" w:rsidRDefault="000A77A1" w:rsidP="001E374D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780532" w:rsidRDefault="00517FA7" w:rsidP="00A05A6E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 xml:space="preserve">Знакомство. </w:t>
            </w:r>
            <w:r w:rsidRPr="00495A34">
              <w:rPr>
                <w:sz w:val="22"/>
                <w:szCs w:val="22"/>
              </w:rPr>
              <w:t>Понятие о частях речи. Род имён существительных. Множественное число существительных. Падежи.</w:t>
            </w:r>
          </w:p>
          <w:p w:rsidR="00517FA7" w:rsidRPr="00495A34" w:rsidRDefault="00517FA7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Речевой этикет</w:t>
            </w:r>
            <w:r w:rsidRPr="00495A34">
              <w:rPr>
                <w:sz w:val="22"/>
                <w:szCs w:val="22"/>
              </w:rPr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Язык - зеркало нации.</w:t>
            </w:r>
            <w:r w:rsidRPr="00495A34">
              <w:rPr>
                <w:sz w:val="22"/>
                <w:szCs w:val="22"/>
              </w:rPr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495A34">
              <w:rPr>
                <w:i/>
                <w:sz w:val="22"/>
                <w:szCs w:val="22"/>
              </w:rPr>
              <w:t xml:space="preserve"> Русский язык – один из мировых языков</w:t>
            </w:r>
            <w:r w:rsidRPr="00495A3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Моя Родина - Узбекистан.</w:t>
            </w:r>
            <w:r w:rsidRPr="00495A34">
              <w:rPr>
                <w:b/>
                <w:sz w:val="22"/>
                <w:szCs w:val="22"/>
              </w:rPr>
              <w:t xml:space="preserve"> </w:t>
            </w:r>
            <w:r w:rsidRPr="00495A34">
              <w:rPr>
                <w:sz w:val="22"/>
                <w:szCs w:val="22"/>
              </w:rPr>
              <w:t xml:space="preserve">Словарное богатство русского языка. Заимствованные слова в русском языке. Синонимы, антонимы, омонимы, паронимы, фразеологизмы. </w:t>
            </w:r>
            <w:r w:rsidRPr="00495A34">
              <w:rPr>
                <w:i/>
                <w:sz w:val="22"/>
                <w:szCs w:val="22"/>
              </w:rPr>
              <w:t>Моя Родина - Узбекистан.</w:t>
            </w:r>
            <w:r w:rsidRPr="00495A34">
              <w:rPr>
                <w:sz w:val="22"/>
                <w:szCs w:val="22"/>
              </w:rPr>
              <w:t xml:space="preserve"> </w:t>
            </w:r>
            <w:r w:rsidRPr="00495A34">
              <w:rPr>
                <w:i/>
                <w:sz w:val="22"/>
                <w:szCs w:val="22"/>
              </w:rPr>
              <w:t>Независимый  Узбекистан – государство с великим прошлым. Символика Узбекистана</w:t>
            </w:r>
            <w:r w:rsidRPr="00495A3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Default="00517FA7" w:rsidP="00A0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rPr>
                <w:b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Из жизни замечательных людей</w:t>
            </w:r>
            <w:r w:rsidRPr="00495A34">
              <w:rPr>
                <w:sz w:val="22"/>
                <w:szCs w:val="22"/>
              </w:rPr>
              <w:t>. Выражение временных отношений в простом и сложном предложениях.</w:t>
            </w:r>
            <w:r w:rsidRPr="00495A34">
              <w:rPr>
                <w:i/>
                <w:sz w:val="22"/>
                <w:szCs w:val="22"/>
              </w:rPr>
              <w:t xml:space="preserve"> Известные учёные–энциклопедисты. Абу Али ибн </w:t>
            </w:r>
            <w:proofErr w:type="spellStart"/>
            <w:r w:rsidRPr="00495A34">
              <w:rPr>
                <w:i/>
                <w:sz w:val="22"/>
                <w:szCs w:val="22"/>
              </w:rPr>
              <w:t>Сино</w:t>
            </w:r>
            <w:proofErr w:type="spellEnd"/>
            <w:r w:rsidRPr="00495A34">
              <w:rPr>
                <w:i/>
                <w:sz w:val="22"/>
                <w:szCs w:val="22"/>
              </w:rPr>
              <w:t>. М.В.Ломоносов</w:t>
            </w:r>
            <w:r w:rsidRPr="00495A3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Default="00517FA7" w:rsidP="00A05A6E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rPr>
                <w:b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Национальные традиции и обычаи.</w:t>
            </w:r>
            <w:r w:rsidRPr="00495A34">
              <w:rPr>
                <w:bCs/>
                <w:sz w:val="22"/>
                <w:szCs w:val="22"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 </w:t>
            </w:r>
            <w:r w:rsidRPr="00495A34">
              <w:rPr>
                <w:i/>
                <w:sz w:val="22"/>
                <w:szCs w:val="22"/>
              </w:rPr>
              <w:t>Узбекские традиции</w:t>
            </w:r>
            <w:r w:rsidRPr="00495A3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17FA7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A7" w:rsidRPr="00780532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517FA7" w:rsidRPr="00495A34" w:rsidRDefault="00517FA7" w:rsidP="00A05A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495A34">
              <w:rPr>
                <w:i/>
                <w:sz w:val="22"/>
                <w:szCs w:val="22"/>
              </w:rPr>
              <w:t xml:space="preserve">Всего: </w:t>
            </w:r>
          </w:p>
        </w:tc>
        <w:tc>
          <w:tcPr>
            <w:tcW w:w="533" w:type="dxa"/>
          </w:tcPr>
          <w:p w:rsidR="00517FA7" w:rsidRPr="00517FA7" w:rsidRDefault="00517FA7" w:rsidP="00A05A6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517FA7" w:rsidRPr="007F2372" w:rsidRDefault="00517FA7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517FA7" w:rsidRDefault="00517FA7" w:rsidP="00517FA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517FA7" w:rsidRPr="00780532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10794" w:type="dxa"/>
            <w:gridSpan w:val="7"/>
          </w:tcPr>
          <w:p w:rsidR="00517FA7" w:rsidRPr="00495A34" w:rsidRDefault="00517FA7" w:rsidP="00A05A6E">
            <w:pPr>
              <w:jc w:val="center"/>
              <w:rPr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  <w:lang w:val="sv-SE"/>
              </w:rPr>
              <w:t>II</w:t>
            </w:r>
            <w:r w:rsidRPr="00495A34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CB79B5" w:rsidRDefault="00517FA7" w:rsidP="0072643F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495A34">
              <w:rPr>
                <w:b/>
                <w:bCs/>
                <w:i/>
                <w:sz w:val="22"/>
                <w:szCs w:val="22"/>
              </w:rPr>
              <w:t>Личность и профессия.</w:t>
            </w:r>
            <w:r w:rsidRPr="00495A34">
              <w:rPr>
                <w:bCs/>
                <w:iCs/>
                <w:sz w:val="22"/>
                <w:szCs w:val="22"/>
              </w:rPr>
              <w:t xml:space="preserve"> Выражение условных и уступительных отношений в простом </w:t>
            </w:r>
            <w:r w:rsidRPr="00495A34">
              <w:rPr>
                <w:sz w:val="22"/>
                <w:szCs w:val="22"/>
              </w:rPr>
              <w:t xml:space="preserve">и сложном предложениях. </w:t>
            </w:r>
            <w:r w:rsidRPr="00495A34">
              <w:rPr>
                <w:i/>
                <w:sz w:val="22"/>
                <w:szCs w:val="22"/>
              </w:rPr>
              <w:t>Выбор профессии. Работа с текстами по специальности</w:t>
            </w:r>
            <w:r w:rsidRPr="00495A34">
              <w:rPr>
                <w:sz w:val="22"/>
                <w:szCs w:val="22"/>
              </w:rPr>
              <w:t>.</w:t>
            </w:r>
          </w:p>
        </w:tc>
        <w:tc>
          <w:tcPr>
            <w:tcW w:w="533" w:type="dxa"/>
          </w:tcPr>
          <w:p w:rsidR="00517FA7" w:rsidRPr="00EE226B" w:rsidRDefault="00517FA7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D843DA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EE226B" w:rsidRDefault="00517FA7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D843DA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CB79B5" w:rsidRDefault="00517FA7" w:rsidP="0072643F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Информация в современном мире.</w:t>
            </w:r>
            <w:r w:rsidRPr="00495A34">
              <w:rPr>
                <w:sz w:val="22"/>
                <w:szCs w:val="22"/>
              </w:rPr>
              <w:t xml:space="preserve"> Функциональные стили речи. Публицистический стиль. </w:t>
            </w:r>
            <w:r w:rsidRPr="00495A34">
              <w:rPr>
                <w:i/>
                <w:sz w:val="22"/>
                <w:szCs w:val="22"/>
              </w:rPr>
              <w:t>Виды информации. Информация в современном мире. Средства массовой информации</w:t>
            </w:r>
            <w:r w:rsidRPr="00495A34"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33" w:type="dxa"/>
          </w:tcPr>
          <w:p w:rsidR="00517FA7" w:rsidRPr="00EE226B" w:rsidRDefault="00517FA7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D843DA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EE226B" w:rsidRDefault="00517FA7" w:rsidP="00A05A6E">
            <w:pPr>
              <w:jc w:val="center"/>
              <w:rPr>
                <w:sz w:val="20"/>
                <w:szCs w:val="20"/>
              </w:rPr>
            </w:pPr>
            <w:r w:rsidRPr="00EE2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D843DA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CB79B5" w:rsidRDefault="00517FA7" w:rsidP="0072643F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rPr>
                <w:b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Русский язык в профессиональной сфере.</w:t>
            </w:r>
            <w:r w:rsidRPr="00495A34">
              <w:rPr>
                <w:sz w:val="22"/>
                <w:szCs w:val="22"/>
              </w:rPr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495A34">
              <w:rPr>
                <w:sz w:val="22"/>
                <w:szCs w:val="22"/>
              </w:rPr>
              <w:t>объективка</w:t>
            </w:r>
            <w:proofErr w:type="spellEnd"/>
            <w:r w:rsidRPr="00495A34">
              <w:rPr>
                <w:sz w:val="22"/>
                <w:szCs w:val="22"/>
              </w:rPr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517FA7" w:rsidRPr="00D843DA" w:rsidRDefault="00517FA7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D843DA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D843DA" w:rsidRDefault="00517FA7" w:rsidP="00A05A6E">
            <w:pPr>
              <w:jc w:val="center"/>
              <w:rPr>
                <w:sz w:val="20"/>
                <w:szCs w:val="20"/>
              </w:rPr>
            </w:pPr>
            <w:r w:rsidRPr="00D843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D843DA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863B95" w:rsidRDefault="00517FA7" w:rsidP="00A05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74" w:type="dxa"/>
          </w:tcPr>
          <w:p w:rsidR="00517FA7" w:rsidRPr="00495A34" w:rsidRDefault="00517FA7" w:rsidP="006C323C">
            <w:pPr>
              <w:rPr>
                <w:color w:val="000000"/>
                <w:sz w:val="22"/>
                <w:szCs w:val="22"/>
              </w:rPr>
            </w:pPr>
            <w:r w:rsidRPr="00495A34">
              <w:rPr>
                <w:b/>
                <w:i/>
                <w:sz w:val="22"/>
                <w:szCs w:val="22"/>
              </w:rPr>
              <w:t>Наука в современном обществе.</w:t>
            </w:r>
            <w:r w:rsidRPr="00495A34">
              <w:rPr>
                <w:sz w:val="22"/>
                <w:szCs w:val="22"/>
              </w:rPr>
              <w:t xml:space="preserve"> 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Pr="00495A34">
              <w:rPr>
                <w:i/>
                <w:sz w:val="22"/>
                <w:szCs w:val="22"/>
              </w:rPr>
              <w:t>Что такое наука? Слово к молодым.</w:t>
            </w:r>
          </w:p>
        </w:tc>
        <w:tc>
          <w:tcPr>
            <w:tcW w:w="533" w:type="dxa"/>
          </w:tcPr>
          <w:p w:rsidR="00517FA7" w:rsidRPr="00CB79B5" w:rsidRDefault="00517FA7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A7" w:rsidRPr="00D843DA" w:rsidRDefault="00517FA7" w:rsidP="00A0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CB79B5" w:rsidRDefault="00517FA7" w:rsidP="00A05A6E">
            <w:pPr>
              <w:jc w:val="center"/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7FA7" w:rsidRPr="00D843DA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780532" w:rsidRDefault="00517FA7" w:rsidP="00A05A6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517FA7" w:rsidRPr="00BD544F" w:rsidRDefault="00517FA7" w:rsidP="00A05A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BD544F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533" w:type="dxa"/>
          </w:tcPr>
          <w:p w:rsidR="00517FA7" w:rsidRPr="00517FA7" w:rsidRDefault="00517FA7" w:rsidP="00A05A6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17FA7" w:rsidRPr="00D843DA" w:rsidRDefault="00517FA7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517FA7" w:rsidRDefault="00517FA7" w:rsidP="00A05A6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517FA7" w:rsidRPr="00D843DA" w:rsidRDefault="00517FA7" w:rsidP="00A05A6E">
            <w:pPr>
              <w:rPr>
                <w:sz w:val="20"/>
                <w:szCs w:val="20"/>
              </w:rPr>
            </w:pPr>
          </w:p>
        </w:tc>
      </w:tr>
      <w:tr w:rsidR="00517FA7" w:rsidRPr="00780532" w:rsidTr="00A05A6E">
        <w:trPr>
          <w:cantSplit/>
        </w:trPr>
        <w:tc>
          <w:tcPr>
            <w:tcW w:w="426" w:type="dxa"/>
          </w:tcPr>
          <w:p w:rsidR="00517FA7" w:rsidRPr="00780532" w:rsidRDefault="00517FA7" w:rsidP="00A05A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517FA7" w:rsidRPr="00BD544F" w:rsidRDefault="00517FA7" w:rsidP="00A05A6E">
            <w:pPr>
              <w:rPr>
                <w:b/>
                <w:sz w:val="20"/>
                <w:szCs w:val="20"/>
              </w:rPr>
            </w:pPr>
            <w:r w:rsidRPr="00BD544F">
              <w:rPr>
                <w:b/>
                <w:sz w:val="20"/>
                <w:szCs w:val="20"/>
                <w:lang w:val="en-US"/>
              </w:rPr>
              <w:t>Jami</w:t>
            </w:r>
            <w:r w:rsidRPr="00BD54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" w:type="dxa"/>
          </w:tcPr>
          <w:p w:rsidR="00517FA7" w:rsidRPr="00517FA7" w:rsidRDefault="00517FA7" w:rsidP="00517FA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17FA7" w:rsidRPr="00D843DA" w:rsidRDefault="00517FA7" w:rsidP="00A05A6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517FA7" w:rsidRPr="00517FA7" w:rsidRDefault="00517FA7" w:rsidP="00517FA7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517FA7" w:rsidRPr="00D843DA" w:rsidRDefault="00517FA7" w:rsidP="00A05A6E">
            <w:pPr>
              <w:jc w:val="both"/>
              <w:rPr>
                <w:sz w:val="20"/>
                <w:szCs w:val="20"/>
              </w:rPr>
            </w:pPr>
          </w:p>
        </w:tc>
      </w:tr>
    </w:tbl>
    <w:p w:rsidR="000A77A1" w:rsidRDefault="000A77A1" w:rsidP="000A77A1">
      <w:pPr>
        <w:rPr>
          <w:sz w:val="20"/>
          <w:szCs w:val="20"/>
          <w:lang w:val="en-US"/>
        </w:rPr>
      </w:pPr>
    </w:p>
    <w:p w:rsidR="001E374D" w:rsidRPr="001E374D" w:rsidRDefault="001E374D" w:rsidP="000A77A1">
      <w:pPr>
        <w:rPr>
          <w:sz w:val="20"/>
          <w:szCs w:val="20"/>
          <w:lang w:val="en-US"/>
        </w:rPr>
      </w:pPr>
    </w:p>
    <w:p w:rsidR="000A77A1" w:rsidRPr="00495A34" w:rsidRDefault="000A77A1" w:rsidP="000A77A1">
      <w:pPr>
        <w:jc w:val="both"/>
        <w:rPr>
          <w:i/>
          <w:sz w:val="20"/>
          <w:szCs w:val="20"/>
          <w:lang w:val="en-US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495A34">
        <w:rPr>
          <w:sz w:val="20"/>
          <w:szCs w:val="20"/>
          <w:lang w:val="en-US"/>
        </w:rPr>
        <w:t xml:space="preserve"> </w:t>
      </w:r>
      <w:proofErr w:type="spellStart"/>
      <w:r w:rsidRPr="00780532">
        <w:rPr>
          <w:sz w:val="20"/>
          <w:szCs w:val="20"/>
          <w:lang w:val="en-US"/>
        </w:rPr>
        <w:t>o</w:t>
      </w:r>
      <w:r w:rsidRPr="00495A34">
        <w:rPr>
          <w:sz w:val="20"/>
          <w:szCs w:val="20"/>
          <w:lang w:val="en-US"/>
        </w:rPr>
        <w:t>'</w:t>
      </w:r>
      <w:r w:rsidRPr="00780532">
        <w:rPr>
          <w:sz w:val="20"/>
          <w:szCs w:val="20"/>
          <w:lang w:val="en-US"/>
        </w:rPr>
        <w:t>qituvchi</w:t>
      </w:r>
      <w:proofErr w:type="spellEnd"/>
      <w:r w:rsidRPr="00495A34">
        <w:rPr>
          <w:sz w:val="20"/>
          <w:szCs w:val="20"/>
          <w:lang w:val="en-US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495A34">
        <w:rPr>
          <w:sz w:val="20"/>
          <w:szCs w:val="20"/>
          <w:lang w:val="en-US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495A34">
        <w:rPr>
          <w:sz w:val="20"/>
          <w:szCs w:val="20"/>
          <w:lang w:val="en-US"/>
        </w:rPr>
        <w:t xml:space="preserve">): </w:t>
      </w:r>
      <w:r w:rsidRPr="00495A34">
        <w:rPr>
          <w:sz w:val="20"/>
          <w:szCs w:val="20"/>
          <w:lang w:val="en-US"/>
        </w:rPr>
        <w:tab/>
        <w:t xml:space="preserve">_____________     </w:t>
      </w:r>
      <w:r w:rsidRPr="00495A34">
        <w:rPr>
          <w:sz w:val="20"/>
          <w:szCs w:val="20"/>
          <w:lang w:val="en-US"/>
        </w:rPr>
        <w:tab/>
        <w:t>________________________________</w:t>
      </w:r>
    </w:p>
    <w:p w:rsidR="000A77A1" w:rsidRPr="00495A34" w:rsidRDefault="000A77A1" w:rsidP="000A77A1">
      <w:pPr>
        <w:rPr>
          <w:lang w:val="en-US"/>
        </w:rPr>
      </w:pPr>
    </w:p>
    <w:p w:rsidR="00B67856" w:rsidRPr="001E374D" w:rsidRDefault="00B67856" w:rsidP="00B67856">
      <w:pPr>
        <w:rPr>
          <w:lang w:val="en-US"/>
        </w:rPr>
      </w:pPr>
    </w:p>
    <w:p w:rsidR="00B67856" w:rsidRPr="00E30D76" w:rsidRDefault="00B67856" w:rsidP="00B67856">
      <w:pPr>
        <w:pStyle w:val="3"/>
        <w:ind w:left="3600"/>
        <w:rPr>
          <w:lang w:val="sv-SE"/>
        </w:rPr>
      </w:pPr>
      <w:r w:rsidRPr="00944713">
        <w:rPr>
          <w:lang w:val="en-US"/>
        </w:rPr>
        <w:lastRenderedPageBreak/>
        <w:t xml:space="preserve">                                                                           </w:t>
      </w:r>
      <w:r w:rsidRPr="00E30D76">
        <w:rPr>
          <w:lang w:val="sv-SE"/>
        </w:rPr>
        <w:t>«Tasdiqlayman»</w:t>
      </w:r>
    </w:p>
    <w:p w:rsidR="00B67856" w:rsidRPr="00E30D76" w:rsidRDefault="00B67856" w:rsidP="00B67856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B67856" w:rsidRPr="00E30D76" w:rsidRDefault="00B67856" w:rsidP="00B67856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3</w:t>
      </w:r>
      <w:r w:rsidRPr="00E30D76">
        <w:rPr>
          <w:sz w:val="20"/>
          <w:szCs w:val="20"/>
          <w:lang w:val="sv-SE"/>
        </w:rPr>
        <w:t xml:space="preserve"> yil</w:t>
      </w:r>
    </w:p>
    <w:p w:rsidR="00B67856" w:rsidRPr="00E30D76" w:rsidRDefault="00B67856" w:rsidP="00B67856">
      <w:pPr>
        <w:ind w:right="-284"/>
        <w:rPr>
          <w:sz w:val="20"/>
          <w:szCs w:val="20"/>
          <w:lang w:val="sv-SE"/>
        </w:rPr>
      </w:pPr>
    </w:p>
    <w:p w:rsidR="00B67856" w:rsidRPr="00E30D76" w:rsidRDefault="00B67856" w:rsidP="00B67856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B67856" w:rsidRPr="00E30D76" w:rsidRDefault="00B67856" w:rsidP="00B67856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B67856" w:rsidRPr="00E30D76" w:rsidRDefault="00B67856" w:rsidP="00B67856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B67856" w:rsidRPr="00B67856" w:rsidTr="006C323C">
        <w:tc>
          <w:tcPr>
            <w:tcW w:w="7740" w:type="dxa"/>
          </w:tcPr>
          <w:p w:rsidR="00B67856" w:rsidRPr="004216E3" w:rsidRDefault="00B67856" w:rsidP="006C3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 Yo'nalish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200DC0">
              <w:rPr>
                <w:i/>
                <w:sz w:val="20"/>
                <w:szCs w:val="20"/>
                <w:lang w:val="en-US"/>
              </w:rPr>
              <w:t>Gidrologi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B67856" w:rsidRPr="00383D27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B67856" w:rsidRPr="00383D27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B67856" w:rsidRPr="00383D27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B67856" w:rsidRPr="00383D27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B67856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6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B67856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104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B67856" w:rsidRPr="00383D27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B67856">
              <w:rPr>
                <w:i/>
                <w:sz w:val="20"/>
                <w:szCs w:val="20"/>
                <w:lang w:val="en-US"/>
              </w:rPr>
              <w:t xml:space="preserve">120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B67856" w:rsidRPr="00383D27" w:rsidRDefault="00B67856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67856" w:rsidRPr="001E2244" w:rsidRDefault="00B67856" w:rsidP="00B67856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B67856" w:rsidRPr="00E30D76" w:rsidTr="006C323C">
        <w:trPr>
          <w:cantSplit/>
          <w:trHeight w:val="547"/>
        </w:trPr>
        <w:tc>
          <w:tcPr>
            <w:tcW w:w="426" w:type="dxa"/>
            <w:vMerge w:val="restart"/>
          </w:tcPr>
          <w:p w:rsidR="00B67856" w:rsidRPr="00E30D76" w:rsidRDefault="00B67856" w:rsidP="006C323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B67856" w:rsidRPr="00E30D76" w:rsidRDefault="00B67856" w:rsidP="006C323C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B67856" w:rsidRPr="00E30D76" w:rsidRDefault="00B67856" w:rsidP="006C323C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B67856" w:rsidRPr="00E30D76" w:rsidRDefault="00B67856" w:rsidP="006C323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B67856" w:rsidRPr="00E30D76" w:rsidRDefault="00B67856" w:rsidP="006C323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B67856" w:rsidRPr="00E30D76" w:rsidRDefault="00B67856" w:rsidP="006C323C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B67856" w:rsidRPr="00E30D76" w:rsidRDefault="00B67856" w:rsidP="006C323C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B67856" w:rsidRPr="00E30D76" w:rsidRDefault="00B67856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67856" w:rsidRPr="00E30D76" w:rsidTr="006C323C">
        <w:trPr>
          <w:cantSplit/>
          <w:trHeight w:val="220"/>
        </w:trPr>
        <w:tc>
          <w:tcPr>
            <w:tcW w:w="426" w:type="dxa"/>
            <w:vMerge/>
          </w:tcPr>
          <w:p w:rsidR="00B67856" w:rsidRPr="00E30D76" w:rsidRDefault="00B67856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B67856" w:rsidRPr="00E30D76" w:rsidRDefault="00B67856" w:rsidP="006C32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B67856" w:rsidRPr="00E30D76" w:rsidRDefault="00B67856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B67856" w:rsidRPr="00E30D76" w:rsidRDefault="00B67856" w:rsidP="006C323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B67856" w:rsidRPr="00E30D76" w:rsidRDefault="00B67856" w:rsidP="006C323C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B67856" w:rsidRPr="00E30D76" w:rsidRDefault="00B67856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67856" w:rsidRPr="00A13DD2" w:rsidTr="006C323C">
        <w:trPr>
          <w:cantSplit/>
          <w:trHeight w:val="220"/>
        </w:trPr>
        <w:tc>
          <w:tcPr>
            <w:tcW w:w="10794" w:type="dxa"/>
            <w:gridSpan w:val="7"/>
          </w:tcPr>
          <w:p w:rsidR="00B67856" w:rsidRPr="00A13DD2" w:rsidRDefault="00B67856" w:rsidP="006C323C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B67856" w:rsidRPr="00A13DD2" w:rsidTr="006C323C">
        <w:trPr>
          <w:cantSplit/>
          <w:trHeight w:val="220"/>
        </w:trPr>
        <w:tc>
          <w:tcPr>
            <w:tcW w:w="10794" w:type="dxa"/>
            <w:gridSpan w:val="7"/>
          </w:tcPr>
          <w:p w:rsidR="00B67856" w:rsidRPr="00780532" w:rsidRDefault="00B67856" w:rsidP="006C323C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780532" w:rsidRDefault="00B67856" w:rsidP="006C323C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B67856" w:rsidRPr="00324DB3" w:rsidRDefault="00B67856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B67856" w:rsidRPr="0064137B" w:rsidRDefault="00B67856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B67856" w:rsidRPr="00F77DBE" w:rsidRDefault="00B67856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B67856" w:rsidRPr="00F77DBE" w:rsidRDefault="00B67856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85DC4">
              <w:rPr>
                <w:b/>
                <w:i/>
              </w:rPr>
              <w:t>Моя Родина - Узбекистан.</w:t>
            </w:r>
            <w:r w:rsidRPr="00485DC4">
              <w:rPr>
                <w:b/>
              </w:rPr>
              <w:t xml:space="preserve"> </w:t>
            </w:r>
            <w:r w:rsidRPr="00806286">
              <w:t>Словарное богатство русского языка. Заимствованные слова в русском языке. Синонимы, антонимы, омонимы</w:t>
            </w:r>
            <w:r w:rsidRPr="003D4D5C">
              <w:t xml:space="preserve">, паронимы, фразеологизмы. </w:t>
            </w:r>
            <w:r w:rsidRPr="007252B6">
              <w:rPr>
                <w:i/>
              </w:rPr>
              <w:t>Моя Родина - Узбекистан.</w:t>
            </w:r>
            <w:r w:rsidRPr="007252B6">
              <w:t xml:space="preserve"> </w:t>
            </w:r>
            <w:r w:rsidRPr="003D4D5C">
              <w:rPr>
                <w:i/>
              </w:rPr>
              <w:t xml:space="preserve">Независимый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 xml:space="preserve">Узбекистан – государство с великим прошлым. </w:t>
            </w:r>
            <w:r w:rsidRPr="00FE1A3A">
              <w:rPr>
                <w:i/>
              </w:rPr>
              <w:t>Символика Узбекистана</w:t>
            </w:r>
            <w:r w:rsidRPr="003D4D5C">
              <w:t>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Default="00B67856" w:rsidP="006C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:rsidR="00B67856" w:rsidRPr="00CD4200" w:rsidRDefault="00B67856" w:rsidP="006C323C">
            <w:pPr>
              <w:rPr>
                <w:b/>
                <w:sz w:val="20"/>
                <w:szCs w:val="20"/>
              </w:rPr>
            </w:pPr>
            <w:r w:rsidRPr="00324DB3">
              <w:rPr>
                <w:b/>
                <w:i/>
              </w:rPr>
              <w:t>Из жизни замечательных людей</w:t>
            </w:r>
            <w:r w:rsidRPr="00324DB3">
              <w:t>. Выражение временных отношений в простом и сложном предложениях.</w:t>
            </w:r>
            <w:r w:rsidRPr="00324DB3">
              <w:rPr>
                <w:i/>
              </w:rPr>
              <w:t xml:space="preserve"> Известные учёные–энциклопедисты. Абу Али ибн </w:t>
            </w:r>
            <w:proofErr w:type="spellStart"/>
            <w:r w:rsidRPr="00324DB3">
              <w:rPr>
                <w:i/>
              </w:rPr>
              <w:t>Сино</w:t>
            </w:r>
            <w:proofErr w:type="spellEnd"/>
            <w:r w:rsidRPr="00324DB3">
              <w:rPr>
                <w:i/>
              </w:rPr>
              <w:t>. М.В.Ломоносов</w:t>
            </w:r>
            <w:r w:rsidRPr="00324DB3">
              <w:t>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Default="00B67856" w:rsidP="006C323C">
            <w:pPr>
              <w:rPr>
                <w:sz w:val="20"/>
                <w:szCs w:val="20"/>
              </w:rPr>
            </w:pPr>
            <w:r w:rsidRPr="00CB79B5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:rsidR="00B67856" w:rsidRPr="00CD4200" w:rsidRDefault="00B67856" w:rsidP="006C323C">
            <w:pPr>
              <w:rPr>
                <w:b/>
                <w:sz w:val="20"/>
                <w:szCs w:val="20"/>
              </w:rPr>
            </w:pPr>
            <w:r w:rsidRPr="003D4D5C">
              <w:rPr>
                <w:b/>
                <w:i/>
              </w:rPr>
              <w:t>Национальные традиции и обычаи</w:t>
            </w:r>
            <w:r w:rsidRPr="001C5A3F">
              <w:rPr>
                <w:b/>
                <w:i/>
              </w:rPr>
              <w:t>.</w:t>
            </w:r>
            <w:r w:rsidRPr="003D4D5C">
              <w:rPr>
                <w:bCs/>
              </w:rPr>
              <w:t xml:space="preserve"> Выражение определительных отношений в простом и сложном предложениях. Согласованные и несогласованные определения.</w:t>
            </w:r>
            <w:r>
              <w:rPr>
                <w:bCs/>
              </w:rPr>
              <w:t xml:space="preserve"> </w:t>
            </w:r>
            <w:r w:rsidRPr="003D4D5C">
              <w:rPr>
                <w:i/>
              </w:rPr>
              <w:t>Узбекские традиции</w:t>
            </w:r>
            <w:r w:rsidRPr="003D4D5C">
              <w:t>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B67856" w:rsidRDefault="00B67856" w:rsidP="006C3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74" w:type="dxa"/>
          </w:tcPr>
          <w:p w:rsidR="00B67856" w:rsidRPr="003D4D5C" w:rsidRDefault="00B67856" w:rsidP="006C323C">
            <w:pPr>
              <w:rPr>
                <w:b/>
                <w:i/>
              </w:rPr>
            </w:pPr>
            <w:r w:rsidRPr="00324DB3">
              <w:rPr>
                <w:b/>
                <w:bCs/>
                <w:i/>
              </w:rPr>
              <w:t>Личность и профессия.</w:t>
            </w:r>
            <w:r w:rsidRPr="00324DB3">
              <w:rPr>
                <w:bCs/>
                <w:iCs/>
              </w:rPr>
              <w:t xml:space="preserve"> Выражение условных и уступительных отношений в простом </w:t>
            </w:r>
            <w:r w:rsidRPr="00324DB3">
              <w:t xml:space="preserve">и сложном предложениях. </w:t>
            </w:r>
            <w:r w:rsidRPr="00324DB3">
              <w:rPr>
                <w:i/>
              </w:rPr>
              <w:t>Выбор профессии. Работа с текстами по специальности</w:t>
            </w:r>
            <w:r w:rsidRPr="00324DB3">
              <w:t>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B67856" w:rsidRDefault="00B67856" w:rsidP="006C3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74" w:type="dxa"/>
          </w:tcPr>
          <w:p w:rsidR="00B67856" w:rsidRPr="003D4D5C" w:rsidRDefault="00B67856" w:rsidP="006C323C">
            <w:pPr>
              <w:rPr>
                <w:b/>
                <w:i/>
              </w:rPr>
            </w:pPr>
            <w:r w:rsidRPr="00324DB3">
              <w:rPr>
                <w:b/>
                <w:i/>
              </w:rPr>
              <w:t>Информация в современном мире.</w:t>
            </w:r>
            <w:r w:rsidRPr="00324DB3">
              <w:t xml:space="preserve"> Функциональные стили речи. Публицистический стиль. </w:t>
            </w:r>
            <w:r w:rsidRPr="00324DB3">
              <w:rPr>
                <w:i/>
              </w:rPr>
              <w:t>Виды информации. Информация в современном мире. Средства массовой информации</w:t>
            </w:r>
            <w:r w:rsidRPr="00324DB3">
              <w:rPr>
                <w:b/>
              </w:rPr>
              <w:t xml:space="preserve">.  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B67856" w:rsidRDefault="00B67856" w:rsidP="006C32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74" w:type="dxa"/>
          </w:tcPr>
          <w:p w:rsidR="00B67856" w:rsidRPr="003D4D5C" w:rsidRDefault="00B67856" w:rsidP="006C323C">
            <w:pPr>
              <w:rPr>
                <w:b/>
                <w:i/>
              </w:rPr>
            </w:pPr>
            <w:r w:rsidRPr="00324DB3">
              <w:rPr>
                <w:b/>
                <w:i/>
              </w:rPr>
              <w:t>Русский язык в профессиональной сфере.</w:t>
            </w:r>
            <w:r w:rsidRPr="00324DB3">
              <w:t xml:space="preserve"> Официально-деловой стиль речи. Жанры официально-делового стиля. (заявление, автобиография, протокол и др.) Автобиография. Резюме. Справка (</w:t>
            </w:r>
            <w:proofErr w:type="spellStart"/>
            <w:r w:rsidRPr="00324DB3">
              <w:t>объективка</w:t>
            </w:r>
            <w:proofErr w:type="spellEnd"/>
            <w:r w:rsidRPr="00324DB3">
              <w:t>). Характеристика в официально-деловом стиле речи.</w:t>
            </w:r>
          </w:p>
        </w:tc>
        <w:tc>
          <w:tcPr>
            <w:tcW w:w="533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780532" w:rsidRDefault="00B67856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  <w:tr w:rsidR="00B67856" w:rsidRPr="00780532" w:rsidTr="006C323C">
        <w:trPr>
          <w:cantSplit/>
        </w:trPr>
        <w:tc>
          <w:tcPr>
            <w:tcW w:w="426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B67856" w:rsidRPr="00CD4200" w:rsidRDefault="00B67856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CD4200">
              <w:rPr>
                <w:i/>
                <w:sz w:val="20"/>
                <w:szCs w:val="20"/>
              </w:rPr>
              <w:t xml:space="preserve">Всего: </w:t>
            </w:r>
          </w:p>
        </w:tc>
        <w:tc>
          <w:tcPr>
            <w:tcW w:w="533" w:type="dxa"/>
          </w:tcPr>
          <w:p w:rsidR="00B67856" w:rsidRPr="00517FA7" w:rsidRDefault="00B67856" w:rsidP="00200DC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</w:t>
            </w:r>
            <w:r w:rsidR="00200DC0"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67856" w:rsidRPr="007F2372" w:rsidRDefault="00B67856" w:rsidP="006C32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B67856" w:rsidRPr="00517FA7" w:rsidRDefault="00B67856" w:rsidP="00200DC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</w:t>
            </w:r>
            <w:r w:rsidR="00200DC0"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B67856" w:rsidRPr="00780532" w:rsidRDefault="00B67856" w:rsidP="006C323C">
            <w:pPr>
              <w:rPr>
                <w:sz w:val="20"/>
                <w:szCs w:val="20"/>
              </w:rPr>
            </w:pPr>
          </w:p>
        </w:tc>
      </w:tr>
    </w:tbl>
    <w:p w:rsidR="00B67856" w:rsidRPr="00064090" w:rsidRDefault="00B67856" w:rsidP="00B67856"/>
    <w:p w:rsidR="00200DC0" w:rsidRPr="00780532" w:rsidRDefault="00200DC0" w:rsidP="00200DC0">
      <w:pPr>
        <w:jc w:val="both"/>
        <w:rPr>
          <w:i/>
          <w:sz w:val="20"/>
          <w:szCs w:val="20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780532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780532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780532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780532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780532">
        <w:rPr>
          <w:sz w:val="20"/>
          <w:szCs w:val="20"/>
        </w:rPr>
        <w:t xml:space="preserve">): </w:t>
      </w:r>
      <w:r w:rsidRPr="00780532">
        <w:rPr>
          <w:sz w:val="20"/>
          <w:szCs w:val="20"/>
        </w:rPr>
        <w:tab/>
        <w:t xml:space="preserve">_____________     </w:t>
      </w:r>
      <w:r w:rsidRPr="00780532">
        <w:rPr>
          <w:sz w:val="20"/>
          <w:szCs w:val="20"/>
        </w:rPr>
        <w:tab/>
        <w:t>________________________________</w:t>
      </w:r>
    </w:p>
    <w:p w:rsidR="000A77A1" w:rsidRDefault="000A77A1" w:rsidP="000A77A1">
      <w:pPr>
        <w:rPr>
          <w:lang w:val="en-US"/>
        </w:rPr>
      </w:pPr>
    </w:p>
    <w:p w:rsidR="00200DC0" w:rsidRDefault="00200DC0" w:rsidP="000A77A1">
      <w:pPr>
        <w:rPr>
          <w:lang w:val="en-US"/>
        </w:rPr>
      </w:pPr>
    </w:p>
    <w:p w:rsidR="00200DC0" w:rsidRDefault="00200DC0" w:rsidP="000A77A1">
      <w:pPr>
        <w:rPr>
          <w:lang w:val="en-US"/>
        </w:rPr>
      </w:pPr>
    </w:p>
    <w:p w:rsidR="00200DC0" w:rsidRDefault="00200DC0" w:rsidP="000A77A1">
      <w:pPr>
        <w:rPr>
          <w:lang w:val="en-US"/>
        </w:rPr>
      </w:pPr>
    </w:p>
    <w:p w:rsidR="00200DC0" w:rsidRDefault="00200DC0" w:rsidP="000A77A1">
      <w:pPr>
        <w:rPr>
          <w:lang w:val="en-US"/>
        </w:rPr>
      </w:pPr>
    </w:p>
    <w:p w:rsidR="00200DC0" w:rsidRPr="00E30D76" w:rsidRDefault="00200DC0" w:rsidP="00200DC0">
      <w:pPr>
        <w:pStyle w:val="3"/>
        <w:ind w:left="3600"/>
        <w:rPr>
          <w:lang w:val="sv-SE"/>
        </w:rPr>
      </w:pPr>
      <w:r w:rsidRPr="00944713">
        <w:rPr>
          <w:lang w:val="en-US"/>
        </w:rPr>
        <w:lastRenderedPageBreak/>
        <w:t xml:space="preserve">                                                                             </w:t>
      </w:r>
      <w:r w:rsidRPr="00E30D76">
        <w:rPr>
          <w:lang w:val="sv-SE"/>
        </w:rPr>
        <w:t>«Tasdiqlayman»</w:t>
      </w:r>
    </w:p>
    <w:p w:rsidR="00200DC0" w:rsidRPr="00E30D76" w:rsidRDefault="00200DC0" w:rsidP="00200DC0">
      <w:pPr>
        <w:ind w:right="-993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Kafedra mudiri_________dots. O. Begimov                                                                                                        </w:t>
      </w:r>
    </w:p>
    <w:p w:rsidR="00200DC0" w:rsidRPr="00E30D76" w:rsidRDefault="00200DC0" w:rsidP="00200DC0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</w:t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en-US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  <w:t xml:space="preserve">  ”______”  </w:t>
      </w:r>
      <w:r w:rsidRPr="00E30D76">
        <w:rPr>
          <w:sz w:val="20"/>
          <w:szCs w:val="20"/>
          <w:lang w:val="en-US"/>
        </w:rPr>
        <w:t xml:space="preserve">__________ </w:t>
      </w:r>
      <w:r w:rsidRPr="00E30D76">
        <w:rPr>
          <w:sz w:val="20"/>
          <w:szCs w:val="20"/>
          <w:lang w:val="sv-SE"/>
        </w:rPr>
        <w:t>20</w:t>
      </w:r>
      <w:r>
        <w:rPr>
          <w:sz w:val="20"/>
          <w:szCs w:val="20"/>
          <w:lang w:val="sv-SE"/>
        </w:rPr>
        <w:t>23</w:t>
      </w:r>
      <w:r w:rsidRPr="00E30D76">
        <w:rPr>
          <w:sz w:val="20"/>
          <w:szCs w:val="20"/>
          <w:lang w:val="sv-SE"/>
        </w:rPr>
        <w:t xml:space="preserve"> yil</w:t>
      </w:r>
    </w:p>
    <w:p w:rsidR="00200DC0" w:rsidRPr="00E30D76" w:rsidRDefault="00200DC0" w:rsidP="00200DC0">
      <w:pPr>
        <w:ind w:right="-284"/>
        <w:rPr>
          <w:sz w:val="20"/>
          <w:szCs w:val="20"/>
          <w:lang w:val="sv-SE"/>
        </w:rPr>
      </w:pPr>
    </w:p>
    <w:p w:rsidR="00200DC0" w:rsidRPr="00E30D76" w:rsidRDefault="00200DC0" w:rsidP="00200DC0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:rsidR="00200DC0" w:rsidRPr="00E30D76" w:rsidRDefault="00200DC0" w:rsidP="00200DC0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:rsidR="00200DC0" w:rsidRPr="00E30D76" w:rsidRDefault="00200DC0" w:rsidP="00200DC0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/>
      </w:tblPr>
      <w:tblGrid>
        <w:gridCol w:w="7740"/>
        <w:gridCol w:w="2700"/>
      </w:tblGrid>
      <w:tr w:rsidR="00200DC0" w:rsidRPr="00B67856" w:rsidTr="006C323C">
        <w:tc>
          <w:tcPr>
            <w:tcW w:w="7740" w:type="dxa"/>
          </w:tcPr>
          <w:p w:rsidR="00200DC0" w:rsidRPr="004216E3" w:rsidRDefault="00200DC0" w:rsidP="006C3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>___________ Yo'nalish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8D654B" w:rsidRPr="008D654B">
              <w:rPr>
                <w:i/>
                <w:sz w:val="20"/>
                <w:szCs w:val="20"/>
                <w:lang w:val="en-US"/>
              </w:rPr>
              <w:t>Oziq-ovqat</w:t>
            </w:r>
            <w:proofErr w:type="spellEnd"/>
            <w:r w:rsidR="008D654B" w:rsidRPr="008D654B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654B" w:rsidRPr="008D654B">
              <w:rPr>
                <w:i/>
                <w:sz w:val="20"/>
                <w:szCs w:val="20"/>
                <w:lang w:val="en-US"/>
              </w:rPr>
              <w:t>texnologiyasi</w:t>
            </w:r>
            <w:proofErr w:type="spellEnd"/>
            <w:r w:rsidR="008D654B">
              <w:rPr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i/>
                <w:sz w:val="20"/>
                <w:szCs w:val="20"/>
                <w:lang w:val="sv-SE"/>
              </w:rPr>
              <w:t>(</w:t>
            </w:r>
            <w:proofErr w:type="spellStart"/>
            <w:r w:rsidRPr="004216E3">
              <w:rPr>
                <w:b/>
                <w:i/>
                <w:sz w:val="20"/>
                <w:szCs w:val="20"/>
                <w:lang w:val="en-US"/>
              </w:rPr>
              <w:t>Sirtqi</w:t>
            </w:r>
            <w:proofErr w:type="spellEnd"/>
            <w:r w:rsidRPr="004216E3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216E3">
              <w:rPr>
                <w:b/>
                <w:i/>
                <w:sz w:val="20"/>
                <w:szCs w:val="20"/>
                <w:lang w:val="sv-SE"/>
              </w:rPr>
              <w:t>bo’lim</w:t>
            </w:r>
            <w:r w:rsidRPr="004216E3">
              <w:rPr>
                <w:i/>
                <w:sz w:val="20"/>
                <w:szCs w:val="20"/>
                <w:lang w:val="sv-SE"/>
              </w:rPr>
              <w:t xml:space="preserve">) </w:t>
            </w:r>
          </w:p>
          <w:p w:rsidR="00200DC0" w:rsidRPr="00383D27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__</w:t>
            </w:r>
            <w:r w:rsidRPr="00383D27">
              <w:rPr>
                <w:sz w:val="20"/>
                <w:szCs w:val="20"/>
                <w:lang w:val="en-US"/>
              </w:rPr>
              <w:t>__</w:t>
            </w:r>
            <w:r w:rsidRPr="00383D27">
              <w:rPr>
                <w:sz w:val="20"/>
                <w:szCs w:val="20"/>
                <w:lang w:val="sv-SE"/>
              </w:rPr>
              <w:t xml:space="preserve">_______  </w:t>
            </w:r>
          </w:p>
          <w:p w:rsidR="00200DC0" w:rsidRPr="00383D27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nning nomi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>
              <w:rPr>
                <w:sz w:val="20"/>
                <w:szCs w:val="20"/>
                <w:lang w:val="sv-SE"/>
              </w:rPr>
              <w:t>2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>
              <w:rPr>
                <w:sz w:val="20"/>
                <w:szCs w:val="20"/>
                <w:lang w:val="uz-Cyrl-UZ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oʻquv</w:t>
            </w:r>
            <w:r w:rsidRPr="00383D27">
              <w:rPr>
                <w:sz w:val="20"/>
                <w:szCs w:val="20"/>
                <w:lang w:val="sv-SE"/>
              </w:rPr>
              <w:t xml:space="preserve"> yili   </w:t>
            </w:r>
            <w:r w:rsidRPr="00383D27">
              <w:rPr>
                <w:i/>
                <w:sz w:val="20"/>
                <w:szCs w:val="20"/>
                <w:lang w:val="sv-SE"/>
              </w:rPr>
              <w:t>I</w:t>
            </w:r>
            <w:r w:rsidRPr="00383D27">
              <w:rPr>
                <w:sz w:val="20"/>
                <w:szCs w:val="20"/>
                <w:lang w:val="sv-SE"/>
              </w:rPr>
              <w:t xml:space="preserve"> semestr. </w:t>
            </w:r>
          </w:p>
          <w:p w:rsidR="00200DC0" w:rsidRPr="00383D27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 </w:t>
            </w:r>
            <w:r w:rsidRPr="00383D27">
              <w:rPr>
                <w:sz w:val="20"/>
                <w:szCs w:val="20"/>
                <w:lang w:val="en-US"/>
              </w:rPr>
              <w:t>__________________________</w:t>
            </w:r>
          </w:p>
          <w:p w:rsidR="00200DC0" w:rsidRPr="00383D27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</w:rPr>
              <w:t xml:space="preserve">   ___________________________</w:t>
            </w:r>
          </w:p>
        </w:tc>
        <w:tc>
          <w:tcPr>
            <w:tcW w:w="2700" w:type="dxa"/>
          </w:tcPr>
          <w:p w:rsidR="00200DC0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Amaliy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mashg’ulot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:rsidR="00200DC0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83D27">
              <w:rPr>
                <w:sz w:val="20"/>
                <w:szCs w:val="20"/>
                <w:lang w:val="en-US"/>
              </w:rPr>
              <w:t>Mustaqil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>-</w:t>
            </w:r>
            <w:r w:rsidRPr="001E2244">
              <w:rPr>
                <w:sz w:val="20"/>
                <w:szCs w:val="20"/>
                <w:lang w:val="uz-Cyrl-UZ"/>
              </w:rPr>
              <w:t xml:space="preserve"> </w:t>
            </w:r>
            <w:r w:rsidR="008D654B" w:rsidRPr="008D654B">
              <w:rPr>
                <w:i/>
                <w:sz w:val="20"/>
                <w:szCs w:val="20"/>
                <w:lang w:val="en-US"/>
              </w:rPr>
              <w:t>5</w:t>
            </w:r>
            <w:r>
              <w:rPr>
                <w:i/>
                <w:sz w:val="20"/>
                <w:szCs w:val="20"/>
                <w:lang w:val="en-US"/>
              </w:rPr>
              <w:t>4</w:t>
            </w:r>
            <w:r w:rsidRPr="00D84E2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244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200DC0" w:rsidRPr="00383D27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1E2244">
              <w:rPr>
                <w:sz w:val="20"/>
                <w:szCs w:val="20"/>
                <w:lang w:val="en-US"/>
              </w:rPr>
              <w:t xml:space="preserve">Jami                         - </w:t>
            </w:r>
            <w:r w:rsidRPr="00383D27">
              <w:rPr>
                <w:sz w:val="20"/>
                <w:szCs w:val="20"/>
                <w:lang w:val="en-US"/>
              </w:rPr>
              <w:t xml:space="preserve"> </w:t>
            </w:r>
            <w:r w:rsidR="008D654B">
              <w:rPr>
                <w:i/>
                <w:sz w:val="20"/>
                <w:szCs w:val="20"/>
                <w:lang w:val="en-US"/>
              </w:rPr>
              <w:t>6</w:t>
            </w:r>
            <w:r w:rsidRPr="00B67856">
              <w:rPr>
                <w:i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383D27">
              <w:rPr>
                <w:sz w:val="20"/>
                <w:szCs w:val="20"/>
                <w:lang w:val="en-US"/>
              </w:rPr>
              <w:t>soat</w:t>
            </w:r>
            <w:proofErr w:type="spellEnd"/>
          </w:p>
          <w:p w:rsidR="00200DC0" w:rsidRPr="00383D27" w:rsidRDefault="00200DC0" w:rsidP="006C32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D654B" w:rsidRPr="001E2244" w:rsidRDefault="008D654B" w:rsidP="00200DC0">
      <w:pPr>
        <w:rPr>
          <w:sz w:val="20"/>
          <w:szCs w:val="20"/>
          <w:lang w:val="en-US"/>
        </w:rPr>
      </w:pPr>
    </w:p>
    <w:tbl>
      <w:tblPr>
        <w:tblW w:w="10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200DC0" w:rsidRPr="00E30D76" w:rsidTr="006C323C">
        <w:trPr>
          <w:cantSplit/>
          <w:trHeight w:val="547"/>
        </w:trPr>
        <w:tc>
          <w:tcPr>
            <w:tcW w:w="426" w:type="dxa"/>
            <w:vMerge w:val="restart"/>
          </w:tcPr>
          <w:p w:rsidR="00200DC0" w:rsidRPr="00E30D76" w:rsidRDefault="00200DC0" w:rsidP="006C323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:rsidR="00200DC0" w:rsidRPr="00E30D76" w:rsidRDefault="00200DC0" w:rsidP="006C323C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:rsidR="00200DC0" w:rsidRPr="00E30D76" w:rsidRDefault="00200DC0" w:rsidP="006C323C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reytingi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200DC0" w:rsidRPr="00E30D76" w:rsidRDefault="00200DC0" w:rsidP="006C323C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Ajra-til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2" w:type="dxa"/>
            <w:gridSpan w:val="3"/>
          </w:tcPr>
          <w:p w:rsidR="00200DC0" w:rsidRPr="00E30D76" w:rsidRDefault="00200DC0" w:rsidP="006C323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Bajar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haqid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ma'lumot</w:t>
            </w:r>
            <w:proofErr w:type="spellEnd"/>
          </w:p>
        </w:tc>
        <w:tc>
          <w:tcPr>
            <w:tcW w:w="709" w:type="dxa"/>
            <w:vMerge w:val="restart"/>
          </w:tcPr>
          <w:p w:rsidR="00200DC0" w:rsidRPr="00E30D76" w:rsidRDefault="00200DC0" w:rsidP="006C323C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'qi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>.</w:t>
            </w:r>
          </w:p>
          <w:p w:rsidR="00200DC0" w:rsidRPr="00E30D76" w:rsidRDefault="00200DC0" w:rsidP="006C323C">
            <w:pPr>
              <w:ind w:left="-108" w:right="-142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  <w:p w:rsidR="00200DC0" w:rsidRPr="00E30D76" w:rsidRDefault="00200DC0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00DC0" w:rsidRPr="00E30D76" w:rsidTr="006C323C">
        <w:trPr>
          <w:cantSplit/>
          <w:trHeight w:val="220"/>
        </w:trPr>
        <w:tc>
          <w:tcPr>
            <w:tcW w:w="426" w:type="dxa"/>
            <w:vMerge/>
          </w:tcPr>
          <w:p w:rsidR="00200DC0" w:rsidRPr="00E30D76" w:rsidRDefault="00200DC0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:rsidR="00200DC0" w:rsidRPr="00E30D76" w:rsidRDefault="00200DC0" w:rsidP="006C32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200DC0" w:rsidRPr="00E30D76" w:rsidRDefault="00200DC0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:rsidR="00200DC0" w:rsidRPr="00E30D76" w:rsidRDefault="00200DC0" w:rsidP="006C323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Oy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kun</w:t>
            </w:r>
          </w:p>
        </w:tc>
        <w:tc>
          <w:tcPr>
            <w:tcW w:w="558" w:type="dxa"/>
          </w:tcPr>
          <w:p w:rsidR="00200DC0" w:rsidRPr="00E30D76" w:rsidRDefault="00200DC0" w:rsidP="006C323C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0D76">
              <w:rPr>
                <w:sz w:val="20"/>
                <w:szCs w:val="20"/>
                <w:lang w:val="en-US"/>
              </w:rPr>
              <w:t>Soat</w:t>
            </w:r>
            <w:proofErr w:type="spellEnd"/>
            <w:r w:rsidRPr="00E30D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0D76">
              <w:rPr>
                <w:sz w:val="20"/>
                <w:szCs w:val="20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Merge/>
          </w:tcPr>
          <w:p w:rsidR="00200DC0" w:rsidRPr="00E30D76" w:rsidRDefault="00200DC0" w:rsidP="006C323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00DC0" w:rsidRPr="00A13DD2" w:rsidTr="006C323C">
        <w:trPr>
          <w:cantSplit/>
          <w:trHeight w:val="220"/>
        </w:trPr>
        <w:tc>
          <w:tcPr>
            <w:tcW w:w="10794" w:type="dxa"/>
            <w:gridSpan w:val="7"/>
          </w:tcPr>
          <w:p w:rsidR="00200DC0" w:rsidRPr="00A13DD2" w:rsidRDefault="00200DC0" w:rsidP="006C323C">
            <w:pPr>
              <w:jc w:val="center"/>
              <w:rPr>
                <w:b/>
                <w:lang w:val="en-US"/>
              </w:rPr>
            </w:pP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Amaliy</w:t>
            </w:r>
            <w:proofErr w:type="spellEnd"/>
            <w:r w:rsidRPr="00A13DD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DD2">
              <w:rPr>
                <w:b/>
                <w:sz w:val="22"/>
                <w:szCs w:val="22"/>
                <w:lang w:val="en-US"/>
              </w:rPr>
              <w:t>mashg'ulotlar</w:t>
            </w:r>
            <w:proofErr w:type="spellEnd"/>
          </w:p>
        </w:tc>
      </w:tr>
      <w:tr w:rsidR="00200DC0" w:rsidRPr="00A13DD2" w:rsidTr="006C323C">
        <w:trPr>
          <w:cantSplit/>
          <w:trHeight w:val="220"/>
        </w:trPr>
        <w:tc>
          <w:tcPr>
            <w:tcW w:w="10794" w:type="dxa"/>
            <w:gridSpan w:val="7"/>
          </w:tcPr>
          <w:p w:rsidR="00200DC0" w:rsidRPr="00780532" w:rsidRDefault="00200DC0" w:rsidP="006C323C">
            <w:pPr>
              <w:jc w:val="center"/>
              <w:rPr>
                <w:b/>
                <w:lang w:val="en-US"/>
              </w:rPr>
            </w:pPr>
            <w:r w:rsidRPr="00780532">
              <w:rPr>
                <w:b/>
                <w:i/>
                <w:sz w:val="22"/>
                <w:szCs w:val="22"/>
                <w:lang w:val="sv-SE"/>
              </w:rPr>
              <w:t>I</w:t>
            </w:r>
            <w:r w:rsidRPr="00780532">
              <w:rPr>
                <w:b/>
                <w:sz w:val="22"/>
                <w:szCs w:val="22"/>
                <w:lang w:val="sv-SE"/>
              </w:rPr>
              <w:t xml:space="preserve"> semestr</w:t>
            </w:r>
          </w:p>
        </w:tc>
      </w:tr>
      <w:tr w:rsidR="00200DC0" w:rsidRPr="00780532" w:rsidTr="006C323C">
        <w:trPr>
          <w:cantSplit/>
        </w:trPr>
        <w:tc>
          <w:tcPr>
            <w:tcW w:w="426" w:type="dxa"/>
          </w:tcPr>
          <w:p w:rsidR="00200DC0" w:rsidRPr="00780532" w:rsidRDefault="00200DC0" w:rsidP="006C323C">
            <w:pPr>
              <w:rPr>
                <w:sz w:val="20"/>
                <w:szCs w:val="20"/>
                <w:lang w:val="en-US"/>
              </w:rPr>
            </w:pPr>
            <w:r w:rsidRPr="00780532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:rsidR="00200DC0" w:rsidRPr="00324DB3" w:rsidRDefault="00200DC0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24DB3">
              <w:rPr>
                <w:b/>
                <w:i/>
              </w:rPr>
              <w:t xml:space="preserve">Знакомство. </w:t>
            </w:r>
            <w:r w:rsidRPr="00324DB3">
              <w:t>Понятие о частях речи. Род имён существительных. Множественное число существительных. Падежи.</w:t>
            </w:r>
          </w:p>
          <w:p w:rsidR="00200DC0" w:rsidRPr="0064137B" w:rsidRDefault="00200DC0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Речевой этикет</w:t>
            </w:r>
            <w:r w:rsidRPr="00324DB3">
              <w:t>. Формы знакомства и приветствия, обращения и               прощания, поздравления и пожелания, извинения и совета.</w:t>
            </w:r>
          </w:p>
        </w:tc>
        <w:tc>
          <w:tcPr>
            <w:tcW w:w="533" w:type="dxa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</w:p>
        </w:tc>
      </w:tr>
      <w:tr w:rsidR="00200DC0" w:rsidRPr="00780532" w:rsidTr="006C323C">
        <w:trPr>
          <w:cantSplit/>
        </w:trPr>
        <w:tc>
          <w:tcPr>
            <w:tcW w:w="426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:rsidR="00200DC0" w:rsidRPr="00F77DBE" w:rsidRDefault="00200DC0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24DB3">
              <w:rPr>
                <w:b/>
                <w:i/>
              </w:rPr>
              <w:t>Язык - зеркало нации.</w:t>
            </w:r>
            <w:r w:rsidRPr="00324DB3">
              <w:t xml:space="preserve"> Выражение субъектно-предикатных отношений. Главные члены предложения. Типы сказуемых: простое глагольное, составное глагольное и именное сказуемое.</w:t>
            </w:r>
            <w:r w:rsidRPr="00324DB3">
              <w:rPr>
                <w:i/>
              </w:rPr>
              <w:t xml:space="preserve"> Русский язык – один из мировых языков</w:t>
            </w:r>
            <w:r w:rsidRPr="00324DB3">
              <w:t>.</w:t>
            </w:r>
          </w:p>
        </w:tc>
        <w:tc>
          <w:tcPr>
            <w:tcW w:w="533" w:type="dxa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</w:p>
        </w:tc>
      </w:tr>
      <w:tr w:rsidR="00200DC0" w:rsidRPr="00780532" w:rsidTr="006C323C">
        <w:trPr>
          <w:cantSplit/>
        </w:trPr>
        <w:tc>
          <w:tcPr>
            <w:tcW w:w="426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:rsidR="00200DC0" w:rsidRPr="00F77DBE" w:rsidRDefault="00200DC0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85DC4">
              <w:rPr>
                <w:b/>
                <w:i/>
              </w:rPr>
              <w:t>Моя Родина - Узбекистан.</w:t>
            </w:r>
            <w:r w:rsidRPr="00485DC4">
              <w:rPr>
                <w:b/>
              </w:rPr>
              <w:t xml:space="preserve"> </w:t>
            </w:r>
            <w:r w:rsidRPr="00806286">
              <w:t>Словарное богатство русского языка. Заимствованные слова в русском языке. Синонимы, антонимы, омонимы</w:t>
            </w:r>
            <w:r w:rsidRPr="003D4D5C">
              <w:t xml:space="preserve">, паронимы, фразеологизмы. </w:t>
            </w:r>
            <w:r w:rsidRPr="007252B6">
              <w:rPr>
                <w:i/>
              </w:rPr>
              <w:t>Моя Родина - Узбекистан.</w:t>
            </w:r>
            <w:r w:rsidRPr="007252B6">
              <w:t xml:space="preserve"> </w:t>
            </w:r>
            <w:r w:rsidRPr="003D4D5C">
              <w:rPr>
                <w:i/>
              </w:rPr>
              <w:t xml:space="preserve">Независимый </w:t>
            </w:r>
            <w:r>
              <w:rPr>
                <w:i/>
              </w:rPr>
              <w:t xml:space="preserve"> </w:t>
            </w:r>
            <w:r w:rsidRPr="003D4D5C">
              <w:rPr>
                <w:i/>
              </w:rPr>
              <w:t xml:space="preserve">Узбекистан – государство с великим прошлым. </w:t>
            </w:r>
            <w:r w:rsidRPr="00FE1A3A">
              <w:rPr>
                <w:i/>
              </w:rPr>
              <w:t>Символика Узбекистана</w:t>
            </w:r>
            <w:r w:rsidRPr="003D4D5C">
              <w:t>.</w:t>
            </w:r>
          </w:p>
        </w:tc>
        <w:tc>
          <w:tcPr>
            <w:tcW w:w="533" w:type="dxa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200DC0" w:rsidRPr="00780532" w:rsidRDefault="00200DC0" w:rsidP="006C323C">
            <w:pPr>
              <w:jc w:val="center"/>
              <w:rPr>
                <w:sz w:val="20"/>
                <w:szCs w:val="20"/>
              </w:rPr>
            </w:pPr>
            <w:r w:rsidRPr="007805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</w:p>
        </w:tc>
      </w:tr>
      <w:tr w:rsidR="00200DC0" w:rsidRPr="00780532" w:rsidTr="006C323C">
        <w:trPr>
          <w:cantSplit/>
        </w:trPr>
        <w:tc>
          <w:tcPr>
            <w:tcW w:w="426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:rsidR="00200DC0" w:rsidRPr="00CD4200" w:rsidRDefault="00200DC0" w:rsidP="006C32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CD4200">
              <w:rPr>
                <w:i/>
                <w:sz w:val="20"/>
                <w:szCs w:val="20"/>
              </w:rPr>
              <w:t xml:space="preserve">Всего: </w:t>
            </w:r>
          </w:p>
        </w:tc>
        <w:tc>
          <w:tcPr>
            <w:tcW w:w="533" w:type="dxa"/>
          </w:tcPr>
          <w:p w:rsidR="00200DC0" w:rsidRPr="00517FA7" w:rsidRDefault="00200DC0" w:rsidP="006C323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200DC0" w:rsidRPr="007F2372" w:rsidRDefault="00200DC0" w:rsidP="006C32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200DC0" w:rsidRPr="00517FA7" w:rsidRDefault="00200DC0" w:rsidP="006C323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200DC0" w:rsidRPr="00780532" w:rsidRDefault="00200DC0" w:rsidP="006C323C">
            <w:pPr>
              <w:rPr>
                <w:sz w:val="20"/>
                <w:szCs w:val="20"/>
              </w:rPr>
            </w:pPr>
          </w:p>
        </w:tc>
      </w:tr>
    </w:tbl>
    <w:p w:rsidR="00200DC0" w:rsidRPr="00064090" w:rsidRDefault="00200DC0" w:rsidP="00200DC0"/>
    <w:p w:rsidR="00200DC0" w:rsidRDefault="00200DC0" w:rsidP="00200DC0"/>
    <w:p w:rsidR="00200DC0" w:rsidRPr="00780532" w:rsidRDefault="00200DC0" w:rsidP="00200DC0">
      <w:pPr>
        <w:jc w:val="both"/>
        <w:rPr>
          <w:i/>
          <w:sz w:val="20"/>
          <w:szCs w:val="20"/>
        </w:rPr>
      </w:pPr>
      <w:proofErr w:type="spellStart"/>
      <w:r w:rsidRPr="00780532">
        <w:rPr>
          <w:sz w:val="20"/>
          <w:szCs w:val="20"/>
          <w:lang w:val="en-US"/>
        </w:rPr>
        <w:t>Yetakchi</w:t>
      </w:r>
      <w:proofErr w:type="spellEnd"/>
      <w:r w:rsidRPr="00780532">
        <w:rPr>
          <w:sz w:val="20"/>
          <w:szCs w:val="20"/>
        </w:rPr>
        <w:t xml:space="preserve"> </w:t>
      </w:r>
      <w:r w:rsidRPr="00780532">
        <w:rPr>
          <w:sz w:val="20"/>
          <w:szCs w:val="20"/>
          <w:lang w:val="en-US"/>
        </w:rPr>
        <w:t>o</w:t>
      </w:r>
      <w:r w:rsidRPr="00780532">
        <w:rPr>
          <w:sz w:val="20"/>
          <w:szCs w:val="20"/>
        </w:rPr>
        <w:t>'</w:t>
      </w:r>
      <w:proofErr w:type="spellStart"/>
      <w:r w:rsidRPr="00780532">
        <w:rPr>
          <w:sz w:val="20"/>
          <w:szCs w:val="20"/>
          <w:lang w:val="en-US"/>
        </w:rPr>
        <w:t>qituvchi</w:t>
      </w:r>
      <w:proofErr w:type="spellEnd"/>
      <w:r w:rsidRPr="00780532">
        <w:rPr>
          <w:sz w:val="20"/>
          <w:szCs w:val="20"/>
        </w:rPr>
        <w:t xml:space="preserve"> (</w:t>
      </w:r>
      <w:proofErr w:type="spellStart"/>
      <w:r w:rsidRPr="00780532">
        <w:rPr>
          <w:sz w:val="20"/>
          <w:szCs w:val="20"/>
          <w:lang w:val="en-US"/>
        </w:rPr>
        <w:t>prof</w:t>
      </w:r>
      <w:proofErr w:type="spellEnd"/>
      <w:r w:rsidRPr="00780532">
        <w:rPr>
          <w:sz w:val="20"/>
          <w:szCs w:val="20"/>
        </w:rPr>
        <w:t xml:space="preserve">, </w:t>
      </w:r>
      <w:r w:rsidRPr="00780532">
        <w:rPr>
          <w:sz w:val="20"/>
          <w:szCs w:val="20"/>
          <w:lang w:val="en-US"/>
        </w:rPr>
        <w:t>dots</w:t>
      </w:r>
      <w:r w:rsidRPr="00780532">
        <w:rPr>
          <w:sz w:val="20"/>
          <w:szCs w:val="20"/>
        </w:rPr>
        <w:t xml:space="preserve">): </w:t>
      </w:r>
      <w:r w:rsidRPr="00780532">
        <w:rPr>
          <w:sz w:val="20"/>
          <w:szCs w:val="20"/>
        </w:rPr>
        <w:tab/>
        <w:t xml:space="preserve">_____________     </w:t>
      </w:r>
      <w:r w:rsidRPr="00780532">
        <w:rPr>
          <w:sz w:val="20"/>
          <w:szCs w:val="20"/>
        </w:rPr>
        <w:tab/>
        <w:t>________________________________</w:t>
      </w:r>
    </w:p>
    <w:p w:rsidR="00200DC0" w:rsidRDefault="00200DC0" w:rsidP="00200DC0"/>
    <w:p w:rsidR="000A77A1" w:rsidRDefault="000A77A1" w:rsidP="000A77A1"/>
    <w:sectPr w:rsidR="000A77A1" w:rsidSect="00A05A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F7" w:rsidRDefault="00844BF7" w:rsidP="00A4297B">
      <w:r>
        <w:separator/>
      </w:r>
    </w:p>
  </w:endnote>
  <w:endnote w:type="continuationSeparator" w:id="0">
    <w:p w:rsidR="00844BF7" w:rsidRDefault="00844BF7" w:rsidP="00A4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F7" w:rsidRDefault="00844BF7" w:rsidP="00A4297B">
      <w:r>
        <w:separator/>
      </w:r>
    </w:p>
  </w:footnote>
  <w:footnote w:type="continuationSeparator" w:id="0">
    <w:p w:rsidR="00844BF7" w:rsidRDefault="00844BF7" w:rsidP="00A429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AB8"/>
    <w:rsid w:val="00003854"/>
    <w:rsid w:val="000174B7"/>
    <w:rsid w:val="000212BD"/>
    <w:rsid w:val="00025A03"/>
    <w:rsid w:val="00063E36"/>
    <w:rsid w:val="0006682E"/>
    <w:rsid w:val="000834CC"/>
    <w:rsid w:val="00090139"/>
    <w:rsid w:val="00091EEA"/>
    <w:rsid w:val="00094CED"/>
    <w:rsid w:val="000A77A1"/>
    <w:rsid w:val="000C1E13"/>
    <w:rsid w:val="000D603B"/>
    <w:rsid w:val="00106F9D"/>
    <w:rsid w:val="00107C61"/>
    <w:rsid w:val="001433CA"/>
    <w:rsid w:val="001502FB"/>
    <w:rsid w:val="00176B27"/>
    <w:rsid w:val="00184345"/>
    <w:rsid w:val="001A7B24"/>
    <w:rsid w:val="001C5A3F"/>
    <w:rsid w:val="001E0F1F"/>
    <w:rsid w:val="001E374D"/>
    <w:rsid w:val="00200DC0"/>
    <w:rsid w:val="0020247F"/>
    <w:rsid w:val="00217AE0"/>
    <w:rsid w:val="00262A96"/>
    <w:rsid w:val="00263FAD"/>
    <w:rsid w:val="00324DB3"/>
    <w:rsid w:val="00360AB8"/>
    <w:rsid w:val="003769B3"/>
    <w:rsid w:val="003D40FB"/>
    <w:rsid w:val="003D45B3"/>
    <w:rsid w:val="003F5A09"/>
    <w:rsid w:val="004216E3"/>
    <w:rsid w:val="004641A8"/>
    <w:rsid w:val="004853CE"/>
    <w:rsid w:val="00485DC4"/>
    <w:rsid w:val="00490205"/>
    <w:rsid w:val="00495A34"/>
    <w:rsid w:val="004A4F0B"/>
    <w:rsid w:val="004D017E"/>
    <w:rsid w:val="004D6FF7"/>
    <w:rsid w:val="004F0A82"/>
    <w:rsid w:val="004F0AAE"/>
    <w:rsid w:val="004F3DC7"/>
    <w:rsid w:val="00517FA7"/>
    <w:rsid w:val="005477EC"/>
    <w:rsid w:val="005574DF"/>
    <w:rsid w:val="005718C6"/>
    <w:rsid w:val="00587D95"/>
    <w:rsid w:val="00597EF2"/>
    <w:rsid w:val="006425F8"/>
    <w:rsid w:val="00643BC0"/>
    <w:rsid w:val="00666F37"/>
    <w:rsid w:val="00674265"/>
    <w:rsid w:val="006A4ACC"/>
    <w:rsid w:val="006C1933"/>
    <w:rsid w:val="00707A32"/>
    <w:rsid w:val="007511CD"/>
    <w:rsid w:val="00791DC2"/>
    <w:rsid w:val="007974C1"/>
    <w:rsid w:val="007C122A"/>
    <w:rsid w:val="007E6983"/>
    <w:rsid w:val="007E7416"/>
    <w:rsid w:val="00844BF7"/>
    <w:rsid w:val="008452D3"/>
    <w:rsid w:val="00862BF1"/>
    <w:rsid w:val="00863B95"/>
    <w:rsid w:val="0087179B"/>
    <w:rsid w:val="0088591C"/>
    <w:rsid w:val="008C1F71"/>
    <w:rsid w:val="008D328C"/>
    <w:rsid w:val="008D654B"/>
    <w:rsid w:val="008D7F54"/>
    <w:rsid w:val="008F1AE7"/>
    <w:rsid w:val="00900D92"/>
    <w:rsid w:val="009012F9"/>
    <w:rsid w:val="00920F8B"/>
    <w:rsid w:val="00944713"/>
    <w:rsid w:val="00995DD6"/>
    <w:rsid w:val="009F7B84"/>
    <w:rsid w:val="00A05A6E"/>
    <w:rsid w:val="00A1482A"/>
    <w:rsid w:val="00A31825"/>
    <w:rsid w:val="00A4297B"/>
    <w:rsid w:val="00A80984"/>
    <w:rsid w:val="00A82F8B"/>
    <w:rsid w:val="00A92B0D"/>
    <w:rsid w:val="00AA20DB"/>
    <w:rsid w:val="00AB54A4"/>
    <w:rsid w:val="00AC137F"/>
    <w:rsid w:val="00AC4F83"/>
    <w:rsid w:val="00AC7021"/>
    <w:rsid w:val="00AD53A5"/>
    <w:rsid w:val="00AF7E0F"/>
    <w:rsid w:val="00B00BA7"/>
    <w:rsid w:val="00B06C82"/>
    <w:rsid w:val="00B14BB1"/>
    <w:rsid w:val="00B44C92"/>
    <w:rsid w:val="00B51517"/>
    <w:rsid w:val="00B60548"/>
    <w:rsid w:val="00B67856"/>
    <w:rsid w:val="00BA02C3"/>
    <w:rsid w:val="00BA4652"/>
    <w:rsid w:val="00BB68EA"/>
    <w:rsid w:val="00BD544F"/>
    <w:rsid w:val="00C07E42"/>
    <w:rsid w:val="00C102C0"/>
    <w:rsid w:val="00C20849"/>
    <w:rsid w:val="00C4141A"/>
    <w:rsid w:val="00C56870"/>
    <w:rsid w:val="00C674B5"/>
    <w:rsid w:val="00C82B26"/>
    <w:rsid w:val="00CB3C70"/>
    <w:rsid w:val="00CB79B5"/>
    <w:rsid w:val="00CD37F0"/>
    <w:rsid w:val="00CD4200"/>
    <w:rsid w:val="00CE0FFC"/>
    <w:rsid w:val="00CE293D"/>
    <w:rsid w:val="00D036A6"/>
    <w:rsid w:val="00D8311C"/>
    <w:rsid w:val="00D84E22"/>
    <w:rsid w:val="00DD6C43"/>
    <w:rsid w:val="00DD6CED"/>
    <w:rsid w:val="00E746F6"/>
    <w:rsid w:val="00E760D5"/>
    <w:rsid w:val="00EA32EB"/>
    <w:rsid w:val="00EC2AE6"/>
    <w:rsid w:val="00EE226B"/>
    <w:rsid w:val="00EF1734"/>
    <w:rsid w:val="00F219A7"/>
    <w:rsid w:val="00F227DD"/>
    <w:rsid w:val="00F37464"/>
    <w:rsid w:val="00F85A22"/>
    <w:rsid w:val="00F96DA4"/>
    <w:rsid w:val="00FA54AC"/>
    <w:rsid w:val="00FB6AD7"/>
    <w:rsid w:val="00FD04DF"/>
    <w:rsid w:val="00FD5E0B"/>
    <w:rsid w:val="00FD67B2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AB8"/>
    <w:pPr>
      <w:keepNext/>
      <w:jc w:val="center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A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360AB8"/>
    <w:pPr>
      <w:jc w:val="both"/>
    </w:pPr>
    <w:rPr>
      <w:rFonts w:eastAsia="Calibri"/>
      <w:b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60AB8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29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29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07A32"/>
    <w:pPr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07A3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EF9A-B450-4B4F-AC6C-2505F06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8540</Words>
  <Characters>4868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6</cp:revision>
  <dcterms:created xsi:type="dcterms:W3CDTF">2021-12-21T06:18:00Z</dcterms:created>
  <dcterms:modified xsi:type="dcterms:W3CDTF">2023-01-22T17:35:00Z</dcterms:modified>
</cp:coreProperties>
</file>